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9A8CA" w14:textId="2711D686" w:rsidR="004E71A9" w:rsidRPr="004500D4" w:rsidRDefault="004E71A9" w:rsidP="004E71A9">
      <w:pPr>
        <w:keepNext/>
        <w:keepLines/>
        <w:tabs>
          <w:tab w:val="right" w:pos="851"/>
        </w:tabs>
        <w:spacing w:before="360" w:after="240" w:line="300" w:lineRule="exact"/>
        <w:ind w:left="1134" w:right="1134" w:hanging="1134"/>
        <w:rPr>
          <w:rFonts w:eastAsia="MS Mincho"/>
          <w:b/>
          <w:bCs/>
          <w:sz w:val="28"/>
        </w:rPr>
      </w:pPr>
      <w:r w:rsidRPr="004500D4">
        <w:tab/>
      </w:r>
      <w:r w:rsidRPr="004500D4">
        <w:tab/>
      </w:r>
      <w:r w:rsidRPr="004500D4">
        <w:rPr>
          <w:rFonts w:eastAsia="MS Mincho"/>
          <w:b/>
          <w:bCs/>
          <w:sz w:val="28"/>
        </w:rPr>
        <w:t xml:space="preserve">Proposal for </w:t>
      </w:r>
      <w:r w:rsidR="00400E63">
        <w:rPr>
          <w:rFonts w:eastAsia="MS Mincho"/>
          <w:b/>
          <w:bCs/>
          <w:sz w:val="28"/>
        </w:rPr>
        <w:t>S</w:t>
      </w:r>
      <w:r w:rsidR="005D2D4E">
        <w:rPr>
          <w:rFonts w:eastAsia="MS Mincho"/>
          <w:b/>
          <w:bCs/>
          <w:sz w:val="28"/>
        </w:rPr>
        <w:t>upplement 1 to the</w:t>
      </w:r>
      <w:r w:rsidRPr="004500D4">
        <w:rPr>
          <w:rFonts w:eastAsia="MS Mincho"/>
          <w:b/>
          <w:bCs/>
          <w:sz w:val="28"/>
        </w:rPr>
        <w:t xml:space="preserve"> 03 series of amendments to UN Regulation No. 127 </w:t>
      </w:r>
      <w:r w:rsidRPr="004500D4">
        <w:rPr>
          <w:rFonts w:eastAsia="MS Mincho"/>
          <w:b/>
          <w:sz w:val="28"/>
        </w:rPr>
        <w:t>(Pedestrian Safety)</w:t>
      </w:r>
    </w:p>
    <w:p w14:paraId="2AFD5262" w14:textId="661D11AE" w:rsidR="004E71A9" w:rsidRPr="00622540" w:rsidRDefault="004E71A9" w:rsidP="004E71A9">
      <w:pPr>
        <w:pStyle w:val="H1G"/>
        <w:ind w:firstLine="0"/>
      </w:pPr>
      <w:r w:rsidRPr="00622540">
        <w:t>Submitted by the expert</w:t>
      </w:r>
      <w:r w:rsidR="00FA7188">
        <w:t>s</w:t>
      </w:r>
      <w:r w:rsidRPr="00622540">
        <w:t xml:space="preserve"> from </w:t>
      </w:r>
      <w:r w:rsidR="00FA7188">
        <w:t xml:space="preserve">France and </w:t>
      </w:r>
      <w:r w:rsidR="003D494D" w:rsidRPr="00622540">
        <w:t>OICA</w:t>
      </w:r>
      <w:r w:rsidRPr="00622540">
        <w:rPr>
          <w:bCs/>
        </w:rPr>
        <w:footnoteReference w:customMarkFollows="1" w:id="2"/>
        <w:t>*</w:t>
      </w:r>
    </w:p>
    <w:p w14:paraId="534E3CF6" w14:textId="2CE48704" w:rsidR="004E71A9" w:rsidRDefault="003D494D" w:rsidP="004E71A9">
      <w:pPr>
        <w:pStyle w:val="SingleTxtG"/>
        <w:ind w:firstLine="567"/>
      </w:pPr>
      <w:r w:rsidRPr="00622540">
        <w:rPr>
          <w:spacing w:val="3"/>
        </w:rPr>
        <w:t>T</w:t>
      </w:r>
      <w:r w:rsidRPr="00622540">
        <w:rPr>
          <w:spacing w:val="1"/>
        </w:rPr>
        <w:t>he text reproduced below was prepared by the experts</w:t>
      </w:r>
      <w:r w:rsidRPr="00622540">
        <w:rPr>
          <w:spacing w:val="-4"/>
        </w:rPr>
        <w:t xml:space="preserve"> from </w:t>
      </w:r>
      <w:r w:rsidR="00FA7188">
        <w:rPr>
          <w:spacing w:val="-4"/>
        </w:rPr>
        <w:t xml:space="preserve">France and </w:t>
      </w:r>
      <w:r w:rsidRPr="00622540">
        <w:rPr>
          <w:spacing w:val="-4"/>
        </w:rPr>
        <w:t>OICA</w:t>
      </w:r>
      <w:r w:rsidR="004E71A9" w:rsidRPr="00622540">
        <w:t>. The proposed test makes a few minor adaptations and clarifications to the existing requirements</w:t>
      </w:r>
      <w:r w:rsidR="00622540" w:rsidRPr="00622540">
        <w:t>.</w:t>
      </w:r>
      <w:r>
        <w:t xml:space="preserve"> </w:t>
      </w:r>
      <w:r w:rsidR="004E71A9" w:rsidRPr="004500D4">
        <w:t>The modifications to the current text of the UN Regulation are marked in bold for new or strikethrough for deleted characters.</w:t>
      </w:r>
    </w:p>
    <w:p w14:paraId="7B858E84" w14:textId="77777777" w:rsidR="004E71A9" w:rsidRPr="004500D4" w:rsidRDefault="004E71A9">
      <w:pPr>
        <w:suppressAutoHyphens w:val="0"/>
        <w:spacing w:line="240" w:lineRule="auto"/>
      </w:pPr>
      <w:r w:rsidRPr="004500D4">
        <w:br w:type="page"/>
      </w:r>
    </w:p>
    <w:p w14:paraId="4DB96666" w14:textId="77777777" w:rsidR="004E71A9" w:rsidRPr="004500D4" w:rsidRDefault="004E71A9" w:rsidP="004E71A9">
      <w:pPr>
        <w:pStyle w:val="HChG"/>
      </w:pPr>
      <w:r w:rsidRPr="004500D4">
        <w:lastRenderedPageBreak/>
        <w:tab/>
        <w:t>I.</w:t>
      </w:r>
      <w:r w:rsidRPr="004500D4">
        <w:tab/>
        <w:t>Proposal</w:t>
      </w:r>
    </w:p>
    <w:p w14:paraId="623D1025" w14:textId="68017E9D" w:rsidR="00355DBB" w:rsidRDefault="00355DBB" w:rsidP="004E71A9">
      <w:pPr>
        <w:pStyle w:val="SingleTxtG"/>
        <w:rPr>
          <w:i/>
        </w:rPr>
      </w:pPr>
      <w:r>
        <w:rPr>
          <w:i/>
        </w:rPr>
        <w:t>P</w:t>
      </w:r>
      <w:r w:rsidRPr="004500D4">
        <w:rPr>
          <w:i/>
        </w:rPr>
        <w:t>aragraph 2.44.</w:t>
      </w:r>
      <w:r w:rsidRPr="004500D4">
        <w:t>,</w:t>
      </w:r>
      <w:r>
        <w:t xml:space="preserve"> </w:t>
      </w:r>
      <w:r w:rsidRPr="004500D4">
        <w:t>amend to read</w:t>
      </w:r>
      <w:r w:rsidR="00707381">
        <w:t xml:space="preserve"> and insert Figures 12 and 13</w:t>
      </w:r>
      <w:r w:rsidRPr="004500D4">
        <w:t>:</w:t>
      </w:r>
    </w:p>
    <w:p w14:paraId="760A4D2A" w14:textId="07FEDDF3" w:rsidR="00355DBB" w:rsidRPr="00707381" w:rsidRDefault="00355DBB" w:rsidP="00355DBB">
      <w:pPr>
        <w:spacing w:after="120"/>
        <w:ind w:left="2268" w:right="1134" w:hanging="1134"/>
        <w:jc w:val="both"/>
        <w:rPr>
          <w:b/>
        </w:rPr>
      </w:pPr>
      <w:r w:rsidRPr="00355DBB">
        <w:rPr>
          <w:bCs/>
        </w:rPr>
        <w:t xml:space="preserve">"2.44. </w:t>
      </w:r>
      <w:r w:rsidRPr="00355DBB">
        <w:rPr>
          <w:bCs/>
        </w:rPr>
        <w:tab/>
        <w:t>"Windscreen test area" is an area on the outer surface of the windscreen. It is bound</w:t>
      </w:r>
      <w:r w:rsidR="00707381">
        <w:rPr>
          <w:bCs/>
        </w:rPr>
        <w:t xml:space="preserve"> </w:t>
      </w:r>
      <w:r w:rsidR="00707381" w:rsidRPr="00707381">
        <w:rPr>
          <w:b/>
        </w:rPr>
        <w:t>(see Figure 1</w:t>
      </w:r>
      <w:r w:rsidR="00707381">
        <w:rPr>
          <w:b/>
        </w:rPr>
        <w:t>2</w:t>
      </w:r>
      <w:r w:rsidR="00707381" w:rsidRPr="00707381">
        <w:rPr>
          <w:b/>
        </w:rPr>
        <w:t>)</w:t>
      </w:r>
      <w:r w:rsidRPr="00707381">
        <w:rPr>
          <w:b/>
        </w:rPr>
        <w:t>:</w:t>
      </w:r>
    </w:p>
    <w:p w14:paraId="043F2957" w14:textId="77777777" w:rsidR="00355DBB" w:rsidRPr="00355DBB" w:rsidRDefault="00355DBB" w:rsidP="00355DBB">
      <w:pPr>
        <w:spacing w:after="120"/>
        <w:ind w:left="2800" w:right="1134" w:hanging="534"/>
        <w:jc w:val="both"/>
        <w:rPr>
          <w:bCs/>
        </w:rPr>
      </w:pPr>
      <w:r w:rsidRPr="00355DBB">
        <w:rPr>
          <w:bCs/>
        </w:rPr>
        <w:t>(a)</w:t>
      </w:r>
      <w:r w:rsidRPr="00355DBB">
        <w:rPr>
          <w:bCs/>
        </w:rPr>
        <w:tab/>
        <w:t>In the front, by a line 100 mm rearward to the opaque obscuration of the windscreen. In case of absence of the opaque obscuration, the line is measured from the front visible edge of the windscreen material.</w:t>
      </w:r>
    </w:p>
    <w:p w14:paraId="0621A36F" w14:textId="77777777" w:rsidR="00355DBB" w:rsidRPr="00355DBB" w:rsidRDefault="00355DBB" w:rsidP="00355DBB">
      <w:pPr>
        <w:spacing w:after="120"/>
        <w:ind w:left="2800" w:right="1134" w:hanging="534"/>
        <w:jc w:val="both"/>
        <w:rPr>
          <w:bCs/>
        </w:rPr>
      </w:pPr>
      <w:r w:rsidRPr="00355DBB">
        <w:rPr>
          <w:bCs/>
        </w:rPr>
        <w:t>(b)</w:t>
      </w:r>
      <w:r w:rsidRPr="00355DBB">
        <w:rPr>
          <w:bCs/>
        </w:rPr>
        <w:tab/>
        <w:t>In the rear, by a WAD 2,500 or a line 130 mm forward to the rear visible edge of the windscreen material, whichever is more forward at a given lateral position.</w:t>
      </w:r>
    </w:p>
    <w:p w14:paraId="53878EF9" w14:textId="77777777" w:rsidR="00355DBB" w:rsidRPr="00355DBB" w:rsidRDefault="00355DBB" w:rsidP="00355DBB">
      <w:pPr>
        <w:spacing w:after="120"/>
        <w:ind w:left="2800" w:right="1134" w:hanging="534"/>
        <w:jc w:val="both"/>
        <w:rPr>
          <w:bCs/>
        </w:rPr>
      </w:pPr>
      <w:r w:rsidRPr="00355DBB">
        <w:rPr>
          <w:bCs/>
        </w:rPr>
        <w:t>(c)</w:t>
      </w:r>
      <w:r w:rsidRPr="00355DBB">
        <w:rPr>
          <w:bCs/>
        </w:rPr>
        <w:tab/>
        <w:t>At each side, by a line 100 mm inside the opaque obscuration of the windscreen. In case of absence of the opaque obscuration, the line is measured from the side visible edge of the windscreen material.</w:t>
      </w:r>
    </w:p>
    <w:p w14:paraId="1284C266" w14:textId="77777777" w:rsidR="00355DBB" w:rsidRPr="00355DBB" w:rsidRDefault="00355DBB" w:rsidP="00355DBB">
      <w:pPr>
        <w:pStyle w:val="Text"/>
        <w:ind w:left="2268" w:right="1170"/>
        <w:jc w:val="both"/>
        <w:rPr>
          <w:rFonts w:ascii="Times New Roman" w:eastAsia="Times New Roman" w:hAnsi="Times New Roman" w:cs="Times New Roman"/>
          <w:bCs/>
          <w:color w:val="auto"/>
          <w:sz w:val="20"/>
          <w:szCs w:val="20"/>
          <w:bdr w:val="none" w:sz="0" w:space="0" w:color="auto"/>
          <w:lang w:val="en-GB" w:eastAsia="fr-FR"/>
        </w:rPr>
      </w:pPr>
      <w:r w:rsidRPr="00355DBB">
        <w:rPr>
          <w:rFonts w:ascii="Times New Roman" w:eastAsia="Times New Roman" w:hAnsi="Times New Roman" w:cs="Times New Roman"/>
          <w:bCs/>
          <w:color w:val="auto"/>
          <w:sz w:val="20"/>
          <w:szCs w:val="20"/>
          <w:bdr w:val="none" w:sz="0" w:space="0" w:color="auto"/>
          <w:lang w:val="en-GB" w:eastAsia="fr-FR"/>
        </w:rPr>
        <w:t>For (a) and (c): the distances of 100 mm are to be measured with a flexible tape held tautly along the outer surface of the vehicle at an angle of 90</w:t>
      </w:r>
      <w:proofErr w:type="gramStart"/>
      <w:r w:rsidRPr="00355DBB">
        <w:rPr>
          <w:rFonts w:ascii="Times New Roman" w:eastAsia="Times New Roman" w:hAnsi="Times New Roman" w:cs="Times New Roman"/>
          <w:bCs/>
          <w:color w:val="auto"/>
          <w:sz w:val="20"/>
          <w:szCs w:val="20"/>
          <w:bdr w:val="none" w:sz="0" w:space="0" w:color="auto"/>
          <w:lang w:val="en-US" w:eastAsia="fr-FR"/>
        </w:rPr>
        <w:t>°</w:t>
      </w:r>
      <w:r w:rsidRPr="00355DBB">
        <w:rPr>
          <w:rFonts w:ascii="Times New Roman" w:eastAsia="Times New Roman" w:hAnsi="Times New Roman" w:cs="Times New Roman"/>
          <w:bCs/>
          <w:color w:val="auto"/>
          <w:sz w:val="20"/>
          <w:szCs w:val="20"/>
          <w:bdr w:val="none" w:sz="0" w:space="0" w:color="auto"/>
          <w:lang w:val="en-GB" w:eastAsia="fr-FR"/>
        </w:rPr>
        <w:t xml:space="preserve">  to</w:t>
      </w:r>
      <w:proofErr w:type="gramEnd"/>
      <w:r w:rsidRPr="00355DBB">
        <w:rPr>
          <w:rFonts w:ascii="Times New Roman" w:eastAsia="Times New Roman" w:hAnsi="Times New Roman" w:cs="Times New Roman"/>
          <w:bCs/>
          <w:color w:val="auto"/>
          <w:sz w:val="20"/>
          <w:szCs w:val="20"/>
          <w:bdr w:val="none" w:sz="0" w:space="0" w:color="auto"/>
          <w:lang w:val="en-GB" w:eastAsia="fr-FR"/>
        </w:rPr>
        <w:t xml:space="preserve"> the tangent line to the opaque obscuration limit</w:t>
      </w:r>
      <w:r w:rsidRPr="00355DBB">
        <w:rPr>
          <w:rFonts w:ascii="Times New Roman" w:hAnsi="Times New Roman" w:cs="Times New Roman"/>
          <w:bCs/>
          <w:color w:val="auto"/>
          <w:sz w:val="20"/>
          <w:szCs w:val="20"/>
          <w:lang w:val="en-GB"/>
        </w:rPr>
        <w:t xml:space="preserve"> or in case of absence of the opaque obscuration, from the visible edge respectively</w:t>
      </w:r>
      <w:r w:rsidRPr="00355DBB">
        <w:rPr>
          <w:rFonts w:ascii="Times New Roman" w:eastAsia="Times New Roman" w:hAnsi="Times New Roman" w:cs="Times New Roman"/>
          <w:bCs/>
          <w:color w:val="auto"/>
          <w:sz w:val="20"/>
          <w:szCs w:val="20"/>
          <w:bdr w:val="none" w:sz="0" w:space="0" w:color="auto"/>
          <w:lang w:val="en-GB" w:eastAsia="fr-FR"/>
        </w:rPr>
        <w:t>.</w:t>
      </w:r>
    </w:p>
    <w:p w14:paraId="2EF3D187" w14:textId="77777777" w:rsidR="00194DC9" w:rsidRDefault="00355DBB" w:rsidP="00194DC9">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355DBB">
        <w:rPr>
          <w:rFonts w:ascii="Times New Roman" w:eastAsia="Times New Roman" w:hAnsi="Times New Roman" w:cs="Times New Roman"/>
          <w:bCs/>
          <w:color w:val="auto"/>
          <w:sz w:val="20"/>
          <w:szCs w:val="20"/>
          <w:bdr w:val="none" w:sz="0" w:space="0" w:color="auto"/>
          <w:lang w:val="en-GB" w:eastAsia="fr-FR"/>
        </w:rPr>
        <w:t>For (b): the distance</w:t>
      </w:r>
      <w:r w:rsidRPr="00355DBB">
        <w:rPr>
          <w:rFonts w:ascii="Times New Roman" w:eastAsia="Times New Roman" w:hAnsi="Times New Roman" w:cs="Times New Roman"/>
          <w:bCs/>
          <w:strike/>
          <w:color w:val="auto"/>
          <w:sz w:val="20"/>
          <w:szCs w:val="20"/>
          <w:bdr w:val="none" w:sz="0" w:space="0" w:color="auto"/>
          <w:lang w:val="en-GB" w:eastAsia="fr-FR"/>
        </w:rPr>
        <w:t>s</w:t>
      </w:r>
      <w:r w:rsidRPr="00355DBB">
        <w:rPr>
          <w:rFonts w:ascii="Times New Roman" w:eastAsia="Times New Roman" w:hAnsi="Times New Roman" w:cs="Times New Roman"/>
          <w:bCs/>
          <w:color w:val="auto"/>
          <w:sz w:val="20"/>
          <w:szCs w:val="20"/>
          <w:bdr w:val="none" w:sz="0" w:space="0" w:color="auto"/>
          <w:lang w:val="en-GB" w:eastAsia="fr-FR"/>
        </w:rPr>
        <w:t xml:space="preserve"> of 130 mm </w:t>
      </w:r>
      <w:proofErr w:type="gramStart"/>
      <w:r w:rsidRPr="00355DBB">
        <w:rPr>
          <w:rFonts w:ascii="Times New Roman" w:eastAsia="Times New Roman" w:hAnsi="Times New Roman" w:cs="Times New Roman"/>
          <w:bCs/>
          <w:color w:val="auto"/>
          <w:sz w:val="20"/>
          <w:szCs w:val="20"/>
          <w:bdr w:val="none" w:sz="0" w:space="0" w:color="auto"/>
          <w:lang w:val="en-GB" w:eastAsia="fr-FR"/>
        </w:rPr>
        <w:t>is</w:t>
      </w:r>
      <w:proofErr w:type="gramEnd"/>
      <w:r w:rsidRPr="00355DBB">
        <w:rPr>
          <w:rFonts w:ascii="Times New Roman" w:eastAsia="Times New Roman" w:hAnsi="Times New Roman" w:cs="Times New Roman"/>
          <w:bCs/>
          <w:color w:val="auto"/>
          <w:sz w:val="20"/>
          <w:szCs w:val="20"/>
          <w:bdr w:val="none" w:sz="0" w:space="0" w:color="auto"/>
          <w:lang w:val="en-GB" w:eastAsia="fr-FR"/>
        </w:rPr>
        <w:t xml:space="preserve"> to be measured with a flexible tape held tautly along the outer surface of the vehicle at an angle of 90 ° to the tangent line to the rear visible edge of the windscreen.</w:t>
      </w:r>
    </w:p>
    <w:p w14:paraId="53FD22C3" w14:textId="180FBDDF" w:rsidR="00355DBB" w:rsidRPr="00194DC9" w:rsidRDefault="00355DBB" w:rsidP="00194DC9">
      <w:pPr>
        <w:pStyle w:val="Text"/>
        <w:spacing w:before="120" w:after="120"/>
        <w:ind w:left="2268" w:right="1168"/>
        <w:jc w:val="both"/>
        <w:rPr>
          <w:rFonts w:ascii="Times New Roman" w:eastAsia="Times New Roman" w:hAnsi="Times New Roman" w:cs="Times New Roman"/>
          <w:bCs/>
          <w:color w:val="auto"/>
          <w:sz w:val="20"/>
          <w:szCs w:val="20"/>
          <w:bdr w:val="none" w:sz="0" w:space="0" w:color="auto"/>
          <w:lang w:val="en-GB" w:eastAsia="fr-FR"/>
        </w:rPr>
      </w:pPr>
      <w:r w:rsidRPr="00194DC9">
        <w:rPr>
          <w:bCs/>
          <w:lang w:val="en-GB"/>
        </w:rPr>
        <w:t xml:space="preserve"> </w:t>
      </w:r>
    </w:p>
    <w:p w14:paraId="1AE0C3D5" w14:textId="57955DB0" w:rsidR="00BC6859" w:rsidRDefault="00517A57" w:rsidP="00707381">
      <w:pPr>
        <w:pStyle w:val="SingleTxtG"/>
        <w:ind w:left="567"/>
        <w:rPr>
          <w:sz w:val="22"/>
          <w:szCs w:val="22"/>
        </w:rPr>
      </w:pPr>
      <w:r w:rsidRPr="00517A57">
        <w:rPr>
          <w:noProof/>
          <w:sz w:val="22"/>
          <w:szCs w:val="22"/>
        </w:rPr>
        <mc:AlternateContent>
          <mc:Choice Requires="wpg">
            <w:drawing>
              <wp:inline distT="0" distB="0" distL="0" distR="0" wp14:anchorId="1BDB2E52" wp14:editId="2FC9B336">
                <wp:extent cx="5409565" cy="3764280"/>
                <wp:effectExtent l="0" t="0" r="635" b="7620"/>
                <wp:docPr id="99" name="Groupe 2"/>
                <wp:cNvGraphicFramePr/>
                <a:graphic xmlns:a="http://schemas.openxmlformats.org/drawingml/2006/main">
                  <a:graphicData uri="http://schemas.microsoft.com/office/word/2010/wordprocessingGroup">
                    <wpg:wgp>
                      <wpg:cNvGrpSpPr/>
                      <wpg:grpSpPr>
                        <a:xfrm>
                          <a:off x="0" y="0"/>
                          <a:ext cx="5409565" cy="3764280"/>
                          <a:chOff x="153466" y="-102311"/>
                          <a:chExt cx="6431101" cy="5217809"/>
                        </a:xfrm>
                      </wpg:grpSpPr>
                      <wpg:grpSp>
                        <wpg:cNvPr id="100" name="Groupe 100"/>
                        <wpg:cNvGrpSpPr/>
                        <wpg:grpSpPr>
                          <a:xfrm>
                            <a:off x="153466" y="330746"/>
                            <a:ext cx="6431101" cy="4784752"/>
                            <a:chOff x="120168" y="359463"/>
                            <a:chExt cx="5035740" cy="3959784"/>
                          </a:xfrm>
                        </wpg:grpSpPr>
                        <pic:pic xmlns:pic="http://schemas.openxmlformats.org/drawingml/2006/picture">
                          <pic:nvPicPr>
                            <pic:cNvPr id="101"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8571" r="24600"/>
                            <a:stretch/>
                          </pic:blipFill>
                          <pic:spPr bwMode="auto">
                            <a:xfrm rot="5400000">
                              <a:off x="1665458" y="258603"/>
                              <a:ext cx="2995456" cy="347285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2" name="Textfeld 36"/>
                          <wps:cNvSpPr txBox="1"/>
                          <wps:spPr>
                            <a:xfrm rot="980870">
                              <a:off x="1999941" y="1979381"/>
                              <a:ext cx="425623" cy="268750"/>
                            </a:xfrm>
                            <a:prstGeom prst="rect">
                              <a:avLst/>
                            </a:prstGeom>
                            <a:noFill/>
                          </wps:spPr>
                          <wps:txbx>
                            <w:txbxContent>
                              <w:p w14:paraId="52DE9844" w14:textId="77777777" w:rsidR="00517A57" w:rsidRDefault="00517A57" w:rsidP="00517A57">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3" name="Gerade Verbindung mit Pfeil 38"/>
                          <wps:cNvCnPr/>
                          <wps:spPr>
                            <a:xfrm flipV="1">
                              <a:off x="2579982" y="2824977"/>
                              <a:ext cx="44582" cy="183995"/>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04" name="Textfeld 39"/>
                          <wps:cNvSpPr txBox="1"/>
                          <wps:spPr>
                            <a:xfrm rot="180039">
                              <a:off x="2241060" y="2733718"/>
                              <a:ext cx="388829" cy="274599"/>
                            </a:xfrm>
                            <a:prstGeom prst="rect">
                              <a:avLst/>
                            </a:prstGeom>
                            <a:noFill/>
                          </wps:spPr>
                          <wps:txbx>
                            <w:txbxContent>
                              <w:p w14:paraId="40845892" w14:textId="77777777" w:rsidR="00517A57" w:rsidRDefault="00517A57" w:rsidP="00517A57">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wps:txbx>
                          <wps:bodyPr wrap="square" rtlCol="0">
                            <a:noAutofit/>
                          </wps:bodyPr>
                        </wps:wsp>
                        <wps:wsp>
                          <wps:cNvPr id="105" name="Textfeld 41"/>
                          <wps:cNvSpPr txBox="1"/>
                          <wps:spPr>
                            <a:xfrm>
                              <a:off x="2637315" y="359463"/>
                              <a:ext cx="2276290" cy="592093"/>
                            </a:xfrm>
                            <a:prstGeom prst="rect">
                              <a:avLst/>
                            </a:prstGeom>
                            <a:noFill/>
                          </wps:spPr>
                          <wps:txbx>
                            <w:txbxContent>
                              <w:p w14:paraId="3046BA26" w14:textId="77777777" w:rsidR="00517A57" w:rsidRDefault="00517A57" w:rsidP="00517A57">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wps:txbx>
                          <wps:bodyPr wrap="square" rtlCol="0">
                            <a:noAutofit/>
                          </wps:bodyPr>
                        </wps:wsp>
                        <wps:wsp>
                          <wps:cNvPr id="106" name="Gerade Verbindung mit Pfeil 42"/>
                          <wps:cNvCnPr/>
                          <wps:spPr>
                            <a:xfrm flipH="1" flipV="1">
                              <a:off x="3533005" y="980148"/>
                              <a:ext cx="20147" cy="37781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7" name="Freihandform 43"/>
                          <wps:cNvSpPr/>
                          <wps:spPr>
                            <a:xfrm>
                              <a:off x="2272700" y="1153770"/>
                              <a:ext cx="2626916" cy="213938"/>
                            </a:xfrm>
                            <a:custGeom>
                              <a:avLst/>
                              <a:gdLst>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34255 w 407268"/>
                                <a:gd name="connsiteY9" fmla="*/ 188259 h 242047"/>
                                <a:gd name="connsiteX10" fmla="*/ 357308 w 407268"/>
                                <a:gd name="connsiteY10" fmla="*/ 195943 h 242047"/>
                                <a:gd name="connsiteX11" fmla="*/ 395728 w 407268"/>
                                <a:gd name="connsiteY11" fmla="*/ 226679 h 242047"/>
                                <a:gd name="connsiteX12" fmla="*/ 407254 w 407268"/>
                                <a:gd name="connsiteY12"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57415 w 407268"/>
                                <a:gd name="connsiteY6" fmla="*/ 138313 h 242047"/>
                                <a:gd name="connsiteX7" fmla="*/ 280467 w 407268"/>
                                <a:gd name="connsiteY7" fmla="*/ 153681 h 242047"/>
                                <a:gd name="connsiteX8" fmla="*/ 307361 w 407268"/>
                                <a:gd name="connsiteY8" fmla="*/ 169049 h 242047"/>
                                <a:gd name="connsiteX9" fmla="*/ 357308 w 407268"/>
                                <a:gd name="connsiteY9" fmla="*/ 195943 h 242047"/>
                                <a:gd name="connsiteX10" fmla="*/ 395728 w 407268"/>
                                <a:gd name="connsiteY10" fmla="*/ 226679 h 242047"/>
                                <a:gd name="connsiteX11" fmla="*/ 407254 w 407268"/>
                                <a:gd name="connsiteY11"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145997 w 407268"/>
                                <a:gd name="connsiteY4" fmla="*/ 84525 h 242047"/>
                                <a:gd name="connsiteX5" fmla="*/ 226679 w 407268"/>
                                <a:gd name="connsiteY5" fmla="*/ 126787 h 242047"/>
                                <a:gd name="connsiteX6" fmla="*/ 280467 w 407268"/>
                                <a:gd name="connsiteY6" fmla="*/ 153681 h 242047"/>
                                <a:gd name="connsiteX7" fmla="*/ 307361 w 407268"/>
                                <a:gd name="connsiteY7" fmla="*/ 169049 h 242047"/>
                                <a:gd name="connsiteX8" fmla="*/ 357308 w 407268"/>
                                <a:gd name="connsiteY8" fmla="*/ 195943 h 242047"/>
                                <a:gd name="connsiteX9" fmla="*/ 395728 w 407268"/>
                                <a:gd name="connsiteY9" fmla="*/ 226679 h 242047"/>
                                <a:gd name="connsiteX10" fmla="*/ 407254 w 407268"/>
                                <a:gd name="connsiteY10" fmla="*/ 242047 h 242047"/>
                                <a:gd name="connsiteX0" fmla="*/ 0 w 407268"/>
                                <a:gd name="connsiteY0" fmla="*/ 0 h 242047"/>
                                <a:gd name="connsiteX1" fmla="*/ 49946 w 407268"/>
                                <a:gd name="connsiteY1" fmla="*/ 30737 h 242047"/>
                                <a:gd name="connsiteX2" fmla="*/ 96050 w 407268"/>
                                <a:gd name="connsiteY2" fmla="*/ 57631 h 242047"/>
                                <a:gd name="connsiteX3" fmla="*/ 119103 w 407268"/>
                                <a:gd name="connsiteY3" fmla="*/ 72999 h 242047"/>
                                <a:gd name="connsiteX4" fmla="*/ 226679 w 407268"/>
                                <a:gd name="connsiteY4" fmla="*/ 126787 h 242047"/>
                                <a:gd name="connsiteX5" fmla="*/ 280467 w 407268"/>
                                <a:gd name="connsiteY5" fmla="*/ 153681 h 242047"/>
                                <a:gd name="connsiteX6" fmla="*/ 307361 w 407268"/>
                                <a:gd name="connsiteY6" fmla="*/ 169049 h 242047"/>
                                <a:gd name="connsiteX7" fmla="*/ 357308 w 407268"/>
                                <a:gd name="connsiteY7" fmla="*/ 195943 h 242047"/>
                                <a:gd name="connsiteX8" fmla="*/ 395728 w 407268"/>
                                <a:gd name="connsiteY8" fmla="*/ 226679 h 242047"/>
                                <a:gd name="connsiteX9" fmla="*/ 407254 w 407268"/>
                                <a:gd name="connsiteY9" fmla="*/ 242047 h 242047"/>
                                <a:gd name="connsiteX0" fmla="*/ 0 w 407268"/>
                                <a:gd name="connsiteY0" fmla="*/ 0 h 242047"/>
                                <a:gd name="connsiteX1" fmla="*/ 49946 w 407268"/>
                                <a:gd name="connsiteY1" fmla="*/ 30737 h 242047"/>
                                <a:gd name="connsiteX2" fmla="*/ 96050 w 407268"/>
                                <a:gd name="connsiteY2" fmla="*/ 57631 h 242047"/>
                                <a:gd name="connsiteX3" fmla="*/ 226679 w 407268"/>
                                <a:gd name="connsiteY3" fmla="*/ 126787 h 242047"/>
                                <a:gd name="connsiteX4" fmla="*/ 280467 w 407268"/>
                                <a:gd name="connsiteY4" fmla="*/ 153681 h 242047"/>
                                <a:gd name="connsiteX5" fmla="*/ 307361 w 407268"/>
                                <a:gd name="connsiteY5" fmla="*/ 169049 h 242047"/>
                                <a:gd name="connsiteX6" fmla="*/ 357308 w 407268"/>
                                <a:gd name="connsiteY6" fmla="*/ 195943 h 242047"/>
                                <a:gd name="connsiteX7" fmla="*/ 395728 w 407268"/>
                                <a:gd name="connsiteY7" fmla="*/ 226679 h 242047"/>
                                <a:gd name="connsiteX8" fmla="*/ 407254 w 407268"/>
                                <a:gd name="connsiteY8" fmla="*/ 242047 h 242047"/>
                                <a:gd name="connsiteX0" fmla="*/ 0 w 407268"/>
                                <a:gd name="connsiteY0" fmla="*/ 0 h 242047"/>
                                <a:gd name="connsiteX1" fmla="*/ 49946 w 407268"/>
                                <a:gd name="connsiteY1" fmla="*/ 30737 h 242047"/>
                                <a:gd name="connsiteX2" fmla="*/ 226679 w 407268"/>
                                <a:gd name="connsiteY2" fmla="*/ 126787 h 242047"/>
                                <a:gd name="connsiteX3" fmla="*/ 280467 w 407268"/>
                                <a:gd name="connsiteY3" fmla="*/ 153681 h 242047"/>
                                <a:gd name="connsiteX4" fmla="*/ 307361 w 407268"/>
                                <a:gd name="connsiteY4" fmla="*/ 169049 h 242047"/>
                                <a:gd name="connsiteX5" fmla="*/ 357308 w 407268"/>
                                <a:gd name="connsiteY5" fmla="*/ 195943 h 242047"/>
                                <a:gd name="connsiteX6" fmla="*/ 395728 w 407268"/>
                                <a:gd name="connsiteY6" fmla="*/ 226679 h 242047"/>
                                <a:gd name="connsiteX7" fmla="*/ 407254 w 407268"/>
                                <a:gd name="connsiteY7" fmla="*/ 242047 h 242047"/>
                                <a:gd name="connsiteX0" fmla="*/ 0 w 407268"/>
                                <a:gd name="connsiteY0" fmla="*/ 0 h 242047"/>
                                <a:gd name="connsiteX1" fmla="*/ 226679 w 407268"/>
                                <a:gd name="connsiteY1" fmla="*/ 126787 h 242047"/>
                                <a:gd name="connsiteX2" fmla="*/ 280467 w 407268"/>
                                <a:gd name="connsiteY2" fmla="*/ 153681 h 242047"/>
                                <a:gd name="connsiteX3" fmla="*/ 307361 w 407268"/>
                                <a:gd name="connsiteY3" fmla="*/ 169049 h 242047"/>
                                <a:gd name="connsiteX4" fmla="*/ 357308 w 407268"/>
                                <a:gd name="connsiteY4" fmla="*/ 195943 h 242047"/>
                                <a:gd name="connsiteX5" fmla="*/ 395728 w 407268"/>
                                <a:gd name="connsiteY5" fmla="*/ 226679 h 242047"/>
                                <a:gd name="connsiteX6" fmla="*/ 407254 w 407268"/>
                                <a:gd name="connsiteY6" fmla="*/ 242047 h 242047"/>
                                <a:gd name="connsiteX0" fmla="*/ 0 w 407268"/>
                                <a:gd name="connsiteY0" fmla="*/ 0 h 242047"/>
                                <a:gd name="connsiteX1" fmla="*/ 226679 w 407268"/>
                                <a:gd name="connsiteY1" fmla="*/ 126787 h 242047"/>
                                <a:gd name="connsiteX2" fmla="*/ 280467 w 407268"/>
                                <a:gd name="connsiteY2" fmla="*/ 153681 h 242047"/>
                                <a:gd name="connsiteX3" fmla="*/ 357308 w 407268"/>
                                <a:gd name="connsiteY3" fmla="*/ 195943 h 242047"/>
                                <a:gd name="connsiteX4" fmla="*/ 395728 w 407268"/>
                                <a:gd name="connsiteY4" fmla="*/ 226679 h 242047"/>
                                <a:gd name="connsiteX5" fmla="*/ 407254 w 407268"/>
                                <a:gd name="connsiteY5" fmla="*/ 242047 h 242047"/>
                                <a:gd name="connsiteX0" fmla="*/ 0 w 407268"/>
                                <a:gd name="connsiteY0" fmla="*/ 0 h 242047"/>
                                <a:gd name="connsiteX1" fmla="*/ 226679 w 407268"/>
                                <a:gd name="connsiteY1" fmla="*/ 126787 h 242047"/>
                                <a:gd name="connsiteX2" fmla="*/ 280467 w 407268"/>
                                <a:gd name="connsiteY2" fmla="*/ 153681 h 242047"/>
                                <a:gd name="connsiteX3" fmla="*/ 395728 w 407268"/>
                                <a:gd name="connsiteY3" fmla="*/ 226679 h 242047"/>
                                <a:gd name="connsiteX4" fmla="*/ 407254 w 407268"/>
                                <a:gd name="connsiteY4" fmla="*/ 242047 h 242047"/>
                                <a:gd name="connsiteX0" fmla="*/ 0 w 395728"/>
                                <a:gd name="connsiteY0" fmla="*/ 0 h 226679"/>
                                <a:gd name="connsiteX1" fmla="*/ 226679 w 395728"/>
                                <a:gd name="connsiteY1" fmla="*/ 126787 h 226679"/>
                                <a:gd name="connsiteX2" fmla="*/ 280467 w 395728"/>
                                <a:gd name="connsiteY2" fmla="*/ 153681 h 226679"/>
                                <a:gd name="connsiteX3" fmla="*/ 395728 w 395728"/>
                                <a:gd name="connsiteY3" fmla="*/ 226679 h 226679"/>
                                <a:gd name="connsiteX0" fmla="*/ 0 w 2297526"/>
                                <a:gd name="connsiteY0" fmla="*/ 0 h 364992"/>
                                <a:gd name="connsiteX1" fmla="*/ 226679 w 2297526"/>
                                <a:gd name="connsiteY1" fmla="*/ 126787 h 364992"/>
                                <a:gd name="connsiteX2" fmla="*/ 280467 w 2297526"/>
                                <a:gd name="connsiteY2" fmla="*/ 153681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8333 w 2297526"/>
                                <a:gd name="connsiteY2" fmla="*/ 307362 h 364992"/>
                                <a:gd name="connsiteX3" fmla="*/ 2297526 w 2297526"/>
                                <a:gd name="connsiteY3" fmla="*/ 364992 h 364992"/>
                                <a:gd name="connsiteX0" fmla="*/ 0 w 2297526"/>
                                <a:gd name="connsiteY0" fmla="*/ 0 h 364992"/>
                                <a:gd name="connsiteX1" fmla="*/ 226679 w 2297526"/>
                                <a:gd name="connsiteY1" fmla="*/ 126787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40649 w 2297526"/>
                                <a:gd name="connsiteY2" fmla="*/ 322730 h 364992"/>
                                <a:gd name="connsiteX3" fmla="*/ 2297526 w 2297526"/>
                                <a:gd name="connsiteY3" fmla="*/ 364992 h 364992"/>
                                <a:gd name="connsiteX0" fmla="*/ 0 w 2297526"/>
                                <a:gd name="connsiteY0" fmla="*/ 0 h 364992"/>
                                <a:gd name="connsiteX1" fmla="*/ 695405 w 2297526"/>
                                <a:gd name="connsiteY1" fmla="*/ 218995 h 364992"/>
                                <a:gd name="connsiteX2" fmla="*/ 1563701 w 2297526"/>
                                <a:gd name="connsiteY2" fmla="*/ 353466 h 364992"/>
                                <a:gd name="connsiteX3" fmla="*/ 2297526 w 2297526"/>
                                <a:gd name="connsiteY3" fmla="*/ 364992 h 364992"/>
                                <a:gd name="connsiteX0" fmla="*/ 0 w 2289842"/>
                                <a:gd name="connsiteY0" fmla="*/ 0 h 395728"/>
                                <a:gd name="connsiteX1" fmla="*/ 695405 w 2289842"/>
                                <a:gd name="connsiteY1" fmla="*/ 218995 h 395728"/>
                                <a:gd name="connsiteX2" fmla="*/ 1563701 w 2289842"/>
                                <a:gd name="connsiteY2" fmla="*/ 353466 h 395728"/>
                                <a:gd name="connsiteX3" fmla="*/ 2289842 w 2289842"/>
                                <a:gd name="connsiteY3" fmla="*/ 395728 h 395728"/>
                                <a:gd name="connsiteX0" fmla="*/ 0 w 2289842"/>
                                <a:gd name="connsiteY0" fmla="*/ 0 h 411096"/>
                                <a:gd name="connsiteX1" fmla="*/ 695405 w 2289842"/>
                                <a:gd name="connsiteY1" fmla="*/ 218995 h 411096"/>
                                <a:gd name="connsiteX2" fmla="*/ 1563701 w 2289842"/>
                                <a:gd name="connsiteY2" fmla="*/ 353466 h 411096"/>
                                <a:gd name="connsiteX3" fmla="*/ 2289842 w 2289842"/>
                                <a:gd name="connsiteY3" fmla="*/ 411096 h 411096"/>
                                <a:gd name="connsiteX0" fmla="*/ 0 w 2144388"/>
                                <a:gd name="connsiteY0" fmla="*/ 0 h 353723"/>
                                <a:gd name="connsiteX1" fmla="*/ 695405 w 2144388"/>
                                <a:gd name="connsiteY1" fmla="*/ 218995 h 353723"/>
                                <a:gd name="connsiteX2" fmla="*/ 1563701 w 2144388"/>
                                <a:gd name="connsiteY2" fmla="*/ 353466 h 353723"/>
                                <a:gd name="connsiteX3" fmla="*/ 2144388 w 2144388"/>
                                <a:gd name="connsiteY3" fmla="*/ 186440 h 353723"/>
                                <a:gd name="connsiteX0" fmla="*/ 0 w 2144388"/>
                                <a:gd name="connsiteY0" fmla="*/ 0 h 225635"/>
                                <a:gd name="connsiteX1" fmla="*/ 695405 w 2144388"/>
                                <a:gd name="connsiteY1" fmla="*/ 218995 h 225635"/>
                                <a:gd name="connsiteX2" fmla="*/ 1418248 w 2144388"/>
                                <a:gd name="connsiteY2" fmla="*/ 170410 h 225635"/>
                                <a:gd name="connsiteX3" fmla="*/ 2144388 w 2144388"/>
                                <a:gd name="connsiteY3" fmla="*/ 186440 h 225635"/>
                                <a:gd name="connsiteX0" fmla="*/ 0 w 2144388"/>
                                <a:gd name="connsiteY0" fmla="*/ 0 h 186439"/>
                                <a:gd name="connsiteX1" fmla="*/ 681769 w 2144388"/>
                                <a:gd name="connsiteY1" fmla="*/ 77544 h 186439"/>
                                <a:gd name="connsiteX2" fmla="*/ 1418248 w 2144388"/>
                                <a:gd name="connsiteY2" fmla="*/ 170410 h 186439"/>
                                <a:gd name="connsiteX3" fmla="*/ 2144388 w 2144388"/>
                                <a:gd name="connsiteY3" fmla="*/ 186440 h 186439"/>
                                <a:gd name="connsiteX0" fmla="*/ 0 w 2608020"/>
                                <a:gd name="connsiteY0" fmla="*/ 0 h 386134"/>
                                <a:gd name="connsiteX1" fmla="*/ 1145401 w 2608020"/>
                                <a:gd name="connsiteY1" fmla="*/ 277239 h 386134"/>
                                <a:gd name="connsiteX2" fmla="*/ 1881880 w 2608020"/>
                                <a:gd name="connsiteY2" fmla="*/ 370105 h 386134"/>
                                <a:gd name="connsiteX3" fmla="*/ 2608020 w 2608020"/>
                                <a:gd name="connsiteY3" fmla="*/ 386135 h 386134"/>
                                <a:gd name="connsiteX0" fmla="*/ 0 w 2608020"/>
                                <a:gd name="connsiteY0" fmla="*/ 0 h 386134"/>
                                <a:gd name="connsiteX1" fmla="*/ 827222 w 2608020"/>
                                <a:gd name="connsiteY1" fmla="*/ 243956 h 386134"/>
                                <a:gd name="connsiteX2" fmla="*/ 1881880 w 2608020"/>
                                <a:gd name="connsiteY2" fmla="*/ 370105 h 386134"/>
                                <a:gd name="connsiteX3" fmla="*/ 2608020 w 2608020"/>
                                <a:gd name="connsiteY3" fmla="*/ 386135 h 386134"/>
                                <a:gd name="connsiteX0" fmla="*/ 0 w 2608020"/>
                                <a:gd name="connsiteY0" fmla="*/ 0 h 411096"/>
                                <a:gd name="connsiteX1" fmla="*/ 827222 w 2608020"/>
                                <a:gd name="connsiteY1" fmla="*/ 268918 h 411096"/>
                                <a:gd name="connsiteX2" fmla="*/ 1881880 w 2608020"/>
                                <a:gd name="connsiteY2" fmla="*/ 395067 h 411096"/>
                                <a:gd name="connsiteX3" fmla="*/ 2608020 w 2608020"/>
                                <a:gd name="connsiteY3" fmla="*/ 411097 h 411096"/>
                                <a:gd name="connsiteX0" fmla="*/ 0 w 3299623"/>
                                <a:gd name="connsiteY0" fmla="*/ 236915 h 657653"/>
                                <a:gd name="connsiteX1" fmla="*/ 827222 w 3299623"/>
                                <a:gd name="connsiteY1" fmla="*/ 505833 h 657653"/>
                                <a:gd name="connsiteX2" fmla="*/ 1881880 w 3299623"/>
                                <a:gd name="connsiteY2" fmla="*/ 631982 h 657653"/>
                                <a:gd name="connsiteX3" fmla="*/ 3299623 w 3299623"/>
                                <a:gd name="connsiteY3" fmla="*/ 284 h 657653"/>
                                <a:gd name="connsiteX0" fmla="*/ 0 w 3299623"/>
                                <a:gd name="connsiteY0" fmla="*/ 238811 h 508633"/>
                                <a:gd name="connsiteX1" fmla="*/ 827222 w 3299623"/>
                                <a:gd name="connsiteY1" fmla="*/ 507729 h 508633"/>
                                <a:gd name="connsiteX2" fmla="*/ 1849712 w 3299623"/>
                                <a:gd name="connsiteY2" fmla="*/ 133361 h 508633"/>
                                <a:gd name="connsiteX3" fmla="*/ 3299623 w 3299623"/>
                                <a:gd name="connsiteY3" fmla="*/ 2180 h 508633"/>
                                <a:gd name="connsiteX0" fmla="*/ 0 w 3299623"/>
                                <a:gd name="connsiteY0" fmla="*/ 247691 h 252160"/>
                                <a:gd name="connsiteX1" fmla="*/ 682467 w 3299623"/>
                                <a:gd name="connsiteY1" fmla="*/ 1373 h 252160"/>
                                <a:gd name="connsiteX2" fmla="*/ 1849712 w 3299623"/>
                                <a:gd name="connsiteY2" fmla="*/ 142241 h 252160"/>
                                <a:gd name="connsiteX3" fmla="*/ 3299623 w 3299623"/>
                                <a:gd name="connsiteY3" fmla="*/ 11060 h 252160"/>
                                <a:gd name="connsiteX0" fmla="*/ 0 w 3709759"/>
                                <a:gd name="connsiteY0" fmla="*/ 0 h 557011"/>
                                <a:gd name="connsiteX1" fmla="*/ 1092603 w 3709759"/>
                                <a:gd name="connsiteY1" fmla="*/ 416130 h 557011"/>
                                <a:gd name="connsiteX2" fmla="*/ 2259848 w 3709759"/>
                                <a:gd name="connsiteY2" fmla="*/ 556998 h 557011"/>
                                <a:gd name="connsiteX3" fmla="*/ 3709759 w 3709759"/>
                                <a:gd name="connsiteY3" fmla="*/ 425817 h 557011"/>
                                <a:gd name="connsiteX0" fmla="*/ 0 w 3709759"/>
                                <a:gd name="connsiteY0" fmla="*/ 0 h 557011"/>
                                <a:gd name="connsiteX1" fmla="*/ 1092603 w 3709759"/>
                                <a:gd name="connsiteY1" fmla="*/ 416130 h 557011"/>
                                <a:gd name="connsiteX2" fmla="*/ 2549356 w 3709759"/>
                                <a:gd name="connsiteY2" fmla="*/ 556998 h 557011"/>
                                <a:gd name="connsiteX3" fmla="*/ 3709759 w 3709759"/>
                                <a:gd name="connsiteY3" fmla="*/ 425817 h 557011"/>
                                <a:gd name="connsiteX0" fmla="*/ 0 w 3709759"/>
                                <a:gd name="connsiteY0" fmla="*/ 0 h 557787"/>
                                <a:gd name="connsiteX1" fmla="*/ 1092603 w 3709759"/>
                                <a:gd name="connsiteY1" fmla="*/ 416130 h 557787"/>
                                <a:gd name="connsiteX2" fmla="*/ 2549356 w 3709759"/>
                                <a:gd name="connsiteY2" fmla="*/ 556998 h 557787"/>
                                <a:gd name="connsiteX3" fmla="*/ 3709759 w 3709759"/>
                                <a:gd name="connsiteY3" fmla="*/ 366934 h 557787"/>
                              </a:gdLst>
                              <a:ahLst/>
                              <a:cxnLst>
                                <a:cxn ang="0">
                                  <a:pos x="connsiteX0" y="connsiteY0"/>
                                </a:cxn>
                                <a:cxn ang="0">
                                  <a:pos x="connsiteX1" y="connsiteY1"/>
                                </a:cxn>
                                <a:cxn ang="0">
                                  <a:pos x="connsiteX2" y="connsiteY2"/>
                                </a:cxn>
                                <a:cxn ang="0">
                                  <a:pos x="connsiteX3" y="connsiteY3"/>
                                </a:cxn>
                              </a:cxnLst>
                              <a:rect l="l" t="t" r="r" b="b"/>
                              <a:pathLst>
                                <a:path w="3709759" h="557787">
                                  <a:moveTo>
                                    <a:pt x="0" y="0"/>
                                  </a:moveTo>
                                  <a:cubicBezTo>
                                    <a:pt x="75560" y="42262"/>
                                    <a:pt x="667710" y="323297"/>
                                    <a:pt x="1092603" y="416130"/>
                                  </a:cubicBezTo>
                                  <a:cubicBezTo>
                                    <a:pt x="1517496" y="508963"/>
                                    <a:pt x="2113163" y="565197"/>
                                    <a:pt x="2549356" y="556998"/>
                                  </a:cubicBezTo>
                                  <a:cubicBezTo>
                                    <a:pt x="2985549" y="548799"/>
                                    <a:pt x="3688628" y="352206"/>
                                    <a:pt x="3709759" y="366934"/>
                                  </a:cubicBezTo>
                                </a:path>
                              </a:pathLst>
                            </a:cu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rtlCol="0" anchor="ctr"/>
                        </wps:wsp>
                        <wps:wsp>
                          <wps:cNvPr id="108" name="Textfeld 44"/>
                          <wps:cNvSpPr txBox="1"/>
                          <wps:spPr>
                            <a:xfrm rot="180039">
                              <a:off x="2703054" y="1051224"/>
                              <a:ext cx="419657" cy="279644"/>
                            </a:xfrm>
                            <a:prstGeom prst="rect">
                              <a:avLst/>
                            </a:prstGeom>
                            <a:noFill/>
                          </wps:spPr>
                          <wps:txbx>
                            <w:txbxContent>
                              <w:p w14:paraId="246006DE" w14:textId="77777777" w:rsidR="00517A57" w:rsidRDefault="00517A57" w:rsidP="00517A57">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wps:txbx>
                          <wps:bodyPr wrap="square" rtlCol="0">
                            <a:noAutofit/>
                          </wps:bodyPr>
                        </wps:wsp>
                        <wps:wsp>
                          <wps:cNvPr id="109" name="Gerade Verbindung mit Pfeil 45"/>
                          <wps:cNvCnPr/>
                          <wps:spPr>
                            <a:xfrm flipV="1">
                              <a:off x="3086984" y="1097685"/>
                              <a:ext cx="22267" cy="22325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0" name="Rechteck 15"/>
                          <wps:cNvSpPr/>
                          <wps:spPr>
                            <a:xfrm rot="1718046">
                              <a:off x="1341583" y="1376886"/>
                              <a:ext cx="268785" cy="125321"/>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812" h="154241">
                                  <a:moveTo>
                                    <a:pt x="0" y="0"/>
                                  </a:moveTo>
                                  <a:lnTo>
                                    <a:pt x="259971" y="31064"/>
                                  </a:lnTo>
                                  <a:lnTo>
                                    <a:pt x="330812" y="154241"/>
                                  </a:lnTo>
                                  <a:lnTo>
                                    <a:pt x="69994" y="132752"/>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1" name="Rechteck 15"/>
                          <wps:cNvSpPr/>
                          <wps:spPr>
                            <a:xfrm rot="1718046">
                              <a:off x="1528910" y="1508507"/>
                              <a:ext cx="273880" cy="12254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7083"/>
                                <a:gd name="connsiteY0" fmla="*/ 0 h 150818"/>
                                <a:gd name="connsiteX1" fmla="*/ 266242 w 337083"/>
                                <a:gd name="connsiteY1" fmla="*/ 27641 h 150818"/>
                                <a:gd name="connsiteX2" fmla="*/ 337083 w 337083"/>
                                <a:gd name="connsiteY2" fmla="*/ 150818 h 150818"/>
                                <a:gd name="connsiteX3" fmla="*/ 76265 w 337083"/>
                                <a:gd name="connsiteY3" fmla="*/ 129329 h 150818"/>
                                <a:gd name="connsiteX4" fmla="*/ 0 w 337083"/>
                                <a:gd name="connsiteY4" fmla="*/ 0 h 150818"/>
                                <a:gd name="connsiteX0" fmla="*/ 0 w 337083"/>
                                <a:gd name="connsiteY0" fmla="*/ 0 h 150818"/>
                                <a:gd name="connsiteX1" fmla="*/ 266242 w 337083"/>
                                <a:gd name="connsiteY1" fmla="*/ 27641 h 150818"/>
                                <a:gd name="connsiteX2" fmla="*/ 337083 w 337083"/>
                                <a:gd name="connsiteY2" fmla="*/ 150818 h 150818"/>
                                <a:gd name="connsiteX3" fmla="*/ 74174 w 337083"/>
                                <a:gd name="connsiteY3" fmla="*/ 130470 h 150818"/>
                                <a:gd name="connsiteX4" fmla="*/ 0 w 337083"/>
                                <a:gd name="connsiteY4" fmla="*/ 0 h 150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7083" h="150818">
                                  <a:moveTo>
                                    <a:pt x="0" y="0"/>
                                  </a:moveTo>
                                  <a:lnTo>
                                    <a:pt x="266242" y="27641"/>
                                  </a:lnTo>
                                  <a:lnTo>
                                    <a:pt x="337083" y="150818"/>
                                  </a:lnTo>
                                  <a:lnTo>
                                    <a:pt x="74174" y="130470"/>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 name="Rechteck 15"/>
                          <wps:cNvSpPr/>
                          <wps:spPr>
                            <a:xfrm rot="1718046">
                              <a:off x="1729171" y="1631295"/>
                              <a:ext cx="235592" cy="104527"/>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68711"/>
                                <a:gd name="connsiteY0" fmla="*/ 0 h 153164"/>
                                <a:gd name="connsiteX1" fmla="*/ 259971 w 368711"/>
                                <a:gd name="connsiteY1" fmla="*/ 31064 h 153164"/>
                                <a:gd name="connsiteX2" fmla="*/ 368711 w 368711"/>
                                <a:gd name="connsiteY2" fmla="*/ 153164 h 153164"/>
                                <a:gd name="connsiteX3" fmla="*/ 69994 w 368711"/>
                                <a:gd name="connsiteY3" fmla="*/ 132752 h 153164"/>
                                <a:gd name="connsiteX4" fmla="*/ 0 w 368711"/>
                                <a:gd name="connsiteY4" fmla="*/ 0 h 153164"/>
                                <a:gd name="connsiteX0" fmla="*/ 0 w 368939"/>
                                <a:gd name="connsiteY0" fmla="*/ 0 h 128649"/>
                                <a:gd name="connsiteX1" fmla="*/ 260199 w 368939"/>
                                <a:gd name="connsiteY1" fmla="*/ 6549 h 128649"/>
                                <a:gd name="connsiteX2" fmla="*/ 368939 w 368939"/>
                                <a:gd name="connsiteY2" fmla="*/ 128649 h 128649"/>
                                <a:gd name="connsiteX3" fmla="*/ 70222 w 368939"/>
                                <a:gd name="connsiteY3" fmla="*/ 108237 h 128649"/>
                                <a:gd name="connsiteX4" fmla="*/ 0 w 368939"/>
                                <a:gd name="connsiteY4" fmla="*/ 0 h 1286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939" h="128649">
                                  <a:moveTo>
                                    <a:pt x="0" y="0"/>
                                  </a:moveTo>
                                  <a:lnTo>
                                    <a:pt x="260199" y="6549"/>
                                  </a:lnTo>
                                  <a:lnTo>
                                    <a:pt x="368939" y="128649"/>
                                  </a:lnTo>
                                  <a:lnTo>
                                    <a:pt x="70222" y="10823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 name="Rechteck 15"/>
                          <wps:cNvSpPr/>
                          <wps:spPr>
                            <a:xfrm rot="1718046">
                              <a:off x="1918077" y="1787143"/>
                              <a:ext cx="216075" cy="10078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376" h="124037">
                                  <a:moveTo>
                                    <a:pt x="0" y="3415"/>
                                  </a:moveTo>
                                  <a:lnTo>
                                    <a:pt x="297855" y="0"/>
                                  </a:lnTo>
                                  <a:lnTo>
                                    <a:pt x="338376" y="124037"/>
                                  </a:lnTo>
                                  <a:lnTo>
                                    <a:pt x="31013" y="83242"/>
                                  </a:lnTo>
                                  <a:lnTo>
                                    <a:pt x="0" y="3415"/>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Rechteck 15"/>
                          <wps:cNvSpPr/>
                          <wps:spPr>
                            <a:xfrm rot="1718046">
                              <a:off x="2087142" y="1928039"/>
                              <a:ext cx="245725" cy="103860"/>
                            </a:xfrm>
                            <a:custGeom>
                              <a:avLst/>
                              <a:gdLst>
                                <a:gd name="connsiteX0" fmla="*/ 0 w 261236"/>
                                <a:gd name="connsiteY0" fmla="*/ 0 h 143632"/>
                                <a:gd name="connsiteX1" fmla="*/ 261236 w 261236"/>
                                <a:gd name="connsiteY1" fmla="*/ 0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0 w 261236"/>
                                <a:gd name="connsiteY3" fmla="*/ 143632 h 143632"/>
                                <a:gd name="connsiteX4" fmla="*/ 0 w 261236"/>
                                <a:gd name="connsiteY4" fmla="*/ 0 h 143632"/>
                                <a:gd name="connsiteX0" fmla="*/ 0 w 261236"/>
                                <a:gd name="connsiteY0" fmla="*/ 0 h 143632"/>
                                <a:gd name="connsiteX1" fmla="*/ 183792 w 261236"/>
                                <a:gd name="connsiteY1" fmla="*/ 2798 h 143632"/>
                                <a:gd name="connsiteX2" fmla="*/ 261236 w 261236"/>
                                <a:gd name="connsiteY2" fmla="*/ 143632 h 143632"/>
                                <a:gd name="connsiteX3" fmla="*/ 45103 w 261236"/>
                                <a:gd name="connsiteY3" fmla="*/ 137231 h 143632"/>
                                <a:gd name="connsiteX4" fmla="*/ 0 w 261236"/>
                                <a:gd name="connsiteY4" fmla="*/ 0 h 143632"/>
                                <a:gd name="connsiteX0" fmla="*/ 0 w 316989"/>
                                <a:gd name="connsiteY0" fmla="*/ 0 h 167864"/>
                                <a:gd name="connsiteX1" fmla="*/ 239545 w 316989"/>
                                <a:gd name="connsiteY1" fmla="*/ 27030 h 167864"/>
                                <a:gd name="connsiteX2" fmla="*/ 316989 w 316989"/>
                                <a:gd name="connsiteY2" fmla="*/ 167864 h 167864"/>
                                <a:gd name="connsiteX3" fmla="*/ 100856 w 316989"/>
                                <a:gd name="connsiteY3" fmla="*/ 161463 h 167864"/>
                                <a:gd name="connsiteX4" fmla="*/ 0 w 316989"/>
                                <a:gd name="connsiteY4" fmla="*/ 0 h 167864"/>
                                <a:gd name="connsiteX0" fmla="*/ 0 w 316989"/>
                                <a:gd name="connsiteY0" fmla="*/ 0 h 167864"/>
                                <a:gd name="connsiteX1" fmla="*/ 239545 w 316989"/>
                                <a:gd name="connsiteY1" fmla="*/ 27030 h 167864"/>
                                <a:gd name="connsiteX2" fmla="*/ 316989 w 316989"/>
                                <a:gd name="connsiteY2" fmla="*/ 167864 h 167864"/>
                                <a:gd name="connsiteX3" fmla="*/ 70209 w 316989"/>
                                <a:gd name="connsiteY3" fmla="*/ 138709 h 167864"/>
                                <a:gd name="connsiteX4" fmla="*/ 0 w 316989"/>
                                <a:gd name="connsiteY4" fmla="*/ 0 h 167864"/>
                                <a:gd name="connsiteX0" fmla="*/ 0 w 331027"/>
                                <a:gd name="connsiteY0" fmla="*/ 0 h 160198"/>
                                <a:gd name="connsiteX1" fmla="*/ 239545 w 331027"/>
                                <a:gd name="connsiteY1" fmla="*/ 27030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73164 w 331027"/>
                                <a:gd name="connsiteY1" fmla="*/ 32973 h 160198"/>
                                <a:gd name="connsiteX2" fmla="*/ 331027 w 331027"/>
                                <a:gd name="connsiteY2" fmla="*/ 160198 h 160198"/>
                                <a:gd name="connsiteX3" fmla="*/ 70209 w 331027"/>
                                <a:gd name="connsiteY3" fmla="*/ 138709 h 160198"/>
                                <a:gd name="connsiteX4" fmla="*/ 0 w 331027"/>
                                <a:gd name="connsiteY4" fmla="*/ 0 h 160198"/>
                                <a:gd name="connsiteX0" fmla="*/ 0 w 331027"/>
                                <a:gd name="connsiteY0" fmla="*/ 0 h 160198"/>
                                <a:gd name="connsiteX1" fmla="*/ 260186 w 331027"/>
                                <a:gd name="connsiteY1" fmla="*/ 37021 h 160198"/>
                                <a:gd name="connsiteX2" fmla="*/ 331027 w 331027"/>
                                <a:gd name="connsiteY2" fmla="*/ 160198 h 160198"/>
                                <a:gd name="connsiteX3" fmla="*/ 70209 w 331027"/>
                                <a:gd name="connsiteY3" fmla="*/ 138709 h 160198"/>
                                <a:gd name="connsiteX4" fmla="*/ 0 w 331027"/>
                                <a:gd name="connsiteY4" fmla="*/ 0 h 160198"/>
                                <a:gd name="connsiteX0" fmla="*/ 0 w 330812"/>
                                <a:gd name="connsiteY0" fmla="*/ 0 h 154241"/>
                                <a:gd name="connsiteX1" fmla="*/ 259971 w 330812"/>
                                <a:gd name="connsiteY1" fmla="*/ 31064 h 154241"/>
                                <a:gd name="connsiteX2" fmla="*/ 330812 w 330812"/>
                                <a:gd name="connsiteY2" fmla="*/ 154241 h 154241"/>
                                <a:gd name="connsiteX3" fmla="*/ 69994 w 330812"/>
                                <a:gd name="connsiteY3" fmla="*/ 132752 h 154241"/>
                                <a:gd name="connsiteX4" fmla="*/ 0 w 330812"/>
                                <a:gd name="connsiteY4" fmla="*/ 0 h 154241"/>
                                <a:gd name="connsiteX0" fmla="*/ 0 w 330812"/>
                                <a:gd name="connsiteY0" fmla="*/ 0 h 154241"/>
                                <a:gd name="connsiteX1" fmla="*/ 259971 w 330812"/>
                                <a:gd name="connsiteY1" fmla="*/ 31064 h 154241"/>
                                <a:gd name="connsiteX2" fmla="*/ 330812 w 330812"/>
                                <a:gd name="connsiteY2" fmla="*/ 154241 h 154241"/>
                                <a:gd name="connsiteX3" fmla="*/ 48605 w 330812"/>
                                <a:gd name="connsiteY3" fmla="*/ 129781 h 154241"/>
                                <a:gd name="connsiteX4" fmla="*/ 0 w 330812"/>
                                <a:gd name="connsiteY4" fmla="*/ 0 h 154241"/>
                                <a:gd name="connsiteX0" fmla="*/ 0 w 338376"/>
                                <a:gd name="connsiteY0" fmla="*/ 2555 h 123177"/>
                                <a:gd name="connsiteX1" fmla="*/ 267535 w 338376"/>
                                <a:gd name="connsiteY1" fmla="*/ 0 h 123177"/>
                                <a:gd name="connsiteX2" fmla="*/ 338376 w 338376"/>
                                <a:gd name="connsiteY2" fmla="*/ 123177 h 123177"/>
                                <a:gd name="connsiteX3" fmla="*/ 56169 w 338376"/>
                                <a:gd name="connsiteY3" fmla="*/ 98717 h 123177"/>
                                <a:gd name="connsiteX4" fmla="*/ 0 w 338376"/>
                                <a:gd name="connsiteY4" fmla="*/ 2555 h 123177"/>
                                <a:gd name="connsiteX0" fmla="*/ 0 w 338376"/>
                                <a:gd name="connsiteY0" fmla="*/ 3415 h 124037"/>
                                <a:gd name="connsiteX1" fmla="*/ 297855 w 338376"/>
                                <a:gd name="connsiteY1" fmla="*/ 0 h 124037"/>
                                <a:gd name="connsiteX2" fmla="*/ 338376 w 338376"/>
                                <a:gd name="connsiteY2" fmla="*/ 124037 h 124037"/>
                                <a:gd name="connsiteX3" fmla="*/ 56169 w 338376"/>
                                <a:gd name="connsiteY3" fmla="*/ 99577 h 124037"/>
                                <a:gd name="connsiteX4" fmla="*/ 0 w 338376"/>
                                <a:gd name="connsiteY4" fmla="*/ 3415 h 124037"/>
                                <a:gd name="connsiteX0" fmla="*/ 0 w 338376"/>
                                <a:gd name="connsiteY0" fmla="*/ 3415 h 124037"/>
                                <a:gd name="connsiteX1" fmla="*/ 297855 w 338376"/>
                                <a:gd name="connsiteY1" fmla="*/ 0 h 124037"/>
                                <a:gd name="connsiteX2" fmla="*/ 338376 w 338376"/>
                                <a:gd name="connsiteY2" fmla="*/ 124037 h 124037"/>
                                <a:gd name="connsiteX3" fmla="*/ 31013 w 338376"/>
                                <a:gd name="connsiteY3" fmla="*/ 83242 h 124037"/>
                                <a:gd name="connsiteX4" fmla="*/ 0 w 338376"/>
                                <a:gd name="connsiteY4" fmla="*/ 3415 h 124037"/>
                                <a:gd name="connsiteX0" fmla="*/ -1 w 384806"/>
                                <a:gd name="connsiteY0" fmla="*/ 0 h 127828"/>
                                <a:gd name="connsiteX1" fmla="*/ 344285 w 384806"/>
                                <a:gd name="connsiteY1" fmla="*/ 3791 h 127828"/>
                                <a:gd name="connsiteX2" fmla="*/ 384806 w 384806"/>
                                <a:gd name="connsiteY2" fmla="*/ 127828 h 127828"/>
                                <a:gd name="connsiteX3" fmla="*/ 77443 w 384806"/>
                                <a:gd name="connsiteY3" fmla="*/ 87033 h 127828"/>
                                <a:gd name="connsiteX4" fmla="*/ -1 w 384806"/>
                                <a:gd name="connsiteY4" fmla="*/ 0 h 127828"/>
                                <a:gd name="connsiteX0" fmla="*/ 0 w 384807"/>
                                <a:gd name="connsiteY0" fmla="*/ 0 h 127828"/>
                                <a:gd name="connsiteX1" fmla="*/ 344286 w 384807"/>
                                <a:gd name="connsiteY1" fmla="*/ 3791 h 127828"/>
                                <a:gd name="connsiteX2" fmla="*/ 384807 w 384807"/>
                                <a:gd name="connsiteY2" fmla="*/ 127828 h 127828"/>
                                <a:gd name="connsiteX3" fmla="*/ 42628 w 384807"/>
                                <a:gd name="connsiteY3" fmla="*/ 96546 h 127828"/>
                                <a:gd name="connsiteX4" fmla="*/ 0 w 384807"/>
                                <a:gd name="connsiteY4" fmla="*/ 0 h 1278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4807" h="127828">
                                  <a:moveTo>
                                    <a:pt x="0" y="0"/>
                                  </a:moveTo>
                                  <a:lnTo>
                                    <a:pt x="344286" y="3791"/>
                                  </a:lnTo>
                                  <a:lnTo>
                                    <a:pt x="384807" y="127828"/>
                                  </a:lnTo>
                                  <a:lnTo>
                                    <a:pt x="42628" y="96546"/>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 name="Rechteck 2"/>
                          <wps:cNvSpPr/>
                          <wps:spPr>
                            <a:xfrm rot="2657208">
                              <a:off x="2503163" y="212920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Rechteck 22"/>
                          <wps:cNvSpPr/>
                          <wps:spPr>
                            <a:xfrm rot="2657208">
                              <a:off x="2384599" y="209904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Rechteck 23"/>
                          <wps:cNvSpPr/>
                          <wps:spPr>
                            <a:xfrm rot="2657208">
                              <a:off x="2305344" y="2016841"/>
                              <a:ext cx="97112" cy="135965"/>
                            </a:xfrm>
                            <a:custGeom>
                              <a:avLst/>
                              <a:gdLst>
                                <a:gd name="connsiteX0" fmla="*/ 0 w 118800"/>
                                <a:gd name="connsiteY0" fmla="*/ 0 h 143141"/>
                                <a:gd name="connsiteX1" fmla="*/ 118800 w 118800"/>
                                <a:gd name="connsiteY1" fmla="*/ 0 h 143141"/>
                                <a:gd name="connsiteX2" fmla="*/ 118800 w 118800"/>
                                <a:gd name="connsiteY2" fmla="*/ 143141 h 143141"/>
                                <a:gd name="connsiteX3" fmla="*/ 0 w 118800"/>
                                <a:gd name="connsiteY3" fmla="*/ 143141 h 143141"/>
                                <a:gd name="connsiteX4" fmla="*/ 0 w 118800"/>
                                <a:gd name="connsiteY4" fmla="*/ 0 h 143141"/>
                                <a:gd name="connsiteX0" fmla="*/ 722 w 119522"/>
                                <a:gd name="connsiteY0" fmla="*/ 0 h 143141"/>
                                <a:gd name="connsiteX1" fmla="*/ 119522 w 119522"/>
                                <a:gd name="connsiteY1" fmla="*/ 0 h 143141"/>
                                <a:gd name="connsiteX2" fmla="*/ 119522 w 119522"/>
                                <a:gd name="connsiteY2" fmla="*/ 143141 h 143141"/>
                                <a:gd name="connsiteX3" fmla="*/ 722 w 119522"/>
                                <a:gd name="connsiteY3" fmla="*/ 143141 h 143141"/>
                                <a:gd name="connsiteX4" fmla="*/ 0 w 119522"/>
                                <a:gd name="connsiteY4" fmla="*/ 81778 h 143141"/>
                                <a:gd name="connsiteX5" fmla="*/ 722 w 119522"/>
                                <a:gd name="connsiteY5" fmla="*/ 0 h 143141"/>
                                <a:gd name="connsiteX0" fmla="*/ 722 w 119522"/>
                                <a:gd name="connsiteY0" fmla="*/ 0 h 167341"/>
                                <a:gd name="connsiteX1" fmla="*/ 119522 w 119522"/>
                                <a:gd name="connsiteY1" fmla="*/ 0 h 167341"/>
                                <a:gd name="connsiteX2" fmla="*/ 119522 w 119522"/>
                                <a:gd name="connsiteY2" fmla="*/ 143141 h 167341"/>
                                <a:gd name="connsiteX3" fmla="*/ 50939 w 119522"/>
                                <a:gd name="connsiteY3" fmla="*/ 167341 h 167341"/>
                                <a:gd name="connsiteX4" fmla="*/ 0 w 119522"/>
                                <a:gd name="connsiteY4" fmla="*/ 81778 h 167341"/>
                                <a:gd name="connsiteX5" fmla="*/ 722 w 119522"/>
                                <a:gd name="connsiteY5" fmla="*/ 0 h 167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522" h="167341">
                                  <a:moveTo>
                                    <a:pt x="722" y="0"/>
                                  </a:moveTo>
                                  <a:lnTo>
                                    <a:pt x="119522" y="0"/>
                                  </a:lnTo>
                                  <a:lnTo>
                                    <a:pt x="119522" y="143141"/>
                                  </a:lnTo>
                                  <a:lnTo>
                                    <a:pt x="50939" y="167341"/>
                                  </a:lnTo>
                                  <a:cubicBezTo>
                                    <a:pt x="50698" y="146887"/>
                                    <a:pt x="241" y="102232"/>
                                    <a:pt x="0" y="81778"/>
                                  </a:cubicBezTo>
                                  <a:cubicBezTo>
                                    <a:pt x="241" y="54519"/>
                                    <a:pt x="481" y="27259"/>
                                    <a:pt x="722"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 name="Rechteck 24"/>
                          <wps:cNvSpPr/>
                          <wps:spPr>
                            <a:xfrm rot="2657208">
                              <a:off x="2563307" y="2220005"/>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hteck 25"/>
                          <wps:cNvSpPr/>
                          <wps:spPr>
                            <a:xfrm rot="2657208">
                              <a:off x="2654595" y="2278050"/>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Rechteck 26"/>
                          <wps:cNvSpPr/>
                          <wps:spPr>
                            <a:xfrm rot="2657208">
                              <a:off x="2729310" y="2355512"/>
                              <a:ext cx="96525" cy="116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Rechteck 4"/>
                          <wps:cNvSpPr/>
                          <wps:spPr>
                            <a:xfrm>
                              <a:off x="2353900" y="1785879"/>
                              <a:ext cx="2545716" cy="4749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2" name="Gerader Verbinder 9"/>
                          <wps:cNvCnPr/>
                          <wps:spPr>
                            <a:xfrm flipV="1">
                              <a:off x="4899615" y="1066846"/>
                              <a:ext cx="0" cy="1834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Gerader Verbinder 37"/>
                          <wps:cNvCnPr/>
                          <wps:spPr>
                            <a:xfrm flipV="1">
                              <a:off x="2711241" y="1362627"/>
                              <a:ext cx="1495831" cy="14868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Gerader Verbinder 46"/>
                          <wps:cNvCnPr/>
                          <wps:spPr>
                            <a:xfrm flipV="1">
                              <a:off x="2832729" y="1362418"/>
                              <a:ext cx="1524252" cy="15150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Gerader Verbinder 47"/>
                          <wps:cNvCnPr/>
                          <wps:spPr>
                            <a:xfrm flipV="1">
                              <a:off x="2949540" y="1331700"/>
                              <a:ext cx="1590415" cy="15808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Gerader Verbinder 48"/>
                          <wps:cNvCnPr/>
                          <wps:spPr>
                            <a:xfrm flipV="1">
                              <a:off x="3071028" y="1320818"/>
                              <a:ext cx="1629572" cy="161976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r Verbinder 49"/>
                          <wps:cNvCnPr/>
                          <wps:spPr>
                            <a:xfrm flipV="1">
                              <a:off x="2291018" y="1352613"/>
                              <a:ext cx="1326841" cy="1318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Gerader Verbinder 50"/>
                          <wps:cNvCnPr/>
                          <wps:spPr>
                            <a:xfrm flipV="1">
                              <a:off x="2396408" y="1357958"/>
                              <a:ext cx="1365772" cy="13575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Gerader Verbinder 51"/>
                          <wps:cNvCnPr/>
                          <wps:spPr>
                            <a:xfrm flipV="1">
                              <a:off x="2486240" y="1367337"/>
                              <a:ext cx="1418572" cy="14100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Gerader Verbinder 52"/>
                          <wps:cNvCnPr>
                            <a:cxnSpLocks noChangeAspect="1"/>
                          </wps:cNvCnPr>
                          <wps:spPr>
                            <a:xfrm flipV="1">
                              <a:off x="2599098" y="1371353"/>
                              <a:ext cx="1448714" cy="144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Gerader Verbinder 54"/>
                          <wps:cNvCnPr/>
                          <wps:spPr>
                            <a:xfrm flipV="1">
                              <a:off x="2221380" y="1357958"/>
                              <a:ext cx="1240138" cy="12326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Gerader Verbinder 56"/>
                          <wps:cNvCnPr/>
                          <wps:spPr>
                            <a:xfrm flipV="1">
                              <a:off x="2244285" y="1339492"/>
                              <a:ext cx="1086740" cy="1080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Gerader Verbinder 59"/>
                          <wps:cNvCnPr/>
                          <wps:spPr>
                            <a:xfrm flipV="1">
                              <a:off x="3330840" y="1434788"/>
                              <a:ext cx="1558625" cy="1549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Gerader Verbinder 60"/>
                          <wps:cNvCnPr/>
                          <wps:spPr>
                            <a:xfrm flipV="1">
                              <a:off x="3477632" y="1581238"/>
                              <a:ext cx="1414199" cy="14056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Gerader Verbinder 66"/>
                          <wps:cNvCnPr/>
                          <wps:spPr>
                            <a:xfrm flipV="1">
                              <a:off x="3613584" y="1719951"/>
                              <a:ext cx="1287055" cy="127931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r Verbinder 68"/>
                          <wps:cNvCnPr/>
                          <wps:spPr>
                            <a:xfrm flipV="1">
                              <a:off x="3757401" y="1875513"/>
                              <a:ext cx="1136605" cy="1129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Gerader Verbinder 81"/>
                          <wps:cNvCnPr/>
                          <wps:spPr>
                            <a:xfrm flipV="1">
                              <a:off x="2285586" y="1339492"/>
                              <a:ext cx="891936" cy="886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82"/>
                          <wps:cNvCnPr/>
                          <wps:spPr>
                            <a:xfrm flipV="1">
                              <a:off x="2410819" y="1238670"/>
                              <a:ext cx="268845" cy="2672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Gerader Verbinder 83"/>
                          <wps:cNvCnPr/>
                          <wps:spPr>
                            <a:xfrm flipV="1">
                              <a:off x="2381678" y="1274178"/>
                              <a:ext cx="412467" cy="40724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Gerader Verbinder 84"/>
                          <wps:cNvCnPr/>
                          <wps:spPr>
                            <a:xfrm flipV="1">
                              <a:off x="2352721" y="1296938"/>
                              <a:ext cx="570092" cy="566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Gerader Verbinder 85"/>
                          <wps:cNvCnPr/>
                          <wps:spPr>
                            <a:xfrm flipV="1">
                              <a:off x="2312839" y="1313376"/>
                              <a:ext cx="733544" cy="73866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Gerader Verbinder 86"/>
                          <wps:cNvCnPr/>
                          <wps:spPr>
                            <a:xfrm flipV="1">
                              <a:off x="2442687" y="1221595"/>
                              <a:ext cx="103181" cy="10255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Gerader Verbinder 95"/>
                          <wps:cNvCnPr/>
                          <wps:spPr>
                            <a:xfrm flipV="1">
                              <a:off x="2221380" y="1198557"/>
                              <a:ext cx="241532" cy="1392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Gerader Verbinder 103"/>
                          <wps:cNvCnPr/>
                          <wps:spPr>
                            <a:xfrm flipV="1">
                              <a:off x="4236436" y="2319884"/>
                              <a:ext cx="657145" cy="6531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04"/>
                          <wps:cNvCnPr/>
                          <wps:spPr>
                            <a:xfrm flipV="1">
                              <a:off x="3900537" y="2021040"/>
                              <a:ext cx="999079" cy="9845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07"/>
                          <wps:cNvCnPr/>
                          <wps:spPr>
                            <a:xfrm flipV="1">
                              <a:off x="4059217" y="2172811"/>
                              <a:ext cx="835388" cy="82807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7" name="Grafik 111"/>
                            <pic:cNvPicPr>
                              <a:picLocks noChangeAspect="1"/>
                            </pic:cNvPicPr>
                          </pic:nvPicPr>
                          <pic:blipFill rotWithShape="1">
                            <a:blip r:embed="rId12"/>
                            <a:srcRect t="18020" r="6861"/>
                            <a:stretch/>
                          </pic:blipFill>
                          <pic:spPr>
                            <a:xfrm>
                              <a:off x="4523475" y="3034819"/>
                              <a:ext cx="632433" cy="807791"/>
                            </a:xfrm>
                            <a:prstGeom prst="rect">
                              <a:avLst/>
                            </a:prstGeom>
                          </pic:spPr>
                        </pic:pic>
                        <wps:wsp>
                          <wps:cNvPr id="148" name="Gerade Verbindung mit Pfeil 35"/>
                          <wps:cNvCnPr/>
                          <wps:spPr>
                            <a:xfrm>
                              <a:off x="2046727" y="2235413"/>
                              <a:ext cx="225973" cy="46037"/>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52" name="Gerader Verbinder 89"/>
                          <wps:cNvCnPr>
                            <a:cxnSpLocks noChangeAspect="1"/>
                          </wps:cNvCnPr>
                          <wps:spPr>
                            <a:xfrm flipV="1">
                              <a:off x="3205893" y="1297860"/>
                              <a:ext cx="1666022" cy="1656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93"/>
                          <wps:cNvSpPr txBox="1"/>
                          <wps:spPr>
                            <a:xfrm>
                              <a:off x="120168" y="1175237"/>
                              <a:ext cx="1847585" cy="888768"/>
                            </a:xfrm>
                            <a:prstGeom prst="rect">
                              <a:avLst/>
                            </a:prstGeom>
                            <a:solidFill>
                              <a:schemeClr val="bg1"/>
                            </a:solidFill>
                          </wps:spPr>
                          <wps:txbx>
                            <w:txbxContent>
                              <w:p w14:paraId="12F43BEE" w14:textId="77777777" w:rsidR="00517A57" w:rsidRDefault="00517A57" w:rsidP="00517A57">
                                <w:pPr>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or, in absence of obscuration, visible edge of windscreen material.</w:t>
                                </w:r>
                              </w:p>
                            </w:txbxContent>
                          </wps:txbx>
                          <wps:bodyPr wrap="square" rtlCol="0">
                            <a:noAutofit/>
                          </wps:bodyPr>
                        </wps:wsp>
                        <wps:wsp>
                          <wps:cNvPr id="154" name="Gerade Verbindung mit Pfeil 94"/>
                          <wps:cNvCnPr/>
                          <wps:spPr>
                            <a:xfrm flipH="1" flipV="1">
                              <a:off x="1735828" y="1450376"/>
                              <a:ext cx="436512" cy="13086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feld 96"/>
                          <wps:cNvSpPr txBox="1"/>
                          <wps:spPr>
                            <a:xfrm>
                              <a:off x="2995538" y="3368349"/>
                              <a:ext cx="1495151" cy="513835"/>
                            </a:xfrm>
                            <a:prstGeom prst="rect">
                              <a:avLst/>
                            </a:prstGeom>
                            <a:solidFill>
                              <a:schemeClr val="bg1"/>
                            </a:solidFill>
                          </wps:spPr>
                          <wps:txbx>
                            <w:txbxContent>
                              <w:p w14:paraId="3EABE5AA" w14:textId="77777777" w:rsidR="00517A57" w:rsidRDefault="00517A57" w:rsidP="00517A57">
                                <w:pPr>
                                  <w:jc w:val="right"/>
                                  <w:rPr>
                                    <w:rFonts w:ascii="Calibri" w:hAnsi="Calibri" w:cs="Calibri"/>
                                    <w:color w:val="000000" w:themeColor="text1"/>
                                    <w:kern w:val="24"/>
                                    <w:lang w:val="en-US"/>
                                  </w:rPr>
                                </w:pPr>
                                <w:r>
                                  <w:rPr>
                                    <w:rFonts w:ascii="Calibri" w:hAnsi="Calibri" w:cs="Calibri"/>
                                    <w:color w:val="000000" w:themeColor="text1"/>
                                    <w:kern w:val="24"/>
                                    <w:lang w:val="en-US"/>
                                  </w:rPr>
                                  <w:t>Opaque obscuration e.g. black print (solid strip)</w:t>
                                </w:r>
                              </w:p>
                            </w:txbxContent>
                          </wps:txbx>
                          <wps:bodyPr wrap="square" rtlCol="0">
                            <a:noAutofit/>
                          </wps:bodyPr>
                        </wps:wsp>
                        <wps:wsp>
                          <wps:cNvPr id="156" name="Rechteck 1"/>
                          <wps:cNvSpPr/>
                          <wps:spPr>
                            <a:xfrm rot="869996">
                              <a:off x="2590084" y="2941968"/>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57" name="Rechteck 71"/>
                          <wps:cNvSpPr/>
                          <wps:spPr>
                            <a:xfrm rot="662143">
                              <a:off x="2045930" y="2243380"/>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pic:pic xmlns:pic="http://schemas.openxmlformats.org/drawingml/2006/picture">
                          <pic:nvPicPr>
                            <pic:cNvPr id="158" name="Picture 3" descr="image002"/>
                            <pic:cNvPicPr>
                              <a:picLocks noChangeAspect="1" noChangeArrowheads="1"/>
                            </pic:cNvPicPr>
                          </pic:nvPicPr>
                          <pic:blipFill rotWithShape="1">
                            <a:blip r:embed="rId13">
                              <a:extLst>
                                <a:ext uri="{28A0092B-C50C-407E-A947-70E740481C1C}">
                                  <a14:useLocalDpi xmlns:a14="http://schemas.microsoft.com/office/drawing/2010/main" val="0"/>
                                </a:ext>
                              </a:extLst>
                            </a:blip>
                            <a:srcRect t="51800" r="30517"/>
                            <a:stretch/>
                          </pic:blipFill>
                          <pic:spPr bwMode="auto">
                            <a:xfrm>
                              <a:off x="4523430" y="3927984"/>
                              <a:ext cx="475361" cy="391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Rechteck 74"/>
                          <wps:cNvSpPr/>
                          <wps:spPr>
                            <a:xfrm rot="341321">
                              <a:off x="3107052" y="1111437"/>
                              <a:ext cx="70807" cy="7544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72000" rIns="72000" bIns="72000" numCol="1" spcCol="0" rtlCol="0" fromWordArt="0" anchor="t" anchorCtr="0" forceAA="0" compatLnSpc="1">
                            <a:prstTxWarp prst="textNoShape">
                              <a:avLst/>
                            </a:prstTxWarp>
                            <a:noAutofit/>
                          </wps:bodyPr>
                        </wps:wsp>
                        <wps:wsp>
                          <wps:cNvPr id="160" name="Textfeld 75"/>
                          <wps:cNvSpPr txBox="1"/>
                          <wps:spPr>
                            <a:xfrm>
                              <a:off x="2979852" y="3992168"/>
                              <a:ext cx="1518521" cy="309595"/>
                            </a:xfrm>
                            <a:prstGeom prst="rect">
                              <a:avLst/>
                            </a:prstGeom>
                            <a:solidFill>
                              <a:schemeClr val="bg1"/>
                            </a:solidFill>
                          </wps:spPr>
                          <wps:txbx>
                            <w:txbxContent>
                              <w:p w14:paraId="63967A2E" w14:textId="77777777" w:rsidR="00517A57" w:rsidRDefault="00517A57" w:rsidP="00517A57">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wps:txbx>
                          <wps:bodyPr wrap="square" rtlCol="0">
                            <a:noAutofit/>
                          </wps:bodyPr>
                        </wps:wsp>
                        <wps:wsp>
                          <wps:cNvPr id="161" name="Gerade Verbindung mit Pfeil 76"/>
                          <wps:cNvCnPr>
                            <a:stCxn id="104" idx="1"/>
                          </wps:cNvCnPr>
                          <wps:spPr>
                            <a:xfrm flipH="1" flipV="1">
                              <a:off x="1439545" y="1889181"/>
                              <a:ext cx="801781" cy="969295"/>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62" name="Textfeld 41"/>
                        <wps:cNvSpPr txBox="1"/>
                        <wps:spPr>
                          <a:xfrm>
                            <a:off x="2047734" y="-102311"/>
                            <a:ext cx="2496820" cy="365760"/>
                          </a:xfrm>
                          <a:prstGeom prst="rect">
                            <a:avLst/>
                          </a:prstGeom>
                          <a:noFill/>
                        </wps:spPr>
                        <wps:txbx>
                          <w:txbxContent>
                            <w:p w14:paraId="1EDA253C" w14:textId="701D92EC" w:rsidR="00517A57" w:rsidRPr="00707381" w:rsidRDefault="00517A57" w:rsidP="00517A57">
                              <w:pPr>
                                <w:spacing w:line="240" w:lineRule="exact"/>
                                <w:jc w:val="center"/>
                                <w:rPr>
                                  <w:rFonts w:ascii="Calibri" w:hAnsi="Calibri" w:cstheme="minorBidi"/>
                                  <w:b/>
                                  <w:bCs/>
                                  <w:color w:val="000000"/>
                                  <w:kern w:val="24"/>
                                  <w:lang w:val="en-US"/>
                                </w:rPr>
                              </w:pPr>
                              <w:r w:rsidRPr="00707381">
                                <w:rPr>
                                  <w:rFonts w:ascii="Calibri" w:hAnsi="Calibri" w:cstheme="minorBidi"/>
                                  <w:b/>
                                  <w:bCs/>
                                  <w:color w:val="000000"/>
                                  <w:kern w:val="24"/>
                                  <w:lang w:val="en-US"/>
                                </w:rPr>
                                <w:t>Figure 12</w:t>
                              </w:r>
                              <w:r w:rsidR="00A13A1A">
                                <w:rPr>
                                  <w:rFonts w:ascii="Calibri" w:hAnsi="Calibri" w:cstheme="minorBidi"/>
                                  <w:b/>
                                  <w:bCs/>
                                  <w:color w:val="000000"/>
                                  <w:kern w:val="24"/>
                                  <w:lang w:val="en-US"/>
                                </w:rPr>
                                <w:t xml:space="preserve"> : windscreen test area</w:t>
                              </w:r>
                            </w:p>
                            <w:p w14:paraId="31D31F34" w14:textId="77777777" w:rsidR="00517A57" w:rsidRDefault="00517A57" w:rsidP="00517A57">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wps:txbx>
                        <wps:bodyPr wrap="square" rtlCol="0">
                          <a:noAutofit/>
                        </wps:bodyPr>
                      </wps:wsp>
                    </wpg:wgp>
                  </a:graphicData>
                </a:graphic>
              </wp:inline>
            </w:drawing>
          </mc:Choice>
          <mc:Fallback>
            <w:pict>
              <v:group w14:anchorId="1BDB2E52" id="Groupe 2" o:spid="_x0000_s1026" style="width:425.95pt;height:296.4pt;mso-position-horizontal-relative:char;mso-position-vertical-relative:line" coordorigin="1534,-1023" coordsize="64311,521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">
                <v:group id="Groupe 100" o:spid="_x0000_s1027" style="position:absolute;left:1534;top:3307;width:64311;height:47847" coordorigin="1201,3594" coordsize="50357,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16655;top:2585;width:29954;height:347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" fillcolor="#4f81bd [3204]" strokecolor="black [3213]">
                    <v:imagedata r:id="rId14" o:title="" croptop="18724f" cropright="16122f"/>
                  </v:shape>
                  <v:shapetype id="_x0000_t202" coordsize="21600,21600" o:spt="202" path="m,l,21600r21600,l21600,xe">
                    <v:stroke joinstyle="miter"/>
                    <v:path gradientshapeok="t" o:connecttype="rect"/>
                  </v:shapetype>
                  <v:shape id="Textfeld 36" o:spid="_x0000_s1029" type="#_x0000_t202" style="position:absolute;left:19999;top:19793;width:4256;height:2688;rotation:10713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" filled="f" stroked="f">
                    <v:textbox>
                      <w:txbxContent>
                        <w:p w14:paraId="52DE9844" w14:textId="77777777" w:rsidR="00517A57" w:rsidRDefault="00517A57" w:rsidP="00517A57">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type id="_x0000_t32" coordsize="21600,21600" o:spt="32" o:oned="t" path="m,l21600,21600e" filled="f">
                    <v:path arrowok="t" fillok="f" o:connecttype="none"/>
                    <o:lock v:ext="edit" shapetype="t"/>
                  </v:shapetype>
                  <v:shape id="Gerade Verbindung mit Pfeil 38" o:spid="_x0000_s1030" type="#_x0000_t32" style="position:absolute;left:25799;top:28249;width:446;height:1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" strokecolor="black [3213]">
                    <v:stroke endarrow="block"/>
                  </v:shape>
                  <v:shape id="Textfeld 39" o:spid="_x0000_s1031" type="#_x0000_t202" style="position:absolute;left:22410;top:27337;width:3888;height:274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" filled="f" stroked="f">
                    <v:textbox>
                      <w:txbxContent>
                        <w:p w14:paraId="40845892" w14:textId="77777777" w:rsidR="00517A57" w:rsidRDefault="00517A57" w:rsidP="00517A57">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00</w:t>
                          </w:r>
                        </w:p>
                      </w:txbxContent>
                    </v:textbox>
                  </v:shape>
                  <v:shape id="Textfeld 41" o:spid="_x0000_s1032" type="#_x0000_t202" style="position:absolute;left:26373;top:3594;width:22763;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046BA26" w14:textId="77777777" w:rsidR="00517A57" w:rsidRDefault="00517A57" w:rsidP="00517A57">
                          <w:pPr>
                            <w:rPr>
                              <w:rFonts w:ascii="Calibri" w:hAnsi="Calibri" w:cs="Calibri"/>
                              <w:color w:val="000000" w:themeColor="text1"/>
                              <w:kern w:val="24"/>
                              <w:lang w:val="en-US"/>
                            </w:rPr>
                          </w:pPr>
                          <w:r>
                            <w:rPr>
                              <w:rFonts w:ascii="Calibri" w:hAnsi="Calibri" w:cs="Calibri"/>
                              <w:color w:val="000000" w:themeColor="text1"/>
                              <w:kern w:val="24"/>
                              <w:lang w:val="en-US"/>
                            </w:rPr>
                            <w:t xml:space="preserve">Visible edge of windscreen -130mm or </w:t>
                          </w:r>
                          <w:r>
                            <w:rPr>
                              <w:rFonts w:ascii="Calibri" w:hAnsi="Calibri" w:cs="Calibri"/>
                              <w:color w:val="000000" w:themeColor="text1"/>
                              <w:kern w:val="24"/>
                              <w:lang w:val="en-US"/>
                            </w:rPr>
                            <w:br/>
                            <w:t>WAD 2500, whichever is more forward.</w:t>
                          </w:r>
                        </w:p>
                      </w:txbxContent>
                    </v:textbox>
                  </v:shape>
                  <v:shape id="Gerade Verbindung mit Pfeil 42" o:spid="_x0000_s1033" type="#_x0000_t32" style="position:absolute;left:35330;top:9801;width:201;height:3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" strokecolor="black [3213]">
                    <v:stroke startarrow="block"/>
                  </v:shape>
                  <v:shape id="Freihandform 43" o:spid="_x0000_s1034" style="position:absolute;left:22727;top:11537;width:26269;height:2140;visibility:visible;mso-wrap-style:square;v-text-anchor:middle" coordsize="3709759,55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" path="m,c75560,42262,667710,323297,1092603,416130v424893,92833,1020560,149067,1456753,140868c2985549,548799,3688628,352206,3709759,366934e" filled="f" strokecolor="black [3213]" strokeweight="1.5pt">
                    <v:path arrowok="t" o:connecttype="custom" o:connectlocs="0,0;773683,159606;1805223,213635;2626916,140737" o:connectangles="0,0,0,0"/>
                  </v:shape>
                  <v:shape id="Textfeld 44" o:spid="_x0000_s1035" type="#_x0000_t202" style="position:absolute;left:27030;top:10512;width:4197;height:2796;rotation:19665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" filled="f" stroked="f">
                    <v:textbox>
                      <w:txbxContent>
                        <w:p w14:paraId="246006DE" w14:textId="77777777" w:rsidR="00517A57" w:rsidRDefault="00517A57" w:rsidP="00517A57">
                          <w:pPr>
                            <w:rPr>
                              <w:rFonts w:asciiTheme="minorHAnsi" w:hAnsi="Calibri" w:cstheme="minorBidi"/>
                              <w:color w:val="000000" w:themeColor="text1"/>
                              <w:kern w:val="24"/>
                              <w:lang w:val="de-DE"/>
                            </w:rPr>
                          </w:pPr>
                          <w:r>
                            <w:rPr>
                              <w:rFonts w:asciiTheme="minorHAnsi" w:hAnsi="Calibri" w:cstheme="minorBidi"/>
                              <w:color w:val="000000" w:themeColor="text1"/>
                              <w:kern w:val="24"/>
                              <w:lang w:val="de-DE"/>
                            </w:rPr>
                            <w:t>130</w:t>
                          </w:r>
                        </w:p>
                      </w:txbxContent>
                    </v:textbox>
                  </v:shape>
                  <v:shape id="Gerade Verbindung mit Pfeil 45" o:spid="_x0000_s1036" type="#_x0000_t32" style="position:absolute;left:30869;top:10976;width:223;height: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" strokecolor="black [3213]">
                    <v:stroke startarrow="block"/>
                  </v:shape>
                  <v:shape id="Rechteck 15" o:spid="_x0000_s1037" style="position:absolute;left:13415;top:13768;width:2688;height:1254;rotation:1876564fd;visibility:visible;mso-wrap-style:square;v-text-anchor:middle" coordsize="330812,15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" path="m,l259971,31064r70841,123177l69994,132752,,xe" fillcolor="white [3212]" stroked="f" strokeweight="2pt">
                    <v:path arrowok="t" o:connecttype="custom" o:connectlocs="0,0;211227,25240;268785,125321;56870,107861;0,0" o:connectangles="0,0,0,0,0"/>
                  </v:shape>
                  <v:shape id="Rechteck 15" o:spid="_x0000_s1038" style="position:absolute;left:15289;top:15085;width:2738;height:1225;rotation:1876564fd;visibility:visible;mso-wrap-style:square;v-text-anchor:middle" coordsize="337083,15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" path="m,l266242,27641r70841,123177l74174,130470,,xe" fillcolor="white [3212]" stroked="f" strokeweight="2pt">
                    <v:path arrowok="t" o:connecttype="custom" o:connectlocs="0,0;216322,22458;273880,122540;60266,106007;0,0" o:connectangles="0,0,0,0,0"/>
                  </v:shape>
                  <v:shape id="Rechteck 15" o:spid="_x0000_s1039" style="position:absolute;left:17291;top:16312;width:2356;height:1046;rotation:1876564fd;visibility:visible;mso-wrap-style:square;v-text-anchor:middle" coordsize="368939,1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" path="m,l260199,6549,368939,128649,70222,108237,,xe" fillcolor="white [3212]" stroked="f" strokeweight="2pt">
                    <v:path arrowok="t" o:connecttype="custom" o:connectlocs="0,0;166154,5321;235592,104527;44841,87942;0,0" o:connectangles="0,0,0,0,0"/>
                  </v:shape>
                  <v:shape id="Rechteck 15" o:spid="_x0000_s1040" style="position:absolute;left:19180;top:17871;width:2161;height:1008;rotation:1876564fd;visibility:visible;mso-wrap-style:square;v-text-anchor:middle" coordsize="338376,12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" path="m,3415l297855,r40521,124037l31013,83242,,3415xe" fillcolor="white [3212]" stroked="f" strokeweight="2pt">
                    <v:path arrowok="t" o:connecttype="custom" o:connectlocs="0,2775;190200,0;216075,100780;19804,67634;0,2775" o:connectangles="0,0,0,0,0"/>
                  </v:shape>
                  <v:shape id="Rechteck 15" o:spid="_x0000_s1041" style="position:absolute;left:20871;top:19280;width:2457;height:1038;rotation:1876564fd;visibility:visible;mso-wrap-style:square;v-text-anchor:middle" coordsize="384807,12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" path="m,l344286,3791r40521,124037l42628,96546,,xe" fillcolor="white [3212]" stroked="f" strokeweight="2pt">
                    <v:path arrowok="t" o:connecttype="custom" o:connectlocs="0,0;219850,3080;245725,103860;27221,78443;0,0" o:connectangles="0,0,0,0,0"/>
                  </v:shape>
                  <v:rect id="Rechteck 2" o:spid="_x0000_s1042" style="position:absolute;left:25031;top:21292;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" fillcolor="white [3212]" stroked="f" strokeweight="2pt"/>
                  <v:rect id="Rechteck 22" o:spid="_x0000_s1043" style="position:absolute;left:23845;top:2099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" fillcolor="white [3212]" stroked="f" strokeweight="2pt"/>
                  <v:shape id="Rechteck 23" o:spid="_x0000_s1044" style="position:absolute;left:23053;top:20168;width:971;height:1360;rotation:2902380fd;visibility:visible;mso-wrap-style:square;v-text-anchor:middle" coordsize="119522,16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" path="m722,l119522,r,143141l50939,167341c50698,146887,241,102232,,81778,241,54519,481,27259,722,xe" fillcolor="white [3212]" stroked="f" strokeweight="2pt">
                    <v:path arrowok="t" o:connecttype="custom" o:connectlocs="587,0;97112,0;97112,116302;41388,135965;0,66445;587,0" o:connectangles="0,0,0,0,0,0"/>
                  </v:shape>
                  <v:rect id="Rechteck 24" o:spid="_x0000_s1045" style="position:absolute;left:25633;top:22200;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" fillcolor="white [3212]" stroked="f" strokeweight="2pt"/>
                  <v:rect id="Rechteck 25" o:spid="_x0000_s1046" style="position:absolute;left:26545;top:22780;width:966;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" fillcolor="white [3212]" stroked="f" strokeweight="2pt"/>
                  <v:rect id="Rechteck 26" o:spid="_x0000_s1047" style="position:absolute;left:27293;top:23555;width:965;height:1163;rotation:29023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" fillcolor="white [3212]" stroked="f" strokeweight="2pt"/>
                  <v:rect id="Rechteck 4" o:spid="_x0000_s1048" style="position:absolute;left:23539;top:17858;width:25457;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" fillcolor="white [3212]" stroked="f" strokeweight="2pt"/>
                  <v:line id="Gerader Verbinder 9" o:spid="_x0000_s1049" style="position:absolute;flip:y;visibility:visible;mso-wrap-style:square" from="48996,10668" to="48996,2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" strokecolor="black [3213]" strokeweight="1pt"/>
                  <v:line id="Gerader Verbinder 37" o:spid="_x0000_s1050" style="position:absolute;flip:y;visibility:visible;mso-wrap-style:square" from="27112,13626" to="42070,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" strokecolor="black [3213]" strokeweight="1pt"/>
                  <v:line id="Gerader Verbinder 46" o:spid="_x0000_s1051" style="position:absolute;flip:y;visibility:visible;mso-wrap-style:square" from="28327,13624" to="43569,2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" strokecolor="black [3213]" strokeweight="1pt"/>
                  <v:line id="Gerader Verbinder 47" o:spid="_x0000_s1052" style="position:absolute;flip:y;visibility:visible;mso-wrap-style:square" from="29495,13317" to="45399,29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" strokecolor="black [3213]" strokeweight="1pt"/>
                  <v:line id="Gerader Verbinder 48" o:spid="_x0000_s1053" style="position:absolute;flip:y;visibility:visible;mso-wrap-style:square" from="30710,13208" to="47006,2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" strokecolor="black [3213]" strokeweight="1pt"/>
                  <v:line id="Gerader Verbinder 49" o:spid="_x0000_s1054" style="position:absolute;flip:y;visibility:visible;mso-wrap-style:square" from="22910,13526" to="36178,2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" strokecolor="black [3213]" strokeweight="1pt"/>
                  <v:line id="Gerader Verbinder 50" o:spid="_x0000_s1055" style="position:absolute;flip:y;visibility:visible;mso-wrap-style:square" from="23964,13579" to="37621,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" strokecolor="black [3213]" strokeweight="1pt"/>
                  <v:line id="Gerader Verbinder 51" o:spid="_x0000_s1056" style="position:absolute;flip:y;visibility:visible;mso-wrap-style:square" from="24862,13673" to="39048,27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" strokecolor="black [3213]" strokeweight="1pt"/>
                  <v:line id="Gerader Verbinder 52" o:spid="_x0000_s1057" style="position:absolute;flip:y;visibility:visible;mso-wrap-style:square" from="25990,13713" to="4047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HrA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vBR6wMYAAADcAAAA&#10;DwAAAAAAAAAAAAAAAAAHAgAAZHJzL2Rvd25yZXYueG1sUEsFBgAAAAADAAMAtwAAAPoCAAAAAA==&#10;" strokecolor="black [3213]" strokeweight="1pt">
                    <o:lock v:ext="edit" aspectratio="t" shapetype="f"/>
                  </v:line>
                  <v:line id="Gerader Verbinder 54" o:spid="_x0000_s1058" style="position:absolute;flip:y;visibility:visible;mso-wrap-style:square" from="22213,13579" to="34615,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9bwgAAANwAAAAPAAAAZHJzL2Rvd25yZXYueG1sRE9Li8Iw&#10;EL4v+B/CCN7W1B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DTWN9bwgAAANwAAAAPAAAA&#10;AAAAAAAAAAAAAAcCAABkcnMvZG93bnJldi54bWxQSwUGAAAAAAMAAwC3AAAA9gIAAAAA&#10;" strokecolor="black [3213]" strokeweight="1pt"/>
                  <v:line id="Gerader Verbinder 56" o:spid="_x0000_s1059" style="position:absolute;flip:y;visibility:visible;mso-wrap-style:square" from="22442,13394" to="33310,24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" strokecolor="black [3213]" strokeweight="1pt"/>
                  <v:line id="Gerader Verbinder 59" o:spid="_x0000_s1060" style="position:absolute;flip:y;visibility:visible;mso-wrap-style:square" from="33308,14347" to="48894,29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" strokecolor="black [3213]" strokeweight="1pt"/>
                  <v:line id="Gerader Verbinder 60" o:spid="_x0000_s1061" style="position:absolute;flip:y;visibility:visible;mso-wrap-style:square" from="34776,15812" to="48918,2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" strokecolor="black [3213]" strokeweight="1pt"/>
                  <v:line id="Gerader Verbinder 66" o:spid="_x0000_s1062" style="position:absolute;flip:y;visibility:visible;mso-wrap-style:square" from="36135,17199" to="49006,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9lYxAAAANwAAAAPAAAAZHJzL2Rvd25yZXYueG1sRE9La8JA&#10;EL4X/A/LCN6aTR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Kxj2VjEAAAA3AAAAA8A&#10;AAAAAAAAAAAAAAAABwIAAGRycy9kb3ducmV2LnhtbFBLBQYAAAAAAwADALcAAAD4AgAAAAA=&#10;" strokecolor="black [3213]" strokeweight="1pt"/>
                  <v:line id="Gerader Verbinder 68" o:spid="_x0000_s1063" style="position:absolute;flip:y;visibility:visible;mso-wrap-style:square" from="37574,18755" to="48940,3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cvwgAAANwAAAAPAAAAZHJzL2Rvd25yZXYueG1sRE9Li8Iw&#10;EL4v+B/CCN7WVGV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BcsUcvwgAAANwAAAAPAAAA&#10;AAAAAAAAAAAAAAcCAABkcnMvZG93bnJldi54bWxQSwUGAAAAAAMAAwC3AAAA9gIAAAAA&#10;" strokecolor="black [3213]" strokeweight="1pt"/>
                  <v:line id="Gerader Verbinder 81" o:spid="_x0000_s1064" style="position:absolute;flip:y;visibility:visible;mso-wrap-style:square" from="22855,13394" to="31775,2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" strokecolor="black [3213]" strokeweight="1pt"/>
                  <v:line id="Gerader Verbinder 82" o:spid="_x0000_s1065" style="position:absolute;flip:y;visibility:visible;mso-wrap-style:square" from="24108,12386" to="26796,1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" strokecolor="black [3213]" strokeweight="1pt"/>
                  <v:line id="Gerader Verbinder 83" o:spid="_x0000_s1066" style="position:absolute;flip:y;visibility:visible;mso-wrap-style:square" from="23816,12741" to="27941,1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" strokecolor="black [3213]" strokeweight="1pt"/>
                  <v:line id="Gerader Verbinder 84" o:spid="_x0000_s1067" style="position:absolute;flip:y;visibility:visible;mso-wrap-style:square" from="23527,12969" to="29228,1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" strokecolor="black [3213]" strokeweight="1pt"/>
                  <v:line id="Gerader Verbinder 85" o:spid="_x0000_s1068" style="position:absolute;flip:y;visibility:visible;mso-wrap-style:square" from="23128,13133" to="30463,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" strokecolor="black [3213]" strokeweight="1pt"/>
                  <v:line id="Gerader Verbinder 86" o:spid="_x0000_s1069" style="position:absolute;flip:y;visibility:visible;mso-wrap-style:square" from="24426,12215" to="25458,1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" strokecolor="black [3213]" strokeweight="1pt"/>
                  <v:line id="Gerader Verbinder 95" o:spid="_x0000_s1070" style="position:absolute;flip:y;visibility:visible;mso-wrap-style:square" from="22213,11985" to="24629,2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" strokecolor="black [3213]" strokeweight="1pt"/>
                  <v:line id="Gerader Verbinder 103" o:spid="_x0000_s1071" style="position:absolute;flip:y;visibility:visible;mso-wrap-style:square" from="42364,23198" to="48935,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" strokecolor="black [3213]" strokeweight="1pt"/>
                  <v:line id="Gerader Verbinder 104" o:spid="_x0000_s1072" style="position:absolute;flip:y;visibility:visible;mso-wrap-style:square" from="39005,20210" to="48996,3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" strokecolor="black [3213]" strokeweight="1pt"/>
                  <v:line id="Gerader Verbinder 107" o:spid="_x0000_s1073" style="position:absolute;flip:y;visibility:visible;mso-wrap-style:square" from="40592,21728" to="48946,3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" strokecolor="black [3213]" strokeweight="1pt"/>
                  <v:shape id="Grafik 111" o:spid="_x0000_s1074" type="#_x0000_t75" style="position:absolute;left:45234;top:30348;width:6325;height: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">
                    <v:imagedata r:id="rId15" o:title="" croptop="11810f" cropright="4496f"/>
                  </v:shape>
                  <v:shape id="Gerade Verbindung mit Pfeil 35" o:spid="_x0000_s1075" type="#_x0000_t32" style="position:absolute;left:20467;top:22354;width:2260;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" strokecolor="black [3213]">
                    <v:stroke endarrow="block"/>
                  </v:shape>
                  <v:line id="Gerader Verbinder 89" o:spid="_x0000_s1076" style="position:absolute;flip:y;visibility:visible;mso-wrap-style:square" from="32058,12978" to="48719,2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" strokecolor="black [3213]" strokeweight="1pt">
                    <o:lock v:ext="edit" aspectratio="t" shapetype="f"/>
                  </v:line>
                  <v:shape id="Textfeld 93" o:spid="_x0000_s1077" type="#_x0000_t202" style="position:absolute;left:1201;top:11752;width:18476;height:8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" fillcolor="white [3212]" stroked="f">
                    <v:textbox>
                      <w:txbxContent>
                        <w:p w14:paraId="12F43BEE" w14:textId="77777777" w:rsidR="00517A57" w:rsidRDefault="00517A57" w:rsidP="00517A57">
                          <w:pPr>
                            <w:rPr>
                              <w:rFonts w:ascii="Calibri" w:hAnsi="Calibri" w:cs="Calibri"/>
                              <w:color w:val="000000" w:themeColor="text1"/>
                              <w:kern w:val="24"/>
                              <w:lang w:val="en-US"/>
                            </w:rPr>
                          </w:pPr>
                          <w:r>
                            <w:rPr>
                              <w:rFonts w:ascii="Calibri" w:hAnsi="Calibri" w:cs="Calibri"/>
                              <w:color w:val="000000" w:themeColor="text1"/>
                              <w:kern w:val="24"/>
                              <w:lang w:val="en-US"/>
                            </w:rPr>
                            <w:t>Opaque obscuration (</w:t>
                          </w:r>
                          <w:proofErr w:type="gramStart"/>
                          <w:r>
                            <w:rPr>
                              <w:rFonts w:ascii="Calibri" w:hAnsi="Calibri" w:cs="Calibri"/>
                              <w:color w:val="000000" w:themeColor="text1"/>
                              <w:kern w:val="24"/>
                              <w:lang w:val="en-US"/>
                            </w:rPr>
                            <w:t>e.g.</w:t>
                          </w:r>
                          <w:proofErr w:type="gramEnd"/>
                          <w:r>
                            <w:rPr>
                              <w:rFonts w:ascii="Calibri" w:hAnsi="Calibri" w:cs="Calibri"/>
                              <w:color w:val="000000" w:themeColor="text1"/>
                              <w:kern w:val="24"/>
                              <w:lang w:val="en-US"/>
                            </w:rPr>
                            <w:t xml:space="preserve"> black print) or, in absence of obscuration, visible edge of windscreen material.</w:t>
                          </w:r>
                        </w:p>
                      </w:txbxContent>
                    </v:textbox>
                  </v:shape>
                  <v:shape id="Gerade Verbindung mit Pfeil 94" o:spid="_x0000_s1078" type="#_x0000_t32" style="position:absolute;left:17358;top:14503;width:4365;height:1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" strokecolor="black [3213]">
                    <v:stroke startarrow="block"/>
                  </v:shape>
                  <v:shape id="Textfeld 96" o:spid="_x0000_s1079" type="#_x0000_t202" style="position:absolute;left:29955;top:33683;width:14951;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" fillcolor="white [3212]" stroked="f">
                    <v:textbox>
                      <w:txbxContent>
                        <w:p w14:paraId="3EABE5AA" w14:textId="77777777" w:rsidR="00517A57" w:rsidRDefault="00517A57" w:rsidP="00517A57">
                          <w:pPr>
                            <w:jc w:val="right"/>
                            <w:rPr>
                              <w:rFonts w:ascii="Calibri" w:hAnsi="Calibri" w:cs="Calibri"/>
                              <w:color w:val="000000" w:themeColor="text1"/>
                              <w:kern w:val="24"/>
                              <w:lang w:val="en-US"/>
                            </w:rPr>
                          </w:pPr>
                          <w:r>
                            <w:rPr>
                              <w:rFonts w:ascii="Calibri" w:hAnsi="Calibri" w:cs="Calibri"/>
                              <w:color w:val="000000" w:themeColor="text1"/>
                              <w:kern w:val="24"/>
                              <w:lang w:val="en-US"/>
                            </w:rPr>
                            <w:t xml:space="preserve">Opaque obscuration </w:t>
                          </w:r>
                          <w:proofErr w:type="gramStart"/>
                          <w:r>
                            <w:rPr>
                              <w:rFonts w:ascii="Calibri" w:hAnsi="Calibri" w:cs="Calibri"/>
                              <w:color w:val="000000" w:themeColor="text1"/>
                              <w:kern w:val="24"/>
                              <w:lang w:val="en-US"/>
                            </w:rPr>
                            <w:t>e.g.</w:t>
                          </w:r>
                          <w:proofErr w:type="gramEnd"/>
                          <w:r>
                            <w:rPr>
                              <w:rFonts w:ascii="Calibri" w:hAnsi="Calibri" w:cs="Calibri"/>
                              <w:color w:val="000000" w:themeColor="text1"/>
                              <w:kern w:val="24"/>
                              <w:lang w:val="en-US"/>
                            </w:rPr>
                            <w:t xml:space="preserve"> black print (solid strip)</w:t>
                          </w:r>
                        </w:p>
                      </w:txbxContent>
                    </v:textbox>
                  </v:shape>
                  <v:rect id="Rechteck 1" o:spid="_x0000_s1080" style="position:absolute;left:25900;top:29419;width:708;height:755;rotation:9502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" filled="f" strokecolor="black [3213]">
                    <v:textbox inset="2mm,2mm,2mm,2mm"/>
                  </v:rect>
                  <v:rect id="Rechteck 71" o:spid="_x0000_s1081" style="position:absolute;left:20459;top:22433;width:708;height:755;rotation:7232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" filled="f" strokecolor="black [3213]">
                    <v:textbox inset="2mm,2mm,2mm,2mm"/>
                  </v:rect>
                  <v:shape id="Picture 3" o:spid="_x0000_s1082" type="#_x0000_t75" alt="image002" style="position:absolute;left:45234;top:39279;width:4753;height:3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">
                    <v:imagedata r:id="rId16" o:title="image002" croptop="33948f" cropright="20000f"/>
                  </v:shape>
                  <v:rect id="Rechteck 74" o:spid="_x0000_s1083" style="position:absolute;left:31070;top:11114;width:708;height:754;rotation:3728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" filled="f" strokecolor="black [3213]">
                    <v:textbox inset="2mm,2mm,2mm,2mm"/>
                  </v:rect>
                  <v:shape id="Textfeld 75" o:spid="_x0000_s1084" type="#_x0000_t202" style="position:absolute;left:29798;top:39921;width:15185;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" fillcolor="white [3212]" stroked="f">
                    <v:textbox>
                      <w:txbxContent>
                        <w:p w14:paraId="63967A2E" w14:textId="77777777" w:rsidR="00517A57" w:rsidRDefault="00517A57" w:rsidP="00517A57">
                          <w:pPr>
                            <w:jc w:val="right"/>
                            <w:rPr>
                              <w:rFonts w:ascii="Calibri" w:hAnsi="Calibri" w:cs="Calibri"/>
                              <w:color w:val="000000" w:themeColor="text1"/>
                              <w:kern w:val="24"/>
                              <w:lang w:val="en-US"/>
                            </w:rPr>
                          </w:pPr>
                          <w:r>
                            <w:rPr>
                              <w:rFonts w:ascii="Calibri" w:hAnsi="Calibri" w:cs="Calibri"/>
                              <w:color w:val="000000" w:themeColor="text1"/>
                              <w:kern w:val="24"/>
                              <w:lang w:val="en-US"/>
                            </w:rPr>
                            <w:t>Measure perpendicular</w:t>
                          </w:r>
                        </w:p>
                      </w:txbxContent>
                    </v:textbox>
                  </v:shape>
                  <v:shape id="Gerade Verbindung mit Pfeil 76" o:spid="_x0000_s1085" type="#_x0000_t32" style="position:absolute;left:14395;top:18891;width:8018;height:96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" strokecolor="black [3213]">
                    <v:stroke startarrow="block"/>
                  </v:shape>
                </v:group>
                <v:shape id="Textfeld 41" o:spid="_x0000_s1086" type="#_x0000_t202" style="position:absolute;left:20477;top:-1023;width:24968;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1EDA253C" w14:textId="701D92EC" w:rsidR="00517A57" w:rsidRPr="00707381" w:rsidRDefault="00517A57" w:rsidP="00517A57">
                        <w:pPr>
                          <w:spacing w:line="240" w:lineRule="exact"/>
                          <w:jc w:val="center"/>
                          <w:rPr>
                            <w:rFonts w:ascii="Calibri" w:hAnsi="Calibri" w:cstheme="minorBidi"/>
                            <w:b/>
                            <w:bCs/>
                            <w:color w:val="000000"/>
                            <w:kern w:val="24"/>
                            <w:lang w:val="en-US"/>
                          </w:rPr>
                        </w:pPr>
                        <w:r w:rsidRPr="00707381">
                          <w:rPr>
                            <w:rFonts w:ascii="Calibri" w:hAnsi="Calibri" w:cstheme="minorBidi"/>
                            <w:b/>
                            <w:bCs/>
                            <w:color w:val="000000"/>
                            <w:kern w:val="24"/>
                            <w:lang w:val="en-US"/>
                          </w:rPr>
                          <w:t xml:space="preserve">Figure </w:t>
                        </w:r>
                        <w:proofErr w:type="gramStart"/>
                        <w:r w:rsidRPr="00707381">
                          <w:rPr>
                            <w:rFonts w:ascii="Calibri" w:hAnsi="Calibri" w:cstheme="minorBidi"/>
                            <w:b/>
                            <w:bCs/>
                            <w:color w:val="000000"/>
                            <w:kern w:val="24"/>
                            <w:lang w:val="en-US"/>
                          </w:rPr>
                          <w:t>12</w:t>
                        </w:r>
                        <w:r w:rsidR="00A13A1A">
                          <w:rPr>
                            <w:rFonts w:ascii="Calibri" w:hAnsi="Calibri" w:cstheme="minorBidi"/>
                            <w:b/>
                            <w:bCs/>
                            <w:color w:val="000000"/>
                            <w:kern w:val="24"/>
                            <w:lang w:val="en-US"/>
                          </w:rPr>
                          <w:t xml:space="preserve"> :</w:t>
                        </w:r>
                        <w:proofErr w:type="gramEnd"/>
                        <w:r w:rsidR="00A13A1A">
                          <w:rPr>
                            <w:rFonts w:ascii="Calibri" w:hAnsi="Calibri" w:cstheme="minorBidi"/>
                            <w:b/>
                            <w:bCs/>
                            <w:color w:val="000000"/>
                            <w:kern w:val="24"/>
                            <w:lang w:val="en-US"/>
                          </w:rPr>
                          <w:t xml:space="preserve"> windscreen test area</w:t>
                        </w:r>
                      </w:p>
                      <w:p w14:paraId="31D31F34" w14:textId="77777777" w:rsidR="00517A57" w:rsidRDefault="00517A57" w:rsidP="00517A57">
                        <w:pPr>
                          <w:spacing w:line="240" w:lineRule="exact"/>
                          <w:jc w:val="center"/>
                          <w:rPr>
                            <w:rFonts w:ascii="Calibri" w:hAnsi="Calibri" w:cstheme="minorBidi"/>
                            <w:color w:val="000000"/>
                            <w:kern w:val="24"/>
                            <w:lang w:val="en-US"/>
                          </w:rPr>
                        </w:pPr>
                        <w:r>
                          <w:rPr>
                            <w:rFonts w:ascii="Calibri" w:hAnsi="Calibri" w:cstheme="minorBidi"/>
                            <w:color w:val="000000"/>
                            <w:kern w:val="24"/>
                            <w:lang w:val="en-US"/>
                          </w:rPr>
                          <w:t>Windscreen test area</w:t>
                        </w:r>
                      </w:p>
                    </w:txbxContent>
                  </v:textbox>
                </v:shape>
                <w10:anchorlock/>
              </v:group>
            </w:pict>
          </mc:Fallback>
        </mc:AlternateContent>
      </w:r>
    </w:p>
    <w:p w14:paraId="7F571C49" w14:textId="77777777" w:rsidR="00A13A1A" w:rsidRDefault="00A13A1A">
      <w:pPr>
        <w:suppressAutoHyphens w:val="0"/>
        <w:spacing w:line="240" w:lineRule="auto"/>
        <w:rPr>
          <w:b/>
          <w:bCs/>
        </w:rPr>
      </w:pPr>
      <w:r>
        <w:rPr>
          <w:b/>
          <w:bCs/>
        </w:rPr>
        <w:br w:type="page"/>
      </w:r>
    </w:p>
    <w:p w14:paraId="2CA563CC" w14:textId="1D68010C" w:rsidR="00A13A1A" w:rsidRDefault="00A13A1A" w:rsidP="00A13A1A">
      <w:pPr>
        <w:pStyle w:val="SingleTxtG"/>
        <w:ind w:left="567"/>
        <w:rPr>
          <w:b/>
          <w:bCs/>
        </w:rPr>
      </w:pPr>
      <w:r w:rsidRPr="00A13A1A">
        <w:rPr>
          <w:b/>
          <w:bCs/>
        </w:rPr>
        <w:lastRenderedPageBreak/>
        <w:t>Where the lines defined in (b) and (c) do not intersect, they should be extended and/or modified using the semi-circular template defined in 2.8.</w:t>
      </w:r>
      <w:r>
        <w:rPr>
          <w:b/>
          <w:bCs/>
        </w:rPr>
        <w:t>, as shown in Figure 13.</w:t>
      </w:r>
    </w:p>
    <w:p w14:paraId="39FCE993" w14:textId="7AAC4375" w:rsidR="00A13A1A" w:rsidRDefault="00A13A1A" w:rsidP="00A13A1A">
      <w:pPr>
        <w:pStyle w:val="SingleTxtG"/>
        <w:ind w:left="567"/>
        <w:rPr>
          <w:b/>
          <w:bCs/>
        </w:rPr>
      </w:pPr>
      <w:r>
        <w:rPr>
          <w:b/>
          <w:bCs/>
        </w:rPr>
        <w:t>Figure 13: Upper corner definition with template</w:t>
      </w:r>
    </w:p>
    <w:p w14:paraId="2ECED6D5" w14:textId="02843889" w:rsidR="00A13A1A" w:rsidRDefault="00A13A1A" w:rsidP="00A13A1A">
      <w:pPr>
        <w:pStyle w:val="SingleTxtG"/>
        <w:ind w:left="567"/>
        <w:rPr>
          <w:b/>
          <w:bCs/>
        </w:rPr>
      </w:pPr>
      <w:r w:rsidRPr="00A13A1A">
        <w:rPr>
          <w:bCs/>
          <w:noProof/>
        </w:rPr>
        <mc:AlternateContent>
          <mc:Choice Requires="wpg">
            <w:drawing>
              <wp:anchor distT="0" distB="0" distL="114300" distR="114300" simplePos="0" relativeHeight="251649024" behindDoc="0" locked="0" layoutInCell="1" allowOverlap="1" wp14:anchorId="1A73A600" wp14:editId="450FDCA8">
                <wp:simplePos x="0" y="0"/>
                <wp:positionH relativeFrom="column">
                  <wp:posOffset>350520</wp:posOffset>
                </wp:positionH>
                <wp:positionV relativeFrom="paragraph">
                  <wp:posOffset>2467</wp:posOffset>
                </wp:positionV>
                <wp:extent cx="4321771" cy="3823711"/>
                <wp:effectExtent l="0" t="0" r="3175" b="5715"/>
                <wp:wrapNone/>
                <wp:docPr id="3" name="Groupe 396"/>
                <wp:cNvGraphicFramePr/>
                <a:graphic xmlns:a="http://schemas.openxmlformats.org/drawingml/2006/main">
                  <a:graphicData uri="http://schemas.microsoft.com/office/word/2010/wordprocessingGroup">
                    <wpg:wgp>
                      <wpg:cNvGrpSpPr/>
                      <wpg:grpSpPr>
                        <a:xfrm>
                          <a:off x="0" y="0"/>
                          <a:ext cx="4321771" cy="3823711"/>
                          <a:chOff x="0" y="0"/>
                          <a:chExt cx="5762361" cy="5098281"/>
                        </a:xfrm>
                      </wpg:grpSpPr>
                      <pic:pic xmlns:pic="http://schemas.openxmlformats.org/drawingml/2006/picture">
                        <pic:nvPicPr>
                          <pic:cNvPr id="5" name="Image 5"/>
                          <pic:cNvPicPr>
                            <a:picLocks noChangeAspect="1"/>
                          </pic:cNvPicPr>
                        </pic:nvPicPr>
                        <pic:blipFill rotWithShape="1">
                          <a:blip r:embed="rId17" cstate="email">
                            <a:extLst>
                              <a:ext uri="{28A0092B-C50C-407E-A947-70E740481C1C}">
                                <a14:useLocalDpi xmlns:a14="http://schemas.microsoft.com/office/drawing/2010/main" val="0"/>
                              </a:ext>
                            </a:extLst>
                          </a:blip>
                          <a:srcRect l="41508" b="6706"/>
                          <a:stretch/>
                        </pic:blipFill>
                        <pic:spPr>
                          <a:xfrm>
                            <a:off x="0" y="0"/>
                            <a:ext cx="5762361" cy="5098281"/>
                          </a:xfrm>
                          <a:prstGeom prst="rect">
                            <a:avLst/>
                          </a:prstGeom>
                        </pic:spPr>
                      </pic:pic>
                      <wps:wsp>
                        <wps:cNvPr id="6" name="ZoneTexte 398"/>
                        <wps:cNvSpPr txBox="1"/>
                        <wps:spPr>
                          <a:xfrm>
                            <a:off x="3054741" y="3472350"/>
                            <a:ext cx="768773" cy="472440"/>
                          </a:xfrm>
                          <a:prstGeom prst="rect">
                            <a:avLst/>
                          </a:prstGeom>
                          <a:noFill/>
                        </wps:spPr>
                        <wps:txbx>
                          <w:txbxContent>
                            <w:p w14:paraId="5373D8A5" w14:textId="77777777" w:rsidR="00A13A1A" w:rsidRDefault="00A13A1A" w:rsidP="00A13A1A">
                              <w:pPr>
                                <w:textAlignment w:val="baseline"/>
                                <w:rPr>
                                  <w:rFonts w:ascii="Arial" w:hAnsi="Arial" w:cstheme="minorBidi"/>
                                  <w:color w:val="0000FF"/>
                                  <w:kern w:val="24"/>
                                  <w:sz w:val="36"/>
                                  <w:szCs w:val="36"/>
                                </w:rPr>
                              </w:pPr>
                              <w:r>
                                <w:rPr>
                                  <w:rFonts w:ascii="Arial" w:hAnsi="Arial" w:cstheme="minorBidi"/>
                                  <w:color w:val="0000FF"/>
                                  <w:kern w:val="24"/>
                                  <w:sz w:val="36"/>
                                  <w:szCs w:val="36"/>
                                </w:rPr>
                                <w:t>(c)</w:t>
                              </w:r>
                            </w:p>
                          </w:txbxContent>
                        </wps:txbx>
                        <wps:bodyPr wrap="square" rtlCol="0">
                          <a:spAutoFit/>
                        </wps:bodyPr>
                      </wps:wsp>
                      <wps:wsp>
                        <wps:cNvPr id="7" name="ZoneTexte 399"/>
                        <wps:cNvSpPr txBox="1"/>
                        <wps:spPr>
                          <a:xfrm>
                            <a:off x="258368" y="1017545"/>
                            <a:ext cx="768773" cy="325120"/>
                          </a:xfrm>
                          <a:prstGeom prst="rect">
                            <a:avLst/>
                          </a:prstGeom>
                          <a:noFill/>
                        </wps:spPr>
                        <wps:txbx>
                          <w:txbxContent>
                            <w:p w14:paraId="4296A33C" w14:textId="77777777" w:rsidR="00A13A1A" w:rsidRDefault="00A13A1A" w:rsidP="00A13A1A">
                              <w:pPr>
                                <w:textAlignment w:val="baseline"/>
                                <w:rPr>
                                  <w:rFonts w:ascii="Arial" w:hAnsi="Arial" w:cstheme="minorBidi"/>
                                  <w:b/>
                                  <w:bCs/>
                                  <w:color w:val="403152" w:themeColor="accent4" w:themeShade="80"/>
                                  <w:kern w:val="24"/>
                                  <w:sz w:val="24"/>
                                  <w:szCs w:val="24"/>
                                </w:rPr>
                              </w:pPr>
                              <w:r>
                                <w:rPr>
                                  <w:rFonts w:ascii="Arial" w:hAnsi="Arial" w:cstheme="minorBidi"/>
                                  <w:b/>
                                  <w:bCs/>
                                  <w:color w:val="403152" w:themeColor="accent4" w:themeShade="80"/>
                                  <w:kern w:val="24"/>
                                </w:rPr>
                                <w:t>(b)</w:t>
                              </w:r>
                            </w:p>
                          </w:txbxContent>
                        </wps:txbx>
                        <wps:bodyPr wrap="square" rtlCol="0">
                          <a:spAutoFit/>
                        </wps:bodyPr>
                      </wps:wsp>
                      <wps:wsp>
                        <wps:cNvPr id="8" name="Flèche : haut 8"/>
                        <wps:cNvSpPr/>
                        <wps:spPr>
                          <a:xfrm rot="5400000">
                            <a:off x="2075911" y="3423732"/>
                            <a:ext cx="183468" cy="566421"/>
                          </a:xfrm>
                          <a:prstGeom prst="upArrow">
                            <a:avLst/>
                          </a:prstGeom>
                          <a:solidFill>
                            <a:srgbClr val="0000FF"/>
                          </a:solid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Flèche : haut 9"/>
                        <wps:cNvSpPr/>
                        <wps:spPr>
                          <a:xfrm>
                            <a:off x="519087" y="1733423"/>
                            <a:ext cx="183468" cy="566421"/>
                          </a:xfrm>
                          <a:prstGeom prst="upArrow">
                            <a:avLst/>
                          </a:prstGeom>
                          <a:solidFill>
                            <a:schemeClr val="accent4">
                              <a:lumMod val="50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 name="Groupe 10"/>
                        <wpg:cNvGrpSpPr/>
                        <wpg:grpSpPr>
                          <a:xfrm>
                            <a:off x="2547792" y="1048424"/>
                            <a:ext cx="504175" cy="737879"/>
                            <a:chOff x="2547792" y="1048424"/>
                            <a:chExt cx="504175" cy="737879"/>
                          </a:xfrm>
                        </wpg:grpSpPr>
                        <wps:wsp>
                          <wps:cNvPr id="11" name="Rectangle 11"/>
                          <wps:cNvSpPr/>
                          <wps:spPr>
                            <a:xfrm>
                              <a:off x="2550220" y="1048424"/>
                              <a:ext cx="501747" cy="461664"/>
                            </a:xfrm>
                            <a:prstGeom prst="rect">
                              <a:avLst/>
                            </a:prstGeom>
                            <a:solidFill>
                              <a:srgbClr val="D4D4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2547792" y="1579423"/>
                              <a:ext cx="366532" cy="206880"/>
                            </a:xfrm>
                            <a:prstGeom prst="rect">
                              <a:avLst/>
                            </a:prstGeom>
                            <a:solidFill>
                              <a:srgbClr val="D4D4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13"/>
                          <wps:cNvSpPr/>
                          <wps:spPr>
                            <a:xfrm rot="6147656">
                              <a:off x="2620105" y="1573132"/>
                              <a:ext cx="236365" cy="32400"/>
                            </a:xfrm>
                            <a:prstGeom prst="rect">
                              <a:avLst/>
                            </a:prstGeom>
                            <a:solidFill>
                              <a:srgbClr val="D4D4D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 name="Groupe 14"/>
                        <wpg:cNvGrpSpPr/>
                        <wpg:grpSpPr>
                          <a:xfrm>
                            <a:off x="867679" y="698045"/>
                            <a:ext cx="2235377" cy="2626633"/>
                            <a:chOff x="867679" y="698045"/>
                            <a:chExt cx="2235377" cy="2626633"/>
                          </a:xfrm>
                        </wpg:grpSpPr>
                        <wps:wsp>
                          <wps:cNvPr id="15" name="Freeform 935"/>
                          <wps:cNvSpPr>
                            <a:spLocks noEditPoints="1"/>
                          </wps:cNvSpPr>
                          <wps:spPr bwMode="auto">
                            <a:xfrm rot="16200000">
                              <a:off x="1563321" y="1157226"/>
                              <a:ext cx="824230" cy="1607185"/>
                            </a:xfrm>
                            <a:custGeom>
                              <a:avLst/>
                              <a:gdLst>
                                <a:gd name="T0" fmla="*/ 11 w 1298"/>
                                <a:gd name="T1" fmla="*/ 1275 h 2531"/>
                                <a:gd name="T2" fmla="*/ 6 w 1298"/>
                                <a:gd name="T3" fmla="*/ 1270 h 2531"/>
                                <a:gd name="T4" fmla="*/ 8 w 1298"/>
                                <a:gd name="T5" fmla="*/ 1262 h 2531"/>
                                <a:gd name="T6" fmla="*/ 0 w 1298"/>
                                <a:gd name="T7" fmla="*/ 1272 h 2531"/>
                                <a:gd name="T8" fmla="*/ 85 w 1298"/>
                                <a:gd name="T9" fmla="*/ 2529 h 2531"/>
                                <a:gd name="T10" fmla="*/ 283 w 1298"/>
                                <a:gd name="T11" fmla="*/ 2503 h 2531"/>
                                <a:gd name="T12" fmla="*/ 519 w 1298"/>
                                <a:gd name="T13" fmla="*/ 2432 h 2531"/>
                                <a:gd name="T14" fmla="*/ 730 w 1298"/>
                                <a:gd name="T15" fmla="*/ 2317 h 2531"/>
                                <a:gd name="T16" fmla="*/ 883 w 1298"/>
                                <a:gd name="T17" fmla="*/ 2204 h 2531"/>
                                <a:gd name="T18" fmla="*/ 1045 w 1298"/>
                                <a:gd name="T19" fmla="*/ 2024 h 2531"/>
                                <a:gd name="T20" fmla="*/ 1145 w 1298"/>
                                <a:gd name="T21" fmla="*/ 1867 h 2531"/>
                                <a:gd name="T22" fmla="*/ 1240 w 1298"/>
                                <a:gd name="T23" fmla="*/ 1644 h 2531"/>
                                <a:gd name="T24" fmla="*/ 1285 w 1298"/>
                                <a:gd name="T25" fmla="*/ 1456 h 2531"/>
                                <a:gd name="T26" fmla="*/ 1298 w 1298"/>
                                <a:gd name="T27" fmla="*/ 1202 h 2531"/>
                                <a:gd name="T28" fmla="*/ 1272 w 1298"/>
                                <a:gd name="T29" fmla="*/ 1008 h 2531"/>
                                <a:gd name="T30" fmla="*/ 1201 w 1298"/>
                                <a:gd name="T31" fmla="*/ 772 h 2531"/>
                                <a:gd name="T32" fmla="*/ 1082 w 1298"/>
                                <a:gd name="T33" fmla="*/ 563 h 2531"/>
                                <a:gd name="T34" fmla="*/ 968 w 1298"/>
                                <a:gd name="T35" fmla="*/ 414 h 2531"/>
                                <a:gd name="T36" fmla="*/ 788 w 1298"/>
                                <a:gd name="T37" fmla="*/ 252 h 2531"/>
                                <a:gd name="T38" fmla="*/ 630 w 1298"/>
                                <a:gd name="T39" fmla="*/ 152 h 2531"/>
                                <a:gd name="T40" fmla="*/ 402 w 1298"/>
                                <a:gd name="T41" fmla="*/ 58 h 2531"/>
                                <a:gd name="T42" fmla="*/ 215 w 1298"/>
                                <a:gd name="T43" fmla="*/ 13 h 2531"/>
                                <a:gd name="T44" fmla="*/ 0 w 1298"/>
                                <a:gd name="T45" fmla="*/ 0 h 2531"/>
                                <a:gd name="T46" fmla="*/ 22 w 1298"/>
                                <a:gd name="T47" fmla="*/ 1280 h 2531"/>
                                <a:gd name="T48" fmla="*/ 43 w 1298"/>
                                <a:gd name="T49" fmla="*/ 1259 h 2531"/>
                                <a:gd name="T50" fmla="*/ 85 w 1298"/>
                                <a:gd name="T51" fmla="*/ 45 h 2531"/>
                                <a:gd name="T52" fmla="*/ 275 w 1298"/>
                                <a:gd name="T53" fmla="*/ 47 h 2531"/>
                                <a:gd name="T54" fmla="*/ 444 w 1298"/>
                                <a:gd name="T55" fmla="*/ 115 h 2531"/>
                                <a:gd name="T56" fmla="*/ 664 w 1298"/>
                                <a:gd name="T57" fmla="*/ 220 h 2531"/>
                                <a:gd name="T58" fmla="*/ 756 w 1298"/>
                                <a:gd name="T59" fmla="*/ 280 h 2531"/>
                                <a:gd name="T60" fmla="*/ 936 w 1298"/>
                                <a:gd name="T61" fmla="*/ 443 h 2531"/>
                                <a:gd name="T62" fmla="*/ 1063 w 1298"/>
                                <a:gd name="T63" fmla="*/ 568 h 2531"/>
                                <a:gd name="T64" fmla="*/ 1134 w 1298"/>
                                <a:gd name="T65" fmla="*/ 733 h 2531"/>
                                <a:gd name="T66" fmla="*/ 1219 w 1298"/>
                                <a:gd name="T67" fmla="*/ 961 h 2531"/>
                                <a:gd name="T68" fmla="*/ 1243 w 1298"/>
                                <a:gd name="T69" fmla="*/ 1076 h 2531"/>
                                <a:gd name="T70" fmla="*/ 1256 w 1298"/>
                                <a:gd name="T71" fmla="*/ 1330 h 2531"/>
                                <a:gd name="T72" fmla="*/ 1253 w 1298"/>
                                <a:gd name="T73" fmla="*/ 1516 h 2531"/>
                                <a:gd name="T74" fmla="*/ 1182 w 1298"/>
                                <a:gd name="T75" fmla="*/ 1686 h 2531"/>
                                <a:gd name="T76" fmla="*/ 1076 w 1298"/>
                                <a:gd name="T77" fmla="*/ 1903 h 2531"/>
                                <a:gd name="T78" fmla="*/ 1015 w 1298"/>
                                <a:gd name="T79" fmla="*/ 1995 h 2531"/>
                                <a:gd name="T80" fmla="*/ 852 w 1298"/>
                                <a:gd name="T81" fmla="*/ 2173 h 2531"/>
                                <a:gd name="T82" fmla="*/ 725 w 1298"/>
                                <a:gd name="T83" fmla="*/ 2298 h 2531"/>
                                <a:gd name="T84" fmla="*/ 558 w 1298"/>
                                <a:gd name="T85" fmla="*/ 2369 h 2531"/>
                                <a:gd name="T86" fmla="*/ 328 w 1298"/>
                                <a:gd name="T87" fmla="*/ 2453 h 2531"/>
                                <a:gd name="T88" fmla="*/ 215 w 1298"/>
                                <a:gd name="T89" fmla="*/ 2476 h 2531"/>
                                <a:gd name="T90" fmla="*/ 22 w 1298"/>
                                <a:gd name="T91" fmla="*/ 2510 h 2531"/>
                                <a:gd name="T92" fmla="*/ 22 w 1298"/>
                                <a:gd name="T93" fmla="*/ 1293 h 2531"/>
                                <a:gd name="T94" fmla="*/ 45 w 1298"/>
                                <a:gd name="T95" fmla="*/ 1278 h 2531"/>
                                <a:gd name="T96" fmla="*/ 45 w 1298"/>
                                <a:gd name="T97" fmla="*/ 1254 h 2531"/>
                                <a:gd name="T98" fmla="*/ 22 w 1298"/>
                                <a:gd name="T99" fmla="*/ 1238 h 2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8" h="2531">
                                  <a:moveTo>
                                    <a:pt x="27" y="1283"/>
                                  </a:moveTo>
                                  <a:lnTo>
                                    <a:pt x="27" y="1262"/>
                                  </a:lnTo>
                                  <a:lnTo>
                                    <a:pt x="8" y="1270"/>
                                  </a:lnTo>
                                  <a:lnTo>
                                    <a:pt x="11" y="1275"/>
                                  </a:lnTo>
                                  <a:lnTo>
                                    <a:pt x="16" y="1280"/>
                                  </a:lnTo>
                                  <a:lnTo>
                                    <a:pt x="6" y="1262"/>
                                  </a:lnTo>
                                  <a:lnTo>
                                    <a:pt x="8" y="1265"/>
                                  </a:lnTo>
                                  <a:lnTo>
                                    <a:pt x="6" y="1270"/>
                                  </a:lnTo>
                                  <a:lnTo>
                                    <a:pt x="27" y="1270"/>
                                  </a:lnTo>
                                  <a:lnTo>
                                    <a:pt x="16" y="1251"/>
                                  </a:lnTo>
                                  <a:lnTo>
                                    <a:pt x="11" y="1257"/>
                                  </a:lnTo>
                                  <a:lnTo>
                                    <a:pt x="8" y="1262"/>
                                  </a:lnTo>
                                  <a:lnTo>
                                    <a:pt x="27" y="1249"/>
                                  </a:lnTo>
                                  <a:lnTo>
                                    <a:pt x="22" y="1251"/>
                                  </a:lnTo>
                                  <a:lnTo>
                                    <a:pt x="0" y="1262"/>
                                  </a:lnTo>
                                  <a:lnTo>
                                    <a:pt x="0" y="1272"/>
                                  </a:lnTo>
                                  <a:lnTo>
                                    <a:pt x="0" y="2510"/>
                                  </a:lnTo>
                                  <a:lnTo>
                                    <a:pt x="0" y="2531"/>
                                  </a:lnTo>
                                  <a:lnTo>
                                    <a:pt x="22" y="2531"/>
                                  </a:lnTo>
                                  <a:lnTo>
                                    <a:pt x="85" y="2529"/>
                                  </a:lnTo>
                                  <a:lnTo>
                                    <a:pt x="151" y="2524"/>
                                  </a:lnTo>
                                  <a:lnTo>
                                    <a:pt x="215" y="2518"/>
                                  </a:lnTo>
                                  <a:lnTo>
                                    <a:pt x="275" y="2505"/>
                                  </a:lnTo>
                                  <a:lnTo>
                                    <a:pt x="283" y="2503"/>
                                  </a:lnTo>
                                  <a:lnTo>
                                    <a:pt x="344" y="2490"/>
                                  </a:lnTo>
                                  <a:lnTo>
                                    <a:pt x="402" y="2474"/>
                                  </a:lnTo>
                                  <a:lnTo>
                                    <a:pt x="460" y="2453"/>
                                  </a:lnTo>
                                  <a:lnTo>
                                    <a:pt x="519" y="2432"/>
                                  </a:lnTo>
                                  <a:lnTo>
                                    <a:pt x="574" y="2408"/>
                                  </a:lnTo>
                                  <a:lnTo>
                                    <a:pt x="630" y="2380"/>
                                  </a:lnTo>
                                  <a:lnTo>
                                    <a:pt x="680" y="2348"/>
                                  </a:lnTo>
                                  <a:lnTo>
                                    <a:pt x="730" y="2317"/>
                                  </a:lnTo>
                                  <a:lnTo>
                                    <a:pt x="738" y="2314"/>
                                  </a:lnTo>
                                  <a:lnTo>
                                    <a:pt x="788" y="2278"/>
                                  </a:lnTo>
                                  <a:lnTo>
                                    <a:pt x="836" y="2241"/>
                                  </a:lnTo>
                                  <a:lnTo>
                                    <a:pt x="883" y="2204"/>
                                  </a:lnTo>
                                  <a:lnTo>
                                    <a:pt x="926" y="2162"/>
                                  </a:lnTo>
                                  <a:lnTo>
                                    <a:pt x="968" y="2118"/>
                                  </a:lnTo>
                                  <a:lnTo>
                                    <a:pt x="1005" y="2073"/>
                                  </a:lnTo>
                                  <a:lnTo>
                                    <a:pt x="1045" y="2024"/>
                                  </a:lnTo>
                                  <a:lnTo>
                                    <a:pt x="1079" y="1977"/>
                                  </a:lnTo>
                                  <a:lnTo>
                                    <a:pt x="1082" y="1969"/>
                                  </a:lnTo>
                                  <a:lnTo>
                                    <a:pt x="1116" y="1919"/>
                                  </a:lnTo>
                                  <a:lnTo>
                                    <a:pt x="1145" y="1867"/>
                                  </a:lnTo>
                                  <a:lnTo>
                                    <a:pt x="1174" y="1814"/>
                                  </a:lnTo>
                                  <a:lnTo>
                                    <a:pt x="1201" y="1759"/>
                                  </a:lnTo>
                                  <a:lnTo>
                                    <a:pt x="1219" y="1702"/>
                                  </a:lnTo>
                                  <a:lnTo>
                                    <a:pt x="1240" y="1644"/>
                                  </a:lnTo>
                                  <a:lnTo>
                                    <a:pt x="1256" y="1586"/>
                                  </a:lnTo>
                                  <a:lnTo>
                                    <a:pt x="1272" y="1524"/>
                                  </a:lnTo>
                                  <a:lnTo>
                                    <a:pt x="1272" y="1516"/>
                                  </a:lnTo>
                                  <a:lnTo>
                                    <a:pt x="1285" y="1456"/>
                                  </a:lnTo>
                                  <a:lnTo>
                                    <a:pt x="1293" y="1393"/>
                                  </a:lnTo>
                                  <a:lnTo>
                                    <a:pt x="1298" y="1330"/>
                                  </a:lnTo>
                                  <a:lnTo>
                                    <a:pt x="1298" y="1265"/>
                                  </a:lnTo>
                                  <a:lnTo>
                                    <a:pt x="1298" y="1202"/>
                                  </a:lnTo>
                                  <a:lnTo>
                                    <a:pt x="1293" y="1139"/>
                                  </a:lnTo>
                                  <a:lnTo>
                                    <a:pt x="1285" y="1076"/>
                                  </a:lnTo>
                                  <a:lnTo>
                                    <a:pt x="1272" y="1013"/>
                                  </a:lnTo>
                                  <a:lnTo>
                                    <a:pt x="1272" y="1008"/>
                                  </a:lnTo>
                                  <a:lnTo>
                                    <a:pt x="1256" y="945"/>
                                  </a:lnTo>
                                  <a:lnTo>
                                    <a:pt x="1240" y="888"/>
                                  </a:lnTo>
                                  <a:lnTo>
                                    <a:pt x="1219" y="830"/>
                                  </a:lnTo>
                                  <a:lnTo>
                                    <a:pt x="1201" y="772"/>
                                  </a:lnTo>
                                  <a:lnTo>
                                    <a:pt x="1174" y="717"/>
                                  </a:lnTo>
                                  <a:lnTo>
                                    <a:pt x="1145" y="665"/>
                                  </a:lnTo>
                                  <a:lnTo>
                                    <a:pt x="1116" y="613"/>
                                  </a:lnTo>
                                  <a:lnTo>
                                    <a:pt x="1082" y="563"/>
                                  </a:lnTo>
                                  <a:lnTo>
                                    <a:pt x="1079" y="555"/>
                                  </a:lnTo>
                                  <a:lnTo>
                                    <a:pt x="1045" y="505"/>
                                  </a:lnTo>
                                  <a:lnTo>
                                    <a:pt x="1005" y="458"/>
                                  </a:lnTo>
                                  <a:lnTo>
                                    <a:pt x="968" y="414"/>
                                  </a:lnTo>
                                  <a:lnTo>
                                    <a:pt x="926" y="369"/>
                                  </a:lnTo>
                                  <a:lnTo>
                                    <a:pt x="883" y="327"/>
                                  </a:lnTo>
                                  <a:lnTo>
                                    <a:pt x="836" y="291"/>
                                  </a:lnTo>
                                  <a:lnTo>
                                    <a:pt x="788" y="252"/>
                                  </a:lnTo>
                                  <a:lnTo>
                                    <a:pt x="738" y="218"/>
                                  </a:lnTo>
                                  <a:lnTo>
                                    <a:pt x="730" y="215"/>
                                  </a:lnTo>
                                  <a:lnTo>
                                    <a:pt x="680" y="181"/>
                                  </a:lnTo>
                                  <a:lnTo>
                                    <a:pt x="630" y="152"/>
                                  </a:lnTo>
                                  <a:lnTo>
                                    <a:pt x="574" y="123"/>
                                  </a:lnTo>
                                  <a:lnTo>
                                    <a:pt x="519" y="100"/>
                                  </a:lnTo>
                                  <a:lnTo>
                                    <a:pt x="460" y="79"/>
                                  </a:lnTo>
                                  <a:lnTo>
                                    <a:pt x="402" y="58"/>
                                  </a:lnTo>
                                  <a:lnTo>
                                    <a:pt x="344" y="42"/>
                                  </a:lnTo>
                                  <a:lnTo>
                                    <a:pt x="283" y="26"/>
                                  </a:lnTo>
                                  <a:lnTo>
                                    <a:pt x="275" y="26"/>
                                  </a:lnTo>
                                  <a:lnTo>
                                    <a:pt x="215" y="13"/>
                                  </a:lnTo>
                                  <a:lnTo>
                                    <a:pt x="151" y="5"/>
                                  </a:lnTo>
                                  <a:lnTo>
                                    <a:pt x="85" y="0"/>
                                  </a:lnTo>
                                  <a:lnTo>
                                    <a:pt x="22" y="0"/>
                                  </a:lnTo>
                                  <a:lnTo>
                                    <a:pt x="0" y="0"/>
                                  </a:lnTo>
                                  <a:lnTo>
                                    <a:pt x="0" y="21"/>
                                  </a:lnTo>
                                  <a:lnTo>
                                    <a:pt x="0" y="1259"/>
                                  </a:lnTo>
                                  <a:lnTo>
                                    <a:pt x="0" y="1270"/>
                                  </a:lnTo>
                                  <a:lnTo>
                                    <a:pt x="22" y="1280"/>
                                  </a:lnTo>
                                  <a:lnTo>
                                    <a:pt x="27" y="1283"/>
                                  </a:lnTo>
                                  <a:close/>
                                  <a:moveTo>
                                    <a:pt x="22" y="1238"/>
                                  </a:moveTo>
                                  <a:lnTo>
                                    <a:pt x="22" y="1259"/>
                                  </a:lnTo>
                                  <a:lnTo>
                                    <a:pt x="43" y="1259"/>
                                  </a:lnTo>
                                  <a:lnTo>
                                    <a:pt x="43" y="21"/>
                                  </a:lnTo>
                                  <a:lnTo>
                                    <a:pt x="22" y="21"/>
                                  </a:lnTo>
                                  <a:lnTo>
                                    <a:pt x="22" y="42"/>
                                  </a:lnTo>
                                  <a:lnTo>
                                    <a:pt x="85" y="45"/>
                                  </a:lnTo>
                                  <a:lnTo>
                                    <a:pt x="151" y="47"/>
                                  </a:lnTo>
                                  <a:lnTo>
                                    <a:pt x="215" y="55"/>
                                  </a:lnTo>
                                  <a:lnTo>
                                    <a:pt x="275" y="68"/>
                                  </a:lnTo>
                                  <a:lnTo>
                                    <a:pt x="275" y="47"/>
                                  </a:lnTo>
                                  <a:lnTo>
                                    <a:pt x="267" y="66"/>
                                  </a:lnTo>
                                  <a:lnTo>
                                    <a:pt x="328" y="79"/>
                                  </a:lnTo>
                                  <a:lnTo>
                                    <a:pt x="386" y="94"/>
                                  </a:lnTo>
                                  <a:lnTo>
                                    <a:pt x="444" y="115"/>
                                  </a:lnTo>
                                  <a:lnTo>
                                    <a:pt x="503" y="139"/>
                                  </a:lnTo>
                                  <a:lnTo>
                                    <a:pt x="558" y="163"/>
                                  </a:lnTo>
                                  <a:lnTo>
                                    <a:pt x="614" y="189"/>
                                  </a:lnTo>
                                  <a:lnTo>
                                    <a:pt x="664" y="220"/>
                                  </a:lnTo>
                                  <a:lnTo>
                                    <a:pt x="717" y="252"/>
                                  </a:lnTo>
                                  <a:lnTo>
                                    <a:pt x="725" y="233"/>
                                  </a:lnTo>
                                  <a:lnTo>
                                    <a:pt x="709" y="249"/>
                                  </a:lnTo>
                                  <a:lnTo>
                                    <a:pt x="756" y="280"/>
                                  </a:lnTo>
                                  <a:lnTo>
                                    <a:pt x="807" y="320"/>
                                  </a:lnTo>
                                  <a:lnTo>
                                    <a:pt x="852" y="359"/>
                                  </a:lnTo>
                                  <a:lnTo>
                                    <a:pt x="897" y="398"/>
                                  </a:lnTo>
                                  <a:lnTo>
                                    <a:pt x="936" y="443"/>
                                  </a:lnTo>
                                  <a:lnTo>
                                    <a:pt x="976" y="487"/>
                                  </a:lnTo>
                                  <a:lnTo>
                                    <a:pt x="1015" y="537"/>
                                  </a:lnTo>
                                  <a:lnTo>
                                    <a:pt x="1050" y="584"/>
                                  </a:lnTo>
                                  <a:lnTo>
                                    <a:pt x="1063" y="568"/>
                                  </a:lnTo>
                                  <a:lnTo>
                                    <a:pt x="1045" y="576"/>
                                  </a:lnTo>
                                  <a:lnTo>
                                    <a:pt x="1076" y="628"/>
                                  </a:lnTo>
                                  <a:lnTo>
                                    <a:pt x="1108" y="681"/>
                                  </a:lnTo>
                                  <a:lnTo>
                                    <a:pt x="1134" y="733"/>
                                  </a:lnTo>
                                  <a:lnTo>
                                    <a:pt x="1161" y="788"/>
                                  </a:lnTo>
                                  <a:lnTo>
                                    <a:pt x="1182" y="846"/>
                                  </a:lnTo>
                                  <a:lnTo>
                                    <a:pt x="1203" y="903"/>
                                  </a:lnTo>
                                  <a:lnTo>
                                    <a:pt x="1219" y="961"/>
                                  </a:lnTo>
                                  <a:lnTo>
                                    <a:pt x="1232" y="1021"/>
                                  </a:lnTo>
                                  <a:lnTo>
                                    <a:pt x="1253" y="1013"/>
                                  </a:lnTo>
                                  <a:lnTo>
                                    <a:pt x="1232" y="1013"/>
                                  </a:lnTo>
                                  <a:lnTo>
                                    <a:pt x="1243" y="1076"/>
                                  </a:lnTo>
                                  <a:lnTo>
                                    <a:pt x="1251" y="1139"/>
                                  </a:lnTo>
                                  <a:lnTo>
                                    <a:pt x="1256" y="1202"/>
                                  </a:lnTo>
                                  <a:lnTo>
                                    <a:pt x="1256" y="1265"/>
                                  </a:lnTo>
                                  <a:lnTo>
                                    <a:pt x="1256" y="1330"/>
                                  </a:lnTo>
                                  <a:lnTo>
                                    <a:pt x="1251" y="1393"/>
                                  </a:lnTo>
                                  <a:lnTo>
                                    <a:pt x="1243" y="1456"/>
                                  </a:lnTo>
                                  <a:lnTo>
                                    <a:pt x="1232" y="1516"/>
                                  </a:lnTo>
                                  <a:lnTo>
                                    <a:pt x="1253" y="1516"/>
                                  </a:lnTo>
                                  <a:lnTo>
                                    <a:pt x="1232" y="1511"/>
                                  </a:lnTo>
                                  <a:lnTo>
                                    <a:pt x="1219" y="1571"/>
                                  </a:lnTo>
                                  <a:lnTo>
                                    <a:pt x="1203" y="1628"/>
                                  </a:lnTo>
                                  <a:lnTo>
                                    <a:pt x="1182" y="1686"/>
                                  </a:lnTo>
                                  <a:lnTo>
                                    <a:pt x="1161" y="1744"/>
                                  </a:lnTo>
                                  <a:lnTo>
                                    <a:pt x="1134" y="1799"/>
                                  </a:lnTo>
                                  <a:lnTo>
                                    <a:pt x="1108" y="1851"/>
                                  </a:lnTo>
                                  <a:lnTo>
                                    <a:pt x="1076" y="1903"/>
                                  </a:lnTo>
                                  <a:lnTo>
                                    <a:pt x="1045" y="1953"/>
                                  </a:lnTo>
                                  <a:lnTo>
                                    <a:pt x="1063" y="1963"/>
                                  </a:lnTo>
                                  <a:lnTo>
                                    <a:pt x="1050" y="1948"/>
                                  </a:lnTo>
                                  <a:lnTo>
                                    <a:pt x="1015" y="1995"/>
                                  </a:lnTo>
                                  <a:lnTo>
                                    <a:pt x="976" y="2045"/>
                                  </a:lnTo>
                                  <a:lnTo>
                                    <a:pt x="936" y="2089"/>
                                  </a:lnTo>
                                  <a:lnTo>
                                    <a:pt x="897" y="2134"/>
                                  </a:lnTo>
                                  <a:lnTo>
                                    <a:pt x="852" y="2173"/>
                                  </a:lnTo>
                                  <a:lnTo>
                                    <a:pt x="807" y="2212"/>
                                  </a:lnTo>
                                  <a:lnTo>
                                    <a:pt x="756" y="2249"/>
                                  </a:lnTo>
                                  <a:lnTo>
                                    <a:pt x="709" y="2283"/>
                                  </a:lnTo>
                                  <a:lnTo>
                                    <a:pt x="725" y="2298"/>
                                  </a:lnTo>
                                  <a:lnTo>
                                    <a:pt x="717" y="2278"/>
                                  </a:lnTo>
                                  <a:lnTo>
                                    <a:pt x="664" y="2312"/>
                                  </a:lnTo>
                                  <a:lnTo>
                                    <a:pt x="614" y="2340"/>
                                  </a:lnTo>
                                  <a:lnTo>
                                    <a:pt x="558" y="2369"/>
                                  </a:lnTo>
                                  <a:lnTo>
                                    <a:pt x="503" y="2395"/>
                                  </a:lnTo>
                                  <a:lnTo>
                                    <a:pt x="444" y="2416"/>
                                  </a:lnTo>
                                  <a:lnTo>
                                    <a:pt x="386" y="2437"/>
                                  </a:lnTo>
                                  <a:lnTo>
                                    <a:pt x="328" y="2453"/>
                                  </a:lnTo>
                                  <a:lnTo>
                                    <a:pt x="267" y="2466"/>
                                  </a:lnTo>
                                  <a:lnTo>
                                    <a:pt x="275" y="2484"/>
                                  </a:lnTo>
                                  <a:lnTo>
                                    <a:pt x="275" y="2463"/>
                                  </a:lnTo>
                                  <a:lnTo>
                                    <a:pt x="215" y="2476"/>
                                  </a:lnTo>
                                  <a:lnTo>
                                    <a:pt x="151" y="2482"/>
                                  </a:lnTo>
                                  <a:lnTo>
                                    <a:pt x="85" y="2487"/>
                                  </a:lnTo>
                                  <a:lnTo>
                                    <a:pt x="22" y="2490"/>
                                  </a:lnTo>
                                  <a:lnTo>
                                    <a:pt x="22" y="2510"/>
                                  </a:lnTo>
                                  <a:lnTo>
                                    <a:pt x="43" y="2510"/>
                                  </a:lnTo>
                                  <a:lnTo>
                                    <a:pt x="43" y="1272"/>
                                  </a:lnTo>
                                  <a:lnTo>
                                    <a:pt x="22" y="1272"/>
                                  </a:lnTo>
                                  <a:lnTo>
                                    <a:pt x="22" y="1293"/>
                                  </a:lnTo>
                                  <a:lnTo>
                                    <a:pt x="27" y="1291"/>
                                  </a:lnTo>
                                  <a:lnTo>
                                    <a:pt x="32" y="1291"/>
                                  </a:lnTo>
                                  <a:lnTo>
                                    <a:pt x="40" y="1285"/>
                                  </a:lnTo>
                                  <a:lnTo>
                                    <a:pt x="45" y="1278"/>
                                  </a:lnTo>
                                  <a:lnTo>
                                    <a:pt x="48" y="1270"/>
                                  </a:lnTo>
                                  <a:lnTo>
                                    <a:pt x="51" y="1265"/>
                                  </a:lnTo>
                                  <a:lnTo>
                                    <a:pt x="48" y="1262"/>
                                  </a:lnTo>
                                  <a:lnTo>
                                    <a:pt x="45" y="1254"/>
                                  </a:lnTo>
                                  <a:lnTo>
                                    <a:pt x="40" y="1246"/>
                                  </a:lnTo>
                                  <a:lnTo>
                                    <a:pt x="32" y="1241"/>
                                  </a:lnTo>
                                  <a:lnTo>
                                    <a:pt x="27" y="1241"/>
                                  </a:lnTo>
                                  <a:lnTo>
                                    <a:pt x="22" y="1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6" name="Freeform 937"/>
                          <wps:cNvSpPr>
                            <a:spLocks/>
                          </wps:cNvSpPr>
                          <wps:spPr bwMode="auto">
                            <a:xfrm rot="16200000">
                              <a:off x="1139459" y="2482153"/>
                              <a:ext cx="349250" cy="200660"/>
                            </a:xfrm>
                            <a:custGeom>
                              <a:avLst/>
                              <a:gdLst>
                                <a:gd name="T0" fmla="*/ 550 w 550"/>
                                <a:gd name="T1" fmla="*/ 0 h 316"/>
                                <a:gd name="T2" fmla="*/ 211 w 550"/>
                                <a:gd name="T3" fmla="*/ 316 h 316"/>
                                <a:gd name="T4" fmla="*/ 0 w 550"/>
                                <a:gd name="T5" fmla="*/ 316 h 316"/>
                              </a:gdLst>
                              <a:ahLst/>
                              <a:cxnLst>
                                <a:cxn ang="0">
                                  <a:pos x="T0" y="T1"/>
                                </a:cxn>
                                <a:cxn ang="0">
                                  <a:pos x="T2" y="T3"/>
                                </a:cxn>
                                <a:cxn ang="0">
                                  <a:pos x="T4" y="T5"/>
                                </a:cxn>
                              </a:cxnLst>
                              <a:rect l="0" t="0" r="r" b="b"/>
                              <a:pathLst>
                                <a:path w="550" h="316">
                                  <a:moveTo>
                                    <a:pt x="550" y="0"/>
                                  </a:moveTo>
                                  <a:lnTo>
                                    <a:pt x="211" y="316"/>
                                  </a:lnTo>
                                  <a:lnTo>
                                    <a:pt x="0" y="316"/>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7" name="Freeform 938"/>
                          <wps:cNvSpPr>
                            <a:spLocks/>
                          </wps:cNvSpPr>
                          <wps:spPr bwMode="auto">
                            <a:xfrm rot="16200000">
                              <a:off x="1183274" y="2374838"/>
                              <a:ext cx="75565" cy="74295"/>
                            </a:xfrm>
                            <a:custGeom>
                              <a:avLst/>
                              <a:gdLst>
                                <a:gd name="T0" fmla="*/ 76 w 119"/>
                                <a:gd name="T1" fmla="*/ 117 h 117"/>
                                <a:gd name="T2" fmla="*/ 119 w 119"/>
                                <a:gd name="T3" fmla="*/ 0 h 117"/>
                                <a:gd name="T4" fmla="*/ 0 w 119"/>
                                <a:gd name="T5" fmla="*/ 36 h 117"/>
                                <a:gd name="T6" fmla="*/ 63 w 119"/>
                                <a:gd name="T7" fmla="*/ 52 h 117"/>
                                <a:gd name="T8" fmla="*/ 76 w 119"/>
                                <a:gd name="T9" fmla="*/ 117 h 117"/>
                              </a:gdLst>
                              <a:ahLst/>
                              <a:cxnLst>
                                <a:cxn ang="0">
                                  <a:pos x="T0" y="T1"/>
                                </a:cxn>
                                <a:cxn ang="0">
                                  <a:pos x="T2" y="T3"/>
                                </a:cxn>
                                <a:cxn ang="0">
                                  <a:pos x="T4" y="T5"/>
                                </a:cxn>
                                <a:cxn ang="0">
                                  <a:pos x="T6" y="T7"/>
                                </a:cxn>
                                <a:cxn ang="0">
                                  <a:pos x="T8" y="T9"/>
                                </a:cxn>
                              </a:cxnLst>
                              <a:rect l="0" t="0" r="r" b="b"/>
                              <a:pathLst>
                                <a:path w="119" h="117">
                                  <a:moveTo>
                                    <a:pt x="76" y="117"/>
                                  </a:moveTo>
                                  <a:lnTo>
                                    <a:pt x="119" y="0"/>
                                  </a:lnTo>
                                  <a:lnTo>
                                    <a:pt x="0" y="36"/>
                                  </a:lnTo>
                                  <a:lnTo>
                                    <a:pt x="63" y="52"/>
                                  </a:lnTo>
                                  <a:lnTo>
                                    <a:pt x="7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 name="Freeform 942"/>
                          <wps:cNvSpPr>
                            <a:spLocks/>
                          </wps:cNvSpPr>
                          <wps:spPr bwMode="auto">
                            <a:xfrm rot="16200000">
                              <a:off x="2458989" y="2475168"/>
                              <a:ext cx="351155" cy="212725"/>
                            </a:xfrm>
                            <a:custGeom>
                              <a:avLst/>
                              <a:gdLst>
                                <a:gd name="T0" fmla="*/ 553 w 553"/>
                                <a:gd name="T1" fmla="*/ 335 h 335"/>
                                <a:gd name="T2" fmla="*/ 211 w 553"/>
                                <a:gd name="T3" fmla="*/ 0 h 335"/>
                                <a:gd name="T4" fmla="*/ 0 w 553"/>
                                <a:gd name="T5" fmla="*/ 0 h 335"/>
                              </a:gdLst>
                              <a:ahLst/>
                              <a:cxnLst>
                                <a:cxn ang="0">
                                  <a:pos x="T0" y="T1"/>
                                </a:cxn>
                                <a:cxn ang="0">
                                  <a:pos x="T2" y="T3"/>
                                </a:cxn>
                                <a:cxn ang="0">
                                  <a:pos x="T4" y="T5"/>
                                </a:cxn>
                              </a:cxnLst>
                              <a:rect l="0" t="0" r="r" b="b"/>
                              <a:pathLst>
                                <a:path w="553" h="335">
                                  <a:moveTo>
                                    <a:pt x="553" y="335"/>
                                  </a:moveTo>
                                  <a:lnTo>
                                    <a:pt x="211" y="0"/>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9" name="Freeform 943"/>
                          <wps:cNvSpPr>
                            <a:spLocks/>
                          </wps:cNvSpPr>
                          <wps:spPr bwMode="auto">
                            <a:xfrm rot="16200000">
                              <a:off x="2698066" y="2375791"/>
                              <a:ext cx="74295" cy="71120"/>
                            </a:xfrm>
                            <a:custGeom>
                              <a:avLst/>
                              <a:gdLst>
                                <a:gd name="T0" fmla="*/ 0 w 117"/>
                                <a:gd name="T1" fmla="*/ 76 h 112"/>
                                <a:gd name="T2" fmla="*/ 117 w 117"/>
                                <a:gd name="T3" fmla="*/ 112 h 112"/>
                                <a:gd name="T4" fmla="*/ 77 w 117"/>
                                <a:gd name="T5" fmla="*/ 0 h 112"/>
                                <a:gd name="T6" fmla="*/ 64 w 117"/>
                                <a:gd name="T7" fmla="*/ 63 h 112"/>
                                <a:gd name="T8" fmla="*/ 0 w 117"/>
                                <a:gd name="T9" fmla="*/ 76 h 112"/>
                              </a:gdLst>
                              <a:ahLst/>
                              <a:cxnLst>
                                <a:cxn ang="0">
                                  <a:pos x="T0" y="T1"/>
                                </a:cxn>
                                <a:cxn ang="0">
                                  <a:pos x="T2" y="T3"/>
                                </a:cxn>
                                <a:cxn ang="0">
                                  <a:pos x="T4" y="T5"/>
                                </a:cxn>
                                <a:cxn ang="0">
                                  <a:pos x="T6" y="T7"/>
                                </a:cxn>
                                <a:cxn ang="0">
                                  <a:pos x="T8" y="T9"/>
                                </a:cxn>
                              </a:cxnLst>
                              <a:rect l="0" t="0" r="r" b="b"/>
                              <a:pathLst>
                                <a:path w="117" h="112">
                                  <a:moveTo>
                                    <a:pt x="0" y="76"/>
                                  </a:moveTo>
                                  <a:lnTo>
                                    <a:pt x="117" y="112"/>
                                  </a:lnTo>
                                  <a:lnTo>
                                    <a:pt x="77" y="0"/>
                                  </a:lnTo>
                                  <a:lnTo>
                                    <a:pt x="64" y="63"/>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 name="Line 946"/>
                          <wps:cNvCnPr>
                            <a:cxnSpLocks noChangeShapeType="1"/>
                          </wps:cNvCnPr>
                          <wps:spPr bwMode="auto">
                            <a:xfrm rot="16200000" flipV="1">
                              <a:off x="1181686" y="1565531"/>
                              <a:ext cx="796925" cy="789940"/>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47"/>
                          <wps:cNvCnPr>
                            <a:cxnSpLocks noChangeShapeType="1"/>
                          </wps:cNvCnPr>
                          <wps:spPr bwMode="auto">
                            <a:xfrm rot="16200000">
                              <a:off x="1971944" y="1565213"/>
                              <a:ext cx="796925" cy="790575"/>
                            </a:xfrm>
                            <a:prstGeom prst="line">
                              <a:avLst/>
                            </a:prstGeom>
                            <a:noFill/>
                            <a:ln w="1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948"/>
                          <wps:cNvCnPr>
                            <a:cxnSpLocks noChangeShapeType="1"/>
                          </wps:cNvCnPr>
                          <wps:spPr bwMode="auto">
                            <a:xfrm rot="16200000" flipV="1">
                              <a:off x="999759" y="2226884"/>
                              <a:ext cx="0" cy="2641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949"/>
                          <wps:cNvCnPr>
                            <a:cxnSpLocks noChangeShapeType="1"/>
                          </wps:cNvCnPr>
                          <wps:spPr bwMode="auto">
                            <a:xfrm rot="16200000">
                              <a:off x="2950479" y="2227518"/>
                              <a:ext cx="0" cy="26289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950"/>
                          <wps:cNvSpPr>
                            <a:spLocks/>
                          </wps:cNvSpPr>
                          <wps:spPr bwMode="auto">
                            <a:xfrm rot="16200000">
                              <a:off x="2450099" y="1885253"/>
                              <a:ext cx="673100" cy="274320"/>
                            </a:xfrm>
                            <a:custGeom>
                              <a:avLst/>
                              <a:gdLst>
                                <a:gd name="T0" fmla="*/ 0 w 1060"/>
                                <a:gd name="T1" fmla="*/ 432 h 432"/>
                                <a:gd name="T2" fmla="*/ 74 w 1060"/>
                                <a:gd name="T3" fmla="*/ 430 h 432"/>
                                <a:gd name="T4" fmla="*/ 148 w 1060"/>
                                <a:gd name="T5" fmla="*/ 424 h 432"/>
                                <a:gd name="T6" fmla="*/ 219 w 1060"/>
                                <a:gd name="T7" fmla="*/ 416 h 432"/>
                                <a:gd name="T8" fmla="*/ 293 w 1060"/>
                                <a:gd name="T9" fmla="*/ 401 h 432"/>
                                <a:gd name="T10" fmla="*/ 364 w 1060"/>
                                <a:gd name="T11" fmla="*/ 388 h 432"/>
                                <a:gd name="T12" fmla="*/ 436 w 1060"/>
                                <a:gd name="T13" fmla="*/ 367 h 432"/>
                                <a:gd name="T14" fmla="*/ 504 w 1060"/>
                                <a:gd name="T15" fmla="*/ 346 h 432"/>
                                <a:gd name="T16" fmla="*/ 573 w 1060"/>
                                <a:gd name="T17" fmla="*/ 320 h 432"/>
                                <a:gd name="T18" fmla="*/ 639 w 1060"/>
                                <a:gd name="T19" fmla="*/ 291 h 432"/>
                                <a:gd name="T20" fmla="*/ 705 w 1060"/>
                                <a:gd name="T21" fmla="*/ 259 h 432"/>
                                <a:gd name="T22" fmla="*/ 769 w 1060"/>
                                <a:gd name="T23" fmla="*/ 223 h 432"/>
                                <a:gd name="T24" fmla="*/ 832 w 1060"/>
                                <a:gd name="T25" fmla="*/ 183 h 432"/>
                                <a:gd name="T26" fmla="*/ 890 w 1060"/>
                                <a:gd name="T27" fmla="*/ 142 h 432"/>
                                <a:gd name="T28" fmla="*/ 951 w 1060"/>
                                <a:gd name="T29" fmla="*/ 97 h 432"/>
                                <a:gd name="T30" fmla="*/ 1007 w 1060"/>
                                <a:gd name="T31" fmla="*/ 50 h 432"/>
                                <a:gd name="T32" fmla="*/ 1060 w 1060"/>
                                <a:gd name="T33" fmla="*/ 0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0" h="432">
                                  <a:moveTo>
                                    <a:pt x="0" y="432"/>
                                  </a:moveTo>
                                  <a:lnTo>
                                    <a:pt x="74" y="430"/>
                                  </a:lnTo>
                                  <a:lnTo>
                                    <a:pt x="148" y="424"/>
                                  </a:lnTo>
                                  <a:lnTo>
                                    <a:pt x="219" y="416"/>
                                  </a:lnTo>
                                  <a:lnTo>
                                    <a:pt x="293" y="401"/>
                                  </a:lnTo>
                                  <a:lnTo>
                                    <a:pt x="364" y="388"/>
                                  </a:lnTo>
                                  <a:lnTo>
                                    <a:pt x="436" y="367"/>
                                  </a:lnTo>
                                  <a:lnTo>
                                    <a:pt x="504" y="346"/>
                                  </a:lnTo>
                                  <a:lnTo>
                                    <a:pt x="573" y="320"/>
                                  </a:lnTo>
                                  <a:lnTo>
                                    <a:pt x="639" y="291"/>
                                  </a:lnTo>
                                  <a:lnTo>
                                    <a:pt x="705" y="259"/>
                                  </a:lnTo>
                                  <a:lnTo>
                                    <a:pt x="769" y="223"/>
                                  </a:lnTo>
                                  <a:lnTo>
                                    <a:pt x="832" y="183"/>
                                  </a:lnTo>
                                  <a:lnTo>
                                    <a:pt x="890" y="142"/>
                                  </a:lnTo>
                                  <a:lnTo>
                                    <a:pt x="951" y="97"/>
                                  </a:lnTo>
                                  <a:lnTo>
                                    <a:pt x="1007" y="50"/>
                                  </a:lnTo>
                                  <a:lnTo>
                                    <a:pt x="106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26" name="Freeform 951"/>
                          <wps:cNvSpPr>
                            <a:spLocks/>
                          </wps:cNvSpPr>
                          <wps:spPr bwMode="auto">
                            <a:xfrm rot="16200000">
                              <a:off x="2886661" y="2288161"/>
                              <a:ext cx="71755" cy="69850"/>
                            </a:xfrm>
                            <a:custGeom>
                              <a:avLst/>
                              <a:gdLst>
                                <a:gd name="T0" fmla="*/ 108 w 113"/>
                                <a:gd name="T1" fmla="*/ 0 h 110"/>
                                <a:gd name="T2" fmla="*/ 0 w 113"/>
                                <a:gd name="T3" fmla="*/ 57 h 110"/>
                                <a:gd name="T4" fmla="*/ 113 w 113"/>
                                <a:gd name="T5" fmla="*/ 110 h 110"/>
                              </a:gdLst>
                              <a:ahLst/>
                              <a:cxnLst>
                                <a:cxn ang="0">
                                  <a:pos x="T0" y="T1"/>
                                </a:cxn>
                                <a:cxn ang="0">
                                  <a:pos x="T2" y="T3"/>
                                </a:cxn>
                                <a:cxn ang="0">
                                  <a:pos x="T4" y="T5"/>
                                </a:cxn>
                              </a:cxnLst>
                              <a:rect l="0" t="0" r="r" b="b"/>
                              <a:pathLst>
                                <a:path w="113" h="110">
                                  <a:moveTo>
                                    <a:pt x="108" y="0"/>
                                  </a:moveTo>
                                  <a:lnTo>
                                    <a:pt x="0" y="57"/>
                                  </a:lnTo>
                                  <a:lnTo>
                                    <a:pt x="113" y="11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27" name="Freeform 952"/>
                          <wps:cNvSpPr>
                            <a:spLocks/>
                          </wps:cNvSpPr>
                          <wps:spPr bwMode="auto">
                            <a:xfrm rot="16200000">
                              <a:off x="2649171" y="1686816"/>
                              <a:ext cx="75565" cy="71120"/>
                            </a:xfrm>
                            <a:custGeom>
                              <a:avLst/>
                              <a:gdLst>
                                <a:gd name="T0" fmla="*/ 74 w 119"/>
                                <a:gd name="T1" fmla="*/ 112 h 112"/>
                                <a:gd name="T2" fmla="*/ 119 w 119"/>
                                <a:gd name="T3" fmla="*/ 0 h 112"/>
                                <a:gd name="T4" fmla="*/ 0 w 119"/>
                                <a:gd name="T5" fmla="*/ 31 h 112"/>
                              </a:gdLst>
                              <a:ahLst/>
                              <a:cxnLst>
                                <a:cxn ang="0">
                                  <a:pos x="T0" y="T1"/>
                                </a:cxn>
                                <a:cxn ang="0">
                                  <a:pos x="T2" y="T3"/>
                                </a:cxn>
                                <a:cxn ang="0">
                                  <a:pos x="T4" y="T5"/>
                                </a:cxn>
                              </a:cxnLst>
                              <a:rect l="0" t="0" r="r" b="b"/>
                              <a:pathLst>
                                <a:path w="119" h="112">
                                  <a:moveTo>
                                    <a:pt x="74" y="112"/>
                                  </a:moveTo>
                                  <a:lnTo>
                                    <a:pt x="119" y="0"/>
                                  </a:lnTo>
                                  <a:lnTo>
                                    <a:pt x="0" y="3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28" name="Freeform 953"/>
                          <wps:cNvSpPr>
                            <a:spLocks/>
                          </wps:cNvSpPr>
                          <wps:spPr bwMode="auto">
                            <a:xfrm rot="16200000">
                              <a:off x="826404" y="1885253"/>
                              <a:ext cx="673100" cy="274320"/>
                            </a:xfrm>
                            <a:custGeom>
                              <a:avLst/>
                              <a:gdLst>
                                <a:gd name="T0" fmla="*/ 0 w 1060"/>
                                <a:gd name="T1" fmla="*/ 0 h 432"/>
                                <a:gd name="T2" fmla="*/ 74 w 1060"/>
                                <a:gd name="T3" fmla="*/ 3 h 432"/>
                                <a:gd name="T4" fmla="*/ 148 w 1060"/>
                                <a:gd name="T5" fmla="*/ 8 h 432"/>
                                <a:gd name="T6" fmla="*/ 219 w 1060"/>
                                <a:gd name="T7" fmla="*/ 16 h 432"/>
                                <a:gd name="T8" fmla="*/ 293 w 1060"/>
                                <a:gd name="T9" fmla="*/ 31 h 432"/>
                                <a:gd name="T10" fmla="*/ 364 w 1060"/>
                                <a:gd name="T11" fmla="*/ 47 h 432"/>
                                <a:gd name="T12" fmla="*/ 436 w 1060"/>
                                <a:gd name="T13" fmla="*/ 65 h 432"/>
                                <a:gd name="T14" fmla="*/ 504 w 1060"/>
                                <a:gd name="T15" fmla="*/ 86 h 432"/>
                                <a:gd name="T16" fmla="*/ 573 w 1060"/>
                                <a:gd name="T17" fmla="*/ 112 h 432"/>
                                <a:gd name="T18" fmla="*/ 639 w 1060"/>
                                <a:gd name="T19" fmla="*/ 144 h 432"/>
                                <a:gd name="T20" fmla="*/ 705 w 1060"/>
                                <a:gd name="T21" fmla="*/ 173 h 432"/>
                                <a:gd name="T22" fmla="*/ 769 w 1060"/>
                                <a:gd name="T23" fmla="*/ 209 h 432"/>
                                <a:gd name="T24" fmla="*/ 832 w 1060"/>
                                <a:gd name="T25" fmla="*/ 249 h 432"/>
                                <a:gd name="T26" fmla="*/ 890 w 1060"/>
                                <a:gd name="T27" fmla="*/ 288 h 432"/>
                                <a:gd name="T28" fmla="*/ 951 w 1060"/>
                                <a:gd name="T29" fmla="*/ 335 h 432"/>
                                <a:gd name="T30" fmla="*/ 1007 w 1060"/>
                                <a:gd name="T31" fmla="*/ 379 h 432"/>
                                <a:gd name="T32" fmla="*/ 1060 w 1060"/>
                                <a:gd name="T33" fmla="*/ 43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60" h="432">
                                  <a:moveTo>
                                    <a:pt x="0" y="0"/>
                                  </a:moveTo>
                                  <a:lnTo>
                                    <a:pt x="74" y="3"/>
                                  </a:lnTo>
                                  <a:lnTo>
                                    <a:pt x="148" y="8"/>
                                  </a:lnTo>
                                  <a:lnTo>
                                    <a:pt x="219" y="16"/>
                                  </a:lnTo>
                                  <a:lnTo>
                                    <a:pt x="293" y="31"/>
                                  </a:lnTo>
                                  <a:lnTo>
                                    <a:pt x="364" y="47"/>
                                  </a:lnTo>
                                  <a:lnTo>
                                    <a:pt x="436" y="65"/>
                                  </a:lnTo>
                                  <a:lnTo>
                                    <a:pt x="504" y="86"/>
                                  </a:lnTo>
                                  <a:lnTo>
                                    <a:pt x="573" y="112"/>
                                  </a:lnTo>
                                  <a:lnTo>
                                    <a:pt x="639" y="144"/>
                                  </a:lnTo>
                                  <a:lnTo>
                                    <a:pt x="705" y="173"/>
                                  </a:lnTo>
                                  <a:lnTo>
                                    <a:pt x="769" y="209"/>
                                  </a:lnTo>
                                  <a:lnTo>
                                    <a:pt x="832" y="249"/>
                                  </a:lnTo>
                                  <a:lnTo>
                                    <a:pt x="890" y="288"/>
                                  </a:lnTo>
                                  <a:lnTo>
                                    <a:pt x="951" y="335"/>
                                  </a:lnTo>
                                  <a:lnTo>
                                    <a:pt x="1007" y="379"/>
                                  </a:lnTo>
                                  <a:lnTo>
                                    <a:pt x="1060" y="432"/>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29" name="Freeform 954"/>
                          <wps:cNvSpPr>
                            <a:spLocks/>
                          </wps:cNvSpPr>
                          <wps:spPr bwMode="auto">
                            <a:xfrm rot="16200000">
                              <a:off x="993091" y="2288161"/>
                              <a:ext cx="71755" cy="69850"/>
                            </a:xfrm>
                            <a:custGeom>
                              <a:avLst/>
                              <a:gdLst>
                                <a:gd name="T0" fmla="*/ 113 w 113"/>
                                <a:gd name="T1" fmla="*/ 0 h 110"/>
                                <a:gd name="T2" fmla="*/ 0 w 113"/>
                                <a:gd name="T3" fmla="*/ 50 h 110"/>
                                <a:gd name="T4" fmla="*/ 108 w 113"/>
                                <a:gd name="T5" fmla="*/ 110 h 110"/>
                              </a:gdLst>
                              <a:ahLst/>
                              <a:cxnLst>
                                <a:cxn ang="0">
                                  <a:pos x="T0" y="T1"/>
                                </a:cxn>
                                <a:cxn ang="0">
                                  <a:pos x="T2" y="T3"/>
                                </a:cxn>
                                <a:cxn ang="0">
                                  <a:pos x="T4" y="T5"/>
                                </a:cxn>
                              </a:cxnLst>
                              <a:rect l="0" t="0" r="r" b="b"/>
                              <a:pathLst>
                                <a:path w="113" h="110">
                                  <a:moveTo>
                                    <a:pt x="113" y="0"/>
                                  </a:moveTo>
                                  <a:lnTo>
                                    <a:pt x="0" y="50"/>
                                  </a:lnTo>
                                  <a:lnTo>
                                    <a:pt x="108" y="11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30" name="Freeform 955"/>
                          <wps:cNvSpPr>
                            <a:spLocks/>
                          </wps:cNvSpPr>
                          <wps:spPr bwMode="auto">
                            <a:xfrm rot="16200000">
                              <a:off x="1226454" y="1686498"/>
                              <a:ext cx="75565" cy="71755"/>
                            </a:xfrm>
                            <a:custGeom>
                              <a:avLst/>
                              <a:gdLst>
                                <a:gd name="T0" fmla="*/ 0 w 119"/>
                                <a:gd name="T1" fmla="*/ 79 h 113"/>
                                <a:gd name="T2" fmla="*/ 119 w 119"/>
                                <a:gd name="T3" fmla="*/ 113 h 113"/>
                                <a:gd name="T4" fmla="*/ 74 w 119"/>
                                <a:gd name="T5" fmla="*/ 0 h 113"/>
                              </a:gdLst>
                              <a:ahLst/>
                              <a:cxnLst>
                                <a:cxn ang="0">
                                  <a:pos x="T0" y="T1"/>
                                </a:cxn>
                                <a:cxn ang="0">
                                  <a:pos x="T2" y="T3"/>
                                </a:cxn>
                                <a:cxn ang="0">
                                  <a:pos x="T4" y="T5"/>
                                </a:cxn>
                              </a:cxnLst>
                              <a:rect l="0" t="0" r="r" b="b"/>
                              <a:pathLst>
                                <a:path w="119" h="113">
                                  <a:moveTo>
                                    <a:pt x="0" y="79"/>
                                  </a:moveTo>
                                  <a:lnTo>
                                    <a:pt x="119" y="113"/>
                                  </a:lnTo>
                                  <a:lnTo>
                                    <a:pt x="7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31" name="Freeform 957"/>
                          <wps:cNvSpPr>
                            <a:spLocks/>
                          </wps:cNvSpPr>
                          <wps:spPr bwMode="auto">
                            <a:xfrm rot="16200000">
                              <a:off x="1263919" y="1598868"/>
                              <a:ext cx="293370" cy="5080"/>
                            </a:xfrm>
                            <a:custGeom>
                              <a:avLst/>
                              <a:gdLst>
                                <a:gd name="T0" fmla="*/ 0 w 462"/>
                                <a:gd name="T1" fmla="*/ 0 h 8"/>
                                <a:gd name="T2" fmla="*/ 275 w 462"/>
                                <a:gd name="T3" fmla="*/ 8 h 8"/>
                                <a:gd name="T4" fmla="*/ 462 w 462"/>
                                <a:gd name="T5" fmla="*/ 8 h 8"/>
                              </a:gdLst>
                              <a:ahLst/>
                              <a:cxnLst>
                                <a:cxn ang="0">
                                  <a:pos x="T0" y="T1"/>
                                </a:cxn>
                                <a:cxn ang="0">
                                  <a:pos x="T2" y="T3"/>
                                </a:cxn>
                                <a:cxn ang="0">
                                  <a:pos x="T4" y="T5"/>
                                </a:cxn>
                              </a:cxnLst>
                              <a:rect l="0" t="0" r="r" b="b"/>
                              <a:pathLst>
                                <a:path w="462" h="8">
                                  <a:moveTo>
                                    <a:pt x="0" y="0"/>
                                  </a:moveTo>
                                  <a:lnTo>
                                    <a:pt x="275" y="8"/>
                                  </a:lnTo>
                                  <a:lnTo>
                                    <a:pt x="462" y="8"/>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96" name="Freeform 958"/>
                          <wps:cNvSpPr>
                            <a:spLocks/>
                          </wps:cNvSpPr>
                          <wps:spPr bwMode="auto">
                            <a:xfrm rot="16200000">
                              <a:off x="1373774" y="1724598"/>
                              <a:ext cx="70485" cy="67945"/>
                            </a:xfrm>
                            <a:custGeom>
                              <a:avLst/>
                              <a:gdLst>
                                <a:gd name="T0" fmla="*/ 111 w 111"/>
                                <a:gd name="T1" fmla="*/ 0 h 107"/>
                                <a:gd name="T2" fmla="*/ 0 w 111"/>
                                <a:gd name="T3" fmla="*/ 52 h 107"/>
                                <a:gd name="T4" fmla="*/ 109 w 111"/>
                                <a:gd name="T5" fmla="*/ 107 h 107"/>
                                <a:gd name="T6" fmla="*/ 77 w 111"/>
                                <a:gd name="T7" fmla="*/ 55 h 107"/>
                                <a:gd name="T8" fmla="*/ 111 w 111"/>
                                <a:gd name="T9" fmla="*/ 0 h 107"/>
                              </a:gdLst>
                              <a:ahLst/>
                              <a:cxnLst>
                                <a:cxn ang="0">
                                  <a:pos x="T0" y="T1"/>
                                </a:cxn>
                                <a:cxn ang="0">
                                  <a:pos x="T2" y="T3"/>
                                </a:cxn>
                                <a:cxn ang="0">
                                  <a:pos x="T4" y="T5"/>
                                </a:cxn>
                                <a:cxn ang="0">
                                  <a:pos x="T6" y="T7"/>
                                </a:cxn>
                                <a:cxn ang="0">
                                  <a:pos x="T8" y="T9"/>
                                </a:cxn>
                              </a:cxnLst>
                              <a:rect l="0" t="0" r="r" b="b"/>
                              <a:pathLst>
                                <a:path w="111" h="107">
                                  <a:moveTo>
                                    <a:pt x="111" y="0"/>
                                  </a:moveTo>
                                  <a:lnTo>
                                    <a:pt x="0" y="52"/>
                                  </a:lnTo>
                                  <a:lnTo>
                                    <a:pt x="109" y="107"/>
                                  </a:lnTo>
                                  <a:lnTo>
                                    <a:pt x="77" y="5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97" name="Freeform 962"/>
                          <wps:cNvSpPr>
                            <a:spLocks/>
                          </wps:cNvSpPr>
                          <wps:spPr bwMode="auto">
                            <a:xfrm rot="16200000">
                              <a:off x="2389139" y="1592518"/>
                              <a:ext cx="280035" cy="4445"/>
                            </a:xfrm>
                            <a:custGeom>
                              <a:avLst/>
                              <a:gdLst>
                                <a:gd name="T0" fmla="*/ 0 w 441"/>
                                <a:gd name="T1" fmla="*/ 7 h 7"/>
                                <a:gd name="T2" fmla="*/ 262 w 441"/>
                                <a:gd name="T3" fmla="*/ 0 h 7"/>
                                <a:gd name="T4" fmla="*/ 441 w 441"/>
                                <a:gd name="T5" fmla="*/ 0 h 7"/>
                              </a:gdLst>
                              <a:ahLst/>
                              <a:cxnLst>
                                <a:cxn ang="0">
                                  <a:pos x="T0" y="T1"/>
                                </a:cxn>
                                <a:cxn ang="0">
                                  <a:pos x="T2" y="T3"/>
                                </a:cxn>
                                <a:cxn ang="0">
                                  <a:pos x="T4" y="T5"/>
                                </a:cxn>
                              </a:cxnLst>
                              <a:rect l="0" t="0" r="r" b="b"/>
                              <a:pathLst>
                                <a:path w="441" h="7">
                                  <a:moveTo>
                                    <a:pt x="0" y="7"/>
                                  </a:moveTo>
                                  <a:lnTo>
                                    <a:pt x="262" y="0"/>
                                  </a:lnTo>
                                  <a:lnTo>
                                    <a:pt x="44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98" name="Freeform 963"/>
                          <wps:cNvSpPr>
                            <a:spLocks/>
                          </wps:cNvSpPr>
                          <wps:spPr bwMode="auto">
                            <a:xfrm rot="16200000">
                              <a:off x="2496136" y="1709676"/>
                              <a:ext cx="70485" cy="69850"/>
                            </a:xfrm>
                            <a:custGeom>
                              <a:avLst/>
                              <a:gdLst>
                                <a:gd name="T0" fmla="*/ 111 w 111"/>
                                <a:gd name="T1" fmla="*/ 0 h 110"/>
                                <a:gd name="T2" fmla="*/ 0 w 111"/>
                                <a:gd name="T3" fmla="*/ 58 h 110"/>
                                <a:gd name="T4" fmla="*/ 111 w 111"/>
                                <a:gd name="T5" fmla="*/ 110 h 110"/>
                                <a:gd name="T6" fmla="*/ 76 w 111"/>
                                <a:gd name="T7" fmla="*/ 55 h 110"/>
                                <a:gd name="T8" fmla="*/ 111 w 111"/>
                                <a:gd name="T9" fmla="*/ 0 h 110"/>
                              </a:gdLst>
                              <a:ahLst/>
                              <a:cxnLst>
                                <a:cxn ang="0">
                                  <a:pos x="T0" y="T1"/>
                                </a:cxn>
                                <a:cxn ang="0">
                                  <a:pos x="T2" y="T3"/>
                                </a:cxn>
                                <a:cxn ang="0">
                                  <a:pos x="T4" y="T5"/>
                                </a:cxn>
                                <a:cxn ang="0">
                                  <a:pos x="T6" y="T7"/>
                                </a:cxn>
                                <a:cxn ang="0">
                                  <a:pos x="T8" y="T9"/>
                                </a:cxn>
                              </a:cxnLst>
                              <a:rect l="0" t="0" r="r" b="b"/>
                              <a:pathLst>
                                <a:path w="111" h="110">
                                  <a:moveTo>
                                    <a:pt x="111" y="0"/>
                                  </a:moveTo>
                                  <a:lnTo>
                                    <a:pt x="0" y="58"/>
                                  </a:lnTo>
                                  <a:lnTo>
                                    <a:pt x="111" y="110"/>
                                  </a:lnTo>
                                  <a:lnTo>
                                    <a:pt x="76" y="5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49" name="Line 966"/>
                          <wps:cNvCnPr>
                            <a:cxnSpLocks noChangeShapeType="1"/>
                          </wps:cNvCnPr>
                          <wps:spPr bwMode="auto">
                            <a:xfrm rot="16200000" flipV="1">
                              <a:off x="1496964" y="1880808"/>
                              <a:ext cx="744855" cy="211455"/>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967"/>
                          <wps:cNvSpPr>
                            <a:spLocks/>
                          </wps:cNvSpPr>
                          <wps:spPr bwMode="auto">
                            <a:xfrm rot="16200000">
                              <a:off x="1744614" y="1618553"/>
                              <a:ext cx="76835" cy="67945"/>
                            </a:xfrm>
                            <a:custGeom>
                              <a:avLst/>
                              <a:gdLst>
                                <a:gd name="T0" fmla="*/ 31 w 121"/>
                                <a:gd name="T1" fmla="*/ 107 h 107"/>
                                <a:gd name="T2" fmla="*/ 121 w 121"/>
                                <a:gd name="T3" fmla="*/ 23 h 107"/>
                                <a:gd name="T4" fmla="*/ 0 w 121"/>
                                <a:gd name="T5" fmla="*/ 0 h 107"/>
                              </a:gdLst>
                              <a:ahLst/>
                              <a:cxnLst>
                                <a:cxn ang="0">
                                  <a:pos x="T0" y="T1"/>
                                </a:cxn>
                                <a:cxn ang="0">
                                  <a:pos x="T2" y="T3"/>
                                </a:cxn>
                                <a:cxn ang="0">
                                  <a:pos x="T4" y="T5"/>
                                </a:cxn>
                              </a:cxnLst>
                              <a:rect l="0" t="0" r="r" b="b"/>
                              <a:pathLst>
                                <a:path w="121" h="107">
                                  <a:moveTo>
                                    <a:pt x="31" y="107"/>
                                  </a:moveTo>
                                  <a:lnTo>
                                    <a:pt x="121" y="23"/>
                                  </a:lnTo>
                                  <a:lnTo>
                                    <a:pt x="0"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51" name="Freeform 968"/>
                          <wps:cNvSpPr>
                            <a:spLocks/>
                          </wps:cNvSpPr>
                          <wps:spPr bwMode="auto">
                            <a:xfrm rot="16200000">
                              <a:off x="1519189" y="1355663"/>
                              <a:ext cx="426085" cy="56515"/>
                            </a:xfrm>
                            <a:custGeom>
                              <a:avLst/>
                              <a:gdLst>
                                <a:gd name="T0" fmla="*/ 0 w 671"/>
                                <a:gd name="T1" fmla="*/ 89 h 89"/>
                                <a:gd name="T2" fmla="*/ 341 w 671"/>
                                <a:gd name="T3" fmla="*/ 0 h 89"/>
                                <a:gd name="T4" fmla="*/ 671 w 671"/>
                                <a:gd name="T5" fmla="*/ 0 h 89"/>
                              </a:gdLst>
                              <a:ahLst/>
                              <a:cxnLst>
                                <a:cxn ang="0">
                                  <a:pos x="T0" y="T1"/>
                                </a:cxn>
                                <a:cxn ang="0">
                                  <a:pos x="T2" y="T3"/>
                                </a:cxn>
                                <a:cxn ang="0">
                                  <a:pos x="T4" y="T5"/>
                                </a:cxn>
                              </a:cxnLst>
                              <a:rect l="0" t="0" r="r" b="b"/>
                              <a:pathLst>
                                <a:path w="671" h="89">
                                  <a:moveTo>
                                    <a:pt x="0" y="89"/>
                                  </a:moveTo>
                                  <a:lnTo>
                                    <a:pt x="341" y="0"/>
                                  </a:lnTo>
                                  <a:lnTo>
                                    <a:pt x="671"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63" name="Rectangle 163"/>
                          <wps:cNvSpPr>
                            <a:spLocks noChangeArrowheads="1"/>
                          </wps:cNvSpPr>
                          <wps:spPr bwMode="auto">
                            <a:xfrm rot="16200000">
                              <a:off x="1472738" y="857642"/>
                              <a:ext cx="47159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3090"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R100 mm</w:t>
                                </w:r>
                              </w:p>
                            </w:txbxContent>
                          </wps:txbx>
                          <wps:bodyPr rot="0" vert="horz" wrap="none" lIns="0" tIns="0" rIns="0" bIns="0" anchor="t" anchorCtr="0">
                            <a:spAutoFit/>
                          </wps:bodyPr>
                        </wps:wsp>
                        <wps:wsp>
                          <wps:cNvPr id="164" name="Freeform 999"/>
                          <wps:cNvSpPr>
                            <a:spLocks/>
                          </wps:cNvSpPr>
                          <wps:spPr bwMode="auto">
                            <a:xfrm rot="16200000">
                              <a:off x="1183274" y="2374838"/>
                              <a:ext cx="75565" cy="74295"/>
                            </a:xfrm>
                            <a:custGeom>
                              <a:avLst/>
                              <a:gdLst>
                                <a:gd name="T0" fmla="*/ 76 w 119"/>
                                <a:gd name="T1" fmla="*/ 117 h 117"/>
                                <a:gd name="T2" fmla="*/ 119 w 119"/>
                                <a:gd name="T3" fmla="*/ 0 h 117"/>
                                <a:gd name="T4" fmla="*/ 0 w 119"/>
                                <a:gd name="T5" fmla="*/ 36 h 117"/>
                                <a:gd name="T6" fmla="*/ 63 w 119"/>
                                <a:gd name="T7" fmla="*/ 52 h 117"/>
                                <a:gd name="T8" fmla="*/ 76 w 119"/>
                                <a:gd name="T9" fmla="*/ 117 h 117"/>
                              </a:gdLst>
                              <a:ahLst/>
                              <a:cxnLst>
                                <a:cxn ang="0">
                                  <a:pos x="T0" y="T1"/>
                                </a:cxn>
                                <a:cxn ang="0">
                                  <a:pos x="T2" y="T3"/>
                                </a:cxn>
                                <a:cxn ang="0">
                                  <a:pos x="T4" y="T5"/>
                                </a:cxn>
                                <a:cxn ang="0">
                                  <a:pos x="T6" y="T7"/>
                                </a:cxn>
                                <a:cxn ang="0">
                                  <a:pos x="T8" y="T9"/>
                                </a:cxn>
                              </a:cxnLst>
                              <a:rect l="0" t="0" r="r" b="b"/>
                              <a:pathLst>
                                <a:path w="119" h="117">
                                  <a:moveTo>
                                    <a:pt x="76" y="117"/>
                                  </a:moveTo>
                                  <a:lnTo>
                                    <a:pt x="119" y="0"/>
                                  </a:lnTo>
                                  <a:lnTo>
                                    <a:pt x="0" y="36"/>
                                  </a:lnTo>
                                  <a:lnTo>
                                    <a:pt x="63" y="52"/>
                                  </a:lnTo>
                                  <a:lnTo>
                                    <a:pt x="76"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65" name="Rectangle 165"/>
                          <wps:cNvSpPr>
                            <a:spLocks noChangeArrowheads="1"/>
                          </wps:cNvSpPr>
                          <wps:spPr bwMode="auto">
                            <a:xfrm rot="16200000">
                              <a:off x="1162644" y="2986435"/>
                              <a:ext cx="52408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FD164"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Corner ‘A’</w:t>
                                </w:r>
                              </w:p>
                            </w:txbxContent>
                          </wps:txbx>
                          <wps:bodyPr rot="0" vert="horz" wrap="none" lIns="0" tIns="0" rIns="0" bIns="0" anchor="t" anchorCtr="0">
                            <a:spAutoFit/>
                          </wps:bodyPr>
                        </wps:wsp>
                        <wps:wsp>
                          <wps:cNvPr id="166" name="Freeform 1004"/>
                          <wps:cNvSpPr>
                            <a:spLocks/>
                          </wps:cNvSpPr>
                          <wps:spPr bwMode="auto">
                            <a:xfrm rot="16200000">
                              <a:off x="2698066" y="2375791"/>
                              <a:ext cx="74295" cy="71120"/>
                            </a:xfrm>
                            <a:custGeom>
                              <a:avLst/>
                              <a:gdLst>
                                <a:gd name="T0" fmla="*/ 0 w 117"/>
                                <a:gd name="T1" fmla="*/ 76 h 112"/>
                                <a:gd name="T2" fmla="*/ 117 w 117"/>
                                <a:gd name="T3" fmla="*/ 112 h 112"/>
                                <a:gd name="T4" fmla="*/ 77 w 117"/>
                                <a:gd name="T5" fmla="*/ 0 h 112"/>
                                <a:gd name="T6" fmla="*/ 64 w 117"/>
                                <a:gd name="T7" fmla="*/ 63 h 112"/>
                                <a:gd name="T8" fmla="*/ 0 w 117"/>
                                <a:gd name="T9" fmla="*/ 76 h 112"/>
                              </a:gdLst>
                              <a:ahLst/>
                              <a:cxnLst>
                                <a:cxn ang="0">
                                  <a:pos x="T0" y="T1"/>
                                </a:cxn>
                                <a:cxn ang="0">
                                  <a:pos x="T2" y="T3"/>
                                </a:cxn>
                                <a:cxn ang="0">
                                  <a:pos x="T4" y="T5"/>
                                </a:cxn>
                                <a:cxn ang="0">
                                  <a:pos x="T6" y="T7"/>
                                </a:cxn>
                                <a:cxn ang="0">
                                  <a:pos x="T8" y="T9"/>
                                </a:cxn>
                              </a:cxnLst>
                              <a:rect l="0" t="0" r="r" b="b"/>
                              <a:pathLst>
                                <a:path w="117" h="112">
                                  <a:moveTo>
                                    <a:pt x="0" y="76"/>
                                  </a:moveTo>
                                  <a:lnTo>
                                    <a:pt x="117" y="112"/>
                                  </a:lnTo>
                                  <a:lnTo>
                                    <a:pt x="77" y="0"/>
                                  </a:lnTo>
                                  <a:lnTo>
                                    <a:pt x="64" y="63"/>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67" name="Rectangle 167"/>
                          <wps:cNvSpPr>
                            <a:spLocks noChangeArrowheads="1"/>
                          </wps:cNvSpPr>
                          <wps:spPr bwMode="auto">
                            <a:xfrm rot="16200000">
                              <a:off x="2282596" y="2983259"/>
                              <a:ext cx="51731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A07AB"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Corner ‘B’</w:t>
                                </w:r>
                              </w:p>
                            </w:txbxContent>
                          </wps:txbx>
                          <wps:bodyPr rot="0" vert="horz" wrap="none" lIns="0" tIns="0" rIns="0" bIns="0" anchor="t" anchorCtr="0">
                            <a:spAutoFit/>
                          </wps:bodyPr>
                        </wps:wsp>
                        <wps:wsp>
                          <wps:cNvPr id="168" name="Line 1009"/>
                          <wps:cNvCnPr>
                            <a:cxnSpLocks noChangeShapeType="1"/>
                          </wps:cNvCnPr>
                          <wps:spPr bwMode="auto">
                            <a:xfrm rot="16200000" flipV="1">
                              <a:off x="999759" y="2226884"/>
                              <a:ext cx="0" cy="26416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Freeform 1012"/>
                          <wps:cNvSpPr>
                            <a:spLocks/>
                          </wps:cNvSpPr>
                          <wps:spPr bwMode="auto">
                            <a:xfrm rot="16200000">
                              <a:off x="2886661" y="2288161"/>
                              <a:ext cx="71755" cy="69850"/>
                            </a:xfrm>
                            <a:custGeom>
                              <a:avLst/>
                              <a:gdLst>
                                <a:gd name="T0" fmla="*/ 108 w 113"/>
                                <a:gd name="T1" fmla="*/ 0 h 110"/>
                                <a:gd name="T2" fmla="*/ 0 w 113"/>
                                <a:gd name="T3" fmla="*/ 57 h 110"/>
                                <a:gd name="T4" fmla="*/ 113 w 113"/>
                                <a:gd name="T5" fmla="*/ 110 h 110"/>
                              </a:gdLst>
                              <a:ahLst/>
                              <a:cxnLst>
                                <a:cxn ang="0">
                                  <a:pos x="T0" y="T1"/>
                                </a:cxn>
                                <a:cxn ang="0">
                                  <a:pos x="T2" y="T3"/>
                                </a:cxn>
                                <a:cxn ang="0">
                                  <a:pos x="T4" y="T5"/>
                                </a:cxn>
                              </a:cxnLst>
                              <a:rect l="0" t="0" r="r" b="b"/>
                              <a:pathLst>
                                <a:path w="113" h="110">
                                  <a:moveTo>
                                    <a:pt x="108" y="0"/>
                                  </a:moveTo>
                                  <a:lnTo>
                                    <a:pt x="0" y="57"/>
                                  </a:lnTo>
                                  <a:lnTo>
                                    <a:pt x="113" y="11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70" name="Freeform 1013"/>
                          <wps:cNvSpPr>
                            <a:spLocks/>
                          </wps:cNvSpPr>
                          <wps:spPr bwMode="auto">
                            <a:xfrm rot="16200000">
                              <a:off x="2649171" y="1686816"/>
                              <a:ext cx="75565" cy="71120"/>
                            </a:xfrm>
                            <a:custGeom>
                              <a:avLst/>
                              <a:gdLst>
                                <a:gd name="T0" fmla="*/ 74 w 119"/>
                                <a:gd name="T1" fmla="*/ 112 h 112"/>
                                <a:gd name="T2" fmla="*/ 119 w 119"/>
                                <a:gd name="T3" fmla="*/ 0 h 112"/>
                                <a:gd name="T4" fmla="*/ 0 w 119"/>
                                <a:gd name="T5" fmla="*/ 31 h 112"/>
                              </a:gdLst>
                              <a:ahLst/>
                              <a:cxnLst>
                                <a:cxn ang="0">
                                  <a:pos x="T0" y="T1"/>
                                </a:cxn>
                                <a:cxn ang="0">
                                  <a:pos x="T2" y="T3"/>
                                </a:cxn>
                                <a:cxn ang="0">
                                  <a:pos x="T4" y="T5"/>
                                </a:cxn>
                              </a:cxnLst>
                              <a:rect l="0" t="0" r="r" b="b"/>
                              <a:pathLst>
                                <a:path w="119" h="112">
                                  <a:moveTo>
                                    <a:pt x="74" y="112"/>
                                  </a:moveTo>
                                  <a:lnTo>
                                    <a:pt x="119" y="0"/>
                                  </a:lnTo>
                                  <a:lnTo>
                                    <a:pt x="0" y="31"/>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71" name="Freeform 1015"/>
                          <wps:cNvSpPr>
                            <a:spLocks/>
                          </wps:cNvSpPr>
                          <wps:spPr bwMode="auto">
                            <a:xfrm rot="16200000">
                              <a:off x="993091" y="2288161"/>
                              <a:ext cx="71755" cy="69850"/>
                            </a:xfrm>
                            <a:custGeom>
                              <a:avLst/>
                              <a:gdLst>
                                <a:gd name="T0" fmla="*/ 113 w 113"/>
                                <a:gd name="T1" fmla="*/ 0 h 110"/>
                                <a:gd name="T2" fmla="*/ 0 w 113"/>
                                <a:gd name="T3" fmla="*/ 50 h 110"/>
                                <a:gd name="T4" fmla="*/ 108 w 113"/>
                                <a:gd name="T5" fmla="*/ 110 h 110"/>
                              </a:gdLst>
                              <a:ahLst/>
                              <a:cxnLst>
                                <a:cxn ang="0">
                                  <a:pos x="T0" y="T1"/>
                                </a:cxn>
                                <a:cxn ang="0">
                                  <a:pos x="T2" y="T3"/>
                                </a:cxn>
                                <a:cxn ang="0">
                                  <a:pos x="T4" y="T5"/>
                                </a:cxn>
                              </a:cxnLst>
                              <a:rect l="0" t="0" r="r" b="b"/>
                              <a:pathLst>
                                <a:path w="113" h="110">
                                  <a:moveTo>
                                    <a:pt x="113" y="0"/>
                                  </a:moveTo>
                                  <a:lnTo>
                                    <a:pt x="0" y="50"/>
                                  </a:lnTo>
                                  <a:lnTo>
                                    <a:pt x="108" y="11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72" name="Freeform 1016"/>
                          <wps:cNvSpPr>
                            <a:spLocks/>
                          </wps:cNvSpPr>
                          <wps:spPr bwMode="auto">
                            <a:xfrm rot="16200000">
                              <a:off x="1226454" y="1686498"/>
                              <a:ext cx="75565" cy="71755"/>
                            </a:xfrm>
                            <a:custGeom>
                              <a:avLst/>
                              <a:gdLst>
                                <a:gd name="T0" fmla="*/ 0 w 119"/>
                                <a:gd name="T1" fmla="*/ 79 h 113"/>
                                <a:gd name="T2" fmla="*/ 119 w 119"/>
                                <a:gd name="T3" fmla="*/ 113 h 113"/>
                                <a:gd name="T4" fmla="*/ 74 w 119"/>
                                <a:gd name="T5" fmla="*/ 0 h 113"/>
                              </a:gdLst>
                              <a:ahLst/>
                              <a:cxnLst>
                                <a:cxn ang="0">
                                  <a:pos x="T0" y="T1"/>
                                </a:cxn>
                                <a:cxn ang="0">
                                  <a:pos x="T2" y="T3"/>
                                </a:cxn>
                                <a:cxn ang="0">
                                  <a:pos x="T4" y="T5"/>
                                </a:cxn>
                              </a:cxnLst>
                              <a:rect l="0" t="0" r="r" b="b"/>
                              <a:pathLst>
                                <a:path w="119" h="113">
                                  <a:moveTo>
                                    <a:pt x="0" y="79"/>
                                  </a:moveTo>
                                  <a:lnTo>
                                    <a:pt x="119" y="113"/>
                                  </a:lnTo>
                                  <a:lnTo>
                                    <a:pt x="74" y="0"/>
                                  </a:lnTo>
                                </a:path>
                              </a:pathLst>
                            </a:custGeom>
                            <a:noFill/>
                            <a:ln w="69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68580" tIns="34290" rIns="68580" bIns="34290" anchor="t" anchorCtr="0" upright="1">
                            <a:noAutofit/>
                          </wps:bodyPr>
                        </wps:wsp>
                        <wps:wsp>
                          <wps:cNvPr id="173" name="Rectangle 173"/>
                          <wps:cNvSpPr>
                            <a:spLocks noChangeArrowheads="1"/>
                          </wps:cNvSpPr>
                          <wps:spPr bwMode="auto">
                            <a:xfrm rot="16200000">
                              <a:off x="2943882" y="2108005"/>
                              <a:ext cx="16594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8C0B7"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45°</w:t>
                                </w:r>
                              </w:p>
                            </w:txbxContent>
                          </wps:txbx>
                          <wps:bodyPr rot="0" vert="horz" wrap="none" lIns="0" tIns="0" rIns="0" bIns="0" anchor="t" anchorCtr="0">
                            <a:spAutoFit/>
                          </wps:bodyPr>
                        </wps:wsp>
                        <wps:wsp>
                          <wps:cNvPr id="174" name="Rectangle 174"/>
                          <wps:cNvSpPr>
                            <a:spLocks noChangeArrowheads="1"/>
                          </wps:cNvSpPr>
                          <wps:spPr bwMode="auto">
                            <a:xfrm rot="16200000">
                              <a:off x="2918605" y="1684330"/>
                              <a:ext cx="30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443B" w14:textId="77777777" w:rsidR="00A13A1A" w:rsidRDefault="00A13A1A" w:rsidP="00A13A1A">
                                <w:pPr>
                                  <w:spacing w:line="180" w:lineRule="exact"/>
                                  <w:textAlignment w:val="baseline"/>
                                  <w:rPr>
                                    <w:rFonts w:cstheme="minorBidi"/>
                                    <w:color w:val="000000"/>
                                    <w:kern w:val="24"/>
                                    <w:sz w:val="14"/>
                                    <w:szCs w:val="14"/>
                                    <w:lang w:val="fr-FR"/>
                                  </w:rPr>
                                </w:pPr>
                                <w:r>
                                  <w:rPr>
                                    <w:rFonts w:cstheme="minorBidi"/>
                                    <w:color w:val="000000"/>
                                    <w:kern w:val="24"/>
                                    <w:sz w:val="14"/>
                                    <w:szCs w:val="14"/>
                                    <w:lang w:val="fr-FR"/>
                                  </w:rPr>
                                  <w:t xml:space="preserve"> </w:t>
                                </w:r>
                              </w:p>
                            </w:txbxContent>
                          </wps:txbx>
                          <wps:bodyPr rot="0" vert="horz" wrap="none" lIns="0" tIns="0" rIns="0" bIns="0" anchor="t" anchorCtr="0">
                            <a:spAutoFit/>
                          </wps:bodyPr>
                        </wps:wsp>
                        <wps:wsp>
                          <wps:cNvPr id="175" name="Freeform 1022"/>
                          <wps:cNvSpPr>
                            <a:spLocks/>
                          </wps:cNvSpPr>
                          <wps:spPr bwMode="auto">
                            <a:xfrm rot="16200000">
                              <a:off x="1373774" y="1724598"/>
                              <a:ext cx="70485" cy="67945"/>
                            </a:xfrm>
                            <a:custGeom>
                              <a:avLst/>
                              <a:gdLst>
                                <a:gd name="T0" fmla="*/ 111 w 111"/>
                                <a:gd name="T1" fmla="*/ 0 h 107"/>
                                <a:gd name="T2" fmla="*/ 0 w 111"/>
                                <a:gd name="T3" fmla="*/ 52 h 107"/>
                                <a:gd name="T4" fmla="*/ 109 w 111"/>
                                <a:gd name="T5" fmla="*/ 107 h 107"/>
                                <a:gd name="T6" fmla="*/ 77 w 111"/>
                                <a:gd name="T7" fmla="*/ 55 h 107"/>
                                <a:gd name="T8" fmla="*/ 111 w 111"/>
                                <a:gd name="T9" fmla="*/ 0 h 107"/>
                              </a:gdLst>
                              <a:ahLst/>
                              <a:cxnLst>
                                <a:cxn ang="0">
                                  <a:pos x="T0" y="T1"/>
                                </a:cxn>
                                <a:cxn ang="0">
                                  <a:pos x="T2" y="T3"/>
                                </a:cxn>
                                <a:cxn ang="0">
                                  <a:pos x="T4" y="T5"/>
                                </a:cxn>
                                <a:cxn ang="0">
                                  <a:pos x="T6" y="T7"/>
                                </a:cxn>
                                <a:cxn ang="0">
                                  <a:pos x="T8" y="T9"/>
                                </a:cxn>
                              </a:cxnLst>
                              <a:rect l="0" t="0" r="r" b="b"/>
                              <a:pathLst>
                                <a:path w="111" h="107">
                                  <a:moveTo>
                                    <a:pt x="111" y="0"/>
                                  </a:moveTo>
                                  <a:lnTo>
                                    <a:pt x="0" y="52"/>
                                  </a:lnTo>
                                  <a:lnTo>
                                    <a:pt x="109" y="107"/>
                                  </a:lnTo>
                                  <a:lnTo>
                                    <a:pt x="77" y="5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76" name="Rectangle 176"/>
                          <wps:cNvSpPr>
                            <a:spLocks noChangeArrowheads="1"/>
                          </wps:cNvSpPr>
                          <wps:spPr bwMode="auto">
                            <a:xfrm rot="16200000">
                              <a:off x="1187815" y="1131853"/>
                              <a:ext cx="438573"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F7119"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Point ‘C’</w:t>
                                </w:r>
                              </w:p>
                            </w:txbxContent>
                          </wps:txbx>
                          <wps:bodyPr rot="0" vert="horz" wrap="none" lIns="0" tIns="0" rIns="0" bIns="0" anchor="t" anchorCtr="0">
                            <a:spAutoFit/>
                          </wps:bodyPr>
                        </wps:wsp>
                        <wps:wsp>
                          <wps:cNvPr id="177" name="Freeform 1027"/>
                          <wps:cNvSpPr>
                            <a:spLocks/>
                          </wps:cNvSpPr>
                          <wps:spPr bwMode="auto">
                            <a:xfrm rot="16200000">
                              <a:off x="2496136" y="1709676"/>
                              <a:ext cx="70485" cy="69850"/>
                            </a:xfrm>
                            <a:custGeom>
                              <a:avLst/>
                              <a:gdLst>
                                <a:gd name="T0" fmla="*/ 111 w 111"/>
                                <a:gd name="T1" fmla="*/ 0 h 110"/>
                                <a:gd name="T2" fmla="*/ 0 w 111"/>
                                <a:gd name="T3" fmla="*/ 58 h 110"/>
                                <a:gd name="T4" fmla="*/ 111 w 111"/>
                                <a:gd name="T5" fmla="*/ 110 h 110"/>
                                <a:gd name="T6" fmla="*/ 76 w 111"/>
                                <a:gd name="T7" fmla="*/ 55 h 110"/>
                                <a:gd name="T8" fmla="*/ 111 w 111"/>
                                <a:gd name="T9" fmla="*/ 0 h 110"/>
                              </a:gdLst>
                              <a:ahLst/>
                              <a:cxnLst>
                                <a:cxn ang="0">
                                  <a:pos x="T0" y="T1"/>
                                </a:cxn>
                                <a:cxn ang="0">
                                  <a:pos x="T2" y="T3"/>
                                </a:cxn>
                                <a:cxn ang="0">
                                  <a:pos x="T4" y="T5"/>
                                </a:cxn>
                                <a:cxn ang="0">
                                  <a:pos x="T6" y="T7"/>
                                </a:cxn>
                                <a:cxn ang="0">
                                  <a:pos x="T8" y="T9"/>
                                </a:cxn>
                              </a:cxnLst>
                              <a:rect l="0" t="0" r="r" b="b"/>
                              <a:pathLst>
                                <a:path w="111" h="110">
                                  <a:moveTo>
                                    <a:pt x="111" y="0"/>
                                  </a:moveTo>
                                  <a:lnTo>
                                    <a:pt x="0" y="58"/>
                                  </a:lnTo>
                                  <a:lnTo>
                                    <a:pt x="111" y="110"/>
                                  </a:lnTo>
                                  <a:lnTo>
                                    <a:pt x="76" y="5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78" name="Rectangle 178"/>
                          <wps:cNvSpPr>
                            <a:spLocks noChangeArrowheads="1"/>
                          </wps:cNvSpPr>
                          <wps:spPr bwMode="auto">
                            <a:xfrm rot="16200000">
                              <a:off x="2317855" y="1116700"/>
                              <a:ext cx="44534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3D7E"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Point ‘D’</w:t>
                                </w:r>
                              </w:p>
                            </w:txbxContent>
                          </wps:txbx>
                          <wps:bodyPr rot="0" vert="horz" wrap="none" lIns="0" tIns="0" rIns="0" bIns="0" anchor="t" anchorCtr="0">
                            <a:spAutoFit/>
                          </wps:bodyPr>
                        </wps:wsp>
                        <wpg:grpSp>
                          <wpg:cNvPr id="179" name="Groupe 179"/>
                          <wpg:cNvGrpSpPr/>
                          <wpg:grpSpPr>
                            <a:xfrm>
                              <a:off x="1971308" y="1397574"/>
                              <a:ext cx="6986" cy="1124584"/>
                              <a:chOff x="1971308" y="1397574"/>
                              <a:chExt cx="6986" cy="1124584"/>
                            </a:xfrm>
                          </wpg:grpSpPr>
                          <wps:wsp>
                            <wps:cNvPr id="180" name="Freeform 973"/>
                            <wps:cNvSpPr>
                              <a:spLocks/>
                            </wps:cNvSpPr>
                            <wps:spPr bwMode="auto">
                              <a:xfrm rot="16200000">
                                <a:off x="1944639" y="2488503"/>
                                <a:ext cx="60325" cy="6985"/>
                              </a:xfrm>
                              <a:custGeom>
                                <a:avLst/>
                                <a:gdLst>
                                  <a:gd name="T0" fmla="*/ 8 w 95"/>
                                  <a:gd name="T1" fmla="*/ 0 h 11"/>
                                  <a:gd name="T2" fmla="*/ 5 w 95"/>
                                  <a:gd name="T3" fmla="*/ 0 h 11"/>
                                  <a:gd name="T4" fmla="*/ 5 w 95"/>
                                  <a:gd name="T5" fmla="*/ 3 h 11"/>
                                  <a:gd name="T6" fmla="*/ 3 w 95"/>
                                  <a:gd name="T7" fmla="*/ 3 h 11"/>
                                  <a:gd name="T8" fmla="*/ 0 w 95"/>
                                  <a:gd name="T9" fmla="*/ 6 h 11"/>
                                  <a:gd name="T10" fmla="*/ 3 w 95"/>
                                  <a:gd name="T11" fmla="*/ 8 h 11"/>
                                  <a:gd name="T12" fmla="*/ 5 w 95"/>
                                  <a:gd name="T13" fmla="*/ 11 h 11"/>
                                  <a:gd name="T14" fmla="*/ 5 w 95"/>
                                  <a:gd name="T15" fmla="*/ 11 h 11"/>
                                  <a:gd name="T16" fmla="*/ 87 w 95"/>
                                  <a:gd name="T17" fmla="*/ 11 h 11"/>
                                  <a:gd name="T18" fmla="*/ 90 w 95"/>
                                  <a:gd name="T19" fmla="*/ 11 h 11"/>
                                  <a:gd name="T20" fmla="*/ 93 w 95"/>
                                  <a:gd name="T21" fmla="*/ 11 h 11"/>
                                  <a:gd name="T22" fmla="*/ 93 w 95"/>
                                  <a:gd name="T23" fmla="*/ 11 h 11"/>
                                  <a:gd name="T24" fmla="*/ 95 w 95"/>
                                  <a:gd name="T25" fmla="*/ 8 h 11"/>
                                  <a:gd name="T26" fmla="*/ 95 w 95"/>
                                  <a:gd name="T27" fmla="*/ 6 h 11"/>
                                  <a:gd name="T28" fmla="*/ 93 w 95"/>
                                  <a:gd name="T29" fmla="*/ 3 h 11"/>
                                  <a:gd name="T30" fmla="*/ 93 w 95"/>
                                  <a:gd name="T31" fmla="*/ 3 h 11"/>
                                  <a:gd name="T32" fmla="*/ 90 w 95"/>
                                  <a:gd name="T33" fmla="*/ 0 h 11"/>
                                  <a:gd name="T34" fmla="*/ 8 w 95"/>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1">
                                    <a:moveTo>
                                      <a:pt x="8" y="0"/>
                                    </a:moveTo>
                                    <a:lnTo>
                                      <a:pt x="5" y="0"/>
                                    </a:lnTo>
                                    <a:lnTo>
                                      <a:pt x="5" y="3"/>
                                    </a:lnTo>
                                    <a:lnTo>
                                      <a:pt x="3" y="3"/>
                                    </a:lnTo>
                                    <a:lnTo>
                                      <a:pt x="0" y="6"/>
                                    </a:lnTo>
                                    <a:lnTo>
                                      <a:pt x="3" y="8"/>
                                    </a:lnTo>
                                    <a:lnTo>
                                      <a:pt x="5" y="11"/>
                                    </a:lnTo>
                                    <a:lnTo>
                                      <a:pt x="5" y="11"/>
                                    </a:lnTo>
                                    <a:lnTo>
                                      <a:pt x="87" y="11"/>
                                    </a:lnTo>
                                    <a:lnTo>
                                      <a:pt x="90" y="11"/>
                                    </a:lnTo>
                                    <a:lnTo>
                                      <a:pt x="93" y="11"/>
                                    </a:lnTo>
                                    <a:lnTo>
                                      <a:pt x="93" y="11"/>
                                    </a:lnTo>
                                    <a:lnTo>
                                      <a:pt x="95" y="8"/>
                                    </a:lnTo>
                                    <a:lnTo>
                                      <a:pt x="95" y="6"/>
                                    </a:lnTo>
                                    <a:lnTo>
                                      <a:pt x="93" y="3"/>
                                    </a:lnTo>
                                    <a:lnTo>
                                      <a:pt x="93" y="3"/>
                                    </a:lnTo>
                                    <a:lnTo>
                                      <a:pt x="9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1" name="Freeform 974"/>
                            <wps:cNvSpPr>
                              <a:spLocks/>
                            </wps:cNvSpPr>
                            <wps:spPr bwMode="auto">
                              <a:xfrm rot="16200000">
                                <a:off x="1967816" y="2438021"/>
                                <a:ext cx="13970" cy="6985"/>
                              </a:xfrm>
                              <a:custGeom>
                                <a:avLst/>
                                <a:gdLst>
                                  <a:gd name="T0" fmla="*/ 6 w 22"/>
                                  <a:gd name="T1" fmla="*/ 0 h 11"/>
                                  <a:gd name="T2" fmla="*/ 3 w 22"/>
                                  <a:gd name="T3" fmla="*/ 0 h 11"/>
                                  <a:gd name="T4" fmla="*/ 3 w 22"/>
                                  <a:gd name="T5" fmla="*/ 3 h 11"/>
                                  <a:gd name="T6" fmla="*/ 0 w 22"/>
                                  <a:gd name="T7" fmla="*/ 3 h 11"/>
                                  <a:gd name="T8" fmla="*/ 0 w 22"/>
                                  <a:gd name="T9" fmla="*/ 6 h 11"/>
                                  <a:gd name="T10" fmla="*/ 0 w 22"/>
                                  <a:gd name="T11" fmla="*/ 8 h 11"/>
                                  <a:gd name="T12" fmla="*/ 0 w 22"/>
                                  <a:gd name="T13" fmla="*/ 11 h 11"/>
                                  <a:gd name="T14" fmla="*/ 3 w 22"/>
                                  <a:gd name="T15" fmla="*/ 11 h 11"/>
                                  <a:gd name="T16" fmla="*/ 3 w 22"/>
                                  <a:gd name="T17" fmla="*/ 11 h 11"/>
                                  <a:gd name="T18" fmla="*/ 14 w 22"/>
                                  <a:gd name="T19" fmla="*/ 11 h 11"/>
                                  <a:gd name="T20" fmla="*/ 16 w 22"/>
                                  <a:gd name="T21" fmla="*/ 11 h 11"/>
                                  <a:gd name="T22" fmla="*/ 16 w 22"/>
                                  <a:gd name="T23" fmla="*/ 11 h 11"/>
                                  <a:gd name="T24" fmla="*/ 19 w 22"/>
                                  <a:gd name="T25" fmla="*/ 11 h 11"/>
                                  <a:gd name="T26" fmla="*/ 22 w 22"/>
                                  <a:gd name="T27" fmla="*/ 8 h 11"/>
                                  <a:gd name="T28" fmla="*/ 22 w 22"/>
                                  <a:gd name="T29" fmla="*/ 6 h 11"/>
                                  <a:gd name="T30" fmla="*/ 19 w 22"/>
                                  <a:gd name="T31" fmla="*/ 3 h 11"/>
                                  <a:gd name="T32" fmla="*/ 16 w 22"/>
                                  <a:gd name="T33" fmla="*/ 3 h 11"/>
                                  <a:gd name="T34" fmla="*/ 16 w 22"/>
                                  <a:gd name="T35" fmla="*/ 0 h 11"/>
                                  <a:gd name="T36" fmla="*/ 6 w 2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11">
                                    <a:moveTo>
                                      <a:pt x="6" y="0"/>
                                    </a:moveTo>
                                    <a:lnTo>
                                      <a:pt x="3" y="0"/>
                                    </a:lnTo>
                                    <a:lnTo>
                                      <a:pt x="3" y="3"/>
                                    </a:lnTo>
                                    <a:lnTo>
                                      <a:pt x="0" y="3"/>
                                    </a:lnTo>
                                    <a:lnTo>
                                      <a:pt x="0" y="6"/>
                                    </a:lnTo>
                                    <a:lnTo>
                                      <a:pt x="0" y="8"/>
                                    </a:lnTo>
                                    <a:lnTo>
                                      <a:pt x="0" y="11"/>
                                    </a:lnTo>
                                    <a:lnTo>
                                      <a:pt x="3" y="11"/>
                                    </a:lnTo>
                                    <a:lnTo>
                                      <a:pt x="3" y="11"/>
                                    </a:lnTo>
                                    <a:lnTo>
                                      <a:pt x="14" y="11"/>
                                    </a:lnTo>
                                    <a:lnTo>
                                      <a:pt x="16" y="11"/>
                                    </a:lnTo>
                                    <a:lnTo>
                                      <a:pt x="16" y="11"/>
                                    </a:lnTo>
                                    <a:lnTo>
                                      <a:pt x="19" y="11"/>
                                    </a:lnTo>
                                    <a:lnTo>
                                      <a:pt x="22" y="8"/>
                                    </a:lnTo>
                                    <a:lnTo>
                                      <a:pt x="22" y="6"/>
                                    </a:lnTo>
                                    <a:lnTo>
                                      <a:pt x="19" y="3"/>
                                    </a:lnTo>
                                    <a:lnTo>
                                      <a:pt x="16" y="3"/>
                                    </a:lnTo>
                                    <a:lnTo>
                                      <a:pt x="1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2" name="Freeform 975"/>
                            <wps:cNvSpPr>
                              <a:spLocks/>
                            </wps:cNvSpPr>
                            <wps:spPr bwMode="auto">
                              <a:xfrm rot="16200000">
                                <a:off x="1945591" y="2388491"/>
                                <a:ext cx="58420" cy="6985"/>
                              </a:xfrm>
                              <a:custGeom>
                                <a:avLst/>
                                <a:gdLst>
                                  <a:gd name="T0" fmla="*/ 5 w 92"/>
                                  <a:gd name="T1" fmla="*/ 0 h 11"/>
                                  <a:gd name="T2" fmla="*/ 2 w 92"/>
                                  <a:gd name="T3" fmla="*/ 0 h 11"/>
                                  <a:gd name="T4" fmla="*/ 0 w 92"/>
                                  <a:gd name="T5" fmla="*/ 3 h 11"/>
                                  <a:gd name="T6" fmla="*/ 0 w 92"/>
                                  <a:gd name="T7" fmla="*/ 3 h 11"/>
                                  <a:gd name="T8" fmla="*/ 0 w 92"/>
                                  <a:gd name="T9" fmla="*/ 6 h 11"/>
                                  <a:gd name="T10" fmla="*/ 0 w 92"/>
                                  <a:gd name="T11" fmla="*/ 8 h 11"/>
                                  <a:gd name="T12" fmla="*/ 0 w 92"/>
                                  <a:gd name="T13" fmla="*/ 11 h 11"/>
                                  <a:gd name="T14" fmla="*/ 0 w 92"/>
                                  <a:gd name="T15" fmla="*/ 11 h 11"/>
                                  <a:gd name="T16" fmla="*/ 2 w 92"/>
                                  <a:gd name="T17" fmla="*/ 11 h 11"/>
                                  <a:gd name="T18" fmla="*/ 87 w 92"/>
                                  <a:gd name="T19" fmla="*/ 11 h 11"/>
                                  <a:gd name="T20" fmla="*/ 87 w 92"/>
                                  <a:gd name="T21" fmla="*/ 11 h 11"/>
                                  <a:gd name="T22" fmla="*/ 90 w 92"/>
                                  <a:gd name="T23" fmla="*/ 11 h 11"/>
                                  <a:gd name="T24" fmla="*/ 92 w 92"/>
                                  <a:gd name="T25" fmla="*/ 11 h 11"/>
                                  <a:gd name="T26" fmla="*/ 92 w 92"/>
                                  <a:gd name="T27" fmla="*/ 8 h 11"/>
                                  <a:gd name="T28" fmla="*/ 92 w 92"/>
                                  <a:gd name="T29" fmla="*/ 6 h 11"/>
                                  <a:gd name="T30" fmla="*/ 92 w 92"/>
                                  <a:gd name="T31" fmla="*/ 3 h 11"/>
                                  <a:gd name="T32" fmla="*/ 90 w 92"/>
                                  <a:gd name="T33" fmla="*/ 3 h 11"/>
                                  <a:gd name="T34" fmla="*/ 87 w 92"/>
                                  <a:gd name="T35" fmla="*/ 0 h 11"/>
                                  <a:gd name="T36" fmla="*/ 5 w 9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11">
                                    <a:moveTo>
                                      <a:pt x="5" y="0"/>
                                    </a:moveTo>
                                    <a:lnTo>
                                      <a:pt x="2" y="0"/>
                                    </a:lnTo>
                                    <a:lnTo>
                                      <a:pt x="0" y="3"/>
                                    </a:lnTo>
                                    <a:lnTo>
                                      <a:pt x="0" y="3"/>
                                    </a:lnTo>
                                    <a:lnTo>
                                      <a:pt x="0" y="6"/>
                                    </a:lnTo>
                                    <a:lnTo>
                                      <a:pt x="0" y="8"/>
                                    </a:lnTo>
                                    <a:lnTo>
                                      <a:pt x="0" y="11"/>
                                    </a:lnTo>
                                    <a:lnTo>
                                      <a:pt x="0" y="11"/>
                                    </a:lnTo>
                                    <a:lnTo>
                                      <a:pt x="2" y="11"/>
                                    </a:lnTo>
                                    <a:lnTo>
                                      <a:pt x="87" y="11"/>
                                    </a:lnTo>
                                    <a:lnTo>
                                      <a:pt x="87" y="11"/>
                                    </a:lnTo>
                                    <a:lnTo>
                                      <a:pt x="90" y="11"/>
                                    </a:lnTo>
                                    <a:lnTo>
                                      <a:pt x="92" y="11"/>
                                    </a:lnTo>
                                    <a:lnTo>
                                      <a:pt x="92" y="8"/>
                                    </a:lnTo>
                                    <a:lnTo>
                                      <a:pt x="92" y="6"/>
                                    </a:lnTo>
                                    <a:lnTo>
                                      <a:pt x="92" y="3"/>
                                    </a:lnTo>
                                    <a:lnTo>
                                      <a:pt x="90" y="3"/>
                                    </a:lnTo>
                                    <a:lnTo>
                                      <a:pt x="8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3" name="Freeform 976"/>
                            <wps:cNvSpPr>
                              <a:spLocks/>
                            </wps:cNvSpPr>
                            <wps:spPr bwMode="auto">
                              <a:xfrm rot="16200000">
                                <a:off x="1967816" y="2338961"/>
                                <a:ext cx="13970" cy="6985"/>
                              </a:xfrm>
                              <a:custGeom>
                                <a:avLst/>
                                <a:gdLst>
                                  <a:gd name="T0" fmla="*/ 6 w 22"/>
                                  <a:gd name="T1" fmla="*/ 0 h 11"/>
                                  <a:gd name="T2" fmla="*/ 6 w 22"/>
                                  <a:gd name="T3" fmla="*/ 0 h 11"/>
                                  <a:gd name="T4" fmla="*/ 3 w 22"/>
                                  <a:gd name="T5" fmla="*/ 3 h 11"/>
                                  <a:gd name="T6" fmla="*/ 0 w 22"/>
                                  <a:gd name="T7" fmla="*/ 3 h 11"/>
                                  <a:gd name="T8" fmla="*/ 0 w 22"/>
                                  <a:gd name="T9" fmla="*/ 6 h 11"/>
                                  <a:gd name="T10" fmla="*/ 0 w 22"/>
                                  <a:gd name="T11" fmla="*/ 8 h 11"/>
                                  <a:gd name="T12" fmla="*/ 0 w 22"/>
                                  <a:gd name="T13" fmla="*/ 11 h 11"/>
                                  <a:gd name="T14" fmla="*/ 3 w 22"/>
                                  <a:gd name="T15" fmla="*/ 11 h 11"/>
                                  <a:gd name="T16" fmla="*/ 6 w 22"/>
                                  <a:gd name="T17" fmla="*/ 11 h 11"/>
                                  <a:gd name="T18" fmla="*/ 14 w 22"/>
                                  <a:gd name="T19" fmla="*/ 11 h 11"/>
                                  <a:gd name="T20" fmla="*/ 16 w 22"/>
                                  <a:gd name="T21" fmla="*/ 11 h 11"/>
                                  <a:gd name="T22" fmla="*/ 19 w 22"/>
                                  <a:gd name="T23" fmla="*/ 11 h 11"/>
                                  <a:gd name="T24" fmla="*/ 19 w 22"/>
                                  <a:gd name="T25" fmla="*/ 11 h 11"/>
                                  <a:gd name="T26" fmla="*/ 22 w 22"/>
                                  <a:gd name="T27" fmla="*/ 8 h 11"/>
                                  <a:gd name="T28" fmla="*/ 22 w 22"/>
                                  <a:gd name="T29" fmla="*/ 6 h 11"/>
                                  <a:gd name="T30" fmla="*/ 19 w 22"/>
                                  <a:gd name="T31" fmla="*/ 3 h 11"/>
                                  <a:gd name="T32" fmla="*/ 19 w 22"/>
                                  <a:gd name="T33" fmla="*/ 3 h 11"/>
                                  <a:gd name="T34" fmla="*/ 16 w 22"/>
                                  <a:gd name="T35" fmla="*/ 0 h 11"/>
                                  <a:gd name="T36" fmla="*/ 6 w 2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11">
                                    <a:moveTo>
                                      <a:pt x="6" y="0"/>
                                    </a:moveTo>
                                    <a:lnTo>
                                      <a:pt x="6" y="0"/>
                                    </a:lnTo>
                                    <a:lnTo>
                                      <a:pt x="3" y="3"/>
                                    </a:lnTo>
                                    <a:lnTo>
                                      <a:pt x="0" y="3"/>
                                    </a:lnTo>
                                    <a:lnTo>
                                      <a:pt x="0" y="6"/>
                                    </a:lnTo>
                                    <a:lnTo>
                                      <a:pt x="0" y="8"/>
                                    </a:lnTo>
                                    <a:lnTo>
                                      <a:pt x="0" y="11"/>
                                    </a:lnTo>
                                    <a:lnTo>
                                      <a:pt x="3" y="11"/>
                                    </a:lnTo>
                                    <a:lnTo>
                                      <a:pt x="6" y="11"/>
                                    </a:lnTo>
                                    <a:lnTo>
                                      <a:pt x="14" y="11"/>
                                    </a:lnTo>
                                    <a:lnTo>
                                      <a:pt x="16" y="11"/>
                                    </a:lnTo>
                                    <a:lnTo>
                                      <a:pt x="19" y="11"/>
                                    </a:lnTo>
                                    <a:lnTo>
                                      <a:pt x="19" y="11"/>
                                    </a:lnTo>
                                    <a:lnTo>
                                      <a:pt x="22" y="8"/>
                                    </a:lnTo>
                                    <a:lnTo>
                                      <a:pt x="22" y="6"/>
                                    </a:lnTo>
                                    <a:lnTo>
                                      <a:pt x="19" y="3"/>
                                    </a:lnTo>
                                    <a:lnTo>
                                      <a:pt x="19" y="3"/>
                                    </a:lnTo>
                                    <a:lnTo>
                                      <a:pt x="1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4" name="Freeform 977"/>
                            <wps:cNvSpPr>
                              <a:spLocks/>
                            </wps:cNvSpPr>
                            <wps:spPr bwMode="auto">
                              <a:xfrm rot="16200000">
                                <a:off x="1944639" y="2288478"/>
                                <a:ext cx="60325" cy="6985"/>
                              </a:xfrm>
                              <a:custGeom>
                                <a:avLst/>
                                <a:gdLst>
                                  <a:gd name="T0" fmla="*/ 5 w 95"/>
                                  <a:gd name="T1" fmla="*/ 0 h 11"/>
                                  <a:gd name="T2" fmla="*/ 2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2 w 95"/>
                                  <a:gd name="T17" fmla="*/ 11 h 11"/>
                                  <a:gd name="T18" fmla="*/ 87 w 95"/>
                                  <a:gd name="T19" fmla="*/ 11 h 11"/>
                                  <a:gd name="T20" fmla="*/ 90 w 95"/>
                                  <a:gd name="T21" fmla="*/ 11 h 11"/>
                                  <a:gd name="T22" fmla="*/ 90 w 95"/>
                                  <a:gd name="T23" fmla="*/ 11 h 11"/>
                                  <a:gd name="T24" fmla="*/ 92 w 95"/>
                                  <a:gd name="T25" fmla="*/ 11 h 11"/>
                                  <a:gd name="T26" fmla="*/ 95 w 95"/>
                                  <a:gd name="T27" fmla="*/ 8 h 11"/>
                                  <a:gd name="T28" fmla="*/ 95 w 95"/>
                                  <a:gd name="T29" fmla="*/ 6 h 11"/>
                                  <a:gd name="T30" fmla="*/ 92 w 95"/>
                                  <a:gd name="T31" fmla="*/ 3 h 11"/>
                                  <a:gd name="T32" fmla="*/ 90 w 95"/>
                                  <a:gd name="T33" fmla="*/ 3 h 11"/>
                                  <a:gd name="T34" fmla="*/ 90 w 95"/>
                                  <a:gd name="T35" fmla="*/ 0 h 11"/>
                                  <a:gd name="T36" fmla="*/ 5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5" y="0"/>
                                    </a:moveTo>
                                    <a:lnTo>
                                      <a:pt x="2" y="0"/>
                                    </a:lnTo>
                                    <a:lnTo>
                                      <a:pt x="2" y="3"/>
                                    </a:lnTo>
                                    <a:lnTo>
                                      <a:pt x="0" y="3"/>
                                    </a:lnTo>
                                    <a:lnTo>
                                      <a:pt x="0" y="6"/>
                                    </a:lnTo>
                                    <a:lnTo>
                                      <a:pt x="0" y="8"/>
                                    </a:lnTo>
                                    <a:lnTo>
                                      <a:pt x="0" y="11"/>
                                    </a:lnTo>
                                    <a:lnTo>
                                      <a:pt x="2" y="11"/>
                                    </a:lnTo>
                                    <a:lnTo>
                                      <a:pt x="2" y="11"/>
                                    </a:lnTo>
                                    <a:lnTo>
                                      <a:pt x="87" y="11"/>
                                    </a:lnTo>
                                    <a:lnTo>
                                      <a:pt x="90" y="11"/>
                                    </a:lnTo>
                                    <a:lnTo>
                                      <a:pt x="90" y="11"/>
                                    </a:lnTo>
                                    <a:lnTo>
                                      <a:pt x="92" y="11"/>
                                    </a:lnTo>
                                    <a:lnTo>
                                      <a:pt x="95" y="8"/>
                                    </a:lnTo>
                                    <a:lnTo>
                                      <a:pt x="95" y="6"/>
                                    </a:lnTo>
                                    <a:lnTo>
                                      <a:pt x="92" y="3"/>
                                    </a:lnTo>
                                    <a:lnTo>
                                      <a:pt x="90" y="3"/>
                                    </a:lnTo>
                                    <a:lnTo>
                                      <a:pt x="9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5" name="Freeform 978"/>
                            <wps:cNvSpPr>
                              <a:spLocks/>
                            </wps:cNvSpPr>
                            <wps:spPr bwMode="auto">
                              <a:xfrm rot="16200000">
                                <a:off x="1968769" y="2238948"/>
                                <a:ext cx="12065" cy="6985"/>
                              </a:xfrm>
                              <a:custGeom>
                                <a:avLst/>
                                <a:gdLst>
                                  <a:gd name="T0" fmla="*/ 5 w 19"/>
                                  <a:gd name="T1" fmla="*/ 0 h 11"/>
                                  <a:gd name="T2" fmla="*/ 3 w 19"/>
                                  <a:gd name="T3" fmla="*/ 0 h 11"/>
                                  <a:gd name="T4" fmla="*/ 0 w 19"/>
                                  <a:gd name="T5" fmla="*/ 3 h 11"/>
                                  <a:gd name="T6" fmla="*/ 0 w 19"/>
                                  <a:gd name="T7" fmla="*/ 3 h 11"/>
                                  <a:gd name="T8" fmla="*/ 0 w 19"/>
                                  <a:gd name="T9" fmla="*/ 6 h 11"/>
                                  <a:gd name="T10" fmla="*/ 0 w 19"/>
                                  <a:gd name="T11" fmla="*/ 8 h 11"/>
                                  <a:gd name="T12" fmla="*/ 0 w 19"/>
                                  <a:gd name="T13" fmla="*/ 11 h 11"/>
                                  <a:gd name="T14" fmla="*/ 0 w 19"/>
                                  <a:gd name="T15" fmla="*/ 11 h 11"/>
                                  <a:gd name="T16" fmla="*/ 3 w 19"/>
                                  <a:gd name="T17" fmla="*/ 11 h 11"/>
                                  <a:gd name="T18" fmla="*/ 13 w 19"/>
                                  <a:gd name="T19" fmla="*/ 11 h 11"/>
                                  <a:gd name="T20" fmla="*/ 16 w 19"/>
                                  <a:gd name="T21" fmla="*/ 11 h 11"/>
                                  <a:gd name="T22" fmla="*/ 16 w 19"/>
                                  <a:gd name="T23" fmla="*/ 11 h 11"/>
                                  <a:gd name="T24" fmla="*/ 19 w 19"/>
                                  <a:gd name="T25" fmla="*/ 11 h 11"/>
                                  <a:gd name="T26" fmla="*/ 19 w 19"/>
                                  <a:gd name="T27" fmla="*/ 8 h 11"/>
                                  <a:gd name="T28" fmla="*/ 19 w 19"/>
                                  <a:gd name="T29" fmla="*/ 6 h 11"/>
                                  <a:gd name="T30" fmla="*/ 19 w 19"/>
                                  <a:gd name="T31" fmla="*/ 3 h 11"/>
                                  <a:gd name="T32" fmla="*/ 16 w 19"/>
                                  <a:gd name="T33" fmla="*/ 3 h 11"/>
                                  <a:gd name="T34" fmla="*/ 16 w 19"/>
                                  <a:gd name="T35" fmla="*/ 0 h 11"/>
                                  <a:gd name="T36" fmla="*/ 5 w 19"/>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11">
                                    <a:moveTo>
                                      <a:pt x="5" y="0"/>
                                    </a:moveTo>
                                    <a:lnTo>
                                      <a:pt x="3" y="0"/>
                                    </a:lnTo>
                                    <a:lnTo>
                                      <a:pt x="0" y="3"/>
                                    </a:lnTo>
                                    <a:lnTo>
                                      <a:pt x="0" y="3"/>
                                    </a:lnTo>
                                    <a:lnTo>
                                      <a:pt x="0" y="6"/>
                                    </a:lnTo>
                                    <a:lnTo>
                                      <a:pt x="0" y="8"/>
                                    </a:lnTo>
                                    <a:lnTo>
                                      <a:pt x="0" y="11"/>
                                    </a:lnTo>
                                    <a:lnTo>
                                      <a:pt x="0" y="11"/>
                                    </a:lnTo>
                                    <a:lnTo>
                                      <a:pt x="3" y="11"/>
                                    </a:lnTo>
                                    <a:lnTo>
                                      <a:pt x="13" y="11"/>
                                    </a:lnTo>
                                    <a:lnTo>
                                      <a:pt x="16" y="11"/>
                                    </a:lnTo>
                                    <a:lnTo>
                                      <a:pt x="16" y="11"/>
                                    </a:lnTo>
                                    <a:lnTo>
                                      <a:pt x="19" y="11"/>
                                    </a:lnTo>
                                    <a:lnTo>
                                      <a:pt x="19" y="8"/>
                                    </a:lnTo>
                                    <a:lnTo>
                                      <a:pt x="19" y="6"/>
                                    </a:lnTo>
                                    <a:lnTo>
                                      <a:pt x="19" y="3"/>
                                    </a:lnTo>
                                    <a:lnTo>
                                      <a:pt x="16"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6" name="Freeform 979"/>
                            <wps:cNvSpPr>
                              <a:spLocks/>
                            </wps:cNvSpPr>
                            <wps:spPr bwMode="auto">
                              <a:xfrm rot="16200000">
                                <a:off x="1944639" y="2189418"/>
                                <a:ext cx="60325" cy="6985"/>
                              </a:xfrm>
                              <a:custGeom>
                                <a:avLst/>
                                <a:gdLst>
                                  <a:gd name="T0" fmla="*/ 5 w 95"/>
                                  <a:gd name="T1" fmla="*/ 0 h 11"/>
                                  <a:gd name="T2" fmla="*/ 5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5 w 95"/>
                                  <a:gd name="T17" fmla="*/ 11 h 11"/>
                                  <a:gd name="T18" fmla="*/ 90 w 95"/>
                                  <a:gd name="T19" fmla="*/ 11 h 11"/>
                                  <a:gd name="T20" fmla="*/ 90 w 95"/>
                                  <a:gd name="T21" fmla="*/ 11 h 11"/>
                                  <a:gd name="T22" fmla="*/ 92 w 95"/>
                                  <a:gd name="T23" fmla="*/ 11 h 11"/>
                                  <a:gd name="T24" fmla="*/ 92 w 95"/>
                                  <a:gd name="T25" fmla="*/ 11 h 11"/>
                                  <a:gd name="T26" fmla="*/ 95 w 95"/>
                                  <a:gd name="T27" fmla="*/ 8 h 11"/>
                                  <a:gd name="T28" fmla="*/ 95 w 95"/>
                                  <a:gd name="T29" fmla="*/ 6 h 11"/>
                                  <a:gd name="T30" fmla="*/ 92 w 95"/>
                                  <a:gd name="T31" fmla="*/ 3 h 11"/>
                                  <a:gd name="T32" fmla="*/ 92 w 95"/>
                                  <a:gd name="T33" fmla="*/ 3 h 11"/>
                                  <a:gd name="T34" fmla="*/ 90 w 95"/>
                                  <a:gd name="T35" fmla="*/ 0 h 11"/>
                                  <a:gd name="T36" fmla="*/ 5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5" y="0"/>
                                    </a:moveTo>
                                    <a:lnTo>
                                      <a:pt x="5" y="0"/>
                                    </a:lnTo>
                                    <a:lnTo>
                                      <a:pt x="2" y="3"/>
                                    </a:lnTo>
                                    <a:lnTo>
                                      <a:pt x="0" y="3"/>
                                    </a:lnTo>
                                    <a:lnTo>
                                      <a:pt x="0" y="6"/>
                                    </a:lnTo>
                                    <a:lnTo>
                                      <a:pt x="0" y="8"/>
                                    </a:lnTo>
                                    <a:lnTo>
                                      <a:pt x="0" y="11"/>
                                    </a:lnTo>
                                    <a:lnTo>
                                      <a:pt x="2" y="11"/>
                                    </a:lnTo>
                                    <a:lnTo>
                                      <a:pt x="5" y="11"/>
                                    </a:lnTo>
                                    <a:lnTo>
                                      <a:pt x="90" y="11"/>
                                    </a:lnTo>
                                    <a:lnTo>
                                      <a:pt x="90" y="11"/>
                                    </a:lnTo>
                                    <a:lnTo>
                                      <a:pt x="92" y="11"/>
                                    </a:lnTo>
                                    <a:lnTo>
                                      <a:pt x="92" y="11"/>
                                    </a:lnTo>
                                    <a:lnTo>
                                      <a:pt x="95" y="8"/>
                                    </a:lnTo>
                                    <a:lnTo>
                                      <a:pt x="95" y="6"/>
                                    </a:lnTo>
                                    <a:lnTo>
                                      <a:pt x="92" y="3"/>
                                    </a:lnTo>
                                    <a:lnTo>
                                      <a:pt x="92" y="3"/>
                                    </a:lnTo>
                                    <a:lnTo>
                                      <a:pt x="9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7" name="Freeform 980"/>
                            <wps:cNvSpPr>
                              <a:spLocks/>
                            </wps:cNvSpPr>
                            <wps:spPr bwMode="auto">
                              <a:xfrm rot="16200000">
                                <a:off x="1968134" y="2139253"/>
                                <a:ext cx="13335" cy="6985"/>
                              </a:xfrm>
                              <a:custGeom>
                                <a:avLst/>
                                <a:gdLst>
                                  <a:gd name="T0" fmla="*/ 5 w 21"/>
                                  <a:gd name="T1" fmla="*/ 0 h 11"/>
                                  <a:gd name="T2" fmla="*/ 3 w 21"/>
                                  <a:gd name="T3" fmla="*/ 0 h 11"/>
                                  <a:gd name="T4" fmla="*/ 3 w 21"/>
                                  <a:gd name="T5" fmla="*/ 3 h 11"/>
                                  <a:gd name="T6" fmla="*/ 0 w 21"/>
                                  <a:gd name="T7" fmla="*/ 3 h 11"/>
                                  <a:gd name="T8" fmla="*/ 0 w 21"/>
                                  <a:gd name="T9" fmla="*/ 6 h 11"/>
                                  <a:gd name="T10" fmla="*/ 0 w 21"/>
                                  <a:gd name="T11" fmla="*/ 8 h 11"/>
                                  <a:gd name="T12" fmla="*/ 0 w 21"/>
                                  <a:gd name="T13" fmla="*/ 11 h 11"/>
                                  <a:gd name="T14" fmla="*/ 3 w 21"/>
                                  <a:gd name="T15" fmla="*/ 11 h 11"/>
                                  <a:gd name="T16" fmla="*/ 3 w 21"/>
                                  <a:gd name="T17" fmla="*/ 11 h 11"/>
                                  <a:gd name="T18" fmla="*/ 16 w 21"/>
                                  <a:gd name="T19" fmla="*/ 11 h 11"/>
                                  <a:gd name="T20" fmla="*/ 16 w 21"/>
                                  <a:gd name="T21" fmla="*/ 11 h 11"/>
                                  <a:gd name="T22" fmla="*/ 18 w 21"/>
                                  <a:gd name="T23" fmla="*/ 11 h 11"/>
                                  <a:gd name="T24" fmla="*/ 18 w 21"/>
                                  <a:gd name="T25" fmla="*/ 11 h 11"/>
                                  <a:gd name="T26" fmla="*/ 21 w 21"/>
                                  <a:gd name="T27" fmla="*/ 8 h 11"/>
                                  <a:gd name="T28" fmla="*/ 21 w 21"/>
                                  <a:gd name="T29" fmla="*/ 6 h 11"/>
                                  <a:gd name="T30" fmla="*/ 18 w 21"/>
                                  <a:gd name="T31" fmla="*/ 3 h 11"/>
                                  <a:gd name="T32" fmla="*/ 18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3" y="0"/>
                                    </a:lnTo>
                                    <a:lnTo>
                                      <a:pt x="3" y="3"/>
                                    </a:lnTo>
                                    <a:lnTo>
                                      <a:pt x="0" y="3"/>
                                    </a:lnTo>
                                    <a:lnTo>
                                      <a:pt x="0" y="6"/>
                                    </a:lnTo>
                                    <a:lnTo>
                                      <a:pt x="0" y="8"/>
                                    </a:lnTo>
                                    <a:lnTo>
                                      <a:pt x="0" y="11"/>
                                    </a:lnTo>
                                    <a:lnTo>
                                      <a:pt x="3" y="11"/>
                                    </a:lnTo>
                                    <a:lnTo>
                                      <a:pt x="3" y="11"/>
                                    </a:lnTo>
                                    <a:lnTo>
                                      <a:pt x="16" y="11"/>
                                    </a:lnTo>
                                    <a:lnTo>
                                      <a:pt x="16" y="11"/>
                                    </a:lnTo>
                                    <a:lnTo>
                                      <a:pt x="18" y="11"/>
                                    </a:lnTo>
                                    <a:lnTo>
                                      <a:pt x="18" y="11"/>
                                    </a:lnTo>
                                    <a:lnTo>
                                      <a:pt x="21" y="8"/>
                                    </a:lnTo>
                                    <a:lnTo>
                                      <a:pt x="21" y="6"/>
                                    </a:lnTo>
                                    <a:lnTo>
                                      <a:pt x="18" y="3"/>
                                    </a:lnTo>
                                    <a:lnTo>
                                      <a:pt x="18"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8" name="Freeform 981"/>
                            <wps:cNvSpPr>
                              <a:spLocks/>
                            </wps:cNvSpPr>
                            <wps:spPr bwMode="auto">
                              <a:xfrm rot="16200000">
                                <a:off x="1944639" y="2089088"/>
                                <a:ext cx="60325" cy="6985"/>
                              </a:xfrm>
                              <a:custGeom>
                                <a:avLst/>
                                <a:gdLst>
                                  <a:gd name="T0" fmla="*/ 6 w 95"/>
                                  <a:gd name="T1" fmla="*/ 0 h 11"/>
                                  <a:gd name="T2" fmla="*/ 3 w 95"/>
                                  <a:gd name="T3" fmla="*/ 0 h 11"/>
                                  <a:gd name="T4" fmla="*/ 3 w 95"/>
                                  <a:gd name="T5" fmla="*/ 3 h 11"/>
                                  <a:gd name="T6" fmla="*/ 0 w 95"/>
                                  <a:gd name="T7" fmla="*/ 3 h 11"/>
                                  <a:gd name="T8" fmla="*/ 0 w 95"/>
                                  <a:gd name="T9" fmla="*/ 6 h 11"/>
                                  <a:gd name="T10" fmla="*/ 0 w 95"/>
                                  <a:gd name="T11" fmla="*/ 8 h 11"/>
                                  <a:gd name="T12" fmla="*/ 0 w 95"/>
                                  <a:gd name="T13" fmla="*/ 11 h 11"/>
                                  <a:gd name="T14" fmla="*/ 3 w 95"/>
                                  <a:gd name="T15" fmla="*/ 11 h 11"/>
                                  <a:gd name="T16" fmla="*/ 3 w 95"/>
                                  <a:gd name="T17" fmla="*/ 11 h 11"/>
                                  <a:gd name="T18" fmla="*/ 88 w 95"/>
                                  <a:gd name="T19" fmla="*/ 11 h 11"/>
                                  <a:gd name="T20" fmla="*/ 90 w 95"/>
                                  <a:gd name="T21" fmla="*/ 11 h 11"/>
                                  <a:gd name="T22" fmla="*/ 90 w 95"/>
                                  <a:gd name="T23" fmla="*/ 11 h 11"/>
                                  <a:gd name="T24" fmla="*/ 93 w 95"/>
                                  <a:gd name="T25" fmla="*/ 11 h 11"/>
                                  <a:gd name="T26" fmla="*/ 95 w 95"/>
                                  <a:gd name="T27" fmla="*/ 8 h 11"/>
                                  <a:gd name="T28" fmla="*/ 95 w 95"/>
                                  <a:gd name="T29" fmla="*/ 6 h 11"/>
                                  <a:gd name="T30" fmla="*/ 93 w 95"/>
                                  <a:gd name="T31" fmla="*/ 3 h 11"/>
                                  <a:gd name="T32" fmla="*/ 90 w 95"/>
                                  <a:gd name="T33" fmla="*/ 3 h 11"/>
                                  <a:gd name="T34" fmla="*/ 90 w 95"/>
                                  <a:gd name="T35" fmla="*/ 0 h 11"/>
                                  <a:gd name="T36" fmla="*/ 6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6" y="0"/>
                                    </a:moveTo>
                                    <a:lnTo>
                                      <a:pt x="3" y="0"/>
                                    </a:lnTo>
                                    <a:lnTo>
                                      <a:pt x="3" y="3"/>
                                    </a:lnTo>
                                    <a:lnTo>
                                      <a:pt x="0" y="3"/>
                                    </a:lnTo>
                                    <a:lnTo>
                                      <a:pt x="0" y="6"/>
                                    </a:lnTo>
                                    <a:lnTo>
                                      <a:pt x="0" y="8"/>
                                    </a:lnTo>
                                    <a:lnTo>
                                      <a:pt x="0" y="11"/>
                                    </a:lnTo>
                                    <a:lnTo>
                                      <a:pt x="3" y="11"/>
                                    </a:lnTo>
                                    <a:lnTo>
                                      <a:pt x="3" y="11"/>
                                    </a:lnTo>
                                    <a:lnTo>
                                      <a:pt x="88" y="11"/>
                                    </a:lnTo>
                                    <a:lnTo>
                                      <a:pt x="90" y="11"/>
                                    </a:lnTo>
                                    <a:lnTo>
                                      <a:pt x="90" y="11"/>
                                    </a:lnTo>
                                    <a:lnTo>
                                      <a:pt x="93" y="11"/>
                                    </a:lnTo>
                                    <a:lnTo>
                                      <a:pt x="95" y="8"/>
                                    </a:lnTo>
                                    <a:lnTo>
                                      <a:pt x="95" y="6"/>
                                    </a:lnTo>
                                    <a:lnTo>
                                      <a:pt x="93" y="3"/>
                                    </a:lnTo>
                                    <a:lnTo>
                                      <a:pt x="90" y="3"/>
                                    </a:lnTo>
                                    <a:lnTo>
                                      <a:pt x="9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89" name="Freeform 982"/>
                            <wps:cNvSpPr>
                              <a:spLocks/>
                            </wps:cNvSpPr>
                            <wps:spPr bwMode="auto">
                              <a:xfrm rot="16200000">
                                <a:off x="1968134" y="2038288"/>
                                <a:ext cx="13335" cy="6985"/>
                              </a:xfrm>
                              <a:custGeom>
                                <a:avLst/>
                                <a:gdLst>
                                  <a:gd name="T0" fmla="*/ 2 w 21"/>
                                  <a:gd name="T1" fmla="*/ 0 h 11"/>
                                  <a:gd name="T2" fmla="*/ 2 w 21"/>
                                  <a:gd name="T3" fmla="*/ 0 h 11"/>
                                  <a:gd name="T4" fmla="*/ 0 w 21"/>
                                  <a:gd name="T5" fmla="*/ 3 h 11"/>
                                  <a:gd name="T6" fmla="*/ 0 w 21"/>
                                  <a:gd name="T7" fmla="*/ 3 h 11"/>
                                  <a:gd name="T8" fmla="*/ 0 w 21"/>
                                  <a:gd name="T9" fmla="*/ 6 h 11"/>
                                  <a:gd name="T10" fmla="*/ 0 w 21"/>
                                  <a:gd name="T11" fmla="*/ 8 h 11"/>
                                  <a:gd name="T12" fmla="*/ 0 w 21"/>
                                  <a:gd name="T13" fmla="*/ 11 h 11"/>
                                  <a:gd name="T14" fmla="*/ 0 w 21"/>
                                  <a:gd name="T15" fmla="*/ 11 h 11"/>
                                  <a:gd name="T16" fmla="*/ 2 w 21"/>
                                  <a:gd name="T17" fmla="*/ 11 h 11"/>
                                  <a:gd name="T18" fmla="*/ 13 w 21"/>
                                  <a:gd name="T19" fmla="*/ 11 h 11"/>
                                  <a:gd name="T20" fmla="*/ 15 w 21"/>
                                  <a:gd name="T21" fmla="*/ 11 h 11"/>
                                  <a:gd name="T22" fmla="*/ 15 w 21"/>
                                  <a:gd name="T23" fmla="*/ 11 h 11"/>
                                  <a:gd name="T24" fmla="*/ 18 w 21"/>
                                  <a:gd name="T25" fmla="*/ 11 h 11"/>
                                  <a:gd name="T26" fmla="*/ 21 w 21"/>
                                  <a:gd name="T27" fmla="*/ 8 h 11"/>
                                  <a:gd name="T28" fmla="*/ 21 w 21"/>
                                  <a:gd name="T29" fmla="*/ 6 h 11"/>
                                  <a:gd name="T30" fmla="*/ 18 w 21"/>
                                  <a:gd name="T31" fmla="*/ 3 h 11"/>
                                  <a:gd name="T32" fmla="*/ 15 w 21"/>
                                  <a:gd name="T33" fmla="*/ 3 h 11"/>
                                  <a:gd name="T34" fmla="*/ 15 w 21"/>
                                  <a:gd name="T35" fmla="*/ 0 h 11"/>
                                  <a:gd name="T36" fmla="*/ 2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2" y="0"/>
                                    </a:moveTo>
                                    <a:lnTo>
                                      <a:pt x="2" y="0"/>
                                    </a:lnTo>
                                    <a:lnTo>
                                      <a:pt x="0" y="3"/>
                                    </a:lnTo>
                                    <a:lnTo>
                                      <a:pt x="0" y="3"/>
                                    </a:lnTo>
                                    <a:lnTo>
                                      <a:pt x="0" y="6"/>
                                    </a:lnTo>
                                    <a:lnTo>
                                      <a:pt x="0" y="8"/>
                                    </a:lnTo>
                                    <a:lnTo>
                                      <a:pt x="0" y="11"/>
                                    </a:lnTo>
                                    <a:lnTo>
                                      <a:pt x="0" y="11"/>
                                    </a:lnTo>
                                    <a:lnTo>
                                      <a:pt x="2" y="11"/>
                                    </a:lnTo>
                                    <a:lnTo>
                                      <a:pt x="13" y="11"/>
                                    </a:lnTo>
                                    <a:lnTo>
                                      <a:pt x="15" y="11"/>
                                    </a:lnTo>
                                    <a:lnTo>
                                      <a:pt x="15" y="11"/>
                                    </a:lnTo>
                                    <a:lnTo>
                                      <a:pt x="18" y="11"/>
                                    </a:lnTo>
                                    <a:lnTo>
                                      <a:pt x="21" y="8"/>
                                    </a:lnTo>
                                    <a:lnTo>
                                      <a:pt x="21" y="6"/>
                                    </a:lnTo>
                                    <a:lnTo>
                                      <a:pt x="18" y="3"/>
                                    </a:lnTo>
                                    <a:lnTo>
                                      <a:pt x="15" y="3"/>
                                    </a:lnTo>
                                    <a:lnTo>
                                      <a:pt x="1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0" name="Freeform 983"/>
                            <wps:cNvSpPr>
                              <a:spLocks/>
                            </wps:cNvSpPr>
                            <wps:spPr bwMode="auto">
                              <a:xfrm rot="16200000">
                                <a:off x="1945591" y="1989076"/>
                                <a:ext cx="58420" cy="6985"/>
                              </a:xfrm>
                              <a:custGeom>
                                <a:avLst/>
                                <a:gdLst>
                                  <a:gd name="T0" fmla="*/ 3 w 92"/>
                                  <a:gd name="T1" fmla="*/ 0 h 11"/>
                                  <a:gd name="T2" fmla="*/ 3 w 92"/>
                                  <a:gd name="T3" fmla="*/ 0 h 11"/>
                                  <a:gd name="T4" fmla="*/ 0 w 92"/>
                                  <a:gd name="T5" fmla="*/ 3 h 11"/>
                                  <a:gd name="T6" fmla="*/ 0 w 92"/>
                                  <a:gd name="T7" fmla="*/ 3 h 11"/>
                                  <a:gd name="T8" fmla="*/ 0 w 92"/>
                                  <a:gd name="T9" fmla="*/ 6 h 11"/>
                                  <a:gd name="T10" fmla="*/ 0 w 92"/>
                                  <a:gd name="T11" fmla="*/ 8 h 11"/>
                                  <a:gd name="T12" fmla="*/ 0 w 92"/>
                                  <a:gd name="T13" fmla="*/ 11 h 11"/>
                                  <a:gd name="T14" fmla="*/ 0 w 92"/>
                                  <a:gd name="T15" fmla="*/ 11 h 11"/>
                                  <a:gd name="T16" fmla="*/ 3 w 92"/>
                                  <a:gd name="T17" fmla="*/ 11 h 11"/>
                                  <a:gd name="T18" fmla="*/ 84 w 92"/>
                                  <a:gd name="T19" fmla="*/ 11 h 11"/>
                                  <a:gd name="T20" fmla="*/ 87 w 92"/>
                                  <a:gd name="T21" fmla="*/ 11 h 11"/>
                                  <a:gd name="T22" fmla="*/ 90 w 92"/>
                                  <a:gd name="T23" fmla="*/ 11 h 11"/>
                                  <a:gd name="T24" fmla="*/ 92 w 92"/>
                                  <a:gd name="T25" fmla="*/ 11 h 11"/>
                                  <a:gd name="T26" fmla="*/ 92 w 92"/>
                                  <a:gd name="T27" fmla="*/ 8 h 11"/>
                                  <a:gd name="T28" fmla="*/ 92 w 92"/>
                                  <a:gd name="T29" fmla="*/ 6 h 11"/>
                                  <a:gd name="T30" fmla="*/ 92 w 92"/>
                                  <a:gd name="T31" fmla="*/ 3 h 11"/>
                                  <a:gd name="T32" fmla="*/ 90 w 92"/>
                                  <a:gd name="T33" fmla="*/ 3 h 11"/>
                                  <a:gd name="T34" fmla="*/ 87 w 92"/>
                                  <a:gd name="T35" fmla="*/ 0 h 11"/>
                                  <a:gd name="T36" fmla="*/ 3 w 9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11">
                                    <a:moveTo>
                                      <a:pt x="3" y="0"/>
                                    </a:moveTo>
                                    <a:lnTo>
                                      <a:pt x="3" y="0"/>
                                    </a:lnTo>
                                    <a:lnTo>
                                      <a:pt x="0" y="3"/>
                                    </a:lnTo>
                                    <a:lnTo>
                                      <a:pt x="0" y="3"/>
                                    </a:lnTo>
                                    <a:lnTo>
                                      <a:pt x="0" y="6"/>
                                    </a:lnTo>
                                    <a:lnTo>
                                      <a:pt x="0" y="8"/>
                                    </a:lnTo>
                                    <a:lnTo>
                                      <a:pt x="0" y="11"/>
                                    </a:lnTo>
                                    <a:lnTo>
                                      <a:pt x="0" y="11"/>
                                    </a:lnTo>
                                    <a:lnTo>
                                      <a:pt x="3" y="11"/>
                                    </a:lnTo>
                                    <a:lnTo>
                                      <a:pt x="84" y="11"/>
                                    </a:lnTo>
                                    <a:lnTo>
                                      <a:pt x="87" y="11"/>
                                    </a:lnTo>
                                    <a:lnTo>
                                      <a:pt x="90" y="11"/>
                                    </a:lnTo>
                                    <a:lnTo>
                                      <a:pt x="92" y="11"/>
                                    </a:lnTo>
                                    <a:lnTo>
                                      <a:pt x="92" y="8"/>
                                    </a:lnTo>
                                    <a:lnTo>
                                      <a:pt x="92" y="6"/>
                                    </a:lnTo>
                                    <a:lnTo>
                                      <a:pt x="92" y="3"/>
                                    </a:lnTo>
                                    <a:lnTo>
                                      <a:pt x="90" y="3"/>
                                    </a:lnTo>
                                    <a:lnTo>
                                      <a:pt x="8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1" name="Freeform 984"/>
                            <wps:cNvSpPr>
                              <a:spLocks/>
                            </wps:cNvSpPr>
                            <wps:spPr bwMode="auto">
                              <a:xfrm rot="16200000">
                                <a:off x="1968134" y="1939228"/>
                                <a:ext cx="13335" cy="6985"/>
                              </a:xfrm>
                              <a:custGeom>
                                <a:avLst/>
                                <a:gdLst>
                                  <a:gd name="T0" fmla="*/ 5 w 21"/>
                                  <a:gd name="T1" fmla="*/ 0 h 11"/>
                                  <a:gd name="T2" fmla="*/ 2 w 21"/>
                                  <a:gd name="T3" fmla="*/ 0 h 11"/>
                                  <a:gd name="T4" fmla="*/ 2 w 21"/>
                                  <a:gd name="T5" fmla="*/ 3 h 11"/>
                                  <a:gd name="T6" fmla="*/ 0 w 21"/>
                                  <a:gd name="T7" fmla="*/ 3 h 11"/>
                                  <a:gd name="T8" fmla="*/ 0 w 21"/>
                                  <a:gd name="T9" fmla="*/ 6 h 11"/>
                                  <a:gd name="T10" fmla="*/ 0 w 21"/>
                                  <a:gd name="T11" fmla="*/ 8 h 11"/>
                                  <a:gd name="T12" fmla="*/ 0 w 21"/>
                                  <a:gd name="T13" fmla="*/ 11 h 11"/>
                                  <a:gd name="T14" fmla="*/ 2 w 21"/>
                                  <a:gd name="T15" fmla="*/ 11 h 11"/>
                                  <a:gd name="T16" fmla="*/ 2 w 21"/>
                                  <a:gd name="T17" fmla="*/ 11 h 11"/>
                                  <a:gd name="T18" fmla="*/ 13 w 21"/>
                                  <a:gd name="T19" fmla="*/ 11 h 11"/>
                                  <a:gd name="T20" fmla="*/ 15 w 21"/>
                                  <a:gd name="T21" fmla="*/ 11 h 11"/>
                                  <a:gd name="T22" fmla="*/ 18 w 21"/>
                                  <a:gd name="T23" fmla="*/ 11 h 11"/>
                                  <a:gd name="T24" fmla="*/ 18 w 21"/>
                                  <a:gd name="T25" fmla="*/ 11 h 11"/>
                                  <a:gd name="T26" fmla="*/ 21 w 21"/>
                                  <a:gd name="T27" fmla="*/ 8 h 11"/>
                                  <a:gd name="T28" fmla="*/ 21 w 21"/>
                                  <a:gd name="T29" fmla="*/ 6 h 11"/>
                                  <a:gd name="T30" fmla="*/ 18 w 21"/>
                                  <a:gd name="T31" fmla="*/ 3 h 11"/>
                                  <a:gd name="T32" fmla="*/ 18 w 21"/>
                                  <a:gd name="T33" fmla="*/ 3 h 11"/>
                                  <a:gd name="T34" fmla="*/ 15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2" y="0"/>
                                    </a:lnTo>
                                    <a:lnTo>
                                      <a:pt x="2" y="3"/>
                                    </a:lnTo>
                                    <a:lnTo>
                                      <a:pt x="0" y="3"/>
                                    </a:lnTo>
                                    <a:lnTo>
                                      <a:pt x="0" y="6"/>
                                    </a:lnTo>
                                    <a:lnTo>
                                      <a:pt x="0" y="8"/>
                                    </a:lnTo>
                                    <a:lnTo>
                                      <a:pt x="0" y="11"/>
                                    </a:lnTo>
                                    <a:lnTo>
                                      <a:pt x="2" y="11"/>
                                    </a:lnTo>
                                    <a:lnTo>
                                      <a:pt x="2" y="11"/>
                                    </a:lnTo>
                                    <a:lnTo>
                                      <a:pt x="13" y="11"/>
                                    </a:lnTo>
                                    <a:lnTo>
                                      <a:pt x="15" y="11"/>
                                    </a:lnTo>
                                    <a:lnTo>
                                      <a:pt x="18" y="11"/>
                                    </a:lnTo>
                                    <a:lnTo>
                                      <a:pt x="18" y="11"/>
                                    </a:lnTo>
                                    <a:lnTo>
                                      <a:pt x="21" y="8"/>
                                    </a:lnTo>
                                    <a:lnTo>
                                      <a:pt x="21" y="6"/>
                                    </a:lnTo>
                                    <a:lnTo>
                                      <a:pt x="18" y="3"/>
                                    </a:lnTo>
                                    <a:lnTo>
                                      <a:pt x="18" y="3"/>
                                    </a:lnTo>
                                    <a:lnTo>
                                      <a:pt x="1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2" name="Freeform 985"/>
                            <wps:cNvSpPr>
                              <a:spLocks/>
                            </wps:cNvSpPr>
                            <wps:spPr bwMode="auto">
                              <a:xfrm rot="16200000">
                                <a:off x="1944639" y="1889063"/>
                                <a:ext cx="60325" cy="6985"/>
                              </a:xfrm>
                              <a:custGeom>
                                <a:avLst/>
                                <a:gdLst>
                                  <a:gd name="T0" fmla="*/ 5 w 95"/>
                                  <a:gd name="T1" fmla="*/ 0 h 11"/>
                                  <a:gd name="T2" fmla="*/ 2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2 w 95"/>
                                  <a:gd name="T17" fmla="*/ 11 h 11"/>
                                  <a:gd name="T18" fmla="*/ 87 w 95"/>
                                  <a:gd name="T19" fmla="*/ 11 h 11"/>
                                  <a:gd name="T20" fmla="*/ 87 w 95"/>
                                  <a:gd name="T21" fmla="*/ 11 h 11"/>
                                  <a:gd name="T22" fmla="*/ 90 w 95"/>
                                  <a:gd name="T23" fmla="*/ 11 h 11"/>
                                  <a:gd name="T24" fmla="*/ 92 w 95"/>
                                  <a:gd name="T25" fmla="*/ 11 h 11"/>
                                  <a:gd name="T26" fmla="*/ 95 w 95"/>
                                  <a:gd name="T27" fmla="*/ 8 h 11"/>
                                  <a:gd name="T28" fmla="*/ 95 w 95"/>
                                  <a:gd name="T29" fmla="*/ 6 h 11"/>
                                  <a:gd name="T30" fmla="*/ 92 w 95"/>
                                  <a:gd name="T31" fmla="*/ 3 h 11"/>
                                  <a:gd name="T32" fmla="*/ 90 w 95"/>
                                  <a:gd name="T33" fmla="*/ 3 h 11"/>
                                  <a:gd name="T34" fmla="*/ 87 w 95"/>
                                  <a:gd name="T35" fmla="*/ 0 h 11"/>
                                  <a:gd name="T36" fmla="*/ 5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5" y="0"/>
                                    </a:moveTo>
                                    <a:lnTo>
                                      <a:pt x="2" y="0"/>
                                    </a:lnTo>
                                    <a:lnTo>
                                      <a:pt x="2" y="3"/>
                                    </a:lnTo>
                                    <a:lnTo>
                                      <a:pt x="0" y="3"/>
                                    </a:lnTo>
                                    <a:lnTo>
                                      <a:pt x="0" y="6"/>
                                    </a:lnTo>
                                    <a:lnTo>
                                      <a:pt x="0" y="8"/>
                                    </a:lnTo>
                                    <a:lnTo>
                                      <a:pt x="0" y="11"/>
                                    </a:lnTo>
                                    <a:lnTo>
                                      <a:pt x="2" y="11"/>
                                    </a:lnTo>
                                    <a:lnTo>
                                      <a:pt x="2" y="11"/>
                                    </a:lnTo>
                                    <a:lnTo>
                                      <a:pt x="87" y="11"/>
                                    </a:lnTo>
                                    <a:lnTo>
                                      <a:pt x="87" y="11"/>
                                    </a:lnTo>
                                    <a:lnTo>
                                      <a:pt x="90" y="11"/>
                                    </a:lnTo>
                                    <a:lnTo>
                                      <a:pt x="92" y="11"/>
                                    </a:lnTo>
                                    <a:lnTo>
                                      <a:pt x="95" y="8"/>
                                    </a:lnTo>
                                    <a:lnTo>
                                      <a:pt x="95" y="6"/>
                                    </a:lnTo>
                                    <a:lnTo>
                                      <a:pt x="92" y="3"/>
                                    </a:lnTo>
                                    <a:lnTo>
                                      <a:pt x="90" y="3"/>
                                    </a:lnTo>
                                    <a:lnTo>
                                      <a:pt x="8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3" name="Freeform 986"/>
                            <wps:cNvSpPr>
                              <a:spLocks/>
                            </wps:cNvSpPr>
                            <wps:spPr bwMode="auto">
                              <a:xfrm rot="16200000">
                                <a:off x="1968134" y="1840168"/>
                                <a:ext cx="13335" cy="6985"/>
                              </a:xfrm>
                              <a:custGeom>
                                <a:avLst/>
                                <a:gdLst>
                                  <a:gd name="T0" fmla="*/ 7 w 21"/>
                                  <a:gd name="T1" fmla="*/ 0 h 11"/>
                                  <a:gd name="T2" fmla="*/ 5 w 21"/>
                                  <a:gd name="T3" fmla="*/ 0 h 11"/>
                                  <a:gd name="T4" fmla="*/ 2 w 21"/>
                                  <a:gd name="T5" fmla="*/ 3 h 11"/>
                                  <a:gd name="T6" fmla="*/ 0 w 21"/>
                                  <a:gd name="T7" fmla="*/ 3 h 11"/>
                                  <a:gd name="T8" fmla="*/ 0 w 21"/>
                                  <a:gd name="T9" fmla="*/ 6 h 11"/>
                                  <a:gd name="T10" fmla="*/ 0 w 21"/>
                                  <a:gd name="T11" fmla="*/ 8 h 11"/>
                                  <a:gd name="T12" fmla="*/ 0 w 21"/>
                                  <a:gd name="T13" fmla="*/ 11 h 11"/>
                                  <a:gd name="T14" fmla="*/ 2 w 21"/>
                                  <a:gd name="T15" fmla="*/ 11 h 11"/>
                                  <a:gd name="T16" fmla="*/ 5 w 21"/>
                                  <a:gd name="T17" fmla="*/ 11 h 11"/>
                                  <a:gd name="T18" fmla="*/ 13 w 21"/>
                                  <a:gd name="T19" fmla="*/ 11 h 11"/>
                                  <a:gd name="T20" fmla="*/ 15 w 21"/>
                                  <a:gd name="T21" fmla="*/ 11 h 11"/>
                                  <a:gd name="T22" fmla="*/ 18 w 21"/>
                                  <a:gd name="T23" fmla="*/ 11 h 11"/>
                                  <a:gd name="T24" fmla="*/ 21 w 21"/>
                                  <a:gd name="T25" fmla="*/ 11 h 11"/>
                                  <a:gd name="T26" fmla="*/ 21 w 21"/>
                                  <a:gd name="T27" fmla="*/ 8 h 11"/>
                                  <a:gd name="T28" fmla="*/ 21 w 21"/>
                                  <a:gd name="T29" fmla="*/ 6 h 11"/>
                                  <a:gd name="T30" fmla="*/ 21 w 21"/>
                                  <a:gd name="T31" fmla="*/ 3 h 11"/>
                                  <a:gd name="T32" fmla="*/ 18 w 21"/>
                                  <a:gd name="T33" fmla="*/ 3 h 11"/>
                                  <a:gd name="T34" fmla="*/ 15 w 21"/>
                                  <a:gd name="T35" fmla="*/ 0 h 11"/>
                                  <a:gd name="T36" fmla="*/ 7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7" y="0"/>
                                    </a:moveTo>
                                    <a:lnTo>
                                      <a:pt x="5" y="0"/>
                                    </a:lnTo>
                                    <a:lnTo>
                                      <a:pt x="2" y="3"/>
                                    </a:lnTo>
                                    <a:lnTo>
                                      <a:pt x="0" y="3"/>
                                    </a:lnTo>
                                    <a:lnTo>
                                      <a:pt x="0" y="6"/>
                                    </a:lnTo>
                                    <a:lnTo>
                                      <a:pt x="0" y="8"/>
                                    </a:lnTo>
                                    <a:lnTo>
                                      <a:pt x="0" y="11"/>
                                    </a:lnTo>
                                    <a:lnTo>
                                      <a:pt x="2" y="11"/>
                                    </a:lnTo>
                                    <a:lnTo>
                                      <a:pt x="5" y="11"/>
                                    </a:lnTo>
                                    <a:lnTo>
                                      <a:pt x="13" y="11"/>
                                    </a:lnTo>
                                    <a:lnTo>
                                      <a:pt x="15" y="11"/>
                                    </a:lnTo>
                                    <a:lnTo>
                                      <a:pt x="18" y="11"/>
                                    </a:lnTo>
                                    <a:lnTo>
                                      <a:pt x="21" y="11"/>
                                    </a:lnTo>
                                    <a:lnTo>
                                      <a:pt x="21" y="8"/>
                                    </a:lnTo>
                                    <a:lnTo>
                                      <a:pt x="21" y="6"/>
                                    </a:lnTo>
                                    <a:lnTo>
                                      <a:pt x="21" y="3"/>
                                    </a:lnTo>
                                    <a:lnTo>
                                      <a:pt x="18" y="3"/>
                                    </a:lnTo>
                                    <a:lnTo>
                                      <a:pt x="15"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4" name="Freeform 987"/>
                            <wps:cNvSpPr>
                              <a:spLocks/>
                            </wps:cNvSpPr>
                            <wps:spPr bwMode="auto">
                              <a:xfrm rot="16200000">
                                <a:off x="1944639" y="1790003"/>
                                <a:ext cx="60325" cy="6985"/>
                              </a:xfrm>
                              <a:custGeom>
                                <a:avLst/>
                                <a:gdLst>
                                  <a:gd name="T0" fmla="*/ 5 w 95"/>
                                  <a:gd name="T1" fmla="*/ 0 h 11"/>
                                  <a:gd name="T2" fmla="*/ 5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5 w 95"/>
                                  <a:gd name="T17" fmla="*/ 11 h 11"/>
                                  <a:gd name="T18" fmla="*/ 87 w 95"/>
                                  <a:gd name="T19" fmla="*/ 11 h 11"/>
                                  <a:gd name="T20" fmla="*/ 90 w 95"/>
                                  <a:gd name="T21" fmla="*/ 11 h 11"/>
                                  <a:gd name="T22" fmla="*/ 90 w 95"/>
                                  <a:gd name="T23" fmla="*/ 11 h 11"/>
                                  <a:gd name="T24" fmla="*/ 92 w 95"/>
                                  <a:gd name="T25" fmla="*/ 11 h 11"/>
                                  <a:gd name="T26" fmla="*/ 95 w 95"/>
                                  <a:gd name="T27" fmla="*/ 8 h 11"/>
                                  <a:gd name="T28" fmla="*/ 95 w 95"/>
                                  <a:gd name="T29" fmla="*/ 6 h 11"/>
                                  <a:gd name="T30" fmla="*/ 92 w 95"/>
                                  <a:gd name="T31" fmla="*/ 3 h 11"/>
                                  <a:gd name="T32" fmla="*/ 90 w 95"/>
                                  <a:gd name="T33" fmla="*/ 3 h 11"/>
                                  <a:gd name="T34" fmla="*/ 90 w 95"/>
                                  <a:gd name="T35" fmla="*/ 0 h 11"/>
                                  <a:gd name="T36" fmla="*/ 5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5" y="0"/>
                                    </a:moveTo>
                                    <a:lnTo>
                                      <a:pt x="5" y="0"/>
                                    </a:lnTo>
                                    <a:lnTo>
                                      <a:pt x="2" y="3"/>
                                    </a:lnTo>
                                    <a:lnTo>
                                      <a:pt x="0" y="3"/>
                                    </a:lnTo>
                                    <a:lnTo>
                                      <a:pt x="0" y="6"/>
                                    </a:lnTo>
                                    <a:lnTo>
                                      <a:pt x="0" y="8"/>
                                    </a:lnTo>
                                    <a:lnTo>
                                      <a:pt x="0" y="11"/>
                                    </a:lnTo>
                                    <a:lnTo>
                                      <a:pt x="2" y="11"/>
                                    </a:lnTo>
                                    <a:lnTo>
                                      <a:pt x="5" y="11"/>
                                    </a:lnTo>
                                    <a:lnTo>
                                      <a:pt x="87" y="11"/>
                                    </a:lnTo>
                                    <a:lnTo>
                                      <a:pt x="90" y="11"/>
                                    </a:lnTo>
                                    <a:lnTo>
                                      <a:pt x="90" y="11"/>
                                    </a:lnTo>
                                    <a:lnTo>
                                      <a:pt x="92" y="11"/>
                                    </a:lnTo>
                                    <a:lnTo>
                                      <a:pt x="95" y="8"/>
                                    </a:lnTo>
                                    <a:lnTo>
                                      <a:pt x="95" y="6"/>
                                    </a:lnTo>
                                    <a:lnTo>
                                      <a:pt x="92" y="3"/>
                                    </a:lnTo>
                                    <a:lnTo>
                                      <a:pt x="90" y="3"/>
                                    </a:lnTo>
                                    <a:lnTo>
                                      <a:pt x="9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5" name="Freeform 988"/>
                            <wps:cNvSpPr>
                              <a:spLocks/>
                            </wps:cNvSpPr>
                            <wps:spPr bwMode="auto">
                              <a:xfrm rot="16200000">
                                <a:off x="1968134" y="1739838"/>
                                <a:ext cx="13335" cy="6985"/>
                              </a:xfrm>
                              <a:custGeom>
                                <a:avLst/>
                                <a:gdLst>
                                  <a:gd name="T0" fmla="*/ 5 w 21"/>
                                  <a:gd name="T1" fmla="*/ 0 h 11"/>
                                  <a:gd name="T2" fmla="*/ 3 w 21"/>
                                  <a:gd name="T3" fmla="*/ 0 h 11"/>
                                  <a:gd name="T4" fmla="*/ 0 w 21"/>
                                  <a:gd name="T5" fmla="*/ 3 h 11"/>
                                  <a:gd name="T6" fmla="*/ 0 w 21"/>
                                  <a:gd name="T7" fmla="*/ 3 h 11"/>
                                  <a:gd name="T8" fmla="*/ 0 w 21"/>
                                  <a:gd name="T9" fmla="*/ 6 h 11"/>
                                  <a:gd name="T10" fmla="*/ 0 w 21"/>
                                  <a:gd name="T11" fmla="*/ 8 h 11"/>
                                  <a:gd name="T12" fmla="*/ 0 w 21"/>
                                  <a:gd name="T13" fmla="*/ 11 h 11"/>
                                  <a:gd name="T14" fmla="*/ 0 w 21"/>
                                  <a:gd name="T15" fmla="*/ 11 h 11"/>
                                  <a:gd name="T16" fmla="*/ 3 w 21"/>
                                  <a:gd name="T17" fmla="*/ 11 h 11"/>
                                  <a:gd name="T18" fmla="*/ 13 w 21"/>
                                  <a:gd name="T19" fmla="*/ 11 h 11"/>
                                  <a:gd name="T20" fmla="*/ 16 w 21"/>
                                  <a:gd name="T21" fmla="*/ 11 h 11"/>
                                  <a:gd name="T22" fmla="*/ 16 w 21"/>
                                  <a:gd name="T23" fmla="*/ 11 h 11"/>
                                  <a:gd name="T24" fmla="*/ 19 w 21"/>
                                  <a:gd name="T25" fmla="*/ 11 h 11"/>
                                  <a:gd name="T26" fmla="*/ 21 w 21"/>
                                  <a:gd name="T27" fmla="*/ 8 h 11"/>
                                  <a:gd name="T28" fmla="*/ 21 w 21"/>
                                  <a:gd name="T29" fmla="*/ 6 h 11"/>
                                  <a:gd name="T30" fmla="*/ 19 w 21"/>
                                  <a:gd name="T31" fmla="*/ 3 h 11"/>
                                  <a:gd name="T32" fmla="*/ 16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3" y="0"/>
                                    </a:lnTo>
                                    <a:lnTo>
                                      <a:pt x="0" y="3"/>
                                    </a:lnTo>
                                    <a:lnTo>
                                      <a:pt x="0" y="3"/>
                                    </a:lnTo>
                                    <a:lnTo>
                                      <a:pt x="0" y="6"/>
                                    </a:lnTo>
                                    <a:lnTo>
                                      <a:pt x="0" y="8"/>
                                    </a:lnTo>
                                    <a:lnTo>
                                      <a:pt x="0" y="11"/>
                                    </a:lnTo>
                                    <a:lnTo>
                                      <a:pt x="0" y="11"/>
                                    </a:lnTo>
                                    <a:lnTo>
                                      <a:pt x="3" y="11"/>
                                    </a:lnTo>
                                    <a:lnTo>
                                      <a:pt x="13" y="11"/>
                                    </a:lnTo>
                                    <a:lnTo>
                                      <a:pt x="16" y="11"/>
                                    </a:lnTo>
                                    <a:lnTo>
                                      <a:pt x="16" y="11"/>
                                    </a:lnTo>
                                    <a:lnTo>
                                      <a:pt x="19" y="11"/>
                                    </a:lnTo>
                                    <a:lnTo>
                                      <a:pt x="21" y="8"/>
                                    </a:lnTo>
                                    <a:lnTo>
                                      <a:pt x="21" y="6"/>
                                    </a:lnTo>
                                    <a:lnTo>
                                      <a:pt x="19" y="3"/>
                                    </a:lnTo>
                                    <a:lnTo>
                                      <a:pt x="16"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6" name="Freeform 989"/>
                            <wps:cNvSpPr>
                              <a:spLocks/>
                            </wps:cNvSpPr>
                            <wps:spPr bwMode="auto">
                              <a:xfrm rot="16200000">
                                <a:off x="1944639" y="1690943"/>
                                <a:ext cx="60325" cy="6985"/>
                              </a:xfrm>
                              <a:custGeom>
                                <a:avLst/>
                                <a:gdLst>
                                  <a:gd name="T0" fmla="*/ 8 w 95"/>
                                  <a:gd name="T1" fmla="*/ 0 h 11"/>
                                  <a:gd name="T2" fmla="*/ 5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5 w 95"/>
                                  <a:gd name="T17" fmla="*/ 11 h 11"/>
                                  <a:gd name="T18" fmla="*/ 90 w 95"/>
                                  <a:gd name="T19" fmla="*/ 11 h 11"/>
                                  <a:gd name="T20" fmla="*/ 90 w 95"/>
                                  <a:gd name="T21" fmla="*/ 11 h 11"/>
                                  <a:gd name="T22" fmla="*/ 92 w 95"/>
                                  <a:gd name="T23" fmla="*/ 11 h 11"/>
                                  <a:gd name="T24" fmla="*/ 92 w 95"/>
                                  <a:gd name="T25" fmla="*/ 11 h 11"/>
                                  <a:gd name="T26" fmla="*/ 95 w 95"/>
                                  <a:gd name="T27" fmla="*/ 8 h 11"/>
                                  <a:gd name="T28" fmla="*/ 95 w 95"/>
                                  <a:gd name="T29" fmla="*/ 6 h 11"/>
                                  <a:gd name="T30" fmla="*/ 92 w 95"/>
                                  <a:gd name="T31" fmla="*/ 3 h 11"/>
                                  <a:gd name="T32" fmla="*/ 92 w 95"/>
                                  <a:gd name="T33" fmla="*/ 3 h 11"/>
                                  <a:gd name="T34" fmla="*/ 90 w 95"/>
                                  <a:gd name="T35" fmla="*/ 0 h 11"/>
                                  <a:gd name="T36" fmla="*/ 8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8" y="0"/>
                                    </a:moveTo>
                                    <a:lnTo>
                                      <a:pt x="5" y="0"/>
                                    </a:lnTo>
                                    <a:lnTo>
                                      <a:pt x="2" y="3"/>
                                    </a:lnTo>
                                    <a:lnTo>
                                      <a:pt x="0" y="3"/>
                                    </a:lnTo>
                                    <a:lnTo>
                                      <a:pt x="0" y="6"/>
                                    </a:lnTo>
                                    <a:lnTo>
                                      <a:pt x="0" y="8"/>
                                    </a:lnTo>
                                    <a:lnTo>
                                      <a:pt x="0" y="11"/>
                                    </a:lnTo>
                                    <a:lnTo>
                                      <a:pt x="2" y="11"/>
                                    </a:lnTo>
                                    <a:lnTo>
                                      <a:pt x="5" y="11"/>
                                    </a:lnTo>
                                    <a:lnTo>
                                      <a:pt x="90" y="11"/>
                                    </a:lnTo>
                                    <a:lnTo>
                                      <a:pt x="90" y="11"/>
                                    </a:lnTo>
                                    <a:lnTo>
                                      <a:pt x="92" y="11"/>
                                    </a:lnTo>
                                    <a:lnTo>
                                      <a:pt x="92" y="11"/>
                                    </a:lnTo>
                                    <a:lnTo>
                                      <a:pt x="95" y="8"/>
                                    </a:lnTo>
                                    <a:lnTo>
                                      <a:pt x="95" y="6"/>
                                    </a:lnTo>
                                    <a:lnTo>
                                      <a:pt x="92" y="3"/>
                                    </a:lnTo>
                                    <a:lnTo>
                                      <a:pt x="92" y="3"/>
                                    </a:lnTo>
                                    <a:lnTo>
                                      <a:pt x="9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7" name="Freeform 990"/>
                            <wps:cNvSpPr>
                              <a:spLocks/>
                            </wps:cNvSpPr>
                            <wps:spPr bwMode="auto">
                              <a:xfrm rot="16200000">
                                <a:off x="1968134" y="1640778"/>
                                <a:ext cx="13335" cy="6985"/>
                              </a:xfrm>
                              <a:custGeom>
                                <a:avLst/>
                                <a:gdLst>
                                  <a:gd name="T0" fmla="*/ 5 w 21"/>
                                  <a:gd name="T1" fmla="*/ 0 h 11"/>
                                  <a:gd name="T2" fmla="*/ 3 w 21"/>
                                  <a:gd name="T3" fmla="*/ 0 h 11"/>
                                  <a:gd name="T4" fmla="*/ 3 w 21"/>
                                  <a:gd name="T5" fmla="*/ 3 h 11"/>
                                  <a:gd name="T6" fmla="*/ 0 w 21"/>
                                  <a:gd name="T7" fmla="*/ 3 h 11"/>
                                  <a:gd name="T8" fmla="*/ 0 w 21"/>
                                  <a:gd name="T9" fmla="*/ 6 h 11"/>
                                  <a:gd name="T10" fmla="*/ 0 w 21"/>
                                  <a:gd name="T11" fmla="*/ 8 h 11"/>
                                  <a:gd name="T12" fmla="*/ 0 w 21"/>
                                  <a:gd name="T13" fmla="*/ 11 h 11"/>
                                  <a:gd name="T14" fmla="*/ 3 w 21"/>
                                  <a:gd name="T15" fmla="*/ 11 h 11"/>
                                  <a:gd name="T16" fmla="*/ 3 w 21"/>
                                  <a:gd name="T17" fmla="*/ 11 h 11"/>
                                  <a:gd name="T18" fmla="*/ 16 w 21"/>
                                  <a:gd name="T19" fmla="*/ 11 h 11"/>
                                  <a:gd name="T20" fmla="*/ 16 w 21"/>
                                  <a:gd name="T21" fmla="*/ 11 h 11"/>
                                  <a:gd name="T22" fmla="*/ 19 w 21"/>
                                  <a:gd name="T23" fmla="*/ 11 h 11"/>
                                  <a:gd name="T24" fmla="*/ 21 w 21"/>
                                  <a:gd name="T25" fmla="*/ 11 h 11"/>
                                  <a:gd name="T26" fmla="*/ 21 w 21"/>
                                  <a:gd name="T27" fmla="*/ 8 h 11"/>
                                  <a:gd name="T28" fmla="*/ 21 w 21"/>
                                  <a:gd name="T29" fmla="*/ 6 h 11"/>
                                  <a:gd name="T30" fmla="*/ 21 w 21"/>
                                  <a:gd name="T31" fmla="*/ 3 h 11"/>
                                  <a:gd name="T32" fmla="*/ 19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3" y="0"/>
                                    </a:lnTo>
                                    <a:lnTo>
                                      <a:pt x="3" y="3"/>
                                    </a:lnTo>
                                    <a:lnTo>
                                      <a:pt x="0" y="3"/>
                                    </a:lnTo>
                                    <a:lnTo>
                                      <a:pt x="0" y="6"/>
                                    </a:lnTo>
                                    <a:lnTo>
                                      <a:pt x="0" y="8"/>
                                    </a:lnTo>
                                    <a:lnTo>
                                      <a:pt x="0" y="11"/>
                                    </a:lnTo>
                                    <a:lnTo>
                                      <a:pt x="3" y="11"/>
                                    </a:lnTo>
                                    <a:lnTo>
                                      <a:pt x="3" y="11"/>
                                    </a:lnTo>
                                    <a:lnTo>
                                      <a:pt x="16" y="11"/>
                                    </a:lnTo>
                                    <a:lnTo>
                                      <a:pt x="16" y="11"/>
                                    </a:lnTo>
                                    <a:lnTo>
                                      <a:pt x="19" y="11"/>
                                    </a:lnTo>
                                    <a:lnTo>
                                      <a:pt x="21" y="11"/>
                                    </a:lnTo>
                                    <a:lnTo>
                                      <a:pt x="21" y="8"/>
                                    </a:lnTo>
                                    <a:lnTo>
                                      <a:pt x="21" y="6"/>
                                    </a:lnTo>
                                    <a:lnTo>
                                      <a:pt x="21" y="3"/>
                                    </a:lnTo>
                                    <a:lnTo>
                                      <a:pt x="19"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8" name="Freeform 991"/>
                            <wps:cNvSpPr>
                              <a:spLocks/>
                            </wps:cNvSpPr>
                            <wps:spPr bwMode="auto">
                              <a:xfrm rot="16200000">
                                <a:off x="1944321" y="1590296"/>
                                <a:ext cx="60960" cy="6985"/>
                              </a:xfrm>
                              <a:custGeom>
                                <a:avLst/>
                                <a:gdLst>
                                  <a:gd name="T0" fmla="*/ 6 w 96"/>
                                  <a:gd name="T1" fmla="*/ 0 h 11"/>
                                  <a:gd name="T2" fmla="*/ 3 w 96"/>
                                  <a:gd name="T3" fmla="*/ 0 h 11"/>
                                  <a:gd name="T4" fmla="*/ 3 w 96"/>
                                  <a:gd name="T5" fmla="*/ 3 h 11"/>
                                  <a:gd name="T6" fmla="*/ 0 w 96"/>
                                  <a:gd name="T7" fmla="*/ 3 h 11"/>
                                  <a:gd name="T8" fmla="*/ 0 w 96"/>
                                  <a:gd name="T9" fmla="*/ 6 h 11"/>
                                  <a:gd name="T10" fmla="*/ 0 w 96"/>
                                  <a:gd name="T11" fmla="*/ 8 h 11"/>
                                  <a:gd name="T12" fmla="*/ 0 w 96"/>
                                  <a:gd name="T13" fmla="*/ 11 h 11"/>
                                  <a:gd name="T14" fmla="*/ 3 w 96"/>
                                  <a:gd name="T15" fmla="*/ 11 h 11"/>
                                  <a:gd name="T16" fmla="*/ 3 w 96"/>
                                  <a:gd name="T17" fmla="*/ 11 h 11"/>
                                  <a:gd name="T18" fmla="*/ 88 w 96"/>
                                  <a:gd name="T19" fmla="*/ 11 h 11"/>
                                  <a:gd name="T20" fmla="*/ 90 w 96"/>
                                  <a:gd name="T21" fmla="*/ 11 h 11"/>
                                  <a:gd name="T22" fmla="*/ 93 w 96"/>
                                  <a:gd name="T23" fmla="*/ 11 h 11"/>
                                  <a:gd name="T24" fmla="*/ 93 w 96"/>
                                  <a:gd name="T25" fmla="*/ 11 h 11"/>
                                  <a:gd name="T26" fmla="*/ 96 w 96"/>
                                  <a:gd name="T27" fmla="*/ 8 h 11"/>
                                  <a:gd name="T28" fmla="*/ 96 w 96"/>
                                  <a:gd name="T29" fmla="*/ 6 h 11"/>
                                  <a:gd name="T30" fmla="*/ 93 w 96"/>
                                  <a:gd name="T31" fmla="*/ 3 h 11"/>
                                  <a:gd name="T32" fmla="*/ 93 w 96"/>
                                  <a:gd name="T33" fmla="*/ 3 h 11"/>
                                  <a:gd name="T34" fmla="*/ 90 w 96"/>
                                  <a:gd name="T35" fmla="*/ 0 h 11"/>
                                  <a:gd name="T36" fmla="*/ 6 w 96"/>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11">
                                    <a:moveTo>
                                      <a:pt x="6" y="0"/>
                                    </a:moveTo>
                                    <a:lnTo>
                                      <a:pt x="3" y="0"/>
                                    </a:lnTo>
                                    <a:lnTo>
                                      <a:pt x="3" y="3"/>
                                    </a:lnTo>
                                    <a:lnTo>
                                      <a:pt x="0" y="3"/>
                                    </a:lnTo>
                                    <a:lnTo>
                                      <a:pt x="0" y="6"/>
                                    </a:lnTo>
                                    <a:lnTo>
                                      <a:pt x="0" y="8"/>
                                    </a:lnTo>
                                    <a:lnTo>
                                      <a:pt x="0" y="11"/>
                                    </a:lnTo>
                                    <a:lnTo>
                                      <a:pt x="3" y="11"/>
                                    </a:lnTo>
                                    <a:lnTo>
                                      <a:pt x="3" y="11"/>
                                    </a:lnTo>
                                    <a:lnTo>
                                      <a:pt x="88" y="11"/>
                                    </a:lnTo>
                                    <a:lnTo>
                                      <a:pt x="90" y="11"/>
                                    </a:lnTo>
                                    <a:lnTo>
                                      <a:pt x="93" y="11"/>
                                    </a:lnTo>
                                    <a:lnTo>
                                      <a:pt x="93" y="11"/>
                                    </a:lnTo>
                                    <a:lnTo>
                                      <a:pt x="96" y="8"/>
                                    </a:lnTo>
                                    <a:lnTo>
                                      <a:pt x="96" y="6"/>
                                    </a:lnTo>
                                    <a:lnTo>
                                      <a:pt x="93" y="3"/>
                                    </a:lnTo>
                                    <a:lnTo>
                                      <a:pt x="93" y="3"/>
                                    </a:lnTo>
                                    <a:lnTo>
                                      <a:pt x="9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199" name="Freeform 992"/>
                            <wps:cNvSpPr>
                              <a:spLocks/>
                            </wps:cNvSpPr>
                            <wps:spPr bwMode="auto">
                              <a:xfrm rot="16200000">
                                <a:off x="1968134" y="1539813"/>
                                <a:ext cx="13335" cy="6985"/>
                              </a:xfrm>
                              <a:custGeom>
                                <a:avLst/>
                                <a:gdLst>
                                  <a:gd name="T0" fmla="*/ 2 w 21"/>
                                  <a:gd name="T1" fmla="*/ 0 h 11"/>
                                  <a:gd name="T2" fmla="*/ 2 w 21"/>
                                  <a:gd name="T3" fmla="*/ 0 h 11"/>
                                  <a:gd name="T4" fmla="*/ 0 w 21"/>
                                  <a:gd name="T5" fmla="*/ 3 h 11"/>
                                  <a:gd name="T6" fmla="*/ 0 w 21"/>
                                  <a:gd name="T7" fmla="*/ 3 h 11"/>
                                  <a:gd name="T8" fmla="*/ 0 w 21"/>
                                  <a:gd name="T9" fmla="*/ 6 h 11"/>
                                  <a:gd name="T10" fmla="*/ 0 w 21"/>
                                  <a:gd name="T11" fmla="*/ 8 h 11"/>
                                  <a:gd name="T12" fmla="*/ 0 w 21"/>
                                  <a:gd name="T13" fmla="*/ 11 h 11"/>
                                  <a:gd name="T14" fmla="*/ 0 w 21"/>
                                  <a:gd name="T15" fmla="*/ 11 h 11"/>
                                  <a:gd name="T16" fmla="*/ 2 w 21"/>
                                  <a:gd name="T17" fmla="*/ 11 h 11"/>
                                  <a:gd name="T18" fmla="*/ 13 w 21"/>
                                  <a:gd name="T19" fmla="*/ 11 h 11"/>
                                  <a:gd name="T20" fmla="*/ 16 w 21"/>
                                  <a:gd name="T21" fmla="*/ 11 h 11"/>
                                  <a:gd name="T22" fmla="*/ 16 w 21"/>
                                  <a:gd name="T23" fmla="*/ 11 h 11"/>
                                  <a:gd name="T24" fmla="*/ 18 w 21"/>
                                  <a:gd name="T25" fmla="*/ 11 h 11"/>
                                  <a:gd name="T26" fmla="*/ 21 w 21"/>
                                  <a:gd name="T27" fmla="*/ 8 h 11"/>
                                  <a:gd name="T28" fmla="*/ 21 w 21"/>
                                  <a:gd name="T29" fmla="*/ 6 h 11"/>
                                  <a:gd name="T30" fmla="*/ 18 w 21"/>
                                  <a:gd name="T31" fmla="*/ 3 h 11"/>
                                  <a:gd name="T32" fmla="*/ 16 w 21"/>
                                  <a:gd name="T33" fmla="*/ 3 h 11"/>
                                  <a:gd name="T34" fmla="*/ 16 w 21"/>
                                  <a:gd name="T35" fmla="*/ 0 h 11"/>
                                  <a:gd name="T36" fmla="*/ 2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2" y="0"/>
                                    </a:moveTo>
                                    <a:lnTo>
                                      <a:pt x="2" y="0"/>
                                    </a:lnTo>
                                    <a:lnTo>
                                      <a:pt x="0" y="3"/>
                                    </a:lnTo>
                                    <a:lnTo>
                                      <a:pt x="0" y="3"/>
                                    </a:lnTo>
                                    <a:lnTo>
                                      <a:pt x="0" y="6"/>
                                    </a:lnTo>
                                    <a:lnTo>
                                      <a:pt x="0" y="8"/>
                                    </a:lnTo>
                                    <a:lnTo>
                                      <a:pt x="0" y="11"/>
                                    </a:lnTo>
                                    <a:lnTo>
                                      <a:pt x="0" y="11"/>
                                    </a:lnTo>
                                    <a:lnTo>
                                      <a:pt x="2" y="11"/>
                                    </a:lnTo>
                                    <a:lnTo>
                                      <a:pt x="13" y="11"/>
                                    </a:lnTo>
                                    <a:lnTo>
                                      <a:pt x="16" y="11"/>
                                    </a:lnTo>
                                    <a:lnTo>
                                      <a:pt x="16" y="11"/>
                                    </a:lnTo>
                                    <a:lnTo>
                                      <a:pt x="18" y="11"/>
                                    </a:lnTo>
                                    <a:lnTo>
                                      <a:pt x="21" y="8"/>
                                    </a:lnTo>
                                    <a:lnTo>
                                      <a:pt x="21" y="6"/>
                                    </a:lnTo>
                                    <a:lnTo>
                                      <a:pt x="18" y="3"/>
                                    </a:lnTo>
                                    <a:lnTo>
                                      <a:pt x="16" y="3"/>
                                    </a:lnTo>
                                    <a:lnTo>
                                      <a:pt x="16"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0" name="Freeform 993"/>
                            <wps:cNvSpPr>
                              <a:spLocks/>
                            </wps:cNvSpPr>
                            <wps:spPr bwMode="auto">
                              <a:xfrm rot="16200000">
                                <a:off x="1945274" y="1490283"/>
                                <a:ext cx="59055" cy="6985"/>
                              </a:xfrm>
                              <a:custGeom>
                                <a:avLst/>
                                <a:gdLst>
                                  <a:gd name="T0" fmla="*/ 5 w 93"/>
                                  <a:gd name="T1" fmla="*/ 0 h 11"/>
                                  <a:gd name="T2" fmla="*/ 3 w 93"/>
                                  <a:gd name="T3" fmla="*/ 0 h 11"/>
                                  <a:gd name="T4" fmla="*/ 0 w 93"/>
                                  <a:gd name="T5" fmla="*/ 3 h 11"/>
                                  <a:gd name="T6" fmla="*/ 0 w 93"/>
                                  <a:gd name="T7" fmla="*/ 3 h 11"/>
                                  <a:gd name="T8" fmla="*/ 0 w 93"/>
                                  <a:gd name="T9" fmla="*/ 6 h 11"/>
                                  <a:gd name="T10" fmla="*/ 0 w 93"/>
                                  <a:gd name="T11" fmla="*/ 8 h 11"/>
                                  <a:gd name="T12" fmla="*/ 0 w 93"/>
                                  <a:gd name="T13" fmla="*/ 11 h 11"/>
                                  <a:gd name="T14" fmla="*/ 0 w 93"/>
                                  <a:gd name="T15" fmla="*/ 11 h 11"/>
                                  <a:gd name="T16" fmla="*/ 3 w 93"/>
                                  <a:gd name="T17" fmla="*/ 11 h 11"/>
                                  <a:gd name="T18" fmla="*/ 87 w 93"/>
                                  <a:gd name="T19" fmla="*/ 11 h 11"/>
                                  <a:gd name="T20" fmla="*/ 87 w 93"/>
                                  <a:gd name="T21" fmla="*/ 11 h 11"/>
                                  <a:gd name="T22" fmla="*/ 90 w 93"/>
                                  <a:gd name="T23" fmla="*/ 11 h 11"/>
                                  <a:gd name="T24" fmla="*/ 93 w 93"/>
                                  <a:gd name="T25" fmla="*/ 11 h 11"/>
                                  <a:gd name="T26" fmla="*/ 93 w 93"/>
                                  <a:gd name="T27" fmla="*/ 8 h 11"/>
                                  <a:gd name="T28" fmla="*/ 93 w 93"/>
                                  <a:gd name="T29" fmla="*/ 6 h 11"/>
                                  <a:gd name="T30" fmla="*/ 93 w 93"/>
                                  <a:gd name="T31" fmla="*/ 3 h 11"/>
                                  <a:gd name="T32" fmla="*/ 90 w 93"/>
                                  <a:gd name="T33" fmla="*/ 3 h 11"/>
                                  <a:gd name="T34" fmla="*/ 87 w 93"/>
                                  <a:gd name="T35" fmla="*/ 0 h 11"/>
                                  <a:gd name="T36" fmla="*/ 5 w 93"/>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1">
                                    <a:moveTo>
                                      <a:pt x="5" y="0"/>
                                    </a:moveTo>
                                    <a:lnTo>
                                      <a:pt x="3" y="0"/>
                                    </a:lnTo>
                                    <a:lnTo>
                                      <a:pt x="0" y="3"/>
                                    </a:lnTo>
                                    <a:lnTo>
                                      <a:pt x="0" y="3"/>
                                    </a:lnTo>
                                    <a:lnTo>
                                      <a:pt x="0" y="6"/>
                                    </a:lnTo>
                                    <a:lnTo>
                                      <a:pt x="0" y="8"/>
                                    </a:lnTo>
                                    <a:lnTo>
                                      <a:pt x="0" y="11"/>
                                    </a:lnTo>
                                    <a:lnTo>
                                      <a:pt x="0" y="11"/>
                                    </a:lnTo>
                                    <a:lnTo>
                                      <a:pt x="3" y="11"/>
                                    </a:lnTo>
                                    <a:lnTo>
                                      <a:pt x="87" y="11"/>
                                    </a:lnTo>
                                    <a:lnTo>
                                      <a:pt x="87" y="11"/>
                                    </a:lnTo>
                                    <a:lnTo>
                                      <a:pt x="90" y="11"/>
                                    </a:lnTo>
                                    <a:lnTo>
                                      <a:pt x="93" y="11"/>
                                    </a:lnTo>
                                    <a:lnTo>
                                      <a:pt x="93" y="8"/>
                                    </a:lnTo>
                                    <a:lnTo>
                                      <a:pt x="93" y="6"/>
                                    </a:lnTo>
                                    <a:lnTo>
                                      <a:pt x="93" y="3"/>
                                    </a:lnTo>
                                    <a:lnTo>
                                      <a:pt x="90" y="3"/>
                                    </a:lnTo>
                                    <a:lnTo>
                                      <a:pt x="8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1" name="Freeform 994"/>
                            <wps:cNvSpPr>
                              <a:spLocks/>
                            </wps:cNvSpPr>
                            <wps:spPr bwMode="auto">
                              <a:xfrm rot="16200000">
                                <a:off x="1968134" y="1440753"/>
                                <a:ext cx="13335" cy="6985"/>
                              </a:xfrm>
                              <a:custGeom>
                                <a:avLst/>
                                <a:gdLst>
                                  <a:gd name="T0" fmla="*/ 5 w 21"/>
                                  <a:gd name="T1" fmla="*/ 0 h 11"/>
                                  <a:gd name="T2" fmla="*/ 5 w 21"/>
                                  <a:gd name="T3" fmla="*/ 0 h 11"/>
                                  <a:gd name="T4" fmla="*/ 2 w 21"/>
                                  <a:gd name="T5" fmla="*/ 3 h 11"/>
                                  <a:gd name="T6" fmla="*/ 0 w 21"/>
                                  <a:gd name="T7" fmla="*/ 3 h 11"/>
                                  <a:gd name="T8" fmla="*/ 0 w 21"/>
                                  <a:gd name="T9" fmla="*/ 6 h 11"/>
                                  <a:gd name="T10" fmla="*/ 0 w 21"/>
                                  <a:gd name="T11" fmla="*/ 8 h 11"/>
                                  <a:gd name="T12" fmla="*/ 0 w 21"/>
                                  <a:gd name="T13" fmla="*/ 11 h 11"/>
                                  <a:gd name="T14" fmla="*/ 2 w 21"/>
                                  <a:gd name="T15" fmla="*/ 11 h 11"/>
                                  <a:gd name="T16" fmla="*/ 5 w 21"/>
                                  <a:gd name="T17" fmla="*/ 11 h 11"/>
                                  <a:gd name="T18" fmla="*/ 13 w 21"/>
                                  <a:gd name="T19" fmla="*/ 11 h 11"/>
                                  <a:gd name="T20" fmla="*/ 16 w 21"/>
                                  <a:gd name="T21" fmla="*/ 11 h 11"/>
                                  <a:gd name="T22" fmla="*/ 18 w 21"/>
                                  <a:gd name="T23" fmla="*/ 11 h 11"/>
                                  <a:gd name="T24" fmla="*/ 18 w 21"/>
                                  <a:gd name="T25" fmla="*/ 11 h 11"/>
                                  <a:gd name="T26" fmla="*/ 21 w 21"/>
                                  <a:gd name="T27" fmla="*/ 8 h 11"/>
                                  <a:gd name="T28" fmla="*/ 21 w 21"/>
                                  <a:gd name="T29" fmla="*/ 6 h 11"/>
                                  <a:gd name="T30" fmla="*/ 18 w 21"/>
                                  <a:gd name="T31" fmla="*/ 3 h 11"/>
                                  <a:gd name="T32" fmla="*/ 18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5" y="0"/>
                                    </a:lnTo>
                                    <a:lnTo>
                                      <a:pt x="2" y="3"/>
                                    </a:lnTo>
                                    <a:lnTo>
                                      <a:pt x="0" y="3"/>
                                    </a:lnTo>
                                    <a:lnTo>
                                      <a:pt x="0" y="6"/>
                                    </a:lnTo>
                                    <a:lnTo>
                                      <a:pt x="0" y="8"/>
                                    </a:lnTo>
                                    <a:lnTo>
                                      <a:pt x="0" y="11"/>
                                    </a:lnTo>
                                    <a:lnTo>
                                      <a:pt x="2" y="11"/>
                                    </a:lnTo>
                                    <a:lnTo>
                                      <a:pt x="5" y="11"/>
                                    </a:lnTo>
                                    <a:lnTo>
                                      <a:pt x="13" y="11"/>
                                    </a:lnTo>
                                    <a:lnTo>
                                      <a:pt x="16" y="11"/>
                                    </a:lnTo>
                                    <a:lnTo>
                                      <a:pt x="18" y="11"/>
                                    </a:lnTo>
                                    <a:lnTo>
                                      <a:pt x="18" y="11"/>
                                    </a:lnTo>
                                    <a:lnTo>
                                      <a:pt x="21" y="8"/>
                                    </a:lnTo>
                                    <a:lnTo>
                                      <a:pt x="21" y="6"/>
                                    </a:lnTo>
                                    <a:lnTo>
                                      <a:pt x="18" y="3"/>
                                    </a:lnTo>
                                    <a:lnTo>
                                      <a:pt x="18"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2" name="Freeform 995"/>
                            <wps:cNvSpPr>
                              <a:spLocks/>
                            </wps:cNvSpPr>
                            <wps:spPr bwMode="auto">
                              <a:xfrm rot="16200000">
                                <a:off x="1961466" y="1407416"/>
                                <a:ext cx="26670" cy="6985"/>
                              </a:xfrm>
                              <a:custGeom>
                                <a:avLst/>
                                <a:gdLst>
                                  <a:gd name="T0" fmla="*/ 5 w 42"/>
                                  <a:gd name="T1" fmla="*/ 0 h 11"/>
                                  <a:gd name="T2" fmla="*/ 3 w 42"/>
                                  <a:gd name="T3" fmla="*/ 0 h 11"/>
                                  <a:gd name="T4" fmla="*/ 3 w 42"/>
                                  <a:gd name="T5" fmla="*/ 3 h 11"/>
                                  <a:gd name="T6" fmla="*/ 0 w 42"/>
                                  <a:gd name="T7" fmla="*/ 3 h 11"/>
                                  <a:gd name="T8" fmla="*/ 0 w 42"/>
                                  <a:gd name="T9" fmla="*/ 6 h 11"/>
                                  <a:gd name="T10" fmla="*/ 0 w 42"/>
                                  <a:gd name="T11" fmla="*/ 8 h 11"/>
                                  <a:gd name="T12" fmla="*/ 0 w 42"/>
                                  <a:gd name="T13" fmla="*/ 11 h 11"/>
                                  <a:gd name="T14" fmla="*/ 3 w 42"/>
                                  <a:gd name="T15" fmla="*/ 11 h 11"/>
                                  <a:gd name="T16" fmla="*/ 3 w 42"/>
                                  <a:gd name="T17" fmla="*/ 11 h 11"/>
                                  <a:gd name="T18" fmla="*/ 37 w 42"/>
                                  <a:gd name="T19" fmla="*/ 11 h 11"/>
                                  <a:gd name="T20" fmla="*/ 37 w 42"/>
                                  <a:gd name="T21" fmla="*/ 11 h 11"/>
                                  <a:gd name="T22" fmla="*/ 40 w 42"/>
                                  <a:gd name="T23" fmla="*/ 8 h 11"/>
                                  <a:gd name="T24" fmla="*/ 42 w 42"/>
                                  <a:gd name="T25" fmla="*/ 6 h 11"/>
                                  <a:gd name="T26" fmla="*/ 40 w 42"/>
                                  <a:gd name="T27" fmla="*/ 3 h 11"/>
                                  <a:gd name="T28" fmla="*/ 37 w 42"/>
                                  <a:gd name="T29" fmla="*/ 3 h 11"/>
                                  <a:gd name="T30" fmla="*/ 37 w 42"/>
                                  <a:gd name="T31" fmla="*/ 0 h 11"/>
                                  <a:gd name="T32" fmla="*/ 5 w 42"/>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11">
                                    <a:moveTo>
                                      <a:pt x="5" y="0"/>
                                    </a:moveTo>
                                    <a:lnTo>
                                      <a:pt x="3" y="0"/>
                                    </a:lnTo>
                                    <a:lnTo>
                                      <a:pt x="3" y="3"/>
                                    </a:lnTo>
                                    <a:lnTo>
                                      <a:pt x="0" y="3"/>
                                    </a:lnTo>
                                    <a:lnTo>
                                      <a:pt x="0" y="6"/>
                                    </a:lnTo>
                                    <a:lnTo>
                                      <a:pt x="0" y="8"/>
                                    </a:lnTo>
                                    <a:lnTo>
                                      <a:pt x="0" y="11"/>
                                    </a:lnTo>
                                    <a:lnTo>
                                      <a:pt x="3" y="11"/>
                                    </a:lnTo>
                                    <a:lnTo>
                                      <a:pt x="3" y="11"/>
                                    </a:lnTo>
                                    <a:lnTo>
                                      <a:pt x="37" y="11"/>
                                    </a:lnTo>
                                    <a:lnTo>
                                      <a:pt x="37" y="11"/>
                                    </a:lnTo>
                                    <a:lnTo>
                                      <a:pt x="40" y="8"/>
                                    </a:lnTo>
                                    <a:lnTo>
                                      <a:pt x="42" y="6"/>
                                    </a:lnTo>
                                    <a:lnTo>
                                      <a:pt x="40" y="3"/>
                                    </a:lnTo>
                                    <a:lnTo>
                                      <a:pt x="37" y="3"/>
                                    </a:lnTo>
                                    <a:lnTo>
                                      <a:pt x="3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3" name="Freeform 1033"/>
                            <wps:cNvSpPr>
                              <a:spLocks/>
                            </wps:cNvSpPr>
                            <wps:spPr bwMode="auto">
                              <a:xfrm rot="16200000">
                                <a:off x="1944639" y="2488503"/>
                                <a:ext cx="60325" cy="6985"/>
                              </a:xfrm>
                              <a:custGeom>
                                <a:avLst/>
                                <a:gdLst>
                                  <a:gd name="T0" fmla="*/ 8 w 95"/>
                                  <a:gd name="T1" fmla="*/ 0 h 11"/>
                                  <a:gd name="T2" fmla="*/ 5 w 95"/>
                                  <a:gd name="T3" fmla="*/ 0 h 11"/>
                                  <a:gd name="T4" fmla="*/ 5 w 95"/>
                                  <a:gd name="T5" fmla="*/ 3 h 11"/>
                                  <a:gd name="T6" fmla="*/ 3 w 95"/>
                                  <a:gd name="T7" fmla="*/ 3 h 11"/>
                                  <a:gd name="T8" fmla="*/ 0 w 95"/>
                                  <a:gd name="T9" fmla="*/ 6 h 11"/>
                                  <a:gd name="T10" fmla="*/ 3 w 95"/>
                                  <a:gd name="T11" fmla="*/ 8 h 11"/>
                                  <a:gd name="T12" fmla="*/ 5 w 95"/>
                                  <a:gd name="T13" fmla="*/ 11 h 11"/>
                                  <a:gd name="T14" fmla="*/ 5 w 95"/>
                                  <a:gd name="T15" fmla="*/ 11 h 11"/>
                                  <a:gd name="T16" fmla="*/ 87 w 95"/>
                                  <a:gd name="T17" fmla="*/ 11 h 11"/>
                                  <a:gd name="T18" fmla="*/ 90 w 95"/>
                                  <a:gd name="T19" fmla="*/ 11 h 11"/>
                                  <a:gd name="T20" fmla="*/ 93 w 95"/>
                                  <a:gd name="T21" fmla="*/ 11 h 11"/>
                                  <a:gd name="T22" fmla="*/ 93 w 95"/>
                                  <a:gd name="T23" fmla="*/ 11 h 11"/>
                                  <a:gd name="T24" fmla="*/ 95 w 95"/>
                                  <a:gd name="T25" fmla="*/ 8 h 11"/>
                                  <a:gd name="T26" fmla="*/ 95 w 95"/>
                                  <a:gd name="T27" fmla="*/ 6 h 11"/>
                                  <a:gd name="T28" fmla="*/ 93 w 95"/>
                                  <a:gd name="T29" fmla="*/ 3 h 11"/>
                                  <a:gd name="T30" fmla="*/ 93 w 95"/>
                                  <a:gd name="T31" fmla="*/ 3 h 11"/>
                                  <a:gd name="T32" fmla="*/ 90 w 95"/>
                                  <a:gd name="T33" fmla="*/ 0 h 11"/>
                                  <a:gd name="T34" fmla="*/ 8 w 95"/>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1">
                                    <a:moveTo>
                                      <a:pt x="8" y="0"/>
                                    </a:moveTo>
                                    <a:lnTo>
                                      <a:pt x="5" y="0"/>
                                    </a:lnTo>
                                    <a:lnTo>
                                      <a:pt x="5" y="3"/>
                                    </a:lnTo>
                                    <a:lnTo>
                                      <a:pt x="3" y="3"/>
                                    </a:lnTo>
                                    <a:lnTo>
                                      <a:pt x="0" y="6"/>
                                    </a:lnTo>
                                    <a:lnTo>
                                      <a:pt x="3" y="8"/>
                                    </a:lnTo>
                                    <a:lnTo>
                                      <a:pt x="5" y="11"/>
                                    </a:lnTo>
                                    <a:lnTo>
                                      <a:pt x="5" y="11"/>
                                    </a:lnTo>
                                    <a:lnTo>
                                      <a:pt x="87" y="11"/>
                                    </a:lnTo>
                                    <a:lnTo>
                                      <a:pt x="90" y="11"/>
                                    </a:lnTo>
                                    <a:lnTo>
                                      <a:pt x="93" y="11"/>
                                    </a:lnTo>
                                    <a:lnTo>
                                      <a:pt x="93" y="11"/>
                                    </a:lnTo>
                                    <a:lnTo>
                                      <a:pt x="95" y="8"/>
                                    </a:lnTo>
                                    <a:lnTo>
                                      <a:pt x="95" y="6"/>
                                    </a:lnTo>
                                    <a:lnTo>
                                      <a:pt x="93" y="3"/>
                                    </a:lnTo>
                                    <a:lnTo>
                                      <a:pt x="93" y="3"/>
                                    </a:lnTo>
                                    <a:lnTo>
                                      <a:pt x="9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4" name="Freeform 1034"/>
                            <wps:cNvSpPr>
                              <a:spLocks/>
                            </wps:cNvSpPr>
                            <wps:spPr bwMode="auto">
                              <a:xfrm rot="16200000">
                                <a:off x="1967816" y="2438021"/>
                                <a:ext cx="13970" cy="6985"/>
                              </a:xfrm>
                              <a:custGeom>
                                <a:avLst/>
                                <a:gdLst>
                                  <a:gd name="T0" fmla="*/ 6 w 22"/>
                                  <a:gd name="T1" fmla="*/ 0 h 11"/>
                                  <a:gd name="T2" fmla="*/ 3 w 22"/>
                                  <a:gd name="T3" fmla="*/ 0 h 11"/>
                                  <a:gd name="T4" fmla="*/ 3 w 22"/>
                                  <a:gd name="T5" fmla="*/ 3 h 11"/>
                                  <a:gd name="T6" fmla="*/ 0 w 22"/>
                                  <a:gd name="T7" fmla="*/ 3 h 11"/>
                                  <a:gd name="T8" fmla="*/ 0 w 22"/>
                                  <a:gd name="T9" fmla="*/ 6 h 11"/>
                                  <a:gd name="T10" fmla="*/ 0 w 22"/>
                                  <a:gd name="T11" fmla="*/ 8 h 11"/>
                                  <a:gd name="T12" fmla="*/ 0 w 22"/>
                                  <a:gd name="T13" fmla="*/ 11 h 11"/>
                                  <a:gd name="T14" fmla="*/ 3 w 22"/>
                                  <a:gd name="T15" fmla="*/ 11 h 11"/>
                                  <a:gd name="T16" fmla="*/ 3 w 22"/>
                                  <a:gd name="T17" fmla="*/ 11 h 11"/>
                                  <a:gd name="T18" fmla="*/ 14 w 22"/>
                                  <a:gd name="T19" fmla="*/ 11 h 11"/>
                                  <a:gd name="T20" fmla="*/ 16 w 22"/>
                                  <a:gd name="T21" fmla="*/ 11 h 11"/>
                                  <a:gd name="T22" fmla="*/ 16 w 22"/>
                                  <a:gd name="T23" fmla="*/ 11 h 11"/>
                                  <a:gd name="T24" fmla="*/ 19 w 22"/>
                                  <a:gd name="T25" fmla="*/ 11 h 11"/>
                                  <a:gd name="T26" fmla="*/ 22 w 22"/>
                                  <a:gd name="T27" fmla="*/ 8 h 11"/>
                                  <a:gd name="T28" fmla="*/ 22 w 22"/>
                                  <a:gd name="T29" fmla="*/ 6 h 11"/>
                                  <a:gd name="T30" fmla="*/ 19 w 22"/>
                                  <a:gd name="T31" fmla="*/ 3 h 11"/>
                                  <a:gd name="T32" fmla="*/ 16 w 22"/>
                                  <a:gd name="T33" fmla="*/ 3 h 11"/>
                                  <a:gd name="T34" fmla="*/ 16 w 22"/>
                                  <a:gd name="T35" fmla="*/ 0 h 11"/>
                                  <a:gd name="T36" fmla="*/ 6 w 2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11">
                                    <a:moveTo>
                                      <a:pt x="6" y="0"/>
                                    </a:moveTo>
                                    <a:lnTo>
                                      <a:pt x="3" y="0"/>
                                    </a:lnTo>
                                    <a:lnTo>
                                      <a:pt x="3" y="3"/>
                                    </a:lnTo>
                                    <a:lnTo>
                                      <a:pt x="0" y="3"/>
                                    </a:lnTo>
                                    <a:lnTo>
                                      <a:pt x="0" y="6"/>
                                    </a:lnTo>
                                    <a:lnTo>
                                      <a:pt x="0" y="8"/>
                                    </a:lnTo>
                                    <a:lnTo>
                                      <a:pt x="0" y="11"/>
                                    </a:lnTo>
                                    <a:lnTo>
                                      <a:pt x="3" y="11"/>
                                    </a:lnTo>
                                    <a:lnTo>
                                      <a:pt x="3" y="11"/>
                                    </a:lnTo>
                                    <a:lnTo>
                                      <a:pt x="14" y="11"/>
                                    </a:lnTo>
                                    <a:lnTo>
                                      <a:pt x="16" y="11"/>
                                    </a:lnTo>
                                    <a:lnTo>
                                      <a:pt x="16" y="11"/>
                                    </a:lnTo>
                                    <a:lnTo>
                                      <a:pt x="19" y="11"/>
                                    </a:lnTo>
                                    <a:lnTo>
                                      <a:pt x="22" y="8"/>
                                    </a:lnTo>
                                    <a:lnTo>
                                      <a:pt x="22" y="6"/>
                                    </a:lnTo>
                                    <a:lnTo>
                                      <a:pt x="19" y="3"/>
                                    </a:lnTo>
                                    <a:lnTo>
                                      <a:pt x="16" y="3"/>
                                    </a:lnTo>
                                    <a:lnTo>
                                      <a:pt x="1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5" name="Freeform 1035"/>
                            <wps:cNvSpPr>
                              <a:spLocks/>
                            </wps:cNvSpPr>
                            <wps:spPr bwMode="auto">
                              <a:xfrm rot="16200000">
                                <a:off x="1945591" y="2388491"/>
                                <a:ext cx="58420" cy="6985"/>
                              </a:xfrm>
                              <a:custGeom>
                                <a:avLst/>
                                <a:gdLst>
                                  <a:gd name="T0" fmla="*/ 5 w 92"/>
                                  <a:gd name="T1" fmla="*/ 0 h 11"/>
                                  <a:gd name="T2" fmla="*/ 2 w 92"/>
                                  <a:gd name="T3" fmla="*/ 0 h 11"/>
                                  <a:gd name="T4" fmla="*/ 0 w 92"/>
                                  <a:gd name="T5" fmla="*/ 3 h 11"/>
                                  <a:gd name="T6" fmla="*/ 0 w 92"/>
                                  <a:gd name="T7" fmla="*/ 3 h 11"/>
                                  <a:gd name="T8" fmla="*/ 0 w 92"/>
                                  <a:gd name="T9" fmla="*/ 6 h 11"/>
                                  <a:gd name="T10" fmla="*/ 0 w 92"/>
                                  <a:gd name="T11" fmla="*/ 8 h 11"/>
                                  <a:gd name="T12" fmla="*/ 0 w 92"/>
                                  <a:gd name="T13" fmla="*/ 11 h 11"/>
                                  <a:gd name="T14" fmla="*/ 0 w 92"/>
                                  <a:gd name="T15" fmla="*/ 11 h 11"/>
                                  <a:gd name="T16" fmla="*/ 2 w 92"/>
                                  <a:gd name="T17" fmla="*/ 11 h 11"/>
                                  <a:gd name="T18" fmla="*/ 87 w 92"/>
                                  <a:gd name="T19" fmla="*/ 11 h 11"/>
                                  <a:gd name="T20" fmla="*/ 87 w 92"/>
                                  <a:gd name="T21" fmla="*/ 11 h 11"/>
                                  <a:gd name="T22" fmla="*/ 90 w 92"/>
                                  <a:gd name="T23" fmla="*/ 11 h 11"/>
                                  <a:gd name="T24" fmla="*/ 92 w 92"/>
                                  <a:gd name="T25" fmla="*/ 11 h 11"/>
                                  <a:gd name="T26" fmla="*/ 92 w 92"/>
                                  <a:gd name="T27" fmla="*/ 8 h 11"/>
                                  <a:gd name="T28" fmla="*/ 92 w 92"/>
                                  <a:gd name="T29" fmla="*/ 6 h 11"/>
                                  <a:gd name="T30" fmla="*/ 92 w 92"/>
                                  <a:gd name="T31" fmla="*/ 3 h 11"/>
                                  <a:gd name="T32" fmla="*/ 90 w 92"/>
                                  <a:gd name="T33" fmla="*/ 3 h 11"/>
                                  <a:gd name="T34" fmla="*/ 87 w 92"/>
                                  <a:gd name="T35" fmla="*/ 0 h 11"/>
                                  <a:gd name="T36" fmla="*/ 5 w 9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11">
                                    <a:moveTo>
                                      <a:pt x="5" y="0"/>
                                    </a:moveTo>
                                    <a:lnTo>
                                      <a:pt x="2" y="0"/>
                                    </a:lnTo>
                                    <a:lnTo>
                                      <a:pt x="0" y="3"/>
                                    </a:lnTo>
                                    <a:lnTo>
                                      <a:pt x="0" y="3"/>
                                    </a:lnTo>
                                    <a:lnTo>
                                      <a:pt x="0" y="6"/>
                                    </a:lnTo>
                                    <a:lnTo>
                                      <a:pt x="0" y="8"/>
                                    </a:lnTo>
                                    <a:lnTo>
                                      <a:pt x="0" y="11"/>
                                    </a:lnTo>
                                    <a:lnTo>
                                      <a:pt x="0" y="11"/>
                                    </a:lnTo>
                                    <a:lnTo>
                                      <a:pt x="2" y="11"/>
                                    </a:lnTo>
                                    <a:lnTo>
                                      <a:pt x="87" y="11"/>
                                    </a:lnTo>
                                    <a:lnTo>
                                      <a:pt x="87" y="11"/>
                                    </a:lnTo>
                                    <a:lnTo>
                                      <a:pt x="90" y="11"/>
                                    </a:lnTo>
                                    <a:lnTo>
                                      <a:pt x="92" y="11"/>
                                    </a:lnTo>
                                    <a:lnTo>
                                      <a:pt x="92" y="8"/>
                                    </a:lnTo>
                                    <a:lnTo>
                                      <a:pt x="92" y="6"/>
                                    </a:lnTo>
                                    <a:lnTo>
                                      <a:pt x="92" y="3"/>
                                    </a:lnTo>
                                    <a:lnTo>
                                      <a:pt x="90" y="3"/>
                                    </a:lnTo>
                                    <a:lnTo>
                                      <a:pt x="8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6" name="Freeform 1036"/>
                            <wps:cNvSpPr>
                              <a:spLocks/>
                            </wps:cNvSpPr>
                            <wps:spPr bwMode="auto">
                              <a:xfrm rot="16200000">
                                <a:off x="1967816" y="2338961"/>
                                <a:ext cx="13970" cy="6985"/>
                              </a:xfrm>
                              <a:custGeom>
                                <a:avLst/>
                                <a:gdLst>
                                  <a:gd name="T0" fmla="*/ 6 w 22"/>
                                  <a:gd name="T1" fmla="*/ 0 h 11"/>
                                  <a:gd name="T2" fmla="*/ 6 w 22"/>
                                  <a:gd name="T3" fmla="*/ 0 h 11"/>
                                  <a:gd name="T4" fmla="*/ 3 w 22"/>
                                  <a:gd name="T5" fmla="*/ 3 h 11"/>
                                  <a:gd name="T6" fmla="*/ 0 w 22"/>
                                  <a:gd name="T7" fmla="*/ 3 h 11"/>
                                  <a:gd name="T8" fmla="*/ 0 w 22"/>
                                  <a:gd name="T9" fmla="*/ 6 h 11"/>
                                  <a:gd name="T10" fmla="*/ 0 w 22"/>
                                  <a:gd name="T11" fmla="*/ 8 h 11"/>
                                  <a:gd name="T12" fmla="*/ 0 w 22"/>
                                  <a:gd name="T13" fmla="*/ 11 h 11"/>
                                  <a:gd name="T14" fmla="*/ 3 w 22"/>
                                  <a:gd name="T15" fmla="*/ 11 h 11"/>
                                  <a:gd name="T16" fmla="*/ 6 w 22"/>
                                  <a:gd name="T17" fmla="*/ 11 h 11"/>
                                  <a:gd name="T18" fmla="*/ 14 w 22"/>
                                  <a:gd name="T19" fmla="*/ 11 h 11"/>
                                  <a:gd name="T20" fmla="*/ 16 w 22"/>
                                  <a:gd name="T21" fmla="*/ 11 h 11"/>
                                  <a:gd name="T22" fmla="*/ 19 w 22"/>
                                  <a:gd name="T23" fmla="*/ 11 h 11"/>
                                  <a:gd name="T24" fmla="*/ 19 w 22"/>
                                  <a:gd name="T25" fmla="*/ 11 h 11"/>
                                  <a:gd name="T26" fmla="*/ 22 w 22"/>
                                  <a:gd name="T27" fmla="*/ 8 h 11"/>
                                  <a:gd name="T28" fmla="*/ 22 w 22"/>
                                  <a:gd name="T29" fmla="*/ 6 h 11"/>
                                  <a:gd name="T30" fmla="*/ 19 w 22"/>
                                  <a:gd name="T31" fmla="*/ 3 h 11"/>
                                  <a:gd name="T32" fmla="*/ 19 w 22"/>
                                  <a:gd name="T33" fmla="*/ 3 h 11"/>
                                  <a:gd name="T34" fmla="*/ 16 w 22"/>
                                  <a:gd name="T35" fmla="*/ 0 h 11"/>
                                  <a:gd name="T36" fmla="*/ 6 w 2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 h="11">
                                    <a:moveTo>
                                      <a:pt x="6" y="0"/>
                                    </a:moveTo>
                                    <a:lnTo>
                                      <a:pt x="6" y="0"/>
                                    </a:lnTo>
                                    <a:lnTo>
                                      <a:pt x="3" y="3"/>
                                    </a:lnTo>
                                    <a:lnTo>
                                      <a:pt x="0" y="3"/>
                                    </a:lnTo>
                                    <a:lnTo>
                                      <a:pt x="0" y="6"/>
                                    </a:lnTo>
                                    <a:lnTo>
                                      <a:pt x="0" y="8"/>
                                    </a:lnTo>
                                    <a:lnTo>
                                      <a:pt x="0" y="11"/>
                                    </a:lnTo>
                                    <a:lnTo>
                                      <a:pt x="3" y="11"/>
                                    </a:lnTo>
                                    <a:lnTo>
                                      <a:pt x="6" y="11"/>
                                    </a:lnTo>
                                    <a:lnTo>
                                      <a:pt x="14" y="11"/>
                                    </a:lnTo>
                                    <a:lnTo>
                                      <a:pt x="16" y="11"/>
                                    </a:lnTo>
                                    <a:lnTo>
                                      <a:pt x="19" y="11"/>
                                    </a:lnTo>
                                    <a:lnTo>
                                      <a:pt x="19" y="11"/>
                                    </a:lnTo>
                                    <a:lnTo>
                                      <a:pt x="22" y="8"/>
                                    </a:lnTo>
                                    <a:lnTo>
                                      <a:pt x="22" y="6"/>
                                    </a:lnTo>
                                    <a:lnTo>
                                      <a:pt x="19" y="3"/>
                                    </a:lnTo>
                                    <a:lnTo>
                                      <a:pt x="19" y="3"/>
                                    </a:lnTo>
                                    <a:lnTo>
                                      <a:pt x="16"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7" name="Freeform 1037"/>
                            <wps:cNvSpPr>
                              <a:spLocks/>
                            </wps:cNvSpPr>
                            <wps:spPr bwMode="auto">
                              <a:xfrm rot="16200000">
                                <a:off x="1944639" y="2288478"/>
                                <a:ext cx="60325" cy="6985"/>
                              </a:xfrm>
                              <a:custGeom>
                                <a:avLst/>
                                <a:gdLst>
                                  <a:gd name="T0" fmla="*/ 5 w 95"/>
                                  <a:gd name="T1" fmla="*/ 0 h 11"/>
                                  <a:gd name="T2" fmla="*/ 2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2 w 95"/>
                                  <a:gd name="T17" fmla="*/ 11 h 11"/>
                                  <a:gd name="T18" fmla="*/ 87 w 95"/>
                                  <a:gd name="T19" fmla="*/ 11 h 11"/>
                                  <a:gd name="T20" fmla="*/ 90 w 95"/>
                                  <a:gd name="T21" fmla="*/ 11 h 11"/>
                                  <a:gd name="T22" fmla="*/ 90 w 95"/>
                                  <a:gd name="T23" fmla="*/ 11 h 11"/>
                                  <a:gd name="T24" fmla="*/ 92 w 95"/>
                                  <a:gd name="T25" fmla="*/ 11 h 11"/>
                                  <a:gd name="T26" fmla="*/ 95 w 95"/>
                                  <a:gd name="T27" fmla="*/ 8 h 11"/>
                                  <a:gd name="T28" fmla="*/ 95 w 95"/>
                                  <a:gd name="T29" fmla="*/ 6 h 11"/>
                                  <a:gd name="T30" fmla="*/ 92 w 95"/>
                                  <a:gd name="T31" fmla="*/ 3 h 11"/>
                                  <a:gd name="T32" fmla="*/ 90 w 95"/>
                                  <a:gd name="T33" fmla="*/ 3 h 11"/>
                                  <a:gd name="T34" fmla="*/ 90 w 95"/>
                                  <a:gd name="T35" fmla="*/ 0 h 11"/>
                                  <a:gd name="T36" fmla="*/ 5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5" y="0"/>
                                    </a:moveTo>
                                    <a:lnTo>
                                      <a:pt x="2" y="0"/>
                                    </a:lnTo>
                                    <a:lnTo>
                                      <a:pt x="2" y="3"/>
                                    </a:lnTo>
                                    <a:lnTo>
                                      <a:pt x="0" y="3"/>
                                    </a:lnTo>
                                    <a:lnTo>
                                      <a:pt x="0" y="6"/>
                                    </a:lnTo>
                                    <a:lnTo>
                                      <a:pt x="0" y="8"/>
                                    </a:lnTo>
                                    <a:lnTo>
                                      <a:pt x="0" y="11"/>
                                    </a:lnTo>
                                    <a:lnTo>
                                      <a:pt x="2" y="11"/>
                                    </a:lnTo>
                                    <a:lnTo>
                                      <a:pt x="2" y="11"/>
                                    </a:lnTo>
                                    <a:lnTo>
                                      <a:pt x="87" y="11"/>
                                    </a:lnTo>
                                    <a:lnTo>
                                      <a:pt x="90" y="11"/>
                                    </a:lnTo>
                                    <a:lnTo>
                                      <a:pt x="90" y="11"/>
                                    </a:lnTo>
                                    <a:lnTo>
                                      <a:pt x="92" y="11"/>
                                    </a:lnTo>
                                    <a:lnTo>
                                      <a:pt x="95" y="8"/>
                                    </a:lnTo>
                                    <a:lnTo>
                                      <a:pt x="95" y="6"/>
                                    </a:lnTo>
                                    <a:lnTo>
                                      <a:pt x="92" y="3"/>
                                    </a:lnTo>
                                    <a:lnTo>
                                      <a:pt x="90" y="3"/>
                                    </a:lnTo>
                                    <a:lnTo>
                                      <a:pt x="9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8" name="Freeform 1038"/>
                            <wps:cNvSpPr>
                              <a:spLocks/>
                            </wps:cNvSpPr>
                            <wps:spPr bwMode="auto">
                              <a:xfrm rot="16200000">
                                <a:off x="1968769" y="2238948"/>
                                <a:ext cx="12065" cy="6985"/>
                              </a:xfrm>
                              <a:custGeom>
                                <a:avLst/>
                                <a:gdLst>
                                  <a:gd name="T0" fmla="*/ 5 w 19"/>
                                  <a:gd name="T1" fmla="*/ 0 h 11"/>
                                  <a:gd name="T2" fmla="*/ 3 w 19"/>
                                  <a:gd name="T3" fmla="*/ 0 h 11"/>
                                  <a:gd name="T4" fmla="*/ 0 w 19"/>
                                  <a:gd name="T5" fmla="*/ 3 h 11"/>
                                  <a:gd name="T6" fmla="*/ 0 w 19"/>
                                  <a:gd name="T7" fmla="*/ 3 h 11"/>
                                  <a:gd name="T8" fmla="*/ 0 w 19"/>
                                  <a:gd name="T9" fmla="*/ 6 h 11"/>
                                  <a:gd name="T10" fmla="*/ 0 w 19"/>
                                  <a:gd name="T11" fmla="*/ 8 h 11"/>
                                  <a:gd name="T12" fmla="*/ 0 w 19"/>
                                  <a:gd name="T13" fmla="*/ 11 h 11"/>
                                  <a:gd name="T14" fmla="*/ 0 w 19"/>
                                  <a:gd name="T15" fmla="*/ 11 h 11"/>
                                  <a:gd name="T16" fmla="*/ 3 w 19"/>
                                  <a:gd name="T17" fmla="*/ 11 h 11"/>
                                  <a:gd name="T18" fmla="*/ 13 w 19"/>
                                  <a:gd name="T19" fmla="*/ 11 h 11"/>
                                  <a:gd name="T20" fmla="*/ 16 w 19"/>
                                  <a:gd name="T21" fmla="*/ 11 h 11"/>
                                  <a:gd name="T22" fmla="*/ 16 w 19"/>
                                  <a:gd name="T23" fmla="*/ 11 h 11"/>
                                  <a:gd name="T24" fmla="*/ 19 w 19"/>
                                  <a:gd name="T25" fmla="*/ 11 h 11"/>
                                  <a:gd name="T26" fmla="*/ 19 w 19"/>
                                  <a:gd name="T27" fmla="*/ 8 h 11"/>
                                  <a:gd name="T28" fmla="*/ 19 w 19"/>
                                  <a:gd name="T29" fmla="*/ 6 h 11"/>
                                  <a:gd name="T30" fmla="*/ 19 w 19"/>
                                  <a:gd name="T31" fmla="*/ 3 h 11"/>
                                  <a:gd name="T32" fmla="*/ 16 w 19"/>
                                  <a:gd name="T33" fmla="*/ 3 h 11"/>
                                  <a:gd name="T34" fmla="*/ 16 w 19"/>
                                  <a:gd name="T35" fmla="*/ 0 h 11"/>
                                  <a:gd name="T36" fmla="*/ 5 w 19"/>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11">
                                    <a:moveTo>
                                      <a:pt x="5" y="0"/>
                                    </a:moveTo>
                                    <a:lnTo>
                                      <a:pt x="3" y="0"/>
                                    </a:lnTo>
                                    <a:lnTo>
                                      <a:pt x="0" y="3"/>
                                    </a:lnTo>
                                    <a:lnTo>
                                      <a:pt x="0" y="3"/>
                                    </a:lnTo>
                                    <a:lnTo>
                                      <a:pt x="0" y="6"/>
                                    </a:lnTo>
                                    <a:lnTo>
                                      <a:pt x="0" y="8"/>
                                    </a:lnTo>
                                    <a:lnTo>
                                      <a:pt x="0" y="11"/>
                                    </a:lnTo>
                                    <a:lnTo>
                                      <a:pt x="0" y="11"/>
                                    </a:lnTo>
                                    <a:lnTo>
                                      <a:pt x="3" y="11"/>
                                    </a:lnTo>
                                    <a:lnTo>
                                      <a:pt x="13" y="11"/>
                                    </a:lnTo>
                                    <a:lnTo>
                                      <a:pt x="16" y="11"/>
                                    </a:lnTo>
                                    <a:lnTo>
                                      <a:pt x="16" y="11"/>
                                    </a:lnTo>
                                    <a:lnTo>
                                      <a:pt x="19" y="11"/>
                                    </a:lnTo>
                                    <a:lnTo>
                                      <a:pt x="19" y="8"/>
                                    </a:lnTo>
                                    <a:lnTo>
                                      <a:pt x="19" y="6"/>
                                    </a:lnTo>
                                    <a:lnTo>
                                      <a:pt x="19" y="3"/>
                                    </a:lnTo>
                                    <a:lnTo>
                                      <a:pt x="16"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09" name="Freeform 1040"/>
                            <wps:cNvSpPr>
                              <a:spLocks/>
                            </wps:cNvSpPr>
                            <wps:spPr bwMode="auto">
                              <a:xfrm rot="16200000">
                                <a:off x="1968134" y="2139253"/>
                                <a:ext cx="13335" cy="6985"/>
                              </a:xfrm>
                              <a:custGeom>
                                <a:avLst/>
                                <a:gdLst>
                                  <a:gd name="T0" fmla="*/ 5 w 21"/>
                                  <a:gd name="T1" fmla="*/ 0 h 11"/>
                                  <a:gd name="T2" fmla="*/ 3 w 21"/>
                                  <a:gd name="T3" fmla="*/ 0 h 11"/>
                                  <a:gd name="T4" fmla="*/ 3 w 21"/>
                                  <a:gd name="T5" fmla="*/ 3 h 11"/>
                                  <a:gd name="T6" fmla="*/ 0 w 21"/>
                                  <a:gd name="T7" fmla="*/ 3 h 11"/>
                                  <a:gd name="T8" fmla="*/ 0 w 21"/>
                                  <a:gd name="T9" fmla="*/ 6 h 11"/>
                                  <a:gd name="T10" fmla="*/ 0 w 21"/>
                                  <a:gd name="T11" fmla="*/ 8 h 11"/>
                                  <a:gd name="T12" fmla="*/ 0 w 21"/>
                                  <a:gd name="T13" fmla="*/ 11 h 11"/>
                                  <a:gd name="T14" fmla="*/ 3 w 21"/>
                                  <a:gd name="T15" fmla="*/ 11 h 11"/>
                                  <a:gd name="T16" fmla="*/ 3 w 21"/>
                                  <a:gd name="T17" fmla="*/ 11 h 11"/>
                                  <a:gd name="T18" fmla="*/ 16 w 21"/>
                                  <a:gd name="T19" fmla="*/ 11 h 11"/>
                                  <a:gd name="T20" fmla="*/ 16 w 21"/>
                                  <a:gd name="T21" fmla="*/ 11 h 11"/>
                                  <a:gd name="T22" fmla="*/ 18 w 21"/>
                                  <a:gd name="T23" fmla="*/ 11 h 11"/>
                                  <a:gd name="T24" fmla="*/ 18 w 21"/>
                                  <a:gd name="T25" fmla="*/ 11 h 11"/>
                                  <a:gd name="T26" fmla="*/ 21 w 21"/>
                                  <a:gd name="T27" fmla="*/ 8 h 11"/>
                                  <a:gd name="T28" fmla="*/ 21 w 21"/>
                                  <a:gd name="T29" fmla="*/ 6 h 11"/>
                                  <a:gd name="T30" fmla="*/ 18 w 21"/>
                                  <a:gd name="T31" fmla="*/ 3 h 11"/>
                                  <a:gd name="T32" fmla="*/ 18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3" y="0"/>
                                    </a:lnTo>
                                    <a:lnTo>
                                      <a:pt x="3" y="3"/>
                                    </a:lnTo>
                                    <a:lnTo>
                                      <a:pt x="0" y="3"/>
                                    </a:lnTo>
                                    <a:lnTo>
                                      <a:pt x="0" y="6"/>
                                    </a:lnTo>
                                    <a:lnTo>
                                      <a:pt x="0" y="8"/>
                                    </a:lnTo>
                                    <a:lnTo>
                                      <a:pt x="0" y="11"/>
                                    </a:lnTo>
                                    <a:lnTo>
                                      <a:pt x="3" y="11"/>
                                    </a:lnTo>
                                    <a:lnTo>
                                      <a:pt x="3" y="11"/>
                                    </a:lnTo>
                                    <a:lnTo>
                                      <a:pt x="16" y="11"/>
                                    </a:lnTo>
                                    <a:lnTo>
                                      <a:pt x="16" y="11"/>
                                    </a:lnTo>
                                    <a:lnTo>
                                      <a:pt x="18" y="11"/>
                                    </a:lnTo>
                                    <a:lnTo>
                                      <a:pt x="18" y="11"/>
                                    </a:lnTo>
                                    <a:lnTo>
                                      <a:pt x="21" y="8"/>
                                    </a:lnTo>
                                    <a:lnTo>
                                      <a:pt x="21" y="6"/>
                                    </a:lnTo>
                                    <a:lnTo>
                                      <a:pt x="18" y="3"/>
                                    </a:lnTo>
                                    <a:lnTo>
                                      <a:pt x="18"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0" name="Freeform 1041"/>
                            <wps:cNvSpPr>
                              <a:spLocks/>
                            </wps:cNvSpPr>
                            <wps:spPr bwMode="auto">
                              <a:xfrm rot="16200000">
                                <a:off x="1944639" y="2089088"/>
                                <a:ext cx="60325" cy="6985"/>
                              </a:xfrm>
                              <a:custGeom>
                                <a:avLst/>
                                <a:gdLst>
                                  <a:gd name="T0" fmla="*/ 6 w 95"/>
                                  <a:gd name="T1" fmla="*/ 0 h 11"/>
                                  <a:gd name="T2" fmla="*/ 3 w 95"/>
                                  <a:gd name="T3" fmla="*/ 0 h 11"/>
                                  <a:gd name="T4" fmla="*/ 3 w 95"/>
                                  <a:gd name="T5" fmla="*/ 3 h 11"/>
                                  <a:gd name="T6" fmla="*/ 0 w 95"/>
                                  <a:gd name="T7" fmla="*/ 3 h 11"/>
                                  <a:gd name="T8" fmla="*/ 0 w 95"/>
                                  <a:gd name="T9" fmla="*/ 6 h 11"/>
                                  <a:gd name="T10" fmla="*/ 0 w 95"/>
                                  <a:gd name="T11" fmla="*/ 8 h 11"/>
                                  <a:gd name="T12" fmla="*/ 0 w 95"/>
                                  <a:gd name="T13" fmla="*/ 11 h 11"/>
                                  <a:gd name="T14" fmla="*/ 3 w 95"/>
                                  <a:gd name="T15" fmla="*/ 11 h 11"/>
                                  <a:gd name="T16" fmla="*/ 3 w 95"/>
                                  <a:gd name="T17" fmla="*/ 11 h 11"/>
                                  <a:gd name="T18" fmla="*/ 88 w 95"/>
                                  <a:gd name="T19" fmla="*/ 11 h 11"/>
                                  <a:gd name="T20" fmla="*/ 90 w 95"/>
                                  <a:gd name="T21" fmla="*/ 11 h 11"/>
                                  <a:gd name="T22" fmla="*/ 90 w 95"/>
                                  <a:gd name="T23" fmla="*/ 11 h 11"/>
                                  <a:gd name="T24" fmla="*/ 93 w 95"/>
                                  <a:gd name="T25" fmla="*/ 11 h 11"/>
                                  <a:gd name="T26" fmla="*/ 95 w 95"/>
                                  <a:gd name="T27" fmla="*/ 8 h 11"/>
                                  <a:gd name="T28" fmla="*/ 95 w 95"/>
                                  <a:gd name="T29" fmla="*/ 6 h 11"/>
                                  <a:gd name="T30" fmla="*/ 93 w 95"/>
                                  <a:gd name="T31" fmla="*/ 3 h 11"/>
                                  <a:gd name="T32" fmla="*/ 90 w 95"/>
                                  <a:gd name="T33" fmla="*/ 3 h 11"/>
                                  <a:gd name="T34" fmla="*/ 90 w 95"/>
                                  <a:gd name="T35" fmla="*/ 0 h 11"/>
                                  <a:gd name="T36" fmla="*/ 6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6" y="0"/>
                                    </a:moveTo>
                                    <a:lnTo>
                                      <a:pt x="3" y="0"/>
                                    </a:lnTo>
                                    <a:lnTo>
                                      <a:pt x="3" y="3"/>
                                    </a:lnTo>
                                    <a:lnTo>
                                      <a:pt x="0" y="3"/>
                                    </a:lnTo>
                                    <a:lnTo>
                                      <a:pt x="0" y="6"/>
                                    </a:lnTo>
                                    <a:lnTo>
                                      <a:pt x="0" y="8"/>
                                    </a:lnTo>
                                    <a:lnTo>
                                      <a:pt x="0" y="11"/>
                                    </a:lnTo>
                                    <a:lnTo>
                                      <a:pt x="3" y="11"/>
                                    </a:lnTo>
                                    <a:lnTo>
                                      <a:pt x="3" y="11"/>
                                    </a:lnTo>
                                    <a:lnTo>
                                      <a:pt x="88" y="11"/>
                                    </a:lnTo>
                                    <a:lnTo>
                                      <a:pt x="90" y="11"/>
                                    </a:lnTo>
                                    <a:lnTo>
                                      <a:pt x="90" y="11"/>
                                    </a:lnTo>
                                    <a:lnTo>
                                      <a:pt x="93" y="11"/>
                                    </a:lnTo>
                                    <a:lnTo>
                                      <a:pt x="95" y="8"/>
                                    </a:lnTo>
                                    <a:lnTo>
                                      <a:pt x="95" y="6"/>
                                    </a:lnTo>
                                    <a:lnTo>
                                      <a:pt x="93" y="3"/>
                                    </a:lnTo>
                                    <a:lnTo>
                                      <a:pt x="90" y="3"/>
                                    </a:lnTo>
                                    <a:lnTo>
                                      <a:pt x="9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1" name="Freeform 1042"/>
                            <wps:cNvSpPr>
                              <a:spLocks/>
                            </wps:cNvSpPr>
                            <wps:spPr bwMode="auto">
                              <a:xfrm rot="16200000">
                                <a:off x="1968134" y="2038288"/>
                                <a:ext cx="13335" cy="6985"/>
                              </a:xfrm>
                              <a:custGeom>
                                <a:avLst/>
                                <a:gdLst>
                                  <a:gd name="T0" fmla="*/ 2 w 21"/>
                                  <a:gd name="T1" fmla="*/ 0 h 11"/>
                                  <a:gd name="T2" fmla="*/ 2 w 21"/>
                                  <a:gd name="T3" fmla="*/ 0 h 11"/>
                                  <a:gd name="T4" fmla="*/ 0 w 21"/>
                                  <a:gd name="T5" fmla="*/ 3 h 11"/>
                                  <a:gd name="T6" fmla="*/ 0 w 21"/>
                                  <a:gd name="T7" fmla="*/ 3 h 11"/>
                                  <a:gd name="T8" fmla="*/ 0 w 21"/>
                                  <a:gd name="T9" fmla="*/ 6 h 11"/>
                                  <a:gd name="T10" fmla="*/ 0 w 21"/>
                                  <a:gd name="T11" fmla="*/ 8 h 11"/>
                                  <a:gd name="T12" fmla="*/ 0 w 21"/>
                                  <a:gd name="T13" fmla="*/ 11 h 11"/>
                                  <a:gd name="T14" fmla="*/ 0 w 21"/>
                                  <a:gd name="T15" fmla="*/ 11 h 11"/>
                                  <a:gd name="T16" fmla="*/ 2 w 21"/>
                                  <a:gd name="T17" fmla="*/ 11 h 11"/>
                                  <a:gd name="T18" fmla="*/ 13 w 21"/>
                                  <a:gd name="T19" fmla="*/ 11 h 11"/>
                                  <a:gd name="T20" fmla="*/ 15 w 21"/>
                                  <a:gd name="T21" fmla="*/ 11 h 11"/>
                                  <a:gd name="T22" fmla="*/ 15 w 21"/>
                                  <a:gd name="T23" fmla="*/ 11 h 11"/>
                                  <a:gd name="T24" fmla="*/ 18 w 21"/>
                                  <a:gd name="T25" fmla="*/ 11 h 11"/>
                                  <a:gd name="T26" fmla="*/ 21 w 21"/>
                                  <a:gd name="T27" fmla="*/ 8 h 11"/>
                                  <a:gd name="T28" fmla="*/ 21 w 21"/>
                                  <a:gd name="T29" fmla="*/ 6 h 11"/>
                                  <a:gd name="T30" fmla="*/ 18 w 21"/>
                                  <a:gd name="T31" fmla="*/ 3 h 11"/>
                                  <a:gd name="T32" fmla="*/ 15 w 21"/>
                                  <a:gd name="T33" fmla="*/ 3 h 11"/>
                                  <a:gd name="T34" fmla="*/ 15 w 21"/>
                                  <a:gd name="T35" fmla="*/ 0 h 11"/>
                                  <a:gd name="T36" fmla="*/ 2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2" y="0"/>
                                    </a:moveTo>
                                    <a:lnTo>
                                      <a:pt x="2" y="0"/>
                                    </a:lnTo>
                                    <a:lnTo>
                                      <a:pt x="0" y="3"/>
                                    </a:lnTo>
                                    <a:lnTo>
                                      <a:pt x="0" y="3"/>
                                    </a:lnTo>
                                    <a:lnTo>
                                      <a:pt x="0" y="6"/>
                                    </a:lnTo>
                                    <a:lnTo>
                                      <a:pt x="0" y="8"/>
                                    </a:lnTo>
                                    <a:lnTo>
                                      <a:pt x="0" y="11"/>
                                    </a:lnTo>
                                    <a:lnTo>
                                      <a:pt x="0" y="11"/>
                                    </a:lnTo>
                                    <a:lnTo>
                                      <a:pt x="2" y="11"/>
                                    </a:lnTo>
                                    <a:lnTo>
                                      <a:pt x="13" y="11"/>
                                    </a:lnTo>
                                    <a:lnTo>
                                      <a:pt x="15" y="11"/>
                                    </a:lnTo>
                                    <a:lnTo>
                                      <a:pt x="15" y="11"/>
                                    </a:lnTo>
                                    <a:lnTo>
                                      <a:pt x="18" y="11"/>
                                    </a:lnTo>
                                    <a:lnTo>
                                      <a:pt x="21" y="8"/>
                                    </a:lnTo>
                                    <a:lnTo>
                                      <a:pt x="21" y="6"/>
                                    </a:lnTo>
                                    <a:lnTo>
                                      <a:pt x="18" y="3"/>
                                    </a:lnTo>
                                    <a:lnTo>
                                      <a:pt x="15" y="3"/>
                                    </a:lnTo>
                                    <a:lnTo>
                                      <a:pt x="1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2" name="Freeform 1043"/>
                            <wps:cNvSpPr>
                              <a:spLocks/>
                            </wps:cNvSpPr>
                            <wps:spPr bwMode="auto">
                              <a:xfrm rot="16200000">
                                <a:off x="1945591" y="1989076"/>
                                <a:ext cx="58420" cy="6985"/>
                              </a:xfrm>
                              <a:custGeom>
                                <a:avLst/>
                                <a:gdLst>
                                  <a:gd name="T0" fmla="*/ 3 w 92"/>
                                  <a:gd name="T1" fmla="*/ 0 h 11"/>
                                  <a:gd name="T2" fmla="*/ 3 w 92"/>
                                  <a:gd name="T3" fmla="*/ 0 h 11"/>
                                  <a:gd name="T4" fmla="*/ 0 w 92"/>
                                  <a:gd name="T5" fmla="*/ 3 h 11"/>
                                  <a:gd name="T6" fmla="*/ 0 w 92"/>
                                  <a:gd name="T7" fmla="*/ 3 h 11"/>
                                  <a:gd name="T8" fmla="*/ 0 w 92"/>
                                  <a:gd name="T9" fmla="*/ 6 h 11"/>
                                  <a:gd name="T10" fmla="*/ 0 w 92"/>
                                  <a:gd name="T11" fmla="*/ 8 h 11"/>
                                  <a:gd name="T12" fmla="*/ 0 w 92"/>
                                  <a:gd name="T13" fmla="*/ 11 h 11"/>
                                  <a:gd name="T14" fmla="*/ 0 w 92"/>
                                  <a:gd name="T15" fmla="*/ 11 h 11"/>
                                  <a:gd name="T16" fmla="*/ 3 w 92"/>
                                  <a:gd name="T17" fmla="*/ 11 h 11"/>
                                  <a:gd name="T18" fmla="*/ 84 w 92"/>
                                  <a:gd name="T19" fmla="*/ 11 h 11"/>
                                  <a:gd name="T20" fmla="*/ 87 w 92"/>
                                  <a:gd name="T21" fmla="*/ 11 h 11"/>
                                  <a:gd name="T22" fmla="*/ 90 w 92"/>
                                  <a:gd name="T23" fmla="*/ 11 h 11"/>
                                  <a:gd name="T24" fmla="*/ 92 w 92"/>
                                  <a:gd name="T25" fmla="*/ 11 h 11"/>
                                  <a:gd name="T26" fmla="*/ 92 w 92"/>
                                  <a:gd name="T27" fmla="*/ 8 h 11"/>
                                  <a:gd name="T28" fmla="*/ 92 w 92"/>
                                  <a:gd name="T29" fmla="*/ 6 h 11"/>
                                  <a:gd name="T30" fmla="*/ 92 w 92"/>
                                  <a:gd name="T31" fmla="*/ 3 h 11"/>
                                  <a:gd name="T32" fmla="*/ 90 w 92"/>
                                  <a:gd name="T33" fmla="*/ 3 h 11"/>
                                  <a:gd name="T34" fmla="*/ 87 w 92"/>
                                  <a:gd name="T35" fmla="*/ 0 h 11"/>
                                  <a:gd name="T36" fmla="*/ 3 w 92"/>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11">
                                    <a:moveTo>
                                      <a:pt x="3" y="0"/>
                                    </a:moveTo>
                                    <a:lnTo>
                                      <a:pt x="3" y="0"/>
                                    </a:lnTo>
                                    <a:lnTo>
                                      <a:pt x="0" y="3"/>
                                    </a:lnTo>
                                    <a:lnTo>
                                      <a:pt x="0" y="3"/>
                                    </a:lnTo>
                                    <a:lnTo>
                                      <a:pt x="0" y="6"/>
                                    </a:lnTo>
                                    <a:lnTo>
                                      <a:pt x="0" y="8"/>
                                    </a:lnTo>
                                    <a:lnTo>
                                      <a:pt x="0" y="11"/>
                                    </a:lnTo>
                                    <a:lnTo>
                                      <a:pt x="0" y="11"/>
                                    </a:lnTo>
                                    <a:lnTo>
                                      <a:pt x="3" y="11"/>
                                    </a:lnTo>
                                    <a:lnTo>
                                      <a:pt x="84" y="11"/>
                                    </a:lnTo>
                                    <a:lnTo>
                                      <a:pt x="87" y="11"/>
                                    </a:lnTo>
                                    <a:lnTo>
                                      <a:pt x="90" y="11"/>
                                    </a:lnTo>
                                    <a:lnTo>
                                      <a:pt x="92" y="11"/>
                                    </a:lnTo>
                                    <a:lnTo>
                                      <a:pt x="92" y="8"/>
                                    </a:lnTo>
                                    <a:lnTo>
                                      <a:pt x="92" y="6"/>
                                    </a:lnTo>
                                    <a:lnTo>
                                      <a:pt x="92" y="3"/>
                                    </a:lnTo>
                                    <a:lnTo>
                                      <a:pt x="90" y="3"/>
                                    </a:lnTo>
                                    <a:lnTo>
                                      <a:pt x="87"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3" name="Freeform 1044"/>
                            <wps:cNvSpPr>
                              <a:spLocks/>
                            </wps:cNvSpPr>
                            <wps:spPr bwMode="auto">
                              <a:xfrm rot="16200000">
                                <a:off x="1968134" y="1939228"/>
                                <a:ext cx="13335" cy="6985"/>
                              </a:xfrm>
                              <a:custGeom>
                                <a:avLst/>
                                <a:gdLst>
                                  <a:gd name="T0" fmla="*/ 5 w 21"/>
                                  <a:gd name="T1" fmla="*/ 0 h 11"/>
                                  <a:gd name="T2" fmla="*/ 2 w 21"/>
                                  <a:gd name="T3" fmla="*/ 0 h 11"/>
                                  <a:gd name="T4" fmla="*/ 2 w 21"/>
                                  <a:gd name="T5" fmla="*/ 3 h 11"/>
                                  <a:gd name="T6" fmla="*/ 0 w 21"/>
                                  <a:gd name="T7" fmla="*/ 3 h 11"/>
                                  <a:gd name="T8" fmla="*/ 0 w 21"/>
                                  <a:gd name="T9" fmla="*/ 6 h 11"/>
                                  <a:gd name="T10" fmla="*/ 0 w 21"/>
                                  <a:gd name="T11" fmla="*/ 8 h 11"/>
                                  <a:gd name="T12" fmla="*/ 0 w 21"/>
                                  <a:gd name="T13" fmla="*/ 11 h 11"/>
                                  <a:gd name="T14" fmla="*/ 2 w 21"/>
                                  <a:gd name="T15" fmla="*/ 11 h 11"/>
                                  <a:gd name="T16" fmla="*/ 2 w 21"/>
                                  <a:gd name="T17" fmla="*/ 11 h 11"/>
                                  <a:gd name="T18" fmla="*/ 13 w 21"/>
                                  <a:gd name="T19" fmla="*/ 11 h 11"/>
                                  <a:gd name="T20" fmla="*/ 15 w 21"/>
                                  <a:gd name="T21" fmla="*/ 11 h 11"/>
                                  <a:gd name="T22" fmla="*/ 18 w 21"/>
                                  <a:gd name="T23" fmla="*/ 11 h 11"/>
                                  <a:gd name="T24" fmla="*/ 18 w 21"/>
                                  <a:gd name="T25" fmla="*/ 11 h 11"/>
                                  <a:gd name="T26" fmla="*/ 21 w 21"/>
                                  <a:gd name="T27" fmla="*/ 8 h 11"/>
                                  <a:gd name="T28" fmla="*/ 21 w 21"/>
                                  <a:gd name="T29" fmla="*/ 6 h 11"/>
                                  <a:gd name="T30" fmla="*/ 18 w 21"/>
                                  <a:gd name="T31" fmla="*/ 3 h 11"/>
                                  <a:gd name="T32" fmla="*/ 18 w 21"/>
                                  <a:gd name="T33" fmla="*/ 3 h 11"/>
                                  <a:gd name="T34" fmla="*/ 15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2" y="0"/>
                                    </a:lnTo>
                                    <a:lnTo>
                                      <a:pt x="2" y="3"/>
                                    </a:lnTo>
                                    <a:lnTo>
                                      <a:pt x="0" y="3"/>
                                    </a:lnTo>
                                    <a:lnTo>
                                      <a:pt x="0" y="6"/>
                                    </a:lnTo>
                                    <a:lnTo>
                                      <a:pt x="0" y="8"/>
                                    </a:lnTo>
                                    <a:lnTo>
                                      <a:pt x="0" y="11"/>
                                    </a:lnTo>
                                    <a:lnTo>
                                      <a:pt x="2" y="11"/>
                                    </a:lnTo>
                                    <a:lnTo>
                                      <a:pt x="2" y="11"/>
                                    </a:lnTo>
                                    <a:lnTo>
                                      <a:pt x="13" y="11"/>
                                    </a:lnTo>
                                    <a:lnTo>
                                      <a:pt x="15" y="11"/>
                                    </a:lnTo>
                                    <a:lnTo>
                                      <a:pt x="18" y="11"/>
                                    </a:lnTo>
                                    <a:lnTo>
                                      <a:pt x="18" y="11"/>
                                    </a:lnTo>
                                    <a:lnTo>
                                      <a:pt x="21" y="8"/>
                                    </a:lnTo>
                                    <a:lnTo>
                                      <a:pt x="21" y="6"/>
                                    </a:lnTo>
                                    <a:lnTo>
                                      <a:pt x="18" y="3"/>
                                    </a:lnTo>
                                    <a:lnTo>
                                      <a:pt x="18" y="3"/>
                                    </a:lnTo>
                                    <a:lnTo>
                                      <a:pt x="1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4" name="Freeform 1045"/>
                            <wps:cNvSpPr>
                              <a:spLocks/>
                            </wps:cNvSpPr>
                            <wps:spPr bwMode="auto">
                              <a:xfrm rot="16200000">
                                <a:off x="1944639" y="1889063"/>
                                <a:ext cx="60325" cy="6985"/>
                              </a:xfrm>
                              <a:custGeom>
                                <a:avLst/>
                                <a:gdLst>
                                  <a:gd name="T0" fmla="*/ 5 w 95"/>
                                  <a:gd name="T1" fmla="*/ 0 h 11"/>
                                  <a:gd name="T2" fmla="*/ 2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2 w 95"/>
                                  <a:gd name="T17" fmla="*/ 11 h 11"/>
                                  <a:gd name="T18" fmla="*/ 87 w 95"/>
                                  <a:gd name="T19" fmla="*/ 11 h 11"/>
                                  <a:gd name="T20" fmla="*/ 87 w 95"/>
                                  <a:gd name="T21" fmla="*/ 11 h 11"/>
                                  <a:gd name="T22" fmla="*/ 90 w 95"/>
                                  <a:gd name="T23" fmla="*/ 11 h 11"/>
                                  <a:gd name="T24" fmla="*/ 92 w 95"/>
                                  <a:gd name="T25" fmla="*/ 11 h 11"/>
                                  <a:gd name="T26" fmla="*/ 95 w 95"/>
                                  <a:gd name="T27" fmla="*/ 8 h 11"/>
                                  <a:gd name="T28" fmla="*/ 95 w 95"/>
                                  <a:gd name="T29" fmla="*/ 6 h 11"/>
                                  <a:gd name="T30" fmla="*/ 92 w 95"/>
                                  <a:gd name="T31" fmla="*/ 3 h 11"/>
                                  <a:gd name="T32" fmla="*/ 90 w 95"/>
                                  <a:gd name="T33" fmla="*/ 3 h 11"/>
                                  <a:gd name="T34" fmla="*/ 87 w 95"/>
                                  <a:gd name="T35" fmla="*/ 0 h 11"/>
                                  <a:gd name="T36" fmla="*/ 5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5" y="0"/>
                                    </a:moveTo>
                                    <a:lnTo>
                                      <a:pt x="2" y="0"/>
                                    </a:lnTo>
                                    <a:lnTo>
                                      <a:pt x="2" y="3"/>
                                    </a:lnTo>
                                    <a:lnTo>
                                      <a:pt x="0" y="3"/>
                                    </a:lnTo>
                                    <a:lnTo>
                                      <a:pt x="0" y="6"/>
                                    </a:lnTo>
                                    <a:lnTo>
                                      <a:pt x="0" y="8"/>
                                    </a:lnTo>
                                    <a:lnTo>
                                      <a:pt x="0" y="11"/>
                                    </a:lnTo>
                                    <a:lnTo>
                                      <a:pt x="2" y="11"/>
                                    </a:lnTo>
                                    <a:lnTo>
                                      <a:pt x="2" y="11"/>
                                    </a:lnTo>
                                    <a:lnTo>
                                      <a:pt x="87" y="11"/>
                                    </a:lnTo>
                                    <a:lnTo>
                                      <a:pt x="87" y="11"/>
                                    </a:lnTo>
                                    <a:lnTo>
                                      <a:pt x="90" y="11"/>
                                    </a:lnTo>
                                    <a:lnTo>
                                      <a:pt x="92" y="11"/>
                                    </a:lnTo>
                                    <a:lnTo>
                                      <a:pt x="95" y="8"/>
                                    </a:lnTo>
                                    <a:lnTo>
                                      <a:pt x="95" y="6"/>
                                    </a:lnTo>
                                    <a:lnTo>
                                      <a:pt x="92" y="3"/>
                                    </a:lnTo>
                                    <a:lnTo>
                                      <a:pt x="90" y="3"/>
                                    </a:lnTo>
                                    <a:lnTo>
                                      <a:pt x="8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5" name="Freeform 1046"/>
                            <wps:cNvSpPr>
                              <a:spLocks/>
                            </wps:cNvSpPr>
                            <wps:spPr bwMode="auto">
                              <a:xfrm rot="16200000">
                                <a:off x="1968134" y="1840168"/>
                                <a:ext cx="13335" cy="6985"/>
                              </a:xfrm>
                              <a:custGeom>
                                <a:avLst/>
                                <a:gdLst>
                                  <a:gd name="T0" fmla="*/ 7 w 21"/>
                                  <a:gd name="T1" fmla="*/ 0 h 11"/>
                                  <a:gd name="T2" fmla="*/ 5 w 21"/>
                                  <a:gd name="T3" fmla="*/ 0 h 11"/>
                                  <a:gd name="T4" fmla="*/ 2 w 21"/>
                                  <a:gd name="T5" fmla="*/ 3 h 11"/>
                                  <a:gd name="T6" fmla="*/ 0 w 21"/>
                                  <a:gd name="T7" fmla="*/ 3 h 11"/>
                                  <a:gd name="T8" fmla="*/ 0 w 21"/>
                                  <a:gd name="T9" fmla="*/ 6 h 11"/>
                                  <a:gd name="T10" fmla="*/ 0 w 21"/>
                                  <a:gd name="T11" fmla="*/ 8 h 11"/>
                                  <a:gd name="T12" fmla="*/ 0 w 21"/>
                                  <a:gd name="T13" fmla="*/ 11 h 11"/>
                                  <a:gd name="T14" fmla="*/ 2 w 21"/>
                                  <a:gd name="T15" fmla="*/ 11 h 11"/>
                                  <a:gd name="T16" fmla="*/ 5 w 21"/>
                                  <a:gd name="T17" fmla="*/ 11 h 11"/>
                                  <a:gd name="T18" fmla="*/ 13 w 21"/>
                                  <a:gd name="T19" fmla="*/ 11 h 11"/>
                                  <a:gd name="T20" fmla="*/ 15 w 21"/>
                                  <a:gd name="T21" fmla="*/ 11 h 11"/>
                                  <a:gd name="T22" fmla="*/ 18 w 21"/>
                                  <a:gd name="T23" fmla="*/ 11 h 11"/>
                                  <a:gd name="T24" fmla="*/ 21 w 21"/>
                                  <a:gd name="T25" fmla="*/ 11 h 11"/>
                                  <a:gd name="T26" fmla="*/ 21 w 21"/>
                                  <a:gd name="T27" fmla="*/ 8 h 11"/>
                                  <a:gd name="T28" fmla="*/ 21 w 21"/>
                                  <a:gd name="T29" fmla="*/ 6 h 11"/>
                                  <a:gd name="T30" fmla="*/ 21 w 21"/>
                                  <a:gd name="T31" fmla="*/ 3 h 11"/>
                                  <a:gd name="T32" fmla="*/ 18 w 21"/>
                                  <a:gd name="T33" fmla="*/ 3 h 11"/>
                                  <a:gd name="T34" fmla="*/ 15 w 21"/>
                                  <a:gd name="T35" fmla="*/ 0 h 11"/>
                                  <a:gd name="T36" fmla="*/ 7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7" y="0"/>
                                    </a:moveTo>
                                    <a:lnTo>
                                      <a:pt x="5" y="0"/>
                                    </a:lnTo>
                                    <a:lnTo>
                                      <a:pt x="2" y="3"/>
                                    </a:lnTo>
                                    <a:lnTo>
                                      <a:pt x="0" y="3"/>
                                    </a:lnTo>
                                    <a:lnTo>
                                      <a:pt x="0" y="6"/>
                                    </a:lnTo>
                                    <a:lnTo>
                                      <a:pt x="0" y="8"/>
                                    </a:lnTo>
                                    <a:lnTo>
                                      <a:pt x="0" y="11"/>
                                    </a:lnTo>
                                    <a:lnTo>
                                      <a:pt x="2" y="11"/>
                                    </a:lnTo>
                                    <a:lnTo>
                                      <a:pt x="5" y="11"/>
                                    </a:lnTo>
                                    <a:lnTo>
                                      <a:pt x="13" y="11"/>
                                    </a:lnTo>
                                    <a:lnTo>
                                      <a:pt x="15" y="11"/>
                                    </a:lnTo>
                                    <a:lnTo>
                                      <a:pt x="18" y="11"/>
                                    </a:lnTo>
                                    <a:lnTo>
                                      <a:pt x="21" y="11"/>
                                    </a:lnTo>
                                    <a:lnTo>
                                      <a:pt x="21" y="8"/>
                                    </a:lnTo>
                                    <a:lnTo>
                                      <a:pt x="21" y="6"/>
                                    </a:lnTo>
                                    <a:lnTo>
                                      <a:pt x="21" y="3"/>
                                    </a:lnTo>
                                    <a:lnTo>
                                      <a:pt x="18" y="3"/>
                                    </a:lnTo>
                                    <a:lnTo>
                                      <a:pt x="15"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6" name="Freeform 1048"/>
                            <wps:cNvSpPr>
                              <a:spLocks/>
                            </wps:cNvSpPr>
                            <wps:spPr bwMode="auto">
                              <a:xfrm rot="16200000">
                                <a:off x="1968134" y="1739838"/>
                                <a:ext cx="13335" cy="6985"/>
                              </a:xfrm>
                              <a:custGeom>
                                <a:avLst/>
                                <a:gdLst>
                                  <a:gd name="T0" fmla="*/ 5 w 21"/>
                                  <a:gd name="T1" fmla="*/ 0 h 11"/>
                                  <a:gd name="T2" fmla="*/ 3 w 21"/>
                                  <a:gd name="T3" fmla="*/ 0 h 11"/>
                                  <a:gd name="T4" fmla="*/ 0 w 21"/>
                                  <a:gd name="T5" fmla="*/ 3 h 11"/>
                                  <a:gd name="T6" fmla="*/ 0 w 21"/>
                                  <a:gd name="T7" fmla="*/ 3 h 11"/>
                                  <a:gd name="T8" fmla="*/ 0 w 21"/>
                                  <a:gd name="T9" fmla="*/ 6 h 11"/>
                                  <a:gd name="T10" fmla="*/ 0 w 21"/>
                                  <a:gd name="T11" fmla="*/ 8 h 11"/>
                                  <a:gd name="T12" fmla="*/ 0 w 21"/>
                                  <a:gd name="T13" fmla="*/ 11 h 11"/>
                                  <a:gd name="T14" fmla="*/ 0 w 21"/>
                                  <a:gd name="T15" fmla="*/ 11 h 11"/>
                                  <a:gd name="T16" fmla="*/ 3 w 21"/>
                                  <a:gd name="T17" fmla="*/ 11 h 11"/>
                                  <a:gd name="T18" fmla="*/ 13 w 21"/>
                                  <a:gd name="T19" fmla="*/ 11 h 11"/>
                                  <a:gd name="T20" fmla="*/ 16 w 21"/>
                                  <a:gd name="T21" fmla="*/ 11 h 11"/>
                                  <a:gd name="T22" fmla="*/ 16 w 21"/>
                                  <a:gd name="T23" fmla="*/ 11 h 11"/>
                                  <a:gd name="T24" fmla="*/ 19 w 21"/>
                                  <a:gd name="T25" fmla="*/ 11 h 11"/>
                                  <a:gd name="T26" fmla="*/ 21 w 21"/>
                                  <a:gd name="T27" fmla="*/ 8 h 11"/>
                                  <a:gd name="T28" fmla="*/ 21 w 21"/>
                                  <a:gd name="T29" fmla="*/ 6 h 11"/>
                                  <a:gd name="T30" fmla="*/ 19 w 21"/>
                                  <a:gd name="T31" fmla="*/ 3 h 11"/>
                                  <a:gd name="T32" fmla="*/ 16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3" y="0"/>
                                    </a:lnTo>
                                    <a:lnTo>
                                      <a:pt x="0" y="3"/>
                                    </a:lnTo>
                                    <a:lnTo>
                                      <a:pt x="0" y="3"/>
                                    </a:lnTo>
                                    <a:lnTo>
                                      <a:pt x="0" y="6"/>
                                    </a:lnTo>
                                    <a:lnTo>
                                      <a:pt x="0" y="8"/>
                                    </a:lnTo>
                                    <a:lnTo>
                                      <a:pt x="0" y="11"/>
                                    </a:lnTo>
                                    <a:lnTo>
                                      <a:pt x="0" y="11"/>
                                    </a:lnTo>
                                    <a:lnTo>
                                      <a:pt x="3" y="11"/>
                                    </a:lnTo>
                                    <a:lnTo>
                                      <a:pt x="13" y="11"/>
                                    </a:lnTo>
                                    <a:lnTo>
                                      <a:pt x="16" y="11"/>
                                    </a:lnTo>
                                    <a:lnTo>
                                      <a:pt x="16" y="11"/>
                                    </a:lnTo>
                                    <a:lnTo>
                                      <a:pt x="19" y="11"/>
                                    </a:lnTo>
                                    <a:lnTo>
                                      <a:pt x="21" y="8"/>
                                    </a:lnTo>
                                    <a:lnTo>
                                      <a:pt x="21" y="6"/>
                                    </a:lnTo>
                                    <a:lnTo>
                                      <a:pt x="19" y="3"/>
                                    </a:lnTo>
                                    <a:lnTo>
                                      <a:pt x="16"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7" name="Freeform 1049"/>
                            <wps:cNvSpPr>
                              <a:spLocks/>
                            </wps:cNvSpPr>
                            <wps:spPr bwMode="auto">
                              <a:xfrm rot="16200000">
                                <a:off x="1944639" y="1690943"/>
                                <a:ext cx="60325" cy="6985"/>
                              </a:xfrm>
                              <a:custGeom>
                                <a:avLst/>
                                <a:gdLst>
                                  <a:gd name="T0" fmla="*/ 8 w 95"/>
                                  <a:gd name="T1" fmla="*/ 0 h 11"/>
                                  <a:gd name="T2" fmla="*/ 5 w 95"/>
                                  <a:gd name="T3" fmla="*/ 0 h 11"/>
                                  <a:gd name="T4" fmla="*/ 2 w 95"/>
                                  <a:gd name="T5" fmla="*/ 3 h 11"/>
                                  <a:gd name="T6" fmla="*/ 0 w 95"/>
                                  <a:gd name="T7" fmla="*/ 3 h 11"/>
                                  <a:gd name="T8" fmla="*/ 0 w 95"/>
                                  <a:gd name="T9" fmla="*/ 6 h 11"/>
                                  <a:gd name="T10" fmla="*/ 0 w 95"/>
                                  <a:gd name="T11" fmla="*/ 8 h 11"/>
                                  <a:gd name="T12" fmla="*/ 0 w 95"/>
                                  <a:gd name="T13" fmla="*/ 11 h 11"/>
                                  <a:gd name="T14" fmla="*/ 2 w 95"/>
                                  <a:gd name="T15" fmla="*/ 11 h 11"/>
                                  <a:gd name="T16" fmla="*/ 5 w 95"/>
                                  <a:gd name="T17" fmla="*/ 11 h 11"/>
                                  <a:gd name="T18" fmla="*/ 90 w 95"/>
                                  <a:gd name="T19" fmla="*/ 11 h 11"/>
                                  <a:gd name="T20" fmla="*/ 90 w 95"/>
                                  <a:gd name="T21" fmla="*/ 11 h 11"/>
                                  <a:gd name="T22" fmla="*/ 92 w 95"/>
                                  <a:gd name="T23" fmla="*/ 11 h 11"/>
                                  <a:gd name="T24" fmla="*/ 92 w 95"/>
                                  <a:gd name="T25" fmla="*/ 11 h 11"/>
                                  <a:gd name="T26" fmla="*/ 95 w 95"/>
                                  <a:gd name="T27" fmla="*/ 8 h 11"/>
                                  <a:gd name="T28" fmla="*/ 95 w 95"/>
                                  <a:gd name="T29" fmla="*/ 6 h 11"/>
                                  <a:gd name="T30" fmla="*/ 92 w 95"/>
                                  <a:gd name="T31" fmla="*/ 3 h 11"/>
                                  <a:gd name="T32" fmla="*/ 92 w 95"/>
                                  <a:gd name="T33" fmla="*/ 3 h 11"/>
                                  <a:gd name="T34" fmla="*/ 90 w 95"/>
                                  <a:gd name="T35" fmla="*/ 0 h 11"/>
                                  <a:gd name="T36" fmla="*/ 8 w 95"/>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5" h="11">
                                    <a:moveTo>
                                      <a:pt x="8" y="0"/>
                                    </a:moveTo>
                                    <a:lnTo>
                                      <a:pt x="5" y="0"/>
                                    </a:lnTo>
                                    <a:lnTo>
                                      <a:pt x="2" y="3"/>
                                    </a:lnTo>
                                    <a:lnTo>
                                      <a:pt x="0" y="3"/>
                                    </a:lnTo>
                                    <a:lnTo>
                                      <a:pt x="0" y="6"/>
                                    </a:lnTo>
                                    <a:lnTo>
                                      <a:pt x="0" y="8"/>
                                    </a:lnTo>
                                    <a:lnTo>
                                      <a:pt x="0" y="11"/>
                                    </a:lnTo>
                                    <a:lnTo>
                                      <a:pt x="2" y="11"/>
                                    </a:lnTo>
                                    <a:lnTo>
                                      <a:pt x="5" y="11"/>
                                    </a:lnTo>
                                    <a:lnTo>
                                      <a:pt x="90" y="11"/>
                                    </a:lnTo>
                                    <a:lnTo>
                                      <a:pt x="90" y="11"/>
                                    </a:lnTo>
                                    <a:lnTo>
                                      <a:pt x="92" y="11"/>
                                    </a:lnTo>
                                    <a:lnTo>
                                      <a:pt x="92" y="11"/>
                                    </a:lnTo>
                                    <a:lnTo>
                                      <a:pt x="95" y="8"/>
                                    </a:lnTo>
                                    <a:lnTo>
                                      <a:pt x="95" y="6"/>
                                    </a:lnTo>
                                    <a:lnTo>
                                      <a:pt x="92" y="3"/>
                                    </a:lnTo>
                                    <a:lnTo>
                                      <a:pt x="92" y="3"/>
                                    </a:lnTo>
                                    <a:lnTo>
                                      <a:pt x="90"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8" name="Freeform 1050"/>
                            <wps:cNvSpPr>
                              <a:spLocks/>
                            </wps:cNvSpPr>
                            <wps:spPr bwMode="auto">
                              <a:xfrm rot="16200000">
                                <a:off x="1968134" y="1640778"/>
                                <a:ext cx="13335" cy="6985"/>
                              </a:xfrm>
                              <a:custGeom>
                                <a:avLst/>
                                <a:gdLst>
                                  <a:gd name="T0" fmla="*/ 5 w 21"/>
                                  <a:gd name="T1" fmla="*/ 0 h 11"/>
                                  <a:gd name="T2" fmla="*/ 3 w 21"/>
                                  <a:gd name="T3" fmla="*/ 0 h 11"/>
                                  <a:gd name="T4" fmla="*/ 3 w 21"/>
                                  <a:gd name="T5" fmla="*/ 3 h 11"/>
                                  <a:gd name="T6" fmla="*/ 0 w 21"/>
                                  <a:gd name="T7" fmla="*/ 3 h 11"/>
                                  <a:gd name="T8" fmla="*/ 0 w 21"/>
                                  <a:gd name="T9" fmla="*/ 6 h 11"/>
                                  <a:gd name="T10" fmla="*/ 0 w 21"/>
                                  <a:gd name="T11" fmla="*/ 8 h 11"/>
                                  <a:gd name="T12" fmla="*/ 0 w 21"/>
                                  <a:gd name="T13" fmla="*/ 11 h 11"/>
                                  <a:gd name="T14" fmla="*/ 3 w 21"/>
                                  <a:gd name="T15" fmla="*/ 11 h 11"/>
                                  <a:gd name="T16" fmla="*/ 3 w 21"/>
                                  <a:gd name="T17" fmla="*/ 11 h 11"/>
                                  <a:gd name="T18" fmla="*/ 16 w 21"/>
                                  <a:gd name="T19" fmla="*/ 11 h 11"/>
                                  <a:gd name="T20" fmla="*/ 16 w 21"/>
                                  <a:gd name="T21" fmla="*/ 11 h 11"/>
                                  <a:gd name="T22" fmla="*/ 19 w 21"/>
                                  <a:gd name="T23" fmla="*/ 11 h 11"/>
                                  <a:gd name="T24" fmla="*/ 21 w 21"/>
                                  <a:gd name="T25" fmla="*/ 11 h 11"/>
                                  <a:gd name="T26" fmla="*/ 21 w 21"/>
                                  <a:gd name="T27" fmla="*/ 8 h 11"/>
                                  <a:gd name="T28" fmla="*/ 21 w 21"/>
                                  <a:gd name="T29" fmla="*/ 6 h 11"/>
                                  <a:gd name="T30" fmla="*/ 21 w 21"/>
                                  <a:gd name="T31" fmla="*/ 3 h 11"/>
                                  <a:gd name="T32" fmla="*/ 19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3" y="0"/>
                                    </a:lnTo>
                                    <a:lnTo>
                                      <a:pt x="3" y="3"/>
                                    </a:lnTo>
                                    <a:lnTo>
                                      <a:pt x="0" y="3"/>
                                    </a:lnTo>
                                    <a:lnTo>
                                      <a:pt x="0" y="6"/>
                                    </a:lnTo>
                                    <a:lnTo>
                                      <a:pt x="0" y="8"/>
                                    </a:lnTo>
                                    <a:lnTo>
                                      <a:pt x="0" y="11"/>
                                    </a:lnTo>
                                    <a:lnTo>
                                      <a:pt x="3" y="11"/>
                                    </a:lnTo>
                                    <a:lnTo>
                                      <a:pt x="3" y="11"/>
                                    </a:lnTo>
                                    <a:lnTo>
                                      <a:pt x="16" y="11"/>
                                    </a:lnTo>
                                    <a:lnTo>
                                      <a:pt x="16" y="11"/>
                                    </a:lnTo>
                                    <a:lnTo>
                                      <a:pt x="19" y="11"/>
                                    </a:lnTo>
                                    <a:lnTo>
                                      <a:pt x="21" y="11"/>
                                    </a:lnTo>
                                    <a:lnTo>
                                      <a:pt x="21" y="8"/>
                                    </a:lnTo>
                                    <a:lnTo>
                                      <a:pt x="21" y="6"/>
                                    </a:lnTo>
                                    <a:lnTo>
                                      <a:pt x="21" y="3"/>
                                    </a:lnTo>
                                    <a:lnTo>
                                      <a:pt x="19"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19" name="Freeform 1051"/>
                            <wps:cNvSpPr>
                              <a:spLocks/>
                            </wps:cNvSpPr>
                            <wps:spPr bwMode="auto">
                              <a:xfrm rot="16200000">
                                <a:off x="1944321" y="1590296"/>
                                <a:ext cx="60960" cy="6985"/>
                              </a:xfrm>
                              <a:custGeom>
                                <a:avLst/>
                                <a:gdLst>
                                  <a:gd name="T0" fmla="*/ 6 w 96"/>
                                  <a:gd name="T1" fmla="*/ 0 h 11"/>
                                  <a:gd name="T2" fmla="*/ 3 w 96"/>
                                  <a:gd name="T3" fmla="*/ 0 h 11"/>
                                  <a:gd name="T4" fmla="*/ 3 w 96"/>
                                  <a:gd name="T5" fmla="*/ 3 h 11"/>
                                  <a:gd name="T6" fmla="*/ 0 w 96"/>
                                  <a:gd name="T7" fmla="*/ 3 h 11"/>
                                  <a:gd name="T8" fmla="*/ 0 w 96"/>
                                  <a:gd name="T9" fmla="*/ 6 h 11"/>
                                  <a:gd name="T10" fmla="*/ 0 w 96"/>
                                  <a:gd name="T11" fmla="*/ 8 h 11"/>
                                  <a:gd name="T12" fmla="*/ 0 w 96"/>
                                  <a:gd name="T13" fmla="*/ 11 h 11"/>
                                  <a:gd name="T14" fmla="*/ 3 w 96"/>
                                  <a:gd name="T15" fmla="*/ 11 h 11"/>
                                  <a:gd name="T16" fmla="*/ 3 w 96"/>
                                  <a:gd name="T17" fmla="*/ 11 h 11"/>
                                  <a:gd name="T18" fmla="*/ 88 w 96"/>
                                  <a:gd name="T19" fmla="*/ 11 h 11"/>
                                  <a:gd name="T20" fmla="*/ 90 w 96"/>
                                  <a:gd name="T21" fmla="*/ 11 h 11"/>
                                  <a:gd name="T22" fmla="*/ 93 w 96"/>
                                  <a:gd name="T23" fmla="*/ 11 h 11"/>
                                  <a:gd name="T24" fmla="*/ 93 w 96"/>
                                  <a:gd name="T25" fmla="*/ 11 h 11"/>
                                  <a:gd name="T26" fmla="*/ 96 w 96"/>
                                  <a:gd name="T27" fmla="*/ 8 h 11"/>
                                  <a:gd name="T28" fmla="*/ 96 w 96"/>
                                  <a:gd name="T29" fmla="*/ 6 h 11"/>
                                  <a:gd name="T30" fmla="*/ 93 w 96"/>
                                  <a:gd name="T31" fmla="*/ 3 h 11"/>
                                  <a:gd name="T32" fmla="*/ 93 w 96"/>
                                  <a:gd name="T33" fmla="*/ 3 h 11"/>
                                  <a:gd name="T34" fmla="*/ 90 w 96"/>
                                  <a:gd name="T35" fmla="*/ 0 h 11"/>
                                  <a:gd name="T36" fmla="*/ 6 w 96"/>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11">
                                    <a:moveTo>
                                      <a:pt x="6" y="0"/>
                                    </a:moveTo>
                                    <a:lnTo>
                                      <a:pt x="3" y="0"/>
                                    </a:lnTo>
                                    <a:lnTo>
                                      <a:pt x="3" y="3"/>
                                    </a:lnTo>
                                    <a:lnTo>
                                      <a:pt x="0" y="3"/>
                                    </a:lnTo>
                                    <a:lnTo>
                                      <a:pt x="0" y="6"/>
                                    </a:lnTo>
                                    <a:lnTo>
                                      <a:pt x="0" y="8"/>
                                    </a:lnTo>
                                    <a:lnTo>
                                      <a:pt x="0" y="11"/>
                                    </a:lnTo>
                                    <a:lnTo>
                                      <a:pt x="3" y="11"/>
                                    </a:lnTo>
                                    <a:lnTo>
                                      <a:pt x="3" y="11"/>
                                    </a:lnTo>
                                    <a:lnTo>
                                      <a:pt x="88" y="11"/>
                                    </a:lnTo>
                                    <a:lnTo>
                                      <a:pt x="90" y="11"/>
                                    </a:lnTo>
                                    <a:lnTo>
                                      <a:pt x="93" y="11"/>
                                    </a:lnTo>
                                    <a:lnTo>
                                      <a:pt x="93" y="11"/>
                                    </a:lnTo>
                                    <a:lnTo>
                                      <a:pt x="96" y="8"/>
                                    </a:lnTo>
                                    <a:lnTo>
                                      <a:pt x="96" y="6"/>
                                    </a:lnTo>
                                    <a:lnTo>
                                      <a:pt x="93" y="3"/>
                                    </a:lnTo>
                                    <a:lnTo>
                                      <a:pt x="93" y="3"/>
                                    </a:lnTo>
                                    <a:lnTo>
                                      <a:pt x="90"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20" name="Freeform 1052"/>
                            <wps:cNvSpPr>
                              <a:spLocks/>
                            </wps:cNvSpPr>
                            <wps:spPr bwMode="auto">
                              <a:xfrm rot="16200000">
                                <a:off x="1968134" y="1539813"/>
                                <a:ext cx="13335" cy="6985"/>
                              </a:xfrm>
                              <a:custGeom>
                                <a:avLst/>
                                <a:gdLst>
                                  <a:gd name="T0" fmla="*/ 2 w 21"/>
                                  <a:gd name="T1" fmla="*/ 0 h 11"/>
                                  <a:gd name="T2" fmla="*/ 2 w 21"/>
                                  <a:gd name="T3" fmla="*/ 0 h 11"/>
                                  <a:gd name="T4" fmla="*/ 0 w 21"/>
                                  <a:gd name="T5" fmla="*/ 3 h 11"/>
                                  <a:gd name="T6" fmla="*/ 0 w 21"/>
                                  <a:gd name="T7" fmla="*/ 3 h 11"/>
                                  <a:gd name="T8" fmla="*/ 0 w 21"/>
                                  <a:gd name="T9" fmla="*/ 6 h 11"/>
                                  <a:gd name="T10" fmla="*/ 0 w 21"/>
                                  <a:gd name="T11" fmla="*/ 8 h 11"/>
                                  <a:gd name="T12" fmla="*/ 0 w 21"/>
                                  <a:gd name="T13" fmla="*/ 11 h 11"/>
                                  <a:gd name="T14" fmla="*/ 0 w 21"/>
                                  <a:gd name="T15" fmla="*/ 11 h 11"/>
                                  <a:gd name="T16" fmla="*/ 2 w 21"/>
                                  <a:gd name="T17" fmla="*/ 11 h 11"/>
                                  <a:gd name="T18" fmla="*/ 13 w 21"/>
                                  <a:gd name="T19" fmla="*/ 11 h 11"/>
                                  <a:gd name="T20" fmla="*/ 16 w 21"/>
                                  <a:gd name="T21" fmla="*/ 11 h 11"/>
                                  <a:gd name="T22" fmla="*/ 16 w 21"/>
                                  <a:gd name="T23" fmla="*/ 11 h 11"/>
                                  <a:gd name="T24" fmla="*/ 18 w 21"/>
                                  <a:gd name="T25" fmla="*/ 11 h 11"/>
                                  <a:gd name="T26" fmla="*/ 21 w 21"/>
                                  <a:gd name="T27" fmla="*/ 8 h 11"/>
                                  <a:gd name="T28" fmla="*/ 21 w 21"/>
                                  <a:gd name="T29" fmla="*/ 6 h 11"/>
                                  <a:gd name="T30" fmla="*/ 18 w 21"/>
                                  <a:gd name="T31" fmla="*/ 3 h 11"/>
                                  <a:gd name="T32" fmla="*/ 16 w 21"/>
                                  <a:gd name="T33" fmla="*/ 3 h 11"/>
                                  <a:gd name="T34" fmla="*/ 16 w 21"/>
                                  <a:gd name="T35" fmla="*/ 0 h 11"/>
                                  <a:gd name="T36" fmla="*/ 2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2" y="0"/>
                                    </a:moveTo>
                                    <a:lnTo>
                                      <a:pt x="2" y="0"/>
                                    </a:lnTo>
                                    <a:lnTo>
                                      <a:pt x="0" y="3"/>
                                    </a:lnTo>
                                    <a:lnTo>
                                      <a:pt x="0" y="3"/>
                                    </a:lnTo>
                                    <a:lnTo>
                                      <a:pt x="0" y="6"/>
                                    </a:lnTo>
                                    <a:lnTo>
                                      <a:pt x="0" y="8"/>
                                    </a:lnTo>
                                    <a:lnTo>
                                      <a:pt x="0" y="11"/>
                                    </a:lnTo>
                                    <a:lnTo>
                                      <a:pt x="0" y="11"/>
                                    </a:lnTo>
                                    <a:lnTo>
                                      <a:pt x="2" y="11"/>
                                    </a:lnTo>
                                    <a:lnTo>
                                      <a:pt x="13" y="11"/>
                                    </a:lnTo>
                                    <a:lnTo>
                                      <a:pt x="16" y="11"/>
                                    </a:lnTo>
                                    <a:lnTo>
                                      <a:pt x="16" y="11"/>
                                    </a:lnTo>
                                    <a:lnTo>
                                      <a:pt x="18" y="11"/>
                                    </a:lnTo>
                                    <a:lnTo>
                                      <a:pt x="21" y="8"/>
                                    </a:lnTo>
                                    <a:lnTo>
                                      <a:pt x="21" y="6"/>
                                    </a:lnTo>
                                    <a:lnTo>
                                      <a:pt x="18" y="3"/>
                                    </a:lnTo>
                                    <a:lnTo>
                                      <a:pt x="16" y="3"/>
                                    </a:lnTo>
                                    <a:lnTo>
                                      <a:pt x="16"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21" name="Freeform 1053"/>
                            <wps:cNvSpPr>
                              <a:spLocks/>
                            </wps:cNvSpPr>
                            <wps:spPr bwMode="auto">
                              <a:xfrm rot="16200000">
                                <a:off x="1945274" y="1490283"/>
                                <a:ext cx="59055" cy="6985"/>
                              </a:xfrm>
                              <a:custGeom>
                                <a:avLst/>
                                <a:gdLst>
                                  <a:gd name="T0" fmla="*/ 5 w 93"/>
                                  <a:gd name="T1" fmla="*/ 0 h 11"/>
                                  <a:gd name="T2" fmla="*/ 3 w 93"/>
                                  <a:gd name="T3" fmla="*/ 0 h 11"/>
                                  <a:gd name="T4" fmla="*/ 0 w 93"/>
                                  <a:gd name="T5" fmla="*/ 3 h 11"/>
                                  <a:gd name="T6" fmla="*/ 0 w 93"/>
                                  <a:gd name="T7" fmla="*/ 3 h 11"/>
                                  <a:gd name="T8" fmla="*/ 0 w 93"/>
                                  <a:gd name="T9" fmla="*/ 6 h 11"/>
                                  <a:gd name="T10" fmla="*/ 0 w 93"/>
                                  <a:gd name="T11" fmla="*/ 8 h 11"/>
                                  <a:gd name="T12" fmla="*/ 0 w 93"/>
                                  <a:gd name="T13" fmla="*/ 11 h 11"/>
                                  <a:gd name="T14" fmla="*/ 0 w 93"/>
                                  <a:gd name="T15" fmla="*/ 11 h 11"/>
                                  <a:gd name="T16" fmla="*/ 3 w 93"/>
                                  <a:gd name="T17" fmla="*/ 11 h 11"/>
                                  <a:gd name="T18" fmla="*/ 87 w 93"/>
                                  <a:gd name="T19" fmla="*/ 11 h 11"/>
                                  <a:gd name="T20" fmla="*/ 87 w 93"/>
                                  <a:gd name="T21" fmla="*/ 11 h 11"/>
                                  <a:gd name="T22" fmla="*/ 90 w 93"/>
                                  <a:gd name="T23" fmla="*/ 11 h 11"/>
                                  <a:gd name="T24" fmla="*/ 93 w 93"/>
                                  <a:gd name="T25" fmla="*/ 11 h 11"/>
                                  <a:gd name="T26" fmla="*/ 93 w 93"/>
                                  <a:gd name="T27" fmla="*/ 8 h 11"/>
                                  <a:gd name="T28" fmla="*/ 93 w 93"/>
                                  <a:gd name="T29" fmla="*/ 6 h 11"/>
                                  <a:gd name="T30" fmla="*/ 93 w 93"/>
                                  <a:gd name="T31" fmla="*/ 3 h 11"/>
                                  <a:gd name="T32" fmla="*/ 90 w 93"/>
                                  <a:gd name="T33" fmla="*/ 3 h 11"/>
                                  <a:gd name="T34" fmla="*/ 87 w 93"/>
                                  <a:gd name="T35" fmla="*/ 0 h 11"/>
                                  <a:gd name="T36" fmla="*/ 5 w 93"/>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 h="11">
                                    <a:moveTo>
                                      <a:pt x="5" y="0"/>
                                    </a:moveTo>
                                    <a:lnTo>
                                      <a:pt x="3" y="0"/>
                                    </a:lnTo>
                                    <a:lnTo>
                                      <a:pt x="0" y="3"/>
                                    </a:lnTo>
                                    <a:lnTo>
                                      <a:pt x="0" y="3"/>
                                    </a:lnTo>
                                    <a:lnTo>
                                      <a:pt x="0" y="6"/>
                                    </a:lnTo>
                                    <a:lnTo>
                                      <a:pt x="0" y="8"/>
                                    </a:lnTo>
                                    <a:lnTo>
                                      <a:pt x="0" y="11"/>
                                    </a:lnTo>
                                    <a:lnTo>
                                      <a:pt x="0" y="11"/>
                                    </a:lnTo>
                                    <a:lnTo>
                                      <a:pt x="3" y="11"/>
                                    </a:lnTo>
                                    <a:lnTo>
                                      <a:pt x="87" y="11"/>
                                    </a:lnTo>
                                    <a:lnTo>
                                      <a:pt x="87" y="11"/>
                                    </a:lnTo>
                                    <a:lnTo>
                                      <a:pt x="90" y="11"/>
                                    </a:lnTo>
                                    <a:lnTo>
                                      <a:pt x="93" y="11"/>
                                    </a:lnTo>
                                    <a:lnTo>
                                      <a:pt x="93" y="8"/>
                                    </a:lnTo>
                                    <a:lnTo>
                                      <a:pt x="93" y="6"/>
                                    </a:lnTo>
                                    <a:lnTo>
                                      <a:pt x="93" y="3"/>
                                    </a:lnTo>
                                    <a:lnTo>
                                      <a:pt x="90" y="3"/>
                                    </a:lnTo>
                                    <a:lnTo>
                                      <a:pt x="8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22" name="Freeform 1054"/>
                            <wps:cNvSpPr>
                              <a:spLocks/>
                            </wps:cNvSpPr>
                            <wps:spPr bwMode="auto">
                              <a:xfrm rot="16200000">
                                <a:off x="1968134" y="1440753"/>
                                <a:ext cx="13335" cy="6985"/>
                              </a:xfrm>
                              <a:custGeom>
                                <a:avLst/>
                                <a:gdLst>
                                  <a:gd name="T0" fmla="*/ 5 w 21"/>
                                  <a:gd name="T1" fmla="*/ 0 h 11"/>
                                  <a:gd name="T2" fmla="*/ 5 w 21"/>
                                  <a:gd name="T3" fmla="*/ 0 h 11"/>
                                  <a:gd name="T4" fmla="*/ 2 w 21"/>
                                  <a:gd name="T5" fmla="*/ 3 h 11"/>
                                  <a:gd name="T6" fmla="*/ 0 w 21"/>
                                  <a:gd name="T7" fmla="*/ 3 h 11"/>
                                  <a:gd name="T8" fmla="*/ 0 w 21"/>
                                  <a:gd name="T9" fmla="*/ 6 h 11"/>
                                  <a:gd name="T10" fmla="*/ 0 w 21"/>
                                  <a:gd name="T11" fmla="*/ 8 h 11"/>
                                  <a:gd name="T12" fmla="*/ 0 w 21"/>
                                  <a:gd name="T13" fmla="*/ 11 h 11"/>
                                  <a:gd name="T14" fmla="*/ 2 w 21"/>
                                  <a:gd name="T15" fmla="*/ 11 h 11"/>
                                  <a:gd name="T16" fmla="*/ 5 w 21"/>
                                  <a:gd name="T17" fmla="*/ 11 h 11"/>
                                  <a:gd name="T18" fmla="*/ 13 w 21"/>
                                  <a:gd name="T19" fmla="*/ 11 h 11"/>
                                  <a:gd name="T20" fmla="*/ 16 w 21"/>
                                  <a:gd name="T21" fmla="*/ 11 h 11"/>
                                  <a:gd name="T22" fmla="*/ 18 w 21"/>
                                  <a:gd name="T23" fmla="*/ 11 h 11"/>
                                  <a:gd name="T24" fmla="*/ 18 w 21"/>
                                  <a:gd name="T25" fmla="*/ 11 h 11"/>
                                  <a:gd name="T26" fmla="*/ 21 w 21"/>
                                  <a:gd name="T27" fmla="*/ 8 h 11"/>
                                  <a:gd name="T28" fmla="*/ 21 w 21"/>
                                  <a:gd name="T29" fmla="*/ 6 h 11"/>
                                  <a:gd name="T30" fmla="*/ 18 w 21"/>
                                  <a:gd name="T31" fmla="*/ 3 h 11"/>
                                  <a:gd name="T32" fmla="*/ 18 w 21"/>
                                  <a:gd name="T33" fmla="*/ 3 h 11"/>
                                  <a:gd name="T34" fmla="*/ 16 w 21"/>
                                  <a:gd name="T35" fmla="*/ 0 h 11"/>
                                  <a:gd name="T36" fmla="*/ 5 w 21"/>
                                  <a:gd name="T3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 h="11">
                                    <a:moveTo>
                                      <a:pt x="5" y="0"/>
                                    </a:moveTo>
                                    <a:lnTo>
                                      <a:pt x="5" y="0"/>
                                    </a:lnTo>
                                    <a:lnTo>
                                      <a:pt x="2" y="3"/>
                                    </a:lnTo>
                                    <a:lnTo>
                                      <a:pt x="0" y="3"/>
                                    </a:lnTo>
                                    <a:lnTo>
                                      <a:pt x="0" y="6"/>
                                    </a:lnTo>
                                    <a:lnTo>
                                      <a:pt x="0" y="8"/>
                                    </a:lnTo>
                                    <a:lnTo>
                                      <a:pt x="0" y="11"/>
                                    </a:lnTo>
                                    <a:lnTo>
                                      <a:pt x="2" y="11"/>
                                    </a:lnTo>
                                    <a:lnTo>
                                      <a:pt x="5" y="11"/>
                                    </a:lnTo>
                                    <a:lnTo>
                                      <a:pt x="13" y="11"/>
                                    </a:lnTo>
                                    <a:lnTo>
                                      <a:pt x="16" y="11"/>
                                    </a:lnTo>
                                    <a:lnTo>
                                      <a:pt x="18" y="11"/>
                                    </a:lnTo>
                                    <a:lnTo>
                                      <a:pt x="18" y="11"/>
                                    </a:lnTo>
                                    <a:lnTo>
                                      <a:pt x="21" y="8"/>
                                    </a:lnTo>
                                    <a:lnTo>
                                      <a:pt x="21" y="6"/>
                                    </a:lnTo>
                                    <a:lnTo>
                                      <a:pt x="18" y="3"/>
                                    </a:lnTo>
                                    <a:lnTo>
                                      <a:pt x="18" y="3"/>
                                    </a:lnTo>
                                    <a:lnTo>
                                      <a:pt x="16"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s:wsp>
                            <wps:cNvPr id="223" name="Freeform 1055"/>
                            <wps:cNvSpPr>
                              <a:spLocks/>
                            </wps:cNvSpPr>
                            <wps:spPr bwMode="auto">
                              <a:xfrm rot="16200000">
                                <a:off x="1961466" y="1407416"/>
                                <a:ext cx="26670" cy="6985"/>
                              </a:xfrm>
                              <a:custGeom>
                                <a:avLst/>
                                <a:gdLst>
                                  <a:gd name="T0" fmla="*/ 5 w 42"/>
                                  <a:gd name="T1" fmla="*/ 0 h 11"/>
                                  <a:gd name="T2" fmla="*/ 3 w 42"/>
                                  <a:gd name="T3" fmla="*/ 0 h 11"/>
                                  <a:gd name="T4" fmla="*/ 3 w 42"/>
                                  <a:gd name="T5" fmla="*/ 3 h 11"/>
                                  <a:gd name="T6" fmla="*/ 0 w 42"/>
                                  <a:gd name="T7" fmla="*/ 3 h 11"/>
                                  <a:gd name="T8" fmla="*/ 0 w 42"/>
                                  <a:gd name="T9" fmla="*/ 6 h 11"/>
                                  <a:gd name="T10" fmla="*/ 0 w 42"/>
                                  <a:gd name="T11" fmla="*/ 8 h 11"/>
                                  <a:gd name="T12" fmla="*/ 0 w 42"/>
                                  <a:gd name="T13" fmla="*/ 11 h 11"/>
                                  <a:gd name="T14" fmla="*/ 3 w 42"/>
                                  <a:gd name="T15" fmla="*/ 11 h 11"/>
                                  <a:gd name="T16" fmla="*/ 3 w 42"/>
                                  <a:gd name="T17" fmla="*/ 11 h 11"/>
                                  <a:gd name="T18" fmla="*/ 37 w 42"/>
                                  <a:gd name="T19" fmla="*/ 11 h 11"/>
                                  <a:gd name="T20" fmla="*/ 37 w 42"/>
                                  <a:gd name="T21" fmla="*/ 11 h 11"/>
                                  <a:gd name="T22" fmla="*/ 40 w 42"/>
                                  <a:gd name="T23" fmla="*/ 8 h 11"/>
                                  <a:gd name="T24" fmla="*/ 42 w 42"/>
                                  <a:gd name="T25" fmla="*/ 6 h 11"/>
                                  <a:gd name="T26" fmla="*/ 40 w 42"/>
                                  <a:gd name="T27" fmla="*/ 3 h 11"/>
                                  <a:gd name="T28" fmla="*/ 37 w 42"/>
                                  <a:gd name="T29" fmla="*/ 3 h 11"/>
                                  <a:gd name="T30" fmla="*/ 37 w 42"/>
                                  <a:gd name="T31" fmla="*/ 0 h 11"/>
                                  <a:gd name="T32" fmla="*/ 5 w 42"/>
                                  <a:gd name="T33"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2" h="11">
                                    <a:moveTo>
                                      <a:pt x="5" y="0"/>
                                    </a:moveTo>
                                    <a:lnTo>
                                      <a:pt x="3" y="0"/>
                                    </a:lnTo>
                                    <a:lnTo>
                                      <a:pt x="3" y="3"/>
                                    </a:lnTo>
                                    <a:lnTo>
                                      <a:pt x="0" y="3"/>
                                    </a:lnTo>
                                    <a:lnTo>
                                      <a:pt x="0" y="6"/>
                                    </a:lnTo>
                                    <a:lnTo>
                                      <a:pt x="0" y="8"/>
                                    </a:lnTo>
                                    <a:lnTo>
                                      <a:pt x="0" y="11"/>
                                    </a:lnTo>
                                    <a:lnTo>
                                      <a:pt x="3" y="11"/>
                                    </a:lnTo>
                                    <a:lnTo>
                                      <a:pt x="3" y="11"/>
                                    </a:lnTo>
                                    <a:lnTo>
                                      <a:pt x="37" y="11"/>
                                    </a:lnTo>
                                    <a:lnTo>
                                      <a:pt x="37" y="11"/>
                                    </a:lnTo>
                                    <a:lnTo>
                                      <a:pt x="40" y="8"/>
                                    </a:lnTo>
                                    <a:lnTo>
                                      <a:pt x="42" y="6"/>
                                    </a:lnTo>
                                    <a:lnTo>
                                      <a:pt x="40" y="3"/>
                                    </a:lnTo>
                                    <a:lnTo>
                                      <a:pt x="37" y="3"/>
                                    </a:lnTo>
                                    <a:lnTo>
                                      <a:pt x="37"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68580" tIns="34290" rIns="68580" bIns="34290" anchor="t" anchorCtr="0" upright="1">
                              <a:noAutofit/>
                            </wps:bodyPr>
                          </wps:wsp>
                        </wpg:grpSp>
                        <wps:wsp>
                          <wps:cNvPr id="224" name="Rectangle 224"/>
                          <wps:cNvSpPr>
                            <a:spLocks noChangeArrowheads="1"/>
                          </wps:cNvSpPr>
                          <wps:spPr bwMode="auto">
                            <a:xfrm rot="16200000">
                              <a:off x="929326" y="1903396"/>
                              <a:ext cx="165947"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B6FF5"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45°</w:t>
                                </w:r>
                              </w:p>
                            </w:txbxContent>
                          </wps:txbx>
                          <wps:bodyPr rot="0" vert="horz" wrap="none" lIns="0" tIns="0" rIns="0" bIns="0" anchor="t" anchorCtr="0">
                            <a:spAutoFit/>
                          </wps:bodyPr>
                        </wps:wsp>
                      </wpg:grpSp>
                      <wps:wsp>
                        <wps:cNvPr id="225" name="Arc 225"/>
                        <wps:cNvSpPr/>
                        <wps:spPr>
                          <a:xfrm rot="1840598">
                            <a:off x="1476163" y="1571117"/>
                            <a:ext cx="1337063" cy="1064335"/>
                          </a:xfrm>
                          <a:prstGeom prst="arc">
                            <a:avLst>
                              <a:gd name="adj1" fmla="val 13344075"/>
                              <a:gd name="adj2" fmla="val 20921760"/>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A73A600" id="Groupe 396" o:spid="_x0000_s1087" style="position:absolute;left:0;text-align:left;margin-left:27.6pt;margin-top:.2pt;width:340.3pt;height:301.1pt;z-index:251649024;mso-position-horizontal-relative:text;mso-position-vertical-relative:text;mso-width-relative:margin;mso-height-relative:margin" coordsize="57623,5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">
                <v:shape id="Image 5" o:spid="_x0000_s1088" type="#_x0000_t75" style="position:absolute;width:57623;height:50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">
                  <v:imagedata r:id="rId18" o:title="" cropbottom="4395f" cropleft="27203f"/>
                </v:shape>
                <v:shape id="ZoneTexte 398" o:spid="_x0000_s1089" type="#_x0000_t202" style="position:absolute;left:30547;top:34723;width:7688;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5373D8A5" w14:textId="77777777" w:rsidR="00A13A1A" w:rsidRDefault="00A13A1A" w:rsidP="00A13A1A">
                        <w:pPr>
                          <w:textAlignment w:val="baseline"/>
                          <w:rPr>
                            <w:rFonts w:ascii="Arial" w:hAnsi="Arial" w:cstheme="minorBidi"/>
                            <w:color w:val="0000FF"/>
                            <w:kern w:val="24"/>
                            <w:sz w:val="36"/>
                            <w:szCs w:val="36"/>
                          </w:rPr>
                        </w:pPr>
                        <w:r>
                          <w:rPr>
                            <w:rFonts w:ascii="Arial" w:hAnsi="Arial" w:cstheme="minorBidi"/>
                            <w:color w:val="0000FF"/>
                            <w:kern w:val="24"/>
                            <w:sz w:val="36"/>
                            <w:szCs w:val="36"/>
                          </w:rPr>
                          <w:t>(c)</w:t>
                        </w:r>
                      </w:p>
                    </w:txbxContent>
                  </v:textbox>
                </v:shape>
                <v:shape id="ZoneTexte 399" o:spid="_x0000_s1090" type="#_x0000_t202" style="position:absolute;left:2583;top:10175;width:768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296A33C" w14:textId="77777777" w:rsidR="00A13A1A" w:rsidRDefault="00A13A1A" w:rsidP="00A13A1A">
                        <w:pPr>
                          <w:textAlignment w:val="baseline"/>
                          <w:rPr>
                            <w:rFonts w:ascii="Arial" w:hAnsi="Arial" w:cstheme="minorBidi"/>
                            <w:b/>
                            <w:bCs/>
                            <w:color w:val="403152" w:themeColor="accent4" w:themeShade="80"/>
                            <w:kern w:val="24"/>
                            <w:sz w:val="24"/>
                            <w:szCs w:val="24"/>
                          </w:rPr>
                        </w:pPr>
                        <w:r>
                          <w:rPr>
                            <w:rFonts w:ascii="Arial" w:hAnsi="Arial" w:cstheme="minorBidi"/>
                            <w:b/>
                            <w:bCs/>
                            <w:color w:val="403152" w:themeColor="accent4" w:themeShade="80"/>
                            <w:kern w:val="24"/>
                          </w:rPr>
                          <w:t>(b)</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8" o:spid="_x0000_s1091" type="#_x0000_t68" style="position:absolute;left:20759;top:34237;width:1834;height:56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" adj="3498" fillcolor="blue" strokecolor="blue" strokeweight="2pt"/>
                <v:shape id="Flèche : haut 9" o:spid="_x0000_s1092" type="#_x0000_t68" style="position:absolute;left:5190;top:17334;width:1835;height:5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" adj="3498" fillcolor="#3f3151 [1607]" strokecolor="#3f3151 [1607]" strokeweight="2pt"/>
                <v:group id="Groupe 10" o:spid="_x0000_s1093" style="position:absolute;left:25477;top:10484;width:5042;height:7379" coordorigin="25477,10484" coordsize="5041,7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94" style="position:absolute;left:25502;top:10484;width:5017;height:4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" fillcolor="#d4d4d4" stroked="f" strokeweight="2pt"/>
                  <v:rect id="Rectangle 12" o:spid="_x0000_s1095" style="position:absolute;left:25477;top:15794;width:3666;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" fillcolor="#d4d4d4" stroked="f" strokeweight="2pt"/>
                  <v:rect id="Rectangle 13" o:spid="_x0000_s1096" style="position:absolute;left:26200;top:15731;width:2364;height:324;rotation:67148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" fillcolor="#d4d4d4" stroked="f" strokeweight="2pt"/>
                </v:group>
                <v:group id="Groupe 14" o:spid="_x0000_s1097" style="position:absolute;left:8676;top:6980;width:22354;height:26266" coordorigin="8676,6980" coordsize="22353,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935" o:spid="_x0000_s1098" style="position:absolute;left:15633;top:11572;width:8242;height:16072;rotation:-90;visibility:visible;mso-wrap-style:square;v-text-anchor:top" coordsize="1298,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" path="m27,1283r,-21l8,1270r3,5l16,1280,6,1262r2,3l6,1270r21,l16,1251r-5,6l8,1262r19,-13l22,1251,,1262r,10l,2510r,21l22,2531r63,-2l151,2524r64,-6l275,2505r8,-2l344,2490r58,-16l460,2453r59,-21l574,2408r56,-28l680,2348r50,-31l738,2314r50,-36l836,2241r47,-37l926,2162r42,-44l1005,2073r40,-49l1079,1977r3,-8l1116,1919r29,-52l1174,1814r27,-55l1219,1702r21,-58l1256,1586r16,-62l1272,1516r13,-60l1293,1393r5,-63l1298,1265r,-63l1293,1139r-8,-63l1272,1013r,-5l1256,945r-16,-57l1219,830r-18,-58l1174,717r-29,-52l1116,613r-34,-50l1079,555r-34,-50l1005,458,968,414,926,369,883,327,836,291,788,252,738,218r-8,-3l680,181,630,152,574,123,519,100,460,79,402,58,344,42,283,26r-8,l215,13,151,5,85,,22,,,,,21,,1259r,11l22,1280r5,3xm22,1238r,21l43,1259,43,21r-21,l22,42r63,3l151,47r64,8l275,68r,-21l267,66r61,13l386,94r58,21l503,139r55,24l614,189r50,31l717,252r8,-19l709,249r47,31l807,320r45,39l897,398r39,45l976,487r39,50l1050,584r13,-16l1045,576r31,52l1108,681r26,52l1161,788r21,58l1203,903r16,58l1232,1021r21,-8l1232,1013r11,63l1251,1139r5,63l1256,1265r,65l1251,1393r-8,63l1232,1516r21,l1232,1511r-13,60l1203,1628r-21,58l1161,1744r-27,55l1108,1851r-32,52l1045,1953r18,10l1050,1948r-35,47l976,2045r-40,44l897,2134r-45,39l807,2212r-51,37l709,2283r16,15l717,2278r-53,34l614,2340r-56,29l503,2395r-59,21l386,2437r-58,16l267,2466r8,18l275,2463r-60,13l151,2482r-66,5l22,2490r,20l43,2510r,-1238l22,1272r,21l27,1291r5,l40,1285r5,-7l48,1270r3,-5l48,1262r-3,-8l40,1246r-8,-5l27,1241r-5,-3xe" fillcolor="black" stroked="f">
                    <v:path arrowok="t" o:connecttype="custom" o:connectlocs="6985,809625;3810,806450;5080,801370;0,807720;53975,1605915;179705,1589405;329565,1544320;463550,1471295;560705,1399540;663575,1285240;727075,1185545;787400,1043940;815975,924560;824230,763270;807720,640080;762635,490220;687070,357505;614680,262890;500380,160020;400050,96520;255270,36830;136525,8255;0,0;13970,812800;27305,799465;53975,28575;174625,29845;281940,73025;421640,139700;480060,177800;594360,281305;675005,360680;720090,465455;774065,610235;789305,683260;797560,844550;795655,962660;750570,1070610;683260,1208405;644525,1266825;541020,1379855;460375,1459230;354330,1504315;208280,1557655;136525,1572260;13970,1593850;13970,821055;28575,811530;28575,796290;13970,786130" o:connectangles="0,0,0,0,0,0,0,0,0,0,0,0,0,0,0,0,0,0,0,0,0,0,0,0,0,0,0,0,0,0,0,0,0,0,0,0,0,0,0,0,0,0,0,0,0,0,0,0,0,0"/>
                    <o:lock v:ext="edit" verticies="t"/>
                  </v:shape>
                  <v:shape id="Freeform 937" o:spid="_x0000_s1099" style="position:absolute;left:11394;top:24821;width:3493;height:2007;rotation:-90;visibility:visible;mso-wrap-style:square;v-text-anchor:top" coordsize="55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" path="m550,l211,316,,316e" filled="f" strokeweight=".55pt">
                    <v:path arrowok="t" o:connecttype="custom" o:connectlocs="349250,0;133985,200660;0,200660" o:connectangles="0,0,0"/>
                  </v:shape>
                  <v:shape id="Freeform 938" o:spid="_x0000_s1100" style="position:absolute;left:11833;top:23748;width:755;height:743;rotation:-90;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" path="m76,117l119,,,36,63,52r13,65xe" fillcolor="black" stroked="f">
                    <v:path arrowok="t" o:connecttype="custom" o:connectlocs="48260,74295;75565,0;0,22860;40005,33020;48260,74295" o:connectangles="0,0,0,0,0"/>
                  </v:shape>
                  <v:shape id="Freeform 942" o:spid="_x0000_s1101" style="position:absolute;left:24590;top:24751;width:3512;height:2127;rotation:-90;visibility:visible;mso-wrap-style:square;v-text-anchor:top" coordsize="5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" path="m553,335l211,,,e" filled="f" strokeweight=".55pt">
                    <v:path arrowok="t" o:connecttype="custom" o:connectlocs="351155,212725;133985,0;0,0" o:connectangles="0,0,0"/>
                  </v:shape>
                  <v:shape id="Freeform 943" o:spid="_x0000_s1102" style="position:absolute;left:26981;top:23757;width:742;height:711;rotation:-90;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" path="m,76r117,36l77,,64,63,,76xe" fillcolor="black" stroked="f">
                    <v:path arrowok="t" o:connecttype="custom" o:connectlocs="0,48260;74295,71120;48895,0;40640,40005;0,48260" o:connectangles="0,0,0,0,0"/>
                  </v:shape>
                  <v:line id="Line 946" o:spid="_x0000_s1103" style="position:absolute;rotation:90;flip:y;visibility:visible;mso-wrap-style:square" from="11816,15655" to="19785,23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" strokeweight=".15pt"/>
                  <v:line id="Line 947" o:spid="_x0000_s1104" style="position:absolute;rotation:-90;visibility:visible;mso-wrap-style:square" from="19719,15652" to="27688,23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" strokeweight=".15pt"/>
                  <v:line id="Line 948" o:spid="_x0000_s1105" style="position:absolute;rotation:90;flip:y;visibility:visible;mso-wrap-style:square" from="9997,22268" to="9997,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" strokeweight=".55pt"/>
                  <v:line id="Line 949" o:spid="_x0000_s1106" style="position:absolute;rotation:-90;visibility:visible;mso-wrap-style:square" from="29505,22274" to="29505,2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" strokeweight=".55pt"/>
                  <v:shape id="Freeform 950" o:spid="_x0000_s1107" style="position:absolute;left:24500;top:18852;width:6731;height:2744;rotation:-90;visibility:visible;mso-wrap-style:square;v-text-anchor:top" coordsize="10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" path="m,432r74,-2l148,424r71,-8l293,401r71,-13l436,367r68,-21l573,320r66,-29l705,259r64,-36l832,183r58,-41l951,97r56,-47l1060,e" filled="f" strokeweight=".55pt">
                    <v:path arrowok="t" o:connecttype="custom" o:connectlocs="0,274320;46990,273050;93980,269240;139065,264160;186055,254635;231140,246380;276860,233045;320040,219710;363855,203200;405765,184785;447675,164465;488315,141605;528320,116205;565150,90170;603885,61595;639445,31750;673100,0" o:connectangles="0,0,0,0,0,0,0,0,0,0,0,0,0,0,0,0,0"/>
                  </v:shape>
                  <v:shape id="Freeform 951" o:spid="_x0000_s1108" style="position:absolute;left:28866;top:22882;width:717;height:698;rotation:-90;visibility:visible;mso-wrap-style:square;v-text-anchor:top" coordsize="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" path="m108,l,57r113,53e" filled="f" strokeweight=".55pt">
                    <v:path arrowok="t" o:connecttype="custom" o:connectlocs="68580,0;0,36195;71755,69850" o:connectangles="0,0,0"/>
                  </v:shape>
                  <v:shape id="Freeform 952" o:spid="_x0000_s1109" style="position:absolute;left:26491;top:16867;width:756;height:712;rotation:-90;visibility:visible;mso-wrap-style:square;v-text-anchor:top" coordsize="1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" path="m74,112l119,,,31e" filled="f" strokeweight=".55pt">
                    <v:path arrowok="t" o:connecttype="custom" o:connectlocs="46990,71120;75565,0;0,19685" o:connectangles="0,0,0"/>
                  </v:shape>
                  <v:shape id="Freeform 953" o:spid="_x0000_s1110" style="position:absolute;left:8263;top:18852;width:6731;height:2744;rotation:-90;visibility:visible;mso-wrap-style:square;v-text-anchor:top" coordsize="106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" path="m,l74,3r74,5l219,16r74,15l364,47r72,18l504,86r69,26l639,144r66,29l769,209r63,40l890,288r61,47l1007,379r53,53e" filled="f" strokeweight=".55pt">
                    <v:path arrowok="t" o:connecttype="custom" o:connectlocs="0,0;46990,1905;93980,5080;139065,10160;186055,19685;231140,29845;276860,41275;320040,54610;363855,71120;405765,91440;447675,109855;488315,132715;528320,158115;565150,182880;603885,212725;639445,240665;673100,274320" o:connectangles="0,0,0,0,0,0,0,0,0,0,0,0,0,0,0,0,0"/>
                  </v:shape>
                  <v:shape id="Freeform 954" o:spid="_x0000_s1111" style="position:absolute;left:9930;top:22882;width:717;height:698;rotation:-90;visibility:visible;mso-wrap-style:square;v-text-anchor:top" coordsize="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" path="m113,l,50r108,60e" filled="f" strokeweight=".55pt">
                    <v:path arrowok="t" o:connecttype="custom" o:connectlocs="71755,0;0,31750;68580,69850" o:connectangles="0,0,0"/>
                  </v:shape>
                  <v:shape id="Freeform 955" o:spid="_x0000_s1112" style="position:absolute;left:12264;top:16864;width:756;height:718;rotation:-90;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" path="m,79r119,34l74,e" filled="f" strokeweight=".55pt">
                    <v:path arrowok="t" o:connecttype="custom" o:connectlocs="0,50165;75565,71755;46990,0" o:connectangles="0,0,0"/>
                  </v:shape>
                  <v:shape id="Freeform 957" o:spid="_x0000_s1113" style="position:absolute;left:12639;top:15988;width:2933;height:51;rotation:-90;visibility:visible;mso-wrap-style:square;v-text-anchor:top" coordsize="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" path="m,l275,8r187,e" filled="f" strokeweight=".55pt">
                    <v:path arrowok="t" o:connecttype="custom" o:connectlocs="0,0;174625,5080;293370,5080" o:connectangles="0,0,0"/>
                  </v:shape>
                  <v:shape id="Freeform 958" o:spid="_x0000_s1114" style="position:absolute;left:13737;top:17246;width:705;height:679;rotation:-90;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" path="m111,l,52r109,55l77,55,111,xe" fillcolor="black" stroked="f">
                    <v:path arrowok="t" o:connecttype="custom" o:connectlocs="70485,0;0,33020;69215,67945;48895,34925;70485,0" o:connectangles="0,0,0,0,0"/>
                  </v:shape>
                  <v:shape id="Freeform 962" o:spid="_x0000_s1115" style="position:absolute;left:23891;top:15925;width:2800;height:44;rotation:-90;visibility:visible;mso-wrap-style:square;v-text-anchor:top" coordsize="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" path="m,7l262,,441,e" filled="f" strokeweight=".55pt">
                    <v:path arrowok="t" o:connecttype="custom" o:connectlocs="0,4445;166370,0;280035,0" o:connectangles="0,0,0"/>
                  </v:shape>
                  <v:shape id="Freeform 963" o:spid="_x0000_s1116" style="position:absolute;left:24961;top:17096;width:705;height:699;rotation:-90;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" path="m111,l,58r111,52l76,55,111,xe" fillcolor="black" stroked="f">
                    <v:path arrowok="t" o:connecttype="custom" o:connectlocs="70485,0;0,36830;70485,69850;48260,34925;70485,0" o:connectangles="0,0,0,0,0"/>
                  </v:shape>
                  <v:line id="Line 966" o:spid="_x0000_s1117" style="position:absolute;rotation:90;flip:y;visibility:visible;mso-wrap-style:square" from="14970,18807" to="22418,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" strokeweight=".55pt"/>
                  <v:shape id="Freeform 967" o:spid="_x0000_s1118" style="position:absolute;left:17446;top:16185;width:768;height:680;rotation:-90;visibility:visible;mso-wrap-style:square;v-text-anchor:top" coordsize="12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" path="m31,107l121,23,,e" filled="f" strokeweight=".55pt">
                    <v:path arrowok="t" o:connecttype="custom" o:connectlocs="19685,67945;76835,14605;0,0" o:connectangles="0,0,0"/>
                  </v:shape>
                  <v:shape id="Freeform 968" o:spid="_x0000_s1119" style="position:absolute;left:15191;top:13556;width:4261;height:565;rotation:-90;visibility:visible;mso-wrap-style:square;v-text-anchor:top" coordsize="6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" path="m,89l341,,671,e" filled="f" strokeweight=".55pt">
                    <v:path arrowok="t" o:connecttype="custom" o:connectlocs="0,56515;216535,0;426085,0" o:connectangles="0,0,0"/>
                  </v:shape>
                  <v:rect id="Rectangle 163" o:spid="_x0000_s1120" style="position:absolute;left:14727;top:8576;width:471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" filled="f" stroked="f">
                    <v:textbox style="mso-fit-shape-to-text:t" inset="0,0,0,0">
                      <w:txbxContent>
                        <w:p w14:paraId="49343090"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R100 mm</w:t>
                          </w:r>
                        </w:p>
                      </w:txbxContent>
                    </v:textbox>
                  </v:rect>
                  <v:shape id="Freeform 999" o:spid="_x0000_s1121" style="position:absolute;left:11833;top:23748;width:755;height:743;rotation:-90;visibility:visible;mso-wrap-style:square;v-text-anchor:top" coordsize="1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" path="m76,117l119,,,36,63,52r13,65xe" fillcolor="black" stroked="f">
                    <v:path arrowok="t" o:connecttype="custom" o:connectlocs="48260,74295;75565,0;0,22860;40005,33020;48260,74295" o:connectangles="0,0,0,0,0"/>
                  </v:shape>
                  <v:rect id="Rectangle 165" o:spid="_x0000_s1122" style="position:absolute;left:11625;top:29864;width:5241;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" filled="f" stroked="f">
                    <v:textbox style="mso-fit-shape-to-text:t" inset="0,0,0,0">
                      <w:txbxContent>
                        <w:p w14:paraId="642FD164"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Corner ‘A’</w:t>
                          </w:r>
                        </w:p>
                      </w:txbxContent>
                    </v:textbox>
                  </v:rect>
                  <v:shape id="Freeform 1004" o:spid="_x0000_s1123" style="position:absolute;left:26981;top:23757;width:742;height:711;rotation:-90;visibility:visible;mso-wrap-style:square;v-text-anchor:top" coordsize="1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" path="m,76r117,36l77,,64,63,,76xe" fillcolor="black" stroked="f">
                    <v:path arrowok="t" o:connecttype="custom" o:connectlocs="0,48260;74295,71120;48895,0;40640,40005;0,48260" o:connectangles="0,0,0,0,0"/>
                  </v:shape>
                  <v:rect id="Rectangle 167" o:spid="_x0000_s1124" style="position:absolute;left:22825;top:29833;width:5173;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" filled="f" stroked="f">
                    <v:textbox style="mso-fit-shape-to-text:t" inset="0,0,0,0">
                      <w:txbxContent>
                        <w:p w14:paraId="7D6A07AB"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Corner ‘B’</w:t>
                          </w:r>
                        </w:p>
                      </w:txbxContent>
                    </v:textbox>
                  </v:rect>
                  <v:line id="Line 1009" o:spid="_x0000_s1125" style="position:absolute;rotation:90;flip:y;visibility:visible;mso-wrap-style:square" from="9997,22268" to="9997,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" strokeweight=".55pt"/>
                  <v:shape id="Freeform 1012" o:spid="_x0000_s1126" style="position:absolute;left:28866;top:22882;width:717;height:698;rotation:-90;visibility:visible;mso-wrap-style:square;v-text-anchor:top" coordsize="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" path="m108,l,57r113,53e" filled="f" strokeweight=".55pt">
                    <v:path arrowok="t" o:connecttype="custom" o:connectlocs="68580,0;0,36195;71755,69850" o:connectangles="0,0,0"/>
                  </v:shape>
                  <v:shape id="Freeform 1013" o:spid="_x0000_s1127" style="position:absolute;left:26491;top:16867;width:756;height:712;rotation:-90;visibility:visible;mso-wrap-style:square;v-text-anchor:top" coordsize="11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" path="m74,112l119,,,31e" filled="f" strokeweight=".55pt">
                    <v:path arrowok="t" o:connecttype="custom" o:connectlocs="46990,71120;75565,0;0,19685" o:connectangles="0,0,0"/>
                  </v:shape>
                  <v:shape id="Freeform 1015" o:spid="_x0000_s1128" style="position:absolute;left:9930;top:22882;width:717;height:698;rotation:-90;visibility:visible;mso-wrap-style:square;v-text-anchor:top" coordsize="1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" path="m113,l,50r108,60e" filled="f" strokeweight=".55pt">
                    <v:path arrowok="t" o:connecttype="custom" o:connectlocs="71755,0;0,31750;68580,69850" o:connectangles="0,0,0"/>
                  </v:shape>
                  <v:shape id="Freeform 1016" o:spid="_x0000_s1129" style="position:absolute;left:12264;top:16864;width:756;height:718;rotation:-90;visibility:visible;mso-wrap-style:square;v-text-anchor:top" coordsize="11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" path="m,79r119,34l74,e" filled="f" strokeweight=".55pt">
                    <v:path arrowok="t" o:connecttype="custom" o:connectlocs="0,50165;75565,71755;46990,0" o:connectangles="0,0,0"/>
                  </v:shape>
                  <v:rect id="Rectangle 173" o:spid="_x0000_s1130" style="position:absolute;left:29438;top:21080;width:1659;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" filled="f" stroked="f">
                    <v:textbox style="mso-fit-shape-to-text:t" inset="0,0,0,0">
                      <w:txbxContent>
                        <w:p w14:paraId="2988C0B7"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45°</w:t>
                          </w:r>
                        </w:p>
                      </w:txbxContent>
                    </v:textbox>
                  </v:rect>
                  <v:rect id="Rectangle 174" o:spid="_x0000_s1131" style="position:absolute;left:29185;top:16843;width:305;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" filled="f" stroked="f">
                    <v:textbox style="mso-fit-shape-to-text:t" inset="0,0,0,0">
                      <w:txbxContent>
                        <w:p w14:paraId="42EA443B" w14:textId="77777777" w:rsidR="00A13A1A" w:rsidRDefault="00A13A1A" w:rsidP="00A13A1A">
                          <w:pPr>
                            <w:spacing w:line="180" w:lineRule="exact"/>
                            <w:textAlignment w:val="baseline"/>
                            <w:rPr>
                              <w:rFonts w:cstheme="minorBidi"/>
                              <w:color w:val="000000"/>
                              <w:kern w:val="24"/>
                              <w:sz w:val="14"/>
                              <w:szCs w:val="14"/>
                              <w:lang w:val="fr-FR"/>
                            </w:rPr>
                          </w:pPr>
                          <w:r>
                            <w:rPr>
                              <w:rFonts w:cstheme="minorBidi"/>
                              <w:color w:val="000000"/>
                              <w:kern w:val="24"/>
                              <w:sz w:val="14"/>
                              <w:szCs w:val="14"/>
                              <w:lang w:val="fr-FR"/>
                            </w:rPr>
                            <w:t xml:space="preserve"> </w:t>
                          </w:r>
                        </w:p>
                      </w:txbxContent>
                    </v:textbox>
                  </v:rect>
                  <v:shape id="Freeform 1022" o:spid="_x0000_s1132" style="position:absolute;left:13737;top:17246;width:705;height:679;rotation:-90;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" path="m111,l,52r109,55l77,55,111,xe" fillcolor="black" stroked="f">
                    <v:path arrowok="t" o:connecttype="custom" o:connectlocs="70485,0;0,33020;69215,67945;48895,34925;70485,0" o:connectangles="0,0,0,0,0"/>
                  </v:shape>
                  <v:rect id="Rectangle 176" o:spid="_x0000_s1133" style="position:absolute;left:11878;top:11318;width:4386;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" filled="f" stroked="f">
                    <v:textbox style="mso-fit-shape-to-text:t" inset="0,0,0,0">
                      <w:txbxContent>
                        <w:p w14:paraId="65AF7119"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Point ‘C’</w:t>
                          </w:r>
                        </w:p>
                      </w:txbxContent>
                    </v:textbox>
                  </v:rect>
                  <v:shape id="Freeform 1027" o:spid="_x0000_s1134" style="position:absolute;left:24961;top:17096;width:705;height:699;rotation:-90;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" path="m111,l,58r111,52l76,55,111,xe" fillcolor="black" stroked="f">
                    <v:path arrowok="t" o:connecttype="custom" o:connectlocs="70485,0;0,36830;70485,69850;48260,34925;70485,0" o:connectangles="0,0,0,0,0"/>
                  </v:shape>
                  <v:rect id="Rectangle 178" o:spid="_x0000_s1135" style="position:absolute;left:23178;top:11167;width:4453;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" filled="f" stroked="f">
                    <v:textbox style="mso-fit-shape-to-text:t" inset="0,0,0,0">
                      <w:txbxContent>
                        <w:p w14:paraId="15FC3D7E"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Point ‘D’</w:t>
                          </w:r>
                        </w:p>
                      </w:txbxContent>
                    </v:textbox>
                  </v:rect>
                  <v:group id="Groupe 179" o:spid="_x0000_s1136" style="position:absolute;left:19713;top:13975;width:69;height:11246" coordorigin="19713,13975" coordsize="69,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973" o:spid="_x0000_s1137" style="position:absolute;left:19446;top:24885;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" path="m8,l5,r,3l3,3,,6,3,8r2,3l5,11r82,l90,11r3,l93,11,95,8r,-2l93,3r,l90,,8,xe" fillcolor="black" stroked="f">
                      <v:path arrowok="t" o:connecttype="custom" o:connectlocs="5080,0;3175,0;3175,1905;1905,1905;0,3810;1905,5080;3175,6985;3175,6985;55245,6985;57150,6985;59055,6985;59055,6985;60325,5080;60325,3810;59055,1905;59055,1905;57150,0;5080,0" o:connectangles="0,0,0,0,0,0,0,0,0,0,0,0,0,0,0,0,0,0"/>
                    </v:shape>
                    <v:shape id="Freeform 974" o:spid="_x0000_s1138" style="position:absolute;left:19678;top:24380;width:139;height:69;rotation:-90;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" path="m6,l3,r,3l,3,,6,,8r,3l3,11r,l14,11r2,l16,11r3,l22,8r,-2l19,3r-3,l16,,6,xe" fillcolor="black" stroked="f">
                      <v:path arrowok="t" o:connecttype="custom" o:connectlocs="3810,0;1905,0;1905,1905;0,1905;0,3810;0,5080;0,6985;1905,6985;1905,6985;8890,6985;10160,6985;10160,6985;12065,6985;13970,5080;13970,3810;12065,1905;10160,1905;10160,0;3810,0" o:connectangles="0,0,0,0,0,0,0,0,0,0,0,0,0,0,0,0,0,0,0"/>
                    </v:shape>
                    <v:shape id="Freeform 975" o:spid="_x0000_s1139" style="position:absolute;left:19456;top:23884;width:584;height:69;rotation:-90;visibility:visible;mso-wrap-style:square;v-text-anchor:top" coordsize="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" path="m5,l2,,,3r,l,6,,8r,3l,11r2,l87,11r,l90,11r2,l92,8r,-2l92,3r-2,l87,,5,xe" fillcolor="black" stroked="f">
                      <v:path arrowok="t" o:connecttype="custom" o:connectlocs="3175,0;1270,0;0,1905;0,1905;0,3810;0,5080;0,6985;0,6985;1270,6985;55245,6985;55245,6985;57150,6985;58420,6985;58420,5080;58420,3810;58420,1905;57150,1905;55245,0;3175,0" o:connectangles="0,0,0,0,0,0,0,0,0,0,0,0,0,0,0,0,0,0,0"/>
                    </v:shape>
                    <v:shape id="Freeform 976" o:spid="_x0000_s1140" style="position:absolute;left:19678;top:23389;width:140;height:69;rotation:-90;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" path="m6,r,l3,3,,3,,6,,8r,3l3,11r3,l14,11r2,l19,11r,l22,8r,-2l19,3r,l16,,6,xe" fillcolor="black" stroked="f">
                      <v:path arrowok="t" o:connecttype="custom" o:connectlocs="3810,0;3810,0;1905,1905;0,1905;0,3810;0,5080;0,6985;1905,6985;3810,6985;8890,6985;10160,6985;12065,6985;12065,6985;13970,5080;13970,3810;12065,1905;12065,1905;10160,0;3810,0" o:connectangles="0,0,0,0,0,0,0,0,0,0,0,0,0,0,0,0,0,0,0"/>
                    </v:shape>
                    <v:shape id="Freeform 977" o:spid="_x0000_s1141" style="position:absolute;left:19446;top:22885;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" path="m5,l2,r,3l,3,,6,,8r,3l2,11r,l87,11r3,l90,11r2,l95,8r,-2l92,3r-2,l90,,5,xe" fillcolor="black" stroked="f">
                      <v:path arrowok="t" o:connecttype="custom" o:connectlocs="3175,0;1270,0;1270,1905;0,1905;0,3810;0,5080;0,6985;1270,6985;1270,6985;55245,6985;57150,6985;57150,6985;58420,6985;60325,5080;60325,3810;58420,1905;57150,1905;57150,0;3175,0" o:connectangles="0,0,0,0,0,0,0,0,0,0,0,0,0,0,0,0,0,0,0"/>
                    </v:shape>
                    <v:shape id="Freeform 978" o:spid="_x0000_s1142" style="position:absolute;left:19688;top:22389;width:120;height:69;rotation:-90;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" path="m5,l3,,,3r,l,6,,8r,3l,11r3,l13,11r3,l16,11r3,l19,8r,-2l19,3r-3,l16,,5,xe" fillcolor="black" stroked="f">
                      <v:path arrowok="t" o:connecttype="custom" o:connectlocs="3175,0;1905,0;0,1905;0,1905;0,3810;0,5080;0,6985;0,6985;1905,6985;8255,6985;10160,6985;10160,6985;12065,6985;12065,5080;12065,3810;12065,1905;10160,1905;10160,0;3175,0" o:connectangles="0,0,0,0,0,0,0,0,0,0,0,0,0,0,0,0,0,0,0"/>
                    </v:shape>
                    <v:shape id="Freeform 979" o:spid="_x0000_s1143" style="position:absolute;left:19446;top:21894;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" path="m5,r,l2,3,,3,,6,,8r,3l2,11r3,l90,11r,l92,11r,l95,8r,-2l92,3r,l90,,5,xe" fillcolor="black" stroked="f">
                      <v:path arrowok="t" o:connecttype="custom" o:connectlocs="3175,0;3175,0;1270,1905;0,1905;0,3810;0,5080;0,6985;1270,6985;3175,6985;57150,6985;57150,6985;58420,6985;58420,6985;60325,5080;60325,3810;58420,1905;58420,1905;57150,0;3175,0" o:connectangles="0,0,0,0,0,0,0,0,0,0,0,0,0,0,0,0,0,0,0"/>
                    </v:shape>
                    <v:shape id="Freeform 980" o:spid="_x0000_s1144" style="position:absolute;left:19681;top:21392;width:134;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" path="m5,l3,r,3l,3,,6,,8r,3l3,11r,l16,11r,l18,11r,l21,8r,-2l18,3r,l16,,5,xe" fillcolor="black" stroked="f">
                      <v:path arrowok="t" o:connecttype="custom" o:connectlocs="3175,0;1905,0;1905,1905;0,1905;0,3810;0,5080;0,6985;1905,6985;1905,6985;10160,6985;10160,6985;11430,6985;11430,6985;13335,5080;13335,3810;11430,1905;11430,1905;10160,0;3175,0" o:connectangles="0,0,0,0,0,0,0,0,0,0,0,0,0,0,0,0,0,0,0"/>
                    </v:shape>
                    <v:shape id="Freeform 981" o:spid="_x0000_s1145" style="position:absolute;left:19446;top:20891;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" path="m6,l3,r,3l,3,,6,,8r,3l3,11r,l88,11r2,l90,11r3,l95,8r,-2l93,3r-3,l90,,6,xe" fillcolor="black" stroked="f">
                      <v:path arrowok="t" o:connecttype="custom" o:connectlocs="3810,0;1905,0;1905,1905;0,1905;0,3810;0,5080;0,6985;1905,6985;1905,6985;55880,6985;57150,6985;57150,6985;59055,6985;60325,5080;60325,3810;59055,1905;57150,1905;57150,0;3810,0" o:connectangles="0,0,0,0,0,0,0,0,0,0,0,0,0,0,0,0,0,0,0"/>
                    </v:shape>
                    <v:shape id="Freeform 982" o:spid="_x0000_s1146" style="position:absolute;left:19681;top:20383;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" path="m2,r,l,3r,l,6,,8r,3l,11r2,l13,11r2,l15,11r3,l21,8r,-2l18,3r-3,l15,,2,xe" fillcolor="black" stroked="f">
                      <v:path arrowok="t" o:connecttype="custom" o:connectlocs="1270,0;1270,0;0,1905;0,1905;0,3810;0,5080;0,6985;0,6985;1270,6985;8255,6985;9525,6985;9525,6985;11430,6985;13335,5080;13335,3810;11430,1905;9525,1905;9525,0;1270,0" o:connectangles="0,0,0,0,0,0,0,0,0,0,0,0,0,0,0,0,0,0,0"/>
                    </v:shape>
                    <v:shape id="Freeform 983" o:spid="_x0000_s1147" style="position:absolute;left:19456;top:19890;width:584;height:69;rotation:-90;visibility:visible;mso-wrap-style:square;v-text-anchor:top" coordsize="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" path="m3,r,l,3r,l,6,,8r,3l,11r3,l84,11r3,l90,11r2,l92,8r,-2l92,3r-2,l87,,3,xe" fillcolor="black" stroked="f">
                      <v:path arrowok="t" o:connecttype="custom" o:connectlocs="1905,0;1905,0;0,1905;0,1905;0,3810;0,5080;0,6985;0,6985;1905,6985;53340,6985;55245,6985;57150,6985;58420,6985;58420,5080;58420,3810;58420,1905;57150,1905;55245,0;1905,0" o:connectangles="0,0,0,0,0,0,0,0,0,0,0,0,0,0,0,0,0,0,0"/>
                    </v:shape>
                    <v:shape id="Freeform 984" o:spid="_x0000_s1148" style="position:absolute;left:19681;top:19392;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" path="m5,l2,r,3l,3,,6,,8r,3l2,11r,l13,11r2,l18,11r,l21,8r,-2l18,3r,l15,,5,xe" fillcolor="black" stroked="f">
                      <v:path arrowok="t" o:connecttype="custom" o:connectlocs="3175,0;1270,0;1270,1905;0,1905;0,3810;0,5080;0,6985;1270,6985;1270,6985;8255,6985;9525,6985;11430,6985;11430,6985;13335,5080;13335,3810;11430,1905;11430,1905;9525,0;3175,0" o:connectangles="0,0,0,0,0,0,0,0,0,0,0,0,0,0,0,0,0,0,0"/>
                    </v:shape>
                    <v:shape id="Freeform 985" o:spid="_x0000_s1149" style="position:absolute;left:19446;top:18890;width:604;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" path="m5,l2,r,3l,3,,6,,8r,3l2,11r,l87,11r,l90,11r2,l95,8r,-2l92,3r-2,l87,,5,xe" fillcolor="black" stroked="f">
                      <v:path arrowok="t" o:connecttype="custom" o:connectlocs="3175,0;1270,0;1270,1905;0,1905;0,3810;0,5080;0,6985;1270,6985;1270,6985;55245,6985;55245,6985;57150,6985;58420,6985;60325,5080;60325,3810;58420,1905;57150,1905;55245,0;3175,0" o:connectangles="0,0,0,0,0,0,0,0,0,0,0,0,0,0,0,0,0,0,0"/>
                    </v:shape>
                    <v:shape id="Freeform 986" o:spid="_x0000_s1150" style="position:absolute;left:19681;top:18401;width:134;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" path="m7,l5,,2,3,,3,,6,,8r,3l2,11r3,l13,11r2,l18,11r3,l21,8r,-2l21,3r-3,l15,,7,xe" fillcolor="black" stroked="f">
                      <v:path arrowok="t" o:connecttype="custom" o:connectlocs="4445,0;3175,0;1270,1905;0,1905;0,3810;0,5080;0,6985;1270,6985;3175,6985;8255,6985;9525,6985;11430,6985;13335,6985;13335,5080;13335,3810;13335,1905;11430,1905;9525,0;4445,0" o:connectangles="0,0,0,0,0,0,0,0,0,0,0,0,0,0,0,0,0,0,0"/>
                    </v:shape>
                    <v:shape id="Freeform 987" o:spid="_x0000_s1151" style="position:absolute;left:19446;top:17900;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" path="m5,r,l2,3,,3,,6,,8r,3l2,11r3,l87,11r3,l90,11r2,l95,8r,-2l92,3r-2,l90,,5,xe" fillcolor="black" stroked="f">
                      <v:path arrowok="t" o:connecttype="custom" o:connectlocs="3175,0;3175,0;1270,1905;0,1905;0,3810;0,5080;0,6985;1270,6985;3175,6985;55245,6985;57150,6985;57150,6985;58420,6985;60325,5080;60325,3810;58420,1905;57150,1905;57150,0;3175,0" o:connectangles="0,0,0,0,0,0,0,0,0,0,0,0,0,0,0,0,0,0,0"/>
                    </v:shape>
                    <v:shape id="Freeform 988" o:spid="_x0000_s1152" style="position:absolute;left:19681;top:17398;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" path="m5,l3,,,3r,l,6,,8r,3l,11r3,l13,11r3,l16,11r3,l21,8r,-2l19,3r-3,l16,,5,xe" fillcolor="black" stroked="f">
                      <v:path arrowok="t" o:connecttype="custom" o:connectlocs="3175,0;1905,0;0,1905;0,1905;0,3810;0,5080;0,6985;0,6985;1905,6985;8255,6985;10160,6985;10160,6985;12065,6985;13335,5080;13335,3810;12065,1905;10160,1905;10160,0;3175,0" o:connectangles="0,0,0,0,0,0,0,0,0,0,0,0,0,0,0,0,0,0,0"/>
                    </v:shape>
                    <v:shape id="Freeform 989" o:spid="_x0000_s1153" style="position:absolute;left:19446;top:16909;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" path="m8,l5,,2,3,,3,,6,,8r,3l2,11r3,l90,11r,l92,11r,l95,8r,-2l92,3r,l90,,8,xe" fillcolor="black" stroked="f">
                      <v:path arrowok="t" o:connecttype="custom" o:connectlocs="5080,0;3175,0;1270,1905;0,1905;0,3810;0,5080;0,6985;1270,6985;3175,6985;57150,6985;57150,6985;58420,6985;58420,6985;60325,5080;60325,3810;58420,1905;58420,1905;57150,0;5080,0" o:connectangles="0,0,0,0,0,0,0,0,0,0,0,0,0,0,0,0,0,0,0"/>
                    </v:shape>
                    <v:shape id="Freeform 990" o:spid="_x0000_s1154" style="position:absolute;left:19681;top:16408;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" path="m5,l3,r,3l,3,,6,,8r,3l3,11r,l16,11r,l19,11r2,l21,8r,-2l21,3r-2,l16,,5,xe" fillcolor="black" stroked="f">
                      <v:path arrowok="t" o:connecttype="custom" o:connectlocs="3175,0;1905,0;1905,1905;0,1905;0,3810;0,5080;0,6985;1905,6985;1905,6985;10160,6985;10160,6985;12065,6985;13335,6985;13335,5080;13335,3810;13335,1905;12065,1905;10160,0;3175,0" o:connectangles="0,0,0,0,0,0,0,0,0,0,0,0,0,0,0,0,0,0,0"/>
                    </v:shape>
                    <v:shape id="Freeform 991" o:spid="_x0000_s1155" style="position:absolute;left:19443;top:15903;width:609;height:69;rotation:-90;visibility:visible;mso-wrap-style:square;v-text-anchor:top" coordsize="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" path="m6,l3,r,3l,3,,6,,8r,3l3,11r,l88,11r2,l93,11r,l96,8r,-2l93,3r,l90,,6,xe" fillcolor="black" stroked="f">
                      <v:path arrowok="t" o:connecttype="custom" o:connectlocs="3810,0;1905,0;1905,1905;0,1905;0,3810;0,5080;0,6985;1905,6985;1905,6985;55880,6985;57150,6985;59055,6985;59055,6985;60960,5080;60960,3810;59055,1905;59055,1905;57150,0;3810,0" o:connectangles="0,0,0,0,0,0,0,0,0,0,0,0,0,0,0,0,0,0,0"/>
                    </v:shape>
                    <v:shape id="Freeform 992" o:spid="_x0000_s1156" style="position:absolute;left:19681;top:15398;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" path="m2,r,l,3r,l,6,,8r,3l,11r2,l13,11r3,l16,11r2,l21,8r,-2l18,3r-2,l16,,2,xe" fillcolor="black" stroked="f">
                      <v:path arrowok="t" o:connecttype="custom" o:connectlocs="1270,0;1270,0;0,1905;0,1905;0,3810;0,5080;0,6985;0,6985;1270,6985;8255,6985;10160,6985;10160,6985;11430,6985;13335,5080;13335,3810;11430,1905;10160,1905;10160,0;1270,0" o:connectangles="0,0,0,0,0,0,0,0,0,0,0,0,0,0,0,0,0,0,0"/>
                    </v:shape>
                    <v:shape id="Freeform 993" o:spid="_x0000_s1157" style="position:absolute;left:19452;top:14903;width:591;height:69;rotation:-90;visibility:visible;mso-wrap-style:square;v-text-anchor:top" coordsize="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" path="m5,l3,,,3r,l,6,,8r,3l,11r3,l87,11r,l90,11r3,l93,8r,-2l93,3r-3,l87,,5,xe" fillcolor="black" stroked="f">
                      <v:path arrowok="t" o:connecttype="custom" o:connectlocs="3175,0;1905,0;0,1905;0,1905;0,3810;0,5080;0,6985;0,6985;1905,6985;55245,6985;55245,6985;57150,6985;59055,6985;59055,5080;59055,3810;59055,1905;57150,1905;55245,0;3175,0" o:connectangles="0,0,0,0,0,0,0,0,0,0,0,0,0,0,0,0,0,0,0"/>
                    </v:shape>
                    <v:shape id="Freeform 994" o:spid="_x0000_s1158" style="position:absolute;left:19681;top:14407;width:134;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" path="m5,r,l2,3,,3,,6,,8r,3l2,11r3,l13,11r3,l18,11r,l21,8r,-2l18,3r,l16,,5,xe" fillcolor="black" stroked="f">
                      <v:path arrowok="t" o:connecttype="custom" o:connectlocs="3175,0;3175,0;1270,1905;0,1905;0,3810;0,5080;0,6985;1270,6985;3175,6985;8255,6985;10160,6985;11430,6985;11430,6985;13335,5080;13335,3810;11430,1905;11430,1905;10160,0;3175,0" o:connectangles="0,0,0,0,0,0,0,0,0,0,0,0,0,0,0,0,0,0,0"/>
                    </v:shape>
                    <v:shape id="Freeform 995" o:spid="_x0000_s1159" style="position:absolute;left:19614;top:14074;width:267;height:69;rotation:-90;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" path="m5,l3,r,3l,3,,6,,8r,3l3,11r,l37,11r,l40,8,42,6,40,3r-3,l37,,5,xe" fillcolor="black" stroked="f">
                      <v:path arrowok="t" o:connecttype="custom" o:connectlocs="3175,0;1905,0;1905,1905;0,1905;0,3810;0,5080;0,6985;1905,6985;1905,6985;23495,6985;23495,6985;25400,5080;26670,3810;25400,1905;23495,1905;23495,0;3175,0" o:connectangles="0,0,0,0,0,0,0,0,0,0,0,0,0,0,0,0,0"/>
                    </v:shape>
                    <v:shape id="Freeform 1033" o:spid="_x0000_s1160" style="position:absolute;left:19446;top:24885;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" path="m8,l5,r,3l3,3,,6,3,8r2,3l5,11r82,l90,11r3,l93,11,95,8r,-2l93,3r,l90,,8,xe" fillcolor="black" stroked="f">
                      <v:path arrowok="t" o:connecttype="custom" o:connectlocs="5080,0;3175,0;3175,1905;1905,1905;0,3810;1905,5080;3175,6985;3175,6985;55245,6985;57150,6985;59055,6985;59055,6985;60325,5080;60325,3810;59055,1905;59055,1905;57150,0;5080,0" o:connectangles="0,0,0,0,0,0,0,0,0,0,0,0,0,0,0,0,0,0"/>
                    </v:shape>
                    <v:shape id="Freeform 1034" o:spid="_x0000_s1161" style="position:absolute;left:19678;top:24380;width:139;height:69;rotation:-90;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" path="m6,l3,r,3l,3,,6,,8r,3l3,11r,l14,11r2,l16,11r3,l22,8r,-2l19,3r-3,l16,,6,xe" fillcolor="black" stroked="f">
                      <v:path arrowok="t" o:connecttype="custom" o:connectlocs="3810,0;1905,0;1905,1905;0,1905;0,3810;0,5080;0,6985;1905,6985;1905,6985;8890,6985;10160,6985;10160,6985;12065,6985;13970,5080;13970,3810;12065,1905;10160,1905;10160,0;3810,0" o:connectangles="0,0,0,0,0,0,0,0,0,0,0,0,0,0,0,0,0,0,0"/>
                    </v:shape>
                    <v:shape id="Freeform 1035" o:spid="_x0000_s1162" style="position:absolute;left:19456;top:23884;width:584;height:69;rotation:-90;visibility:visible;mso-wrap-style:square;v-text-anchor:top" coordsize="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" path="m5,l2,,,3r,l,6,,8r,3l,11r2,l87,11r,l90,11r2,l92,8r,-2l92,3r-2,l87,,5,xe" fillcolor="black" stroked="f">
                      <v:path arrowok="t" o:connecttype="custom" o:connectlocs="3175,0;1270,0;0,1905;0,1905;0,3810;0,5080;0,6985;0,6985;1270,6985;55245,6985;55245,6985;57150,6985;58420,6985;58420,5080;58420,3810;58420,1905;57150,1905;55245,0;3175,0" o:connectangles="0,0,0,0,0,0,0,0,0,0,0,0,0,0,0,0,0,0,0"/>
                    </v:shape>
                    <v:shape id="Freeform 1036" o:spid="_x0000_s1163" style="position:absolute;left:19678;top:23389;width:140;height:69;rotation:-90;visibility:visible;mso-wrap-style:square;v-text-anchor:top" coordsize="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" path="m6,r,l3,3,,3,,6,,8r,3l3,11r3,l14,11r2,l19,11r,l22,8r,-2l19,3r,l16,,6,xe" fillcolor="black" stroked="f">
                      <v:path arrowok="t" o:connecttype="custom" o:connectlocs="3810,0;3810,0;1905,1905;0,1905;0,3810;0,5080;0,6985;1905,6985;3810,6985;8890,6985;10160,6985;12065,6985;12065,6985;13970,5080;13970,3810;12065,1905;12065,1905;10160,0;3810,0" o:connectangles="0,0,0,0,0,0,0,0,0,0,0,0,0,0,0,0,0,0,0"/>
                    </v:shape>
                    <v:shape id="Freeform 1037" o:spid="_x0000_s1164" style="position:absolute;left:19446;top:22885;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" path="m5,l2,r,3l,3,,6,,8r,3l2,11r,l87,11r3,l90,11r2,l95,8r,-2l92,3r-2,l90,,5,xe" fillcolor="black" stroked="f">
                      <v:path arrowok="t" o:connecttype="custom" o:connectlocs="3175,0;1270,0;1270,1905;0,1905;0,3810;0,5080;0,6985;1270,6985;1270,6985;55245,6985;57150,6985;57150,6985;58420,6985;60325,5080;60325,3810;58420,1905;57150,1905;57150,0;3175,0" o:connectangles="0,0,0,0,0,0,0,0,0,0,0,0,0,0,0,0,0,0,0"/>
                    </v:shape>
                    <v:shape id="Freeform 1038" o:spid="_x0000_s1165" style="position:absolute;left:19688;top:22389;width:120;height:69;rotation:-90;visibility:visible;mso-wrap-style:square;v-text-anchor:top" coordsize="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" path="m5,l3,,,3r,l,6,,8r,3l,11r3,l13,11r3,l16,11r3,l19,8r,-2l19,3r-3,l16,,5,xe" fillcolor="black" stroked="f">
                      <v:path arrowok="t" o:connecttype="custom" o:connectlocs="3175,0;1905,0;0,1905;0,1905;0,3810;0,5080;0,6985;0,6985;1905,6985;8255,6985;10160,6985;10160,6985;12065,6985;12065,5080;12065,3810;12065,1905;10160,1905;10160,0;3175,0" o:connectangles="0,0,0,0,0,0,0,0,0,0,0,0,0,0,0,0,0,0,0"/>
                    </v:shape>
                    <v:shape id="Freeform 1040" o:spid="_x0000_s1166" style="position:absolute;left:19681;top:21392;width:134;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" path="m5,l3,r,3l,3,,6,,8r,3l3,11r,l16,11r,l18,11r,l21,8r,-2l18,3r,l16,,5,xe" fillcolor="black" stroked="f">
                      <v:path arrowok="t" o:connecttype="custom" o:connectlocs="3175,0;1905,0;1905,1905;0,1905;0,3810;0,5080;0,6985;1905,6985;1905,6985;10160,6985;10160,6985;11430,6985;11430,6985;13335,5080;13335,3810;11430,1905;11430,1905;10160,0;3175,0" o:connectangles="0,0,0,0,0,0,0,0,0,0,0,0,0,0,0,0,0,0,0"/>
                    </v:shape>
                    <v:shape id="Freeform 1041" o:spid="_x0000_s1167" style="position:absolute;left:19446;top:20891;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" path="m6,l3,r,3l,3,,6,,8r,3l3,11r,l88,11r2,l90,11r3,l95,8r,-2l93,3r-3,l90,,6,xe" fillcolor="black" stroked="f">
                      <v:path arrowok="t" o:connecttype="custom" o:connectlocs="3810,0;1905,0;1905,1905;0,1905;0,3810;0,5080;0,6985;1905,6985;1905,6985;55880,6985;57150,6985;57150,6985;59055,6985;60325,5080;60325,3810;59055,1905;57150,1905;57150,0;3810,0" o:connectangles="0,0,0,0,0,0,0,0,0,0,0,0,0,0,0,0,0,0,0"/>
                    </v:shape>
                    <v:shape id="Freeform 1042" o:spid="_x0000_s1168" style="position:absolute;left:19681;top:20383;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" path="m2,r,l,3r,l,6,,8r,3l,11r2,l13,11r2,l15,11r3,l21,8r,-2l18,3r-3,l15,,2,xe" fillcolor="black" stroked="f">
                      <v:path arrowok="t" o:connecttype="custom" o:connectlocs="1270,0;1270,0;0,1905;0,1905;0,3810;0,5080;0,6985;0,6985;1270,6985;8255,6985;9525,6985;9525,6985;11430,6985;13335,5080;13335,3810;11430,1905;9525,1905;9525,0;1270,0" o:connectangles="0,0,0,0,0,0,0,0,0,0,0,0,0,0,0,0,0,0,0"/>
                    </v:shape>
                    <v:shape id="Freeform 1043" o:spid="_x0000_s1169" style="position:absolute;left:19456;top:19890;width:584;height:69;rotation:-90;visibility:visible;mso-wrap-style:square;v-text-anchor:top" coordsize="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" path="m3,r,l,3r,l,6,,8r,3l,11r3,l84,11r3,l90,11r2,l92,8r,-2l92,3r-2,l87,,3,xe" fillcolor="black" stroked="f">
                      <v:path arrowok="t" o:connecttype="custom" o:connectlocs="1905,0;1905,0;0,1905;0,1905;0,3810;0,5080;0,6985;0,6985;1905,6985;53340,6985;55245,6985;57150,6985;58420,6985;58420,5080;58420,3810;58420,1905;57150,1905;55245,0;1905,0" o:connectangles="0,0,0,0,0,0,0,0,0,0,0,0,0,0,0,0,0,0,0"/>
                    </v:shape>
                    <v:shape id="Freeform 1044" o:spid="_x0000_s1170" style="position:absolute;left:19681;top:19392;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" path="m5,l2,r,3l,3,,6,,8r,3l2,11r,l13,11r2,l18,11r,l21,8r,-2l18,3r,l15,,5,xe" fillcolor="black" stroked="f">
                      <v:path arrowok="t" o:connecttype="custom" o:connectlocs="3175,0;1270,0;1270,1905;0,1905;0,3810;0,5080;0,6985;1270,6985;1270,6985;8255,6985;9525,6985;11430,6985;11430,6985;13335,5080;13335,3810;11430,1905;11430,1905;9525,0;3175,0" o:connectangles="0,0,0,0,0,0,0,0,0,0,0,0,0,0,0,0,0,0,0"/>
                    </v:shape>
                    <v:shape id="Freeform 1045" o:spid="_x0000_s1171" style="position:absolute;left:19446;top:18890;width:604;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" path="m5,l2,r,3l,3,,6,,8r,3l2,11r,l87,11r,l90,11r2,l95,8r,-2l92,3r-2,l87,,5,xe" fillcolor="black" stroked="f">
                      <v:path arrowok="t" o:connecttype="custom" o:connectlocs="3175,0;1270,0;1270,1905;0,1905;0,3810;0,5080;0,6985;1270,6985;1270,6985;55245,6985;55245,6985;57150,6985;58420,6985;60325,5080;60325,3810;58420,1905;57150,1905;55245,0;3175,0" o:connectangles="0,0,0,0,0,0,0,0,0,0,0,0,0,0,0,0,0,0,0"/>
                    </v:shape>
                    <v:shape id="Freeform 1046" o:spid="_x0000_s1172" style="position:absolute;left:19681;top:18401;width:134;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" path="m7,l5,,2,3,,3,,6,,8r,3l2,11r3,l13,11r2,l18,11r3,l21,8r,-2l21,3r-3,l15,,7,xe" fillcolor="black" stroked="f">
                      <v:path arrowok="t" o:connecttype="custom" o:connectlocs="4445,0;3175,0;1270,1905;0,1905;0,3810;0,5080;0,6985;1270,6985;3175,6985;8255,6985;9525,6985;11430,6985;13335,6985;13335,5080;13335,3810;13335,1905;11430,1905;9525,0;4445,0" o:connectangles="0,0,0,0,0,0,0,0,0,0,0,0,0,0,0,0,0,0,0"/>
                    </v:shape>
                    <v:shape id="Freeform 1048" o:spid="_x0000_s1173" style="position:absolute;left:19681;top:17398;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" path="m5,l3,,,3r,l,6,,8r,3l,11r3,l13,11r3,l16,11r3,l21,8r,-2l19,3r-3,l16,,5,xe" fillcolor="black" stroked="f">
                      <v:path arrowok="t" o:connecttype="custom" o:connectlocs="3175,0;1905,0;0,1905;0,1905;0,3810;0,5080;0,6985;0,6985;1905,6985;8255,6985;10160,6985;10160,6985;12065,6985;13335,5080;13335,3810;12065,1905;10160,1905;10160,0;3175,0" o:connectangles="0,0,0,0,0,0,0,0,0,0,0,0,0,0,0,0,0,0,0"/>
                    </v:shape>
                    <v:shape id="Freeform 1049" o:spid="_x0000_s1174" style="position:absolute;left:19446;top:16909;width:603;height:69;rotation:-90;visibility:visible;mso-wrap-style:square;v-text-anchor:top" coordsize="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" path="m8,l5,,2,3,,3,,6,,8r,3l2,11r3,l90,11r,l92,11r,l95,8r,-2l92,3r,l90,,8,xe" fillcolor="black" stroked="f">
                      <v:path arrowok="t" o:connecttype="custom" o:connectlocs="5080,0;3175,0;1270,1905;0,1905;0,3810;0,5080;0,6985;1270,6985;3175,6985;57150,6985;57150,6985;58420,6985;58420,6985;60325,5080;60325,3810;58420,1905;58420,1905;57150,0;5080,0" o:connectangles="0,0,0,0,0,0,0,0,0,0,0,0,0,0,0,0,0,0,0"/>
                    </v:shape>
                    <v:shape id="Freeform 1050" o:spid="_x0000_s1175" style="position:absolute;left:19681;top:16408;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" path="m5,l3,r,3l,3,,6,,8r,3l3,11r,l16,11r,l19,11r2,l21,8r,-2l21,3r-2,l16,,5,xe" fillcolor="black" stroked="f">
                      <v:path arrowok="t" o:connecttype="custom" o:connectlocs="3175,0;1905,0;1905,1905;0,1905;0,3810;0,5080;0,6985;1905,6985;1905,6985;10160,6985;10160,6985;12065,6985;13335,6985;13335,5080;13335,3810;13335,1905;12065,1905;10160,0;3175,0" o:connectangles="0,0,0,0,0,0,0,0,0,0,0,0,0,0,0,0,0,0,0"/>
                    </v:shape>
                    <v:shape id="Freeform 1051" o:spid="_x0000_s1176" style="position:absolute;left:19443;top:15903;width:609;height:69;rotation:-90;visibility:visible;mso-wrap-style:square;v-text-anchor:top" coordsize="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" path="m6,l3,r,3l,3,,6,,8r,3l3,11r,l88,11r2,l93,11r,l96,8r,-2l93,3r,l90,,6,xe" fillcolor="black" stroked="f">
                      <v:path arrowok="t" o:connecttype="custom" o:connectlocs="3810,0;1905,0;1905,1905;0,1905;0,3810;0,5080;0,6985;1905,6985;1905,6985;55880,6985;57150,6985;59055,6985;59055,6985;60960,5080;60960,3810;59055,1905;59055,1905;57150,0;3810,0" o:connectangles="0,0,0,0,0,0,0,0,0,0,0,0,0,0,0,0,0,0,0"/>
                    </v:shape>
                    <v:shape id="Freeform 1052" o:spid="_x0000_s1177" style="position:absolute;left:19681;top:15398;width:133;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" path="m2,r,l,3r,l,6,,8r,3l,11r2,l13,11r3,l16,11r2,l21,8r,-2l18,3r-2,l16,,2,xe" fillcolor="black" stroked="f">
                      <v:path arrowok="t" o:connecttype="custom" o:connectlocs="1270,0;1270,0;0,1905;0,1905;0,3810;0,5080;0,6985;0,6985;1270,6985;8255,6985;10160,6985;10160,6985;11430,6985;13335,5080;13335,3810;11430,1905;10160,1905;10160,0;1270,0" o:connectangles="0,0,0,0,0,0,0,0,0,0,0,0,0,0,0,0,0,0,0"/>
                    </v:shape>
                    <v:shape id="Freeform 1053" o:spid="_x0000_s1178" style="position:absolute;left:19452;top:14903;width:591;height:69;rotation:-90;visibility:visible;mso-wrap-style:square;v-text-anchor:top" coordsize="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" path="m5,l3,,,3r,l,6,,8r,3l,11r3,l87,11r,l90,11r3,l93,8r,-2l93,3r-3,l87,,5,xe" fillcolor="black" stroked="f">
                      <v:path arrowok="t" o:connecttype="custom" o:connectlocs="3175,0;1905,0;0,1905;0,1905;0,3810;0,5080;0,6985;0,6985;1905,6985;55245,6985;55245,6985;57150,6985;59055,6985;59055,5080;59055,3810;59055,1905;57150,1905;55245,0;3175,0" o:connectangles="0,0,0,0,0,0,0,0,0,0,0,0,0,0,0,0,0,0,0"/>
                    </v:shape>
                    <v:shape id="Freeform 1054" o:spid="_x0000_s1179" style="position:absolute;left:19681;top:14407;width:134;height:69;rotation:-90;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" path="m5,r,l2,3,,3,,6,,8r,3l2,11r3,l13,11r3,l18,11r,l21,8r,-2l18,3r,l16,,5,xe" fillcolor="black" stroked="f">
                      <v:path arrowok="t" o:connecttype="custom" o:connectlocs="3175,0;3175,0;1270,1905;0,1905;0,3810;0,5080;0,6985;1270,6985;3175,6985;8255,6985;10160,6985;11430,6985;11430,6985;13335,5080;13335,3810;11430,1905;11430,1905;10160,0;3175,0" o:connectangles="0,0,0,0,0,0,0,0,0,0,0,0,0,0,0,0,0,0,0"/>
                    </v:shape>
                    <v:shape id="Freeform 1055" o:spid="_x0000_s1180" style="position:absolute;left:19614;top:14074;width:267;height:69;rotation:-90;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" path="m5,l3,r,3l,3,,6,,8r,3l3,11r,l37,11r,l40,8,42,6,40,3r-3,l37,,5,xe" fillcolor="black" stroked="f">
                      <v:path arrowok="t" o:connecttype="custom" o:connectlocs="3175,0;1905,0;1905,1905;0,1905;0,3810;0,5080;0,6985;1905,6985;1905,6985;23495,6985;23495,6985;25400,5080;26670,3810;25400,1905;23495,1905;23495,0;3175,0" o:connectangles="0,0,0,0,0,0,0,0,0,0,0,0,0,0,0,0,0"/>
                    </v:shape>
                  </v:group>
                  <v:rect id="Rectangle 224" o:spid="_x0000_s1181" style="position:absolute;left:9293;top:19034;width:1659;height:152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" filled="f" stroked="f">
                    <v:textbox style="mso-fit-shape-to-text:t" inset="0,0,0,0">
                      <w:txbxContent>
                        <w:p w14:paraId="24AB6FF5" w14:textId="77777777" w:rsidR="00A13A1A" w:rsidRDefault="00A13A1A" w:rsidP="00A13A1A">
                          <w:pPr>
                            <w:spacing w:line="180" w:lineRule="exact"/>
                            <w:textAlignment w:val="baseline"/>
                            <w:rPr>
                              <w:rFonts w:cstheme="minorBidi"/>
                              <w:color w:val="000000"/>
                              <w:kern w:val="24"/>
                              <w:sz w:val="14"/>
                              <w:szCs w:val="14"/>
                              <w:lang w:val="en-US"/>
                            </w:rPr>
                          </w:pPr>
                          <w:r>
                            <w:rPr>
                              <w:rFonts w:cstheme="minorBidi"/>
                              <w:color w:val="000000"/>
                              <w:kern w:val="24"/>
                              <w:sz w:val="14"/>
                              <w:szCs w:val="14"/>
                              <w:lang w:val="en-US"/>
                            </w:rPr>
                            <w:t>45°</w:t>
                          </w:r>
                        </w:p>
                      </w:txbxContent>
                    </v:textbox>
                  </v:rect>
                </v:group>
                <v:shape id="Arc 225" o:spid="_x0000_s1182" style="position:absolute;left:14761;top:15711;width:13371;height:10643;rotation:2010424fd;visibility:visible;mso-wrap-style:square;v-text-anchor:middle" coordsize="1337063,106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" path="m229237,131019nsc389211,20011,605896,-23940,813098,12591v247149,43574,442183,194530,503835,389966l668532,532168,229237,131019xem229237,131019nfc389211,20011,605896,-23940,813098,12591v247149,43574,442183,194530,503835,389966e" filled="f" strokecolor="red" strokeweight="3pt">
                  <v:stroke dashstyle="1 1"/>
                  <v:path arrowok="t" o:connecttype="custom" o:connectlocs="229237,131019;813098,12591;1316933,402557" o:connectangles="0,0,0"/>
                </v:shape>
              </v:group>
            </w:pict>
          </mc:Fallback>
        </mc:AlternateContent>
      </w:r>
    </w:p>
    <w:p w14:paraId="3A90F455" w14:textId="7B466418" w:rsidR="00A13A1A" w:rsidRDefault="00A13A1A" w:rsidP="00A13A1A">
      <w:pPr>
        <w:pStyle w:val="SingleTxtG"/>
        <w:ind w:left="567"/>
        <w:rPr>
          <w:b/>
          <w:bCs/>
        </w:rPr>
      </w:pPr>
    </w:p>
    <w:p w14:paraId="49A04E0D" w14:textId="196CD64D" w:rsidR="00A13A1A" w:rsidRDefault="00A13A1A" w:rsidP="00A13A1A">
      <w:pPr>
        <w:pStyle w:val="SingleTxtG"/>
        <w:ind w:left="567"/>
        <w:rPr>
          <w:b/>
          <w:bCs/>
        </w:rPr>
      </w:pPr>
    </w:p>
    <w:p w14:paraId="57F77435" w14:textId="28DDD2A7" w:rsidR="00A13A1A" w:rsidRDefault="00A13A1A" w:rsidP="00A13A1A">
      <w:pPr>
        <w:pStyle w:val="SingleTxtG"/>
        <w:ind w:left="567"/>
        <w:rPr>
          <w:b/>
          <w:bCs/>
        </w:rPr>
      </w:pPr>
    </w:p>
    <w:p w14:paraId="568B936E" w14:textId="7BD9085E" w:rsidR="00A13A1A" w:rsidRDefault="00A13A1A" w:rsidP="00A13A1A">
      <w:pPr>
        <w:pStyle w:val="SingleTxtG"/>
        <w:ind w:left="567"/>
        <w:rPr>
          <w:b/>
          <w:bCs/>
        </w:rPr>
      </w:pPr>
    </w:p>
    <w:p w14:paraId="7FADC6AE" w14:textId="48ABF0B4" w:rsidR="00A13A1A" w:rsidRDefault="00A13A1A" w:rsidP="00A13A1A">
      <w:pPr>
        <w:pStyle w:val="SingleTxtG"/>
        <w:ind w:left="567"/>
        <w:rPr>
          <w:b/>
          <w:bCs/>
        </w:rPr>
      </w:pPr>
    </w:p>
    <w:p w14:paraId="073E0E06" w14:textId="72ACAD7B" w:rsidR="00A13A1A" w:rsidRDefault="00A13A1A" w:rsidP="00A13A1A">
      <w:pPr>
        <w:pStyle w:val="SingleTxtG"/>
        <w:ind w:left="567"/>
        <w:rPr>
          <w:b/>
          <w:bCs/>
        </w:rPr>
      </w:pPr>
    </w:p>
    <w:p w14:paraId="65883574" w14:textId="35778107" w:rsidR="00A13A1A" w:rsidRDefault="00A13A1A" w:rsidP="00A13A1A">
      <w:pPr>
        <w:pStyle w:val="SingleTxtG"/>
        <w:ind w:left="567"/>
        <w:rPr>
          <w:b/>
          <w:bCs/>
        </w:rPr>
      </w:pPr>
    </w:p>
    <w:p w14:paraId="449DB3DF" w14:textId="34E26BC8" w:rsidR="00A13A1A" w:rsidRDefault="00A13A1A" w:rsidP="00A13A1A">
      <w:pPr>
        <w:pStyle w:val="SingleTxtG"/>
        <w:ind w:left="567"/>
        <w:rPr>
          <w:b/>
          <w:bCs/>
        </w:rPr>
      </w:pPr>
    </w:p>
    <w:p w14:paraId="541A1421" w14:textId="257999C4" w:rsidR="00A13A1A" w:rsidRDefault="00A13A1A" w:rsidP="00A13A1A">
      <w:pPr>
        <w:pStyle w:val="SingleTxtG"/>
        <w:ind w:left="567"/>
        <w:rPr>
          <w:bCs/>
        </w:rPr>
      </w:pPr>
    </w:p>
    <w:p w14:paraId="450CBE4F" w14:textId="7A227583" w:rsidR="00A13A1A" w:rsidRDefault="00A13A1A" w:rsidP="00A13A1A">
      <w:pPr>
        <w:pStyle w:val="SingleTxtG"/>
        <w:ind w:left="567"/>
        <w:rPr>
          <w:bCs/>
        </w:rPr>
      </w:pPr>
    </w:p>
    <w:p w14:paraId="17030CFE" w14:textId="6B161D0D" w:rsidR="00A13A1A" w:rsidRDefault="00A13A1A" w:rsidP="00A13A1A">
      <w:pPr>
        <w:pStyle w:val="SingleTxtG"/>
        <w:ind w:left="567"/>
        <w:rPr>
          <w:bCs/>
        </w:rPr>
      </w:pPr>
    </w:p>
    <w:p w14:paraId="4A655F14" w14:textId="2DFD56B6" w:rsidR="00A13A1A" w:rsidRDefault="00A13A1A" w:rsidP="00A13A1A">
      <w:pPr>
        <w:pStyle w:val="SingleTxtG"/>
        <w:ind w:left="567"/>
        <w:rPr>
          <w:bCs/>
        </w:rPr>
      </w:pPr>
    </w:p>
    <w:p w14:paraId="6AF452CA" w14:textId="3A1904F2" w:rsidR="00A13A1A" w:rsidRDefault="00A13A1A" w:rsidP="00A13A1A">
      <w:pPr>
        <w:pStyle w:val="SingleTxtG"/>
        <w:ind w:left="567"/>
        <w:rPr>
          <w:bCs/>
        </w:rPr>
      </w:pPr>
    </w:p>
    <w:p w14:paraId="6CDF919A" w14:textId="57E1AB0B" w:rsidR="00A13A1A" w:rsidRDefault="00A13A1A" w:rsidP="00A13A1A">
      <w:pPr>
        <w:pStyle w:val="SingleTxtG"/>
        <w:ind w:left="567"/>
        <w:rPr>
          <w:bCs/>
        </w:rPr>
      </w:pPr>
    </w:p>
    <w:p w14:paraId="076BA6A2" w14:textId="47E43BF7" w:rsidR="00A13A1A" w:rsidRDefault="00A13A1A" w:rsidP="00A13A1A">
      <w:pPr>
        <w:pStyle w:val="SingleTxtG"/>
        <w:ind w:left="567"/>
        <w:rPr>
          <w:bCs/>
        </w:rPr>
      </w:pPr>
    </w:p>
    <w:p w14:paraId="19DD4587" w14:textId="58C11ADE" w:rsidR="00A13A1A" w:rsidRDefault="00A13A1A" w:rsidP="00A13A1A">
      <w:pPr>
        <w:pStyle w:val="SingleTxtG"/>
        <w:ind w:left="567"/>
        <w:rPr>
          <w:bCs/>
        </w:rPr>
      </w:pPr>
    </w:p>
    <w:p w14:paraId="033093CA" w14:textId="77777777" w:rsidR="00A13A1A" w:rsidRPr="00A13A1A" w:rsidRDefault="00A13A1A" w:rsidP="00A13A1A">
      <w:pPr>
        <w:pStyle w:val="SingleTxtG"/>
        <w:ind w:left="567"/>
        <w:rPr>
          <w:bCs/>
        </w:rPr>
      </w:pPr>
    </w:p>
    <w:p w14:paraId="5FF2560F" w14:textId="6E60F3DE" w:rsidR="00A13A1A" w:rsidRPr="00A13A1A" w:rsidRDefault="00A13A1A" w:rsidP="00A13A1A">
      <w:pPr>
        <w:pStyle w:val="SingleTxtG"/>
        <w:ind w:left="567"/>
        <w:rPr>
          <w:bCs/>
        </w:rPr>
      </w:pPr>
      <w:r w:rsidRPr="00A13A1A">
        <w:rPr>
          <w:b/>
          <w:bCs/>
        </w:rPr>
        <w:t xml:space="preserve">The template should be placed on the vehicle with corners “A” and “B” turned to the front of the vehicle, and Points “C” and “D” to the rear and with line AB parallel to the median transversal plane of the vehicle. The template should be slid progressively </w:t>
      </w:r>
      <w:r w:rsidR="001E501B" w:rsidRPr="001E501B">
        <w:rPr>
          <w:b/>
          <w:bCs/>
          <w:color w:val="0070C0"/>
        </w:rPr>
        <w:t xml:space="preserve">rearwards </w:t>
      </w:r>
      <w:r w:rsidRPr="001E501B">
        <w:rPr>
          <w:b/>
          <w:bCs/>
          <w:strike/>
          <w:color w:val="0070C0"/>
        </w:rPr>
        <w:t xml:space="preserve">transversally </w:t>
      </w:r>
      <w:r w:rsidRPr="00A13A1A">
        <w:rPr>
          <w:b/>
          <w:bCs/>
        </w:rPr>
        <w:t xml:space="preserve">until the arc of the template makes first contact with the line defined in (b). </w:t>
      </w:r>
    </w:p>
    <w:p w14:paraId="6EDC6C31" w14:textId="2E25EC1D" w:rsidR="00A13A1A" w:rsidRPr="00A13A1A" w:rsidRDefault="00A13A1A" w:rsidP="00A13A1A">
      <w:pPr>
        <w:pStyle w:val="SingleTxtG"/>
        <w:ind w:left="567"/>
        <w:rPr>
          <w:bCs/>
        </w:rPr>
      </w:pPr>
      <w:r w:rsidRPr="00A13A1A">
        <w:rPr>
          <w:b/>
          <w:bCs/>
        </w:rPr>
        <w:t>Ensuring line AB remains parallel to the median transversal plane and first contact of the template with line defined i</w:t>
      </w:r>
      <w:r w:rsidR="001E501B" w:rsidRPr="001E501B">
        <w:rPr>
          <w:b/>
          <w:bCs/>
          <w:color w:val="0070C0"/>
        </w:rPr>
        <w:t>n</w:t>
      </w:r>
      <w:r w:rsidRPr="001E501B">
        <w:rPr>
          <w:b/>
          <w:bCs/>
          <w:strike/>
          <w:color w:val="0070C0"/>
        </w:rPr>
        <w:t>s</w:t>
      </w:r>
      <w:r w:rsidRPr="00A13A1A">
        <w:rPr>
          <w:b/>
          <w:bCs/>
        </w:rPr>
        <w:t xml:space="preserve"> (b) is maintained, the template should be slid progressively </w:t>
      </w:r>
      <w:r w:rsidR="001E501B" w:rsidRPr="001E501B">
        <w:rPr>
          <w:b/>
          <w:bCs/>
          <w:color w:val="0070C0"/>
        </w:rPr>
        <w:t xml:space="preserve">transversally </w:t>
      </w:r>
      <w:r w:rsidRPr="001E501B">
        <w:rPr>
          <w:b/>
          <w:bCs/>
          <w:strike/>
          <w:color w:val="0070C0"/>
        </w:rPr>
        <w:t xml:space="preserve">rearwards </w:t>
      </w:r>
      <w:r w:rsidRPr="00A13A1A">
        <w:rPr>
          <w:b/>
          <w:bCs/>
        </w:rPr>
        <w:t>until the arc of the template makes first contact with the line defined in (c). Throughout the process, the template should be curved to follow, as closely as possible, the outer contour of the vehicle's windscreen, without wrinkling or folding of the template. Then the contour of windscreen test area is extended and/or modified to follow the circumferential arc of the template to meet the line defined in (c), as shown in Figure 13.</w:t>
      </w:r>
    </w:p>
    <w:p w14:paraId="192F7F7A" w14:textId="77777777" w:rsidR="00A13A1A" w:rsidRPr="00A13A1A" w:rsidRDefault="00A13A1A" w:rsidP="00A13A1A">
      <w:pPr>
        <w:pStyle w:val="SingleTxtG"/>
        <w:ind w:left="567"/>
        <w:rPr>
          <w:bCs/>
        </w:rPr>
      </w:pPr>
      <w:r w:rsidRPr="00A13A1A">
        <w:rPr>
          <w:b/>
          <w:bCs/>
        </w:rPr>
        <w:t>If the template cannot make simultaneous contact with lines defined in (b) and (c), then additional templates should be used where the radii are increased progressively in increments of 20 mm, until simultaneous contact with lines defined in (b) and (c) are achieved.</w:t>
      </w:r>
    </w:p>
    <w:p w14:paraId="36C2C437" w14:textId="77777777" w:rsidR="00194DC9" w:rsidRDefault="00194DC9" w:rsidP="00707381">
      <w:pPr>
        <w:pStyle w:val="SingleTxtG"/>
        <w:ind w:left="567"/>
        <w:rPr>
          <w:bCs/>
        </w:rPr>
      </w:pPr>
    </w:p>
    <w:p w14:paraId="6C3F0D9D" w14:textId="15087531" w:rsidR="00707381" w:rsidRDefault="00194DC9" w:rsidP="00707381">
      <w:pPr>
        <w:pStyle w:val="SingleTxtG"/>
        <w:ind w:left="567"/>
        <w:rPr>
          <w:bCs/>
        </w:rPr>
      </w:pPr>
      <w:r w:rsidRPr="00355DBB">
        <w:rPr>
          <w:bCs/>
        </w:rPr>
        <w:t xml:space="preserve">Tests assigned to any measuring points located in the windscreen area forward of and including WAD 1,700 are performed with the child </w:t>
      </w:r>
      <w:proofErr w:type="spellStart"/>
      <w:r w:rsidRPr="00355DBB">
        <w:rPr>
          <w:bCs/>
        </w:rPr>
        <w:t>headform</w:t>
      </w:r>
      <w:proofErr w:type="spellEnd"/>
      <w:r w:rsidRPr="00355DBB">
        <w:rPr>
          <w:bCs/>
        </w:rPr>
        <w:t xml:space="preserve"> impactor. Tests assigned to any measuring points located in the windscreen area rearward of WAD 1,700 are performed with the adult </w:t>
      </w:r>
      <w:proofErr w:type="spellStart"/>
      <w:r w:rsidRPr="00355DBB">
        <w:rPr>
          <w:bCs/>
        </w:rPr>
        <w:t>headform</w:t>
      </w:r>
      <w:proofErr w:type="spellEnd"/>
      <w:r w:rsidRPr="00355DBB">
        <w:rPr>
          <w:bCs/>
        </w:rPr>
        <w:t xml:space="preserve"> impactor.</w:t>
      </w:r>
    </w:p>
    <w:p w14:paraId="4002ECB8" w14:textId="77777777" w:rsidR="00194DC9" w:rsidRDefault="00194DC9" w:rsidP="00194DC9">
      <w:pPr>
        <w:pStyle w:val="SingleTxtG"/>
        <w:ind w:left="567"/>
        <w:rPr>
          <w:b/>
          <w:bCs/>
          <w:sz w:val="22"/>
          <w:szCs w:val="22"/>
          <w:lang w:val="en-US"/>
        </w:rPr>
      </w:pPr>
    </w:p>
    <w:p w14:paraId="0084A827" w14:textId="77777777" w:rsidR="00194DC9" w:rsidRDefault="00194DC9" w:rsidP="00707381">
      <w:pPr>
        <w:pStyle w:val="SingleTxtG"/>
        <w:ind w:left="567"/>
        <w:rPr>
          <w:sz w:val="22"/>
          <w:szCs w:val="22"/>
        </w:rPr>
      </w:pPr>
    </w:p>
    <w:p w14:paraId="544449E6" w14:textId="5668EB5B" w:rsidR="00C53302" w:rsidRDefault="00C53302" w:rsidP="00100BC8">
      <w:pPr>
        <w:pStyle w:val="SingleTxtG"/>
        <w:ind w:left="0"/>
        <w:jc w:val="center"/>
        <w:rPr>
          <w:sz w:val="22"/>
          <w:szCs w:val="22"/>
        </w:rPr>
      </w:pPr>
    </w:p>
    <w:p w14:paraId="0D80FF19" w14:textId="77777777" w:rsidR="00C53302" w:rsidRPr="00BC6859" w:rsidRDefault="00C53302" w:rsidP="004B1EBA">
      <w:pPr>
        <w:pStyle w:val="SingleTxtG"/>
        <w:ind w:left="0"/>
        <w:rPr>
          <w:sz w:val="22"/>
          <w:szCs w:val="22"/>
        </w:rPr>
      </w:pPr>
    </w:p>
    <w:p w14:paraId="28D0EB98" w14:textId="3EF11F7E" w:rsidR="00BC6859" w:rsidRPr="007A7A5E" w:rsidRDefault="00576806" w:rsidP="00576806">
      <w:pPr>
        <w:pStyle w:val="SingleTxtG"/>
      </w:pPr>
      <w:r w:rsidRPr="004500D4">
        <w:rPr>
          <w:i/>
        </w:rPr>
        <w:lastRenderedPageBreak/>
        <w:t xml:space="preserve">Paragraph </w:t>
      </w:r>
      <w:r>
        <w:rPr>
          <w:i/>
        </w:rPr>
        <w:t>2.45</w:t>
      </w:r>
      <w:r w:rsidRPr="004500D4">
        <w:rPr>
          <w:i/>
        </w:rPr>
        <w:t>.</w:t>
      </w:r>
      <w:r w:rsidRPr="004500D4">
        <w:t>,</w:t>
      </w:r>
      <w:r w:rsidRPr="004500D4">
        <w:rPr>
          <w:i/>
        </w:rPr>
        <w:t xml:space="preserve"> </w:t>
      </w:r>
      <w:r w:rsidRPr="004500D4">
        <w:t>amend to read</w:t>
      </w:r>
      <w:r w:rsidR="007A7A5E">
        <w:t xml:space="preserve"> </w:t>
      </w:r>
      <w:r w:rsidR="007A7A5E" w:rsidRPr="007A7A5E">
        <w:t>and Figures 14 and 15</w:t>
      </w:r>
      <w:r w:rsidR="007A7A5E" w:rsidRPr="007A7A5E">
        <w:rPr>
          <w:i/>
          <w:iCs/>
        </w:rPr>
        <w:t xml:space="preserve"> </w:t>
      </w:r>
      <w:r w:rsidR="007A7A5E" w:rsidRPr="007A7A5E">
        <w:t>to insert</w:t>
      </w:r>
      <w:r w:rsidRPr="007A7A5E">
        <w:t>:</w:t>
      </w:r>
    </w:p>
    <w:p w14:paraId="307056E7" w14:textId="77777777" w:rsidR="004E71A9" w:rsidRPr="00576806" w:rsidRDefault="004E71A9" w:rsidP="004E71A9">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576806">
        <w:rPr>
          <w:rFonts w:ascii="Times New Roman" w:hAnsi="Times New Roman"/>
          <w:bCs/>
          <w:color w:val="auto"/>
          <w:sz w:val="20"/>
          <w:szCs w:val="20"/>
          <w:u w:color="000000"/>
          <w:lang w:val="en-GB"/>
        </w:rPr>
        <w:t xml:space="preserve">2.45. </w:t>
      </w:r>
      <w:r w:rsidRPr="00576806">
        <w:rPr>
          <w:rFonts w:ascii="Times New Roman" w:hAnsi="Times New Roman"/>
          <w:bCs/>
          <w:color w:val="auto"/>
          <w:sz w:val="20"/>
          <w:szCs w:val="20"/>
          <w:u w:color="000000"/>
          <w:lang w:val="en-GB"/>
        </w:rPr>
        <w:tab/>
        <w:t xml:space="preserve">"Cowl monitoring area" is generally located near the rear of the bonnet test area and the front of the windscreen test area. </w:t>
      </w:r>
    </w:p>
    <w:p w14:paraId="60C2A725" w14:textId="77777777" w:rsidR="004E71A9" w:rsidRPr="00576806" w:rsidRDefault="004E71A9" w:rsidP="004E71A9">
      <w:pPr>
        <w:pStyle w:val="Text"/>
        <w:suppressAutoHyphens/>
        <w:spacing w:after="120" w:line="240" w:lineRule="atLeast"/>
        <w:ind w:left="2268" w:right="1134" w:hanging="2"/>
        <w:jc w:val="both"/>
        <w:rPr>
          <w:rFonts w:ascii="Times New Roman" w:hAnsi="Times New Roman"/>
          <w:bCs/>
          <w:color w:val="auto"/>
          <w:sz w:val="20"/>
          <w:szCs w:val="20"/>
          <w:u w:color="000000"/>
          <w:lang w:val="en-GB"/>
        </w:rPr>
      </w:pPr>
      <w:r w:rsidRPr="00576806">
        <w:rPr>
          <w:rFonts w:ascii="Times New Roman" w:hAnsi="Times New Roman"/>
          <w:bCs/>
          <w:color w:val="auto"/>
          <w:sz w:val="20"/>
          <w:szCs w:val="20"/>
          <w:u w:color="000000"/>
          <w:lang w:val="en-GB"/>
        </w:rPr>
        <w:t>For the adult head tests, if any, this area is bound:</w:t>
      </w:r>
    </w:p>
    <w:p w14:paraId="26931E5E" w14:textId="77777777" w:rsidR="004E71A9" w:rsidRPr="00576806" w:rsidRDefault="004E71A9" w:rsidP="004E71A9">
      <w:pPr>
        <w:spacing w:after="120"/>
        <w:ind w:left="2800" w:right="1134" w:hanging="534"/>
        <w:jc w:val="both"/>
        <w:rPr>
          <w:bCs/>
        </w:rPr>
      </w:pPr>
      <w:r w:rsidRPr="00576806">
        <w:rPr>
          <w:bCs/>
        </w:rPr>
        <w:t>(a)</w:t>
      </w:r>
      <w:r w:rsidRPr="00576806">
        <w:rPr>
          <w:bCs/>
        </w:rPr>
        <w:tab/>
        <w:t xml:space="preserve">In the front, by the forward most boundary of the adult </w:t>
      </w:r>
      <w:proofErr w:type="spellStart"/>
      <w:r w:rsidRPr="00576806">
        <w:rPr>
          <w:bCs/>
        </w:rPr>
        <w:t>headform</w:t>
      </w:r>
      <w:proofErr w:type="spellEnd"/>
      <w:r w:rsidRPr="00576806">
        <w:rPr>
          <w:bCs/>
        </w:rPr>
        <w:t xml:space="preserve"> bonnet top test area as defined in paragraph 2.1 or a line 82.5 mm forward of the bonnet rear reference line, whichever is most rearward at a given lateral position</w:t>
      </w:r>
      <w:r w:rsidR="00F15D15" w:rsidRPr="00576806">
        <w:rPr>
          <w:bCs/>
        </w:rPr>
        <w:t>;</w:t>
      </w:r>
      <w:r w:rsidRPr="00576806">
        <w:rPr>
          <w:bCs/>
        </w:rPr>
        <w:t xml:space="preserve"> and</w:t>
      </w:r>
    </w:p>
    <w:p w14:paraId="7500D383" w14:textId="0001B6D4" w:rsidR="004E71A9" w:rsidRPr="00576806" w:rsidRDefault="004E71A9" w:rsidP="004E71A9">
      <w:pPr>
        <w:spacing w:after="120"/>
        <w:ind w:left="2800" w:right="1134" w:hanging="534"/>
        <w:jc w:val="both"/>
        <w:rPr>
          <w:bCs/>
        </w:rPr>
      </w:pPr>
      <w:r w:rsidRPr="00576806">
        <w:rPr>
          <w:bCs/>
        </w:rPr>
        <w:t xml:space="preserve"> (b)</w:t>
      </w:r>
      <w:r w:rsidRPr="00576806">
        <w:rPr>
          <w:bCs/>
        </w:rPr>
        <w:tab/>
        <w:t>At the rear, by a WAD 2,500</w:t>
      </w:r>
      <w:r w:rsidRPr="00576806">
        <w:rPr>
          <w:rStyle w:val="FootnoteReference"/>
          <w:bCs/>
        </w:rPr>
        <w:footnoteReference w:id="3"/>
      </w:r>
      <w:r w:rsidRPr="00576806">
        <w:rPr>
          <w:bCs/>
        </w:rPr>
        <w:t xml:space="preserve"> or the front of the windscreen test area, whichever is most forward at a given lateral position.</w:t>
      </w:r>
    </w:p>
    <w:p w14:paraId="3BBF40DA" w14:textId="77777777" w:rsidR="004E71A9" w:rsidRPr="00576806" w:rsidRDefault="004E71A9" w:rsidP="004E71A9">
      <w:pPr>
        <w:pStyle w:val="Text"/>
        <w:suppressAutoHyphens/>
        <w:spacing w:after="120" w:line="240" w:lineRule="atLeast"/>
        <w:ind w:left="2268" w:right="1134" w:hanging="1098"/>
        <w:jc w:val="both"/>
        <w:rPr>
          <w:rFonts w:ascii="Times New Roman" w:hAnsi="Times New Roman"/>
          <w:bCs/>
          <w:color w:val="auto"/>
          <w:sz w:val="20"/>
          <w:szCs w:val="20"/>
          <w:u w:color="000000"/>
          <w:lang w:val="en-GB"/>
        </w:rPr>
      </w:pPr>
      <w:r w:rsidRPr="00576806">
        <w:rPr>
          <w:rFonts w:ascii="Times New Roman" w:hAnsi="Times New Roman"/>
          <w:bCs/>
          <w:color w:val="auto"/>
          <w:sz w:val="20"/>
          <w:szCs w:val="20"/>
          <w:u w:color="000000"/>
          <w:lang w:val="en-GB"/>
        </w:rPr>
        <w:tab/>
        <w:t>For the child head tests, this area is bound:</w:t>
      </w:r>
    </w:p>
    <w:p w14:paraId="3327B334" w14:textId="77777777" w:rsidR="004E71A9" w:rsidRPr="00576806" w:rsidRDefault="004E71A9" w:rsidP="004E71A9">
      <w:pPr>
        <w:spacing w:after="120"/>
        <w:ind w:left="2800" w:right="1134" w:hanging="534"/>
        <w:jc w:val="both"/>
        <w:rPr>
          <w:bCs/>
        </w:rPr>
      </w:pPr>
      <w:r w:rsidRPr="00576806">
        <w:rPr>
          <w:bCs/>
        </w:rPr>
        <w:t xml:space="preserve">(a) </w:t>
      </w:r>
      <w:r w:rsidRPr="00576806">
        <w:rPr>
          <w:bCs/>
        </w:rPr>
        <w:tab/>
        <w:t xml:space="preserve">In the front, by the forward most boundary of the child </w:t>
      </w:r>
      <w:proofErr w:type="spellStart"/>
      <w:r w:rsidRPr="00576806">
        <w:rPr>
          <w:bCs/>
        </w:rPr>
        <w:t>headform</w:t>
      </w:r>
      <w:proofErr w:type="spellEnd"/>
      <w:r w:rsidRPr="00576806">
        <w:rPr>
          <w:bCs/>
        </w:rPr>
        <w:t xml:space="preserve"> bonnet top test area as defined in paragraph 2.16 or a line 82.5 mm forward of the bonnet rear reference line, whichever is most rearward at a given lateral position</w:t>
      </w:r>
      <w:r w:rsidR="00F15D15" w:rsidRPr="00576806">
        <w:rPr>
          <w:bCs/>
        </w:rPr>
        <w:t>;</w:t>
      </w:r>
      <w:r w:rsidRPr="00576806">
        <w:rPr>
          <w:bCs/>
        </w:rPr>
        <w:t xml:space="preserve"> and</w:t>
      </w:r>
      <w:r w:rsidRPr="00576806">
        <w:rPr>
          <w:bCs/>
        </w:rPr>
        <w:tab/>
      </w:r>
    </w:p>
    <w:p w14:paraId="15129AB9" w14:textId="49CAFC89" w:rsidR="004E71A9" w:rsidRDefault="004E71A9" w:rsidP="004E71A9">
      <w:pPr>
        <w:spacing w:after="120"/>
        <w:ind w:left="2800" w:right="1134" w:hanging="534"/>
        <w:jc w:val="both"/>
        <w:rPr>
          <w:bCs/>
        </w:rPr>
      </w:pPr>
      <w:r w:rsidRPr="00576806">
        <w:rPr>
          <w:bCs/>
        </w:rPr>
        <w:t>(b)</w:t>
      </w:r>
      <w:r w:rsidRPr="00576806">
        <w:rPr>
          <w:bCs/>
        </w:rPr>
        <w:tab/>
        <w:t>At the rear, by a WAD 1,700 or the front of the windscreen test area, whichever is most forward at a given lateral position.</w:t>
      </w:r>
    </w:p>
    <w:p w14:paraId="5BAEE5EE" w14:textId="0574E459" w:rsidR="00A13A1A" w:rsidRPr="007A7A5E" w:rsidRDefault="00A13A1A" w:rsidP="00D619BD">
      <w:pPr>
        <w:pStyle w:val="ListParagraph"/>
        <w:spacing w:after="120"/>
        <w:ind w:left="2268" w:right="1134"/>
        <w:jc w:val="both"/>
        <w:rPr>
          <w:b/>
        </w:rPr>
      </w:pPr>
      <w:proofErr w:type="gramStart"/>
      <w:r w:rsidRPr="007A7A5E">
        <w:rPr>
          <w:b/>
        </w:rPr>
        <w:t>In order to</w:t>
      </w:r>
      <w:proofErr w:type="gramEnd"/>
      <w:r w:rsidRPr="007A7A5E">
        <w:rPr>
          <w:b/>
        </w:rPr>
        <w:t xml:space="preserve"> generate the lateral boundary of the cowl monitoring area (see Figure 14)</w:t>
      </w:r>
      <w:r w:rsidR="00D619BD" w:rsidRPr="007A7A5E">
        <w:rPr>
          <w:b/>
        </w:rPr>
        <w:t>, at each side</w:t>
      </w:r>
      <w:r w:rsidRPr="007A7A5E">
        <w:rPr>
          <w:b/>
        </w:rPr>
        <w:t xml:space="preserve">: </w:t>
      </w:r>
    </w:p>
    <w:p w14:paraId="5FB7C0EA" w14:textId="1B0DE4B3" w:rsidR="00A13A1A" w:rsidRPr="00A13A1A" w:rsidRDefault="00A13A1A" w:rsidP="00D619BD">
      <w:pPr>
        <w:pStyle w:val="ListParagraph"/>
        <w:spacing w:after="120"/>
        <w:ind w:left="2268" w:right="1134"/>
        <w:jc w:val="both"/>
        <w:rPr>
          <w:b/>
        </w:rPr>
      </w:pPr>
      <w:r w:rsidRPr="00A13A1A">
        <w:rPr>
          <w:b/>
        </w:rPr>
        <w:t xml:space="preserve">- the “P corner point” will be projected forward to the rear edge of the bonnet top and create Q </w:t>
      </w:r>
      <w:proofErr w:type="gramStart"/>
      <w:r w:rsidRPr="00A13A1A">
        <w:rPr>
          <w:b/>
        </w:rPr>
        <w:t>point</w:t>
      </w:r>
      <w:r w:rsidR="004F28E1">
        <w:rPr>
          <w:b/>
        </w:rPr>
        <w:t>;</w:t>
      </w:r>
      <w:proofErr w:type="gramEnd"/>
      <w:r w:rsidRPr="00A13A1A">
        <w:rPr>
          <w:b/>
        </w:rPr>
        <w:t xml:space="preserve"> </w:t>
      </w:r>
    </w:p>
    <w:p w14:paraId="79A99D33" w14:textId="0191A18C" w:rsidR="004F28E1" w:rsidRDefault="00A13A1A" w:rsidP="00BB1483">
      <w:pPr>
        <w:pStyle w:val="ListParagraph"/>
        <w:spacing w:after="120"/>
        <w:ind w:left="2268" w:right="1134"/>
        <w:jc w:val="both"/>
        <w:rPr>
          <w:b/>
        </w:rPr>
      </w:pPr>
      <w:r w:rsidRPr="00A13A1A">
        <w:rPr>
          <w:b/>
        </w:rPr>
        <w:t>- the Q point will be connected to the “T point” (rear corner of the bonnet top test area</w:t>
      </w:r>
      <w:proofErr w:type="gramStart"/>
      <w:r w:rsidRPr="00A13A1A">
        <w:rPr>
          <w:b/>
        </w:rPr>
        <w:t>)</w:t>
      </w:r>
      <w:r w:rsidR="004F28E1">
        <w:rPr>
          <w:b/>
        </w:rPr>
        <w:t>;</w:t>
      </w:r>
      <w:proofErr w:type="gramEnd"/>
      <w:r w:rsidR="004F28E1">
        <w:rPr>
          <w:b/>
        </w:rPr>
        <w:t xml:space="preserve"> </w:t>
      </w:r>
    </w:p>
    <w:p w14:paraId="24BEF051" w14:textId="77777777" w:rsidR="004F28E1" w:rsidRPr="004F28E1" w:rsidRDefault="004F28E1" w:rsidP="004F28E1">
      <w:pPr>
        <w:pStyle w:val="ListParagraph"/>
        <w:spacing w:after="120"/>
        <w:ind w:left="2268" w:right="1134"/>
        <w:jc w:val="both"/>
        <w:rPr>
          <w:b/>
        </w:rPr>
      </w:pPr>
      <w:r w:rsidRPr="004F28E1">
        <w:rPr>
          <w:b/>
          <w:bCs/>
          <w:lang w:val="en-US"/>
        </w:rPr>
        <w:t>using a flexible tape held tautly from point P to Q and on the outer surface of the vehicle from point Q to T.</w:t>
      </w:r>
    </w:p>
    <w:p w14:paraId="4AEF1694" w14:textId="77777777" w:rsidR="004F28E1" w:rsidRDefault="004F28E1" w:rsidP="00BB1483">
      <w:pPr>
        <w:pStyle w:val="ListParagraph"/>
        <w:spacing w:after="120"/>
        <w:ind w:left="2268" w:right="1134"/>
        <w:jc w:val="both"/>
        <w:rPr>
          <w:b/>
        </w:rPr>
      </w:pPr>
    </w:p>
    <w:p w14:paraId="6692493D" w14:textId="4064E4C8" w:rsidR="007A7A5E" w:rsidRPr="007A7A5E" w:rsidRDefault="007A7A5E" w:rsidP="00BB1483">
      <w:pPr>
        <w:pStyle w:val="ListParagraph"/>
        <w:spacing w:after="120"/>
        <w:ind w:left="2268" w:right="1134"/>
        <w:jc w:val="both"/>
        <w:rPr>
          <w:b/>
        </w:rPr>
      </w:pPr>
      <w:r w:rsidRPr="007A7A5E">
        <w:rPr>
          <w:b/>
        </w:rPr>
        <w:t xml:space="preserve">Figure 14: </w:t>
      </w:r>
    </w:p>
    <w:p w14:paraId="15108506" w14:textId="77777777" w:rsidR="007A7A5E" w:rsidRPr="007A7A5E" w:rsidRDefault="007A7A5E" w:rsidP="007A7A5E">
      <w:pPr>
        <w:ind w:left="2268"/>
        <w:textAlignment w:val="baseline"/>
        <w:rPr>
          <w:b/>
        </w:rPr>
      </w:pPr>
      <w:r w:rsidRPr="007A7A5E">
        <w:rPr>
          <w:b/>
        </w:rPr>
        <w:t>lateral limits of the cowl monitoring area</w:t>
      </w:r>
    </w:p>
    <w:p w14:paraId="5B9D2381" w14:textId="3AD5EBFF" w:rsidR="007A7A5E" w:rsidRPr="007A7A5E" w:rsidRDefault="007A7A5E" w:rsidP="007A7A5E">
      <w:pPr>
        <w:pStyle w:val="ListParagraph"/>
        <w:spacing w:after="120"/>
        <w:ind w:left="2268" w:right="1134"/>
        <w:jc w:val="both"/>
        <w:rPr>
          <w:b/>
          <w:bCs/>
          <w:lang w:val="en-US"/>
        </w:rPr>
      </w:pPr>
      <w:r>
        <w:rPr>
          <w:noProof/>
        </w:rPr>
        <w:drawing>
          <wp:inline distT="0" distB="0" distL="0" distR="0" wp14:anchorId="328139D5" wp14:editId="3BCB624A">
            <wp:extent cx="3208020" cy="2477836"/>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364" cy="2484281"/>
                    </a:xfrm>
                    <a:prstGeom prst="rect">
                      <a:avLst/>
                    </a:prstGeom>
                  </pic:spPr>
                </pic:pic>
              </a:graphicData>
            </a:graphic>
          </wp:inline>
        </w:drawing>
      </w:r>
    </w:p>
    <w:p w14:paraId="2800DC63" w14:textId="6F19169B" w:rsidR="00A13A1A" w:rsidRDefault="00D619BD" w:rsidP="00D619BD">
      <w:pPr>
        <w:pStyle w:val="ListParagraph"/>
        <w:spacing w:after="120"/>
        <w:ind w:left="2268" w:right="1134"/>
        <w:jc w:val="both"/>
        <w:rPr>
          <w:b/>
          <w:bCs/>
          <w:lang w:val="en-US"/>
        </w:rPr>
      </w:pPr>
      <w:r>
        <w:rPr>
          <w:b/>
          <w:bCs/>
          <w:noProof/>
          <w:lang w:val="en-US"/>
        </w:rPr>
        <mc:AlternateContent>
          <mc:Choice Requires="wps">
            <w:drawing>
              <wp:anchor distT="0" distB="0" distL="114300" distR="114300" simplePos="0" relativeHeight="251661312" behindDoc="0" locked="0" layoutInCell="1" allowOverlap="1" wp14:anchorId="43B1AFEE" wp14:editId="55EDCB81">
                <wp:simplePos x="0" y="0"/>
                <wp:positionH relativeFrom="column">
                  <wp:posOffset>179269</wp:posOffset>
                </wp:positionH>
                <wp:positionV relativeFrom="paragraph">
                  <wp:posOffset>156581</wp:posOffset>
                </wp:positionV>
                <wp:extent cx="4048460" cy="0"/>
                <wp:effectExtent l="0" t="19050" r="28575" b="19050"/>
                <wp:wrapNone/>
                <wp:docPr id="267" name="Connecteur droit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4846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C5AEE" id="Connecteur droit 26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pt,12.35pt" to="332.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" strokecolor="white [3212]" strokeweight="3pt">
                <o:lock v:ext="edit" shapetype="f"/>
              </v:line>
            </w:pict>
          </mc:Fallback>
        </mc:AlternateContent>
      </w:r>
      <w:r w:rsidR="00A13A1A" w:rsidRPr="00A13A1A">
        <w:rPr>
          <w:b/>
          <w:bCs/>
          <w:lang w:val="en-US"/>
        </w:rPr>
        <w:t>If there is no unique “P point” where the lines defined in 2.44 (a) and (c) intersect, then the “P point” is defined by the first contact made by a 45° line, as shown in Figure 15.</w:t>
      </w:r>
    </w:p>
    <w:p w14:paraId="30851A2B" w14:textId="7D499FC9" w:rsidR="00622540" w:rsidRDefault="00622540" w:rsidP="00D619BD">
      <w:pPr>
        <w:pStyle w:val="ListParagraph"/>
        <w:spacing w:after="120"/>
        <w:ind w:left="2268" w:right="1134"/>
        <w:jc w:val="both"/>
        <w:rPr>
          <w:b/>
          <w:bCs/>
          <w:lang w:val="en-US"/>
        </w:rPr>
      </w:pPr>
    </w:p>
    <w:p w14:paraId="0C83DCC1" w14:textId="39B89FF8" w:rsidR="00622540" w:rsidRDefault="00622540" w:rsidP="00D619BD">
      <w:pPr>
        <w:pStyle w:val="ListParagraph"/>
        <w:spacing w:after="120"/>
        <w:ind w:left="2268" w:right="1134"/>
        <w:jc w:val="both"/>
        <w:rPr>
          <w:b/>
          <w:bCs/>
          <w:lang w:val="en-US"/>
        </w:rPr>
      </w:pPr>
    </w:p>
    <w:p w14:paraId="7ADDCE59" w14:textId="2A4223B2" w:rsidR="00622540" w:rsidRDefault="00622540" w:rsidP="00D619BD">
      <w:pPr>
        <w:pStyle w:val="ListParagraph"/>
        <w:spacing w:after="120"/>
        <w:ind w:left="2268" w:right="1134"/>
        <w:jc w:val="both"/>
        <w:rPr>
          <w:b/>
          <w:bCs/>
          <w:lang w:val="en-US"/>
        </w:rPr>
      </w:pPr>
    </w:p>
    <w:p w14:paraId="630ED448" w14:textId="77777777" w:rsidR="00622540" w:rsidRDefault="00622540" w:rsidP="00622540">
      <w:pPr>
        <w:pStyle w:val="ListParagraph"/>
        <w:spacing w:after="120"/>
        <w:ind w:left="1701" w:right="1134"/>
        <w:jc w:val="both"/>
        <w:rPr>
          <w:b/>
        </w:rPr>
      </w:pPr>
    </w:p>
    <w:p w14:paraId="5AC1CC32" w14:textId="77777777" w:rsidR="00622540" w:rsidRDefault="00622540" w:rsidP="00622540">
      <w:pPr>
        <w:pStyle w:val="ListParagraph"/>
        <w:spacing w:after="120"/>
        <w:ind w:left="1701" w:right="1134"/>
        <w:jc w:val="both"/>
        <w:rPr>
          <w:b/>
        </w:rPr>
      </w:pPr>
    </w:p>
    <w:p w14:paraId="00BBF6BD" w14:textId="77777777" w:rsidR="00622540" w:rsidRDefault="00622540" w:rsidP="00622540">
      <w:pPr>
        <w:pStyle w:val="ListParagraph"/>
        <w:spacing w:after="120"/>
        <w:ind w:left="1701" w:right="1134"/>
        <w:jc w:val="both"/>
        <w:rPr>
          <w:b/>
        </w:rPr>
      </w:pPr>
    </w:p>
    <w:p w14:paraId="6FAB1FEF" w14:textId="77777777" w:rsidR="00622540" w:rsidRDefault="00622540" w:rsidP="00622540">
      <w:pPr>
        <w:pStyle w:val="ListParagraph"/>
        <w:spacing w:after="120"/>
        <w:ind w:left="1701" w:right="1134"/>
        <w:jc w:val="both"/>
        <w:rPr>
          <w:b/>
        </w:rPr>
      </w:pPr>
    </w:p>
    <w:p w14:paraId="5A459962" w14:textId="77777777" w:rsidR="00622540" w:rsidRDefault="00622540" w:rsidP="00622540">
      <w:pPr>
        <w:pStyle w:val="ListParagraph"/>
        <w:spacing w:after="120"/>
        <w:ind w:left="1701" w:right="1134"/>
        <w:jc w:val="both"/>
        <w:rPr>
          <w:b/>
        </w:rPr>
      </w:pPr>
    </w:p>
    <w:p w14:paraId="716FBA36" w14:textId="553DCD7E" w:rsidR="00622540" w:rsidRDefault="00622540" w:rsidP="00622540">
      <w:pPr>
        <w:pStyle w:val="ListParagraph"/>
        <w:spacing w:after="120"/>
        <w:ind w:left="1701" w:right="1134" w:firstLine="565"/>
        <w:jc w:val="both"/>
        <w:rPr>
          <w:b/>
          <w:bCs/>
        </w:rPr>
      </w:pPr>
      <w:r w:rsidRPr="00622540">
        <w:rPr>
          <w:b/>
        </w:rPr>
        <w:t>Figure 15</w:t>
      </w:r>
      <w:r>
        <w:rPr>
          <w:b/>
        </w:rPr>
        <w:t xml:space="preserve">: </w:t>
      </w:r>
      <w:proofErr w:type="gramStart"/>
      <w:r w:rsidRPr="00622540">
        <w:rPr>
          <w:b/>
          <w:bCs/>
        </w:rPr>
        <w:t>Particular case</w:t>
      </w:r>
      <w:proofErr w:type="gramEnd"/>
      <w:r w:rsidRPr="00622540">
        <w:rPr>
          <w:b/>
          <w:bCs/>
        </w:rPr>
        <w:t>, if no unique “P point” corner</w:t>
      </w:r>
    </w:p>
    <w:p w14:paraId="3F015056" w14:textId="77777777" w:rsidR="00860971" w:rsidRDefault="00860971" w:rsidP="00622540">
      <w:pPr>
        <w:pStyle w:val="ListParagraph"/>
        <w:spacing w:after="120"/>
        <w:ind w:left="1701" w:right="1134" w:firstLine="565"/>
        <w:jc w:val="both"/>
        <w:rPr>
          <w:bCs/>
          <w:highlight w:val="cyan"/>
        </w:rPr>
      </w:pPr>
    </w:p>
    <w:p w14:paraId="466024C7" w14:textId="73BF91D2" w:rsidR="00622540" w:rsidRPr="00622540" w:rsidRDefault="00DB6EC3" w:rsidP="00D619BD">
      <w:pPr>
        <w:pStyle w:val="ListParagraph"/>
        <w:spacing w:after="120"/>
        <w:ind w:left="2268" w:right="1134"/>
        <w:jc w:val="both"/>
        <w:rPr>
          <w:b/>
          <w:bCs/>
        </w:rPr>
      </w:pPr>
      <w:r>
        <w:rPr>
          <w:noProof/>
        </w:rPr>
        <w:drawing>
          <wp:inline distT="0" distB="0" distL="0" distR="0" wp14:anchorId="174A160F" wp14:editId="103CFF2A">
            <wp:extent cx="3533775" cy="20288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028825"/>
                    </a:xfrm>
                    <a:prstGeom prst="rect">
                      <a:avLst/>
                    </a:prstGeom>
                  </pic:spPr>
                </pic:pic>
              </a:graphicData>
            </a:graphic>
          </wp:inline>
        </w:drawing>
      </w:r>
    </w:p>
    <w:p w14:paraId="1C916239" w14:textId="77777777" w:rsidR="00C6438F" w:rsidRDefault="00C6438F" w:rsidP="00622540">
      <w:pPr>
        <w:pStyle w:val="ListParagraph"/>
        <w:spacing w:after="120"/>
        <w:ind w:left="2266" w:right="1134"/>
        <w:jc w:val="both"/>
        <w:rPr>
          <w:b/>
          <w:noProof/>
        </w:rPr>
      </w:pPr>
    </w:p>
    <w:p w14:paraId="6FE91E18" w14:textId="77777777" w:rsidR="00A13A1A" w:rsidRPr="00326D67" w:rsidRDefault="00A13A1A" w:rsidP="00A13A1A">
      <w:pPr>
        <w:pStyle w:val="Text"/>
        <w:suppressAutoHyphens/>
        <w:spacing w:after="120" w:line="240" w:lineRule="atLeast"/>
        <w:ind w:left="2268" w:right="1134" w:hanging="2"/>
        <w:jc w:val="both"/>
        <w:rPr>
          <w:rFonts w:ascii="Times New Roman" w:hAnsi="Times New Roman"/>
          <w:b/>
          <w:color w:val="auto"/>
          <w:sz w:val="20"/>
          <w:szCs w:val="20"/>
          <w:u w:color="000000"/>
          <w:lang w:val="en-GB"/>
        </w:rPr>
      </w:pPr>
      <w:r w:rsidRPr="00326D67">
        <w:rPr>
          <w:rFonts w:ascii="Times New Roman" w:hAnsi="Times New Roman"/>
          <w:b/>
          <w:color w:val="auto"/>
          <w:sz w:val="20"/>
          <w:szCs w:val="20"/>
          <w:u w:color="000000"/>
          <w:lang w:val="en-GB"/>
        </w:rPr>
        <w:t xml:space="preserve">Tests assigned to any monitoring point located in the cowl monitoring area forward of and including WAD 1,700 are performed with the child </w:t>
      </w:r>
      <w:proofErr w:type="spellStart"/>
      <w:r w:rsidRPr="00326D67">
        <w:rPr>
          <w:rFonts w:ascii="Times New Roman" w:hAnsi="Times New Roman"/>
          <w:b/>
          <w:color w:val="auto"/>
          <w:sz w:val="20"/>
          <w:szCs w:val="20"/>
          <w:u w:color="000000"/>
          <w:lang w:val="en-GB"/>
        </w:rPr>
        <w:t>headform</w:t>
      </w:r>
      <w:proofErr w:type="spellEnd"/>
      <w:r w:rsidRPr="00326D67">
        <w:rPr>
          <w:rFonts w:ascii="Times New Roman" w:hAnsi="Times New Roman"/>
          <w:b/>
          <w:color w:val="auto"/>
          <w:sz w:val="20"/>
          <w:szCs w:val="20"/>
          <w:u w:color="000000"/>
          <w:lang w:val="en-GB"/>
        </w:rPr>
        <w:t xml:space="preserve"> impactor. Tests assigned to any monitoring point located in the cowl monitoring area rearward of WAD 1,700 are performed with the adult </w:t>
      </w:r>
      <w:proofErr w:type="spellStart"/>
      <w:r w:rsidRPr="00326D67">
        <w:rPr>
          <w:rFonts w:ascii="Times New Roman" w:hAnsi="Times New Roman"/>
          <w:b/>
          <w:color w:val="auto"/>
          <w:sz w:val="20"/>
          <w:szCs w:val="20"/>
          <w:u w:color="000000"/>
          <w:lang w:val="en-GB"/>
        </w:rPr>
        <w:t>headform</w:t>
      </w:r>
      <w:proofErr w:type="spellEnd"/>
      <w:r w:rsidRPr="00326D67">
        <w:rPr>
          <w:rFonts w:ascii="Times New Roman" w:hAnsi="Times New Roman"/>
          <w:b/>
          <w:color w:val="auto"/>
          <w:sz w:val="20"/>
          <w:szCs w:val="20"/>
          <w:u w:color="000000"/>
          <w:lang w:val="en-GB"/>
        </w:rPr>
        <w:t xml:space="preserve"> impactor.</w:t>
      </w:r>
    </w:p>
    <w:p w14:paraId="3250E0CD" w14:textId="5AAB27B7" w:rsidR="001D3AFC" w:rsidRDefault="001D3AFC" w:rsidP="001D3AFC">
      <w:pPr>
        <w:spacing w:after="120"/>
        <w:ind w:left="360" w:right="1134"/>
        <w:jc w:val="both"/>
        <w:rPr>
          <w:b/>
        </w:rPr>
      </w:pPr>
    </w:p>
    <w:p w14:paraId="731F75AA" w14:textId="10454237" w:rsidR="001D3AFC" w:rsidRDefault="001D3AFC" w:rsidP="001D3AFC">
      <w:pPr>
        <w:spacing w:after="120"/>
        <w:ind w:left="360" w:right="1134"/>
        <w:jc w:val="both"/>
        <w:rPr>
          <w:b/>
        </w:rPr>
      </w:pPr>
      <w:r>
        <w:rPr>
          <w:i/>
        </w:rPr>
        <w:t>P</w:t>
      </w:r>
      <w:r w:rsidRPr="004500D4">
        <w:rPr>
          <w:i/>
        </w:rPr>
        <w:t>aragraph 2.4</w:t>
      </w:r>
      <w:r>
        <w:rPr>
          <w:i/>
        </w:rPr>
        <w:t>8</w:t>
      </w:r>
      <w:r w:rsidRPr="004500D4">
        <w:rPr>
          <w:i/>
        </w:rPr>
        <w:t>.</w:t>
      </w:r>
      <w:r w:rsidRPr="004500D4">
        <w:t>,</w:t>
      </w:r>
      <w:r>
        <w:t xml:space="preserve"> </w:t>
      </w:r>
      <w:r w:rsidRPr="004500D4">
        <w:t>amend to read</w:t>
      </w:r>
      <w:r>
        <w:t xml:space="preserve"> and insert Figures 16:</w:t>
      </w:r>
    </w:p>
    <w:p w14:paraId="45D816FF" w14:textId="77777777" w:rsidR="001D3AFC" w:rsidRDefault="001D3AFC" w:rsidP="001D3AFC">
      <w:pPr>
        <w:spacing w:after="120"/>
        <w:ind w:left="360" w:right="1134"/>
        <w:jc w:val="both"/>
        <w:rPr>
          <w:b/>
        </w:rPr>
      </w:pPr>
    </w:p>
    <w:p w14:paraId="71A3A70B" w14:textId="63CCE0C7" w:rsidR="001D3AFC" w:rsidRPr="001D3AFC" w:rsidRDefault="001D3AFC" w:rsidP="001D3AFC">
      <w:pPr>
        <w:spacing w:after="120"/>
        <w:ind w:left="360" w:right="1134"/>
        <w:jc w:val="both"/>
        <w:rPr>
          <w:bCs/>
        </w:rPr>
      </w:pPr>
      <w:r w:rsidRPr="001D3AFC">
        <w:rPr>
          <w:bCs/>
        </w:rPr>
        <w:t>2.48.</w:t>
      </w:r>
      <w:r w:rsidRPr="001D3AFC">
        <w:rPr>
          <w:bCs/>
        </w:rPr>
        <w:tab/>
        <w:t xml:space="preserve">"Atypical windscreen fracture behaviour" is where the </w:t>
      </w:r>
      <w:proofErr w:type="spellStart"/>
      <w:r w:rsidRPr="001D3AFC">
        <w:rPr>
          <w:bCs/>
        </w:rPr>
        <w:t>headform</w:t>
      </w:r>
      <w:proofErr w:type="spellEnd"/>
      <w:r w:rsidRPr="001D3AFC">
        <w:rPr>
          <w:bCs/>
        </w:rPr>
        <w:t xml:space="preserve"> to windscreen impact results in at least one of the following cases: </w:t>
      </w:r>
    </w:p>
    <w:p w14:paraId="2E4C45BC" w14:textId="186FD7CA" w:rsidR="001D3AFC" w:rsidRPr="001D3AFC" w:rsidRDefault="001D3AFC" w:rsidP="001D3AFC">
      <w:pPr>
        <w:numPr>
          <w:ilvl w:val="0"/>
          <w:numId w:val="24"/>
        </w:numPr>
        <w:tabs>
          <w:tab w:val="num" w:pos="720"/>
        </w:tabs>
        <w:spacing w:after="120"/>
        <w:ind w:right="1134"/>
        <w:jc w:val="both"/>
        <w:rPr>
          <w:b/>
        </w:rPr>
      </w:pPr>
      <w:r w:rsidRPr="001D3AFC">
        <w:rPr>
          <w:bCs/>
        </w:rPr>
        <w:t xml:space="preserve">The absolute value of the minimum value of the derivation of the </w:t>
      </w:r>
      <w:proofErr w:type="spellStart"/>
      <w:r w:rsidRPr="001D3AFC">
        <w:rPr>
          <w:bCs/>
        </w:rPr>
        <w:t>headform</w:t>
      </w:r>
      <w:proofErr w:type="spellEnd"/>
      <w:r w:rsidRPr="001D3AFC">
        <w:rPr>
          <w:bCs/>
        </w:rPr>
        <w:t xml:space="preserve"> acceleration versus time is below 180 g/</w:t>
      </w:r>
      <w:proofErr w:type="spellStart"/>
      <w:r w:rsidRPr="001D3AFC">
        <w:rPr>
          <w:bCs/>
        </w:rPr>
        <w:t>ms</w:t>
      </w:r>
      <w:proofErr w:type="spellEnd"/>
      <w:r w:rsidRPr="001D3AFC">
        <w:rPr>
          <w:bCs/>
        </w:rPr>
        <w:t xml:space="preserve"> for the first 4 </w:t>
      </w:r>
      <w:proofErr w:type="spellStart"/>
      <w:r w:rsidRPr="001D3AFC">
        <w:rPr>
          <w:bCs/>
        </w:rPr>
        <w:t>ms</w:t>
      </w:r>
      <w:proofErr w:type="spellEnd"/>
      <w:r w:rsidRPr="001D3AFC">
        <w:rPr>
          <w:bCs/>
        </w:rPr>
        <w:t xml:space="preserve"> after the initial contact of the </w:t>
      </w:r>
      <w:proofErr w:type="spellStart"/>
      <w:r w:rsidRPr="001D3AFC">
        <w:rPr>
          <w:bCs/>
        </w:rPr>
        <w:t>headform</w:t>
      </w:r>
      <w:proofErr w:type="spellEnd"/>
      <w:r w:rsidRPr="001D3AFC">
        <w:rPr>
          <w:bCs/>
        </w:rPr>
        <w:t xml:space="preserve"> to the windscreen,</w:t>
      </w:r>
      <w:r w:rsidRPr="001D3AFC">
        <w:rPr>
          <w:b/>
        </w:rPr>
        <w:t xml:space="preserve"> </w:t>
      </w:r>
      <w:r w:rsidRPr="001D3AFC">
        <w:rPr>
          <w:b/>
          <w:bCs/>
        </w:rPr>
        <w:t xml:space="preserve">as shown in Figure </w:t>
      </w:r>
      <w:proofErr w:type="gramStart"/>
      <w:r w:rsidRPr="001D3AFC">
        <w:rPr>
          <w:b/>
          <w:bCs/>
        </w:rPr>
        <w:t>1</w:t>
      </w:r>
      <w:r w:rsidR="00D71E03">
        <w:rPr>
          <w:b/>
          <w:bCs/>
        </w:rPr>
        <w:t>6</w:t>
      </w:r>
      <w:r w:rsidRPr="001D3AFC">
        <w:rPr>
          <w:b/>
          <w:bCs/>
        </w:rPr>
        <w:t xml:space="preserve"> </w:t>
      </w:r>
      <w:r w:rsidRPr="001D3AFC">
        <w:rPr>
          <w:b/>
        </w:rPr>
        <w:t>;</w:t>
      </w:r>
      <w:proofErr w:type="gramEnd"/>
      <w:r w:rsidRPr="001D3AFC">
        <w:rPr>
          <w:b/>
        </w:rPr>
        <w:t xml:space="preserve"> </w:t>
      </w:r>
      <w:r w:rsidRPr="001D3AFC">
        <w:rPr>
          <w:bCs/>
        </w:rPr>
        <w:t>or</w:t>
      </w:r>
    </w:p>
    <w:p w14:paraId="3F1C1723" w14:textId="5D1BCB32" w:rsidR="001D3AFC" w:rsidRPr="001D3AFC" w:rsidRDefault="001D3AFC" w:rsidP="001D3AFC">
      <w:pPr>
        <w:spacing w:after="120"/>
        <w:ind w:left="2800" w:right="1134" w:hanging="534"/>
        <w:jc w:val="both"/>
        <w:rPr>
          <w:b/>
        </w:rPr>
      </w:pPr>
      <w:r w:rsidRPr="001D3AFC">
        <w:rPr>
          <w:b/>
          <w:bCs/>
        </w:rPr>
        <w:t>Figure 1</w:t>
      </w:r>
      <w:r w:rsidR="00D71E03">
        <w:rPr>
          <w:b/>
          <w:bCs/>
        </w:rPr>
        <w:t>6</w:t>
      </w:r>
      <w:r w:rsidRPr="001D3AFC">
        <w:rPr>
          <w:b/>
          <w:bCs/>
        </w:rPr>
        <w:t>: Jerk criteria graph and formula</w:t>
      </w:r>
    </w:p>
    <w:p w14:paraId="33B06B63" w14:textId="38082653" w:rsidR="001D3AFC" w:rsidRDefault="003D5A10" w:rsidP="001D3AFC">
      <w:pPr>
        <w:spacing w:after="120"/>
        <w:ind w:left="2800" w:right="1134" w:hanging="534"/>
        <w:jc w:val="both"/>
        <w:rPr>
          <w:b/>
        </w:rPr>
      </w:pPr>
      <w:r>
        <w:rPr>
          <w:b/>
        </w:rPr>
        <w:t xml:space="preserve">      </w:t>
      </w:r>
      <w:r w:rsidR="001D3AFC" w:rsidRPr="001D3AFC">
        <w:rPr>
          <w:b/>
        </w:rPr>
        <w:t xml:space="preserve">            </w:t>
      </w:r>
      <w:r w:rsidR="00BF3FF4" w:rsidRPr="00BF3FF4">
        <w:rPr>
          <w:b/>
        </w:rPr>
        <w:t xml:space="preserve">│min </w:t>
      </w:r>
      <w:r w:rsidR="00BF3FF4" w:rsidRPr="00BF3FF4">
        <w:rPr>
          <w:bCs/>
          <w:sz w:val="32"/>
          <w:szCs w:val="32"/>
        </w:rPr>
        <w:t>(</w:t>
      </w:r>
      <m:oMath>
        <m:r>
          <w:rPr>
            <w:rFonts w:ascii="Cambria Math" w:hAnsi="Cambria Math"/>
            <w:sz w:val="32"/>
            <w:szCs w:val="32"/>
          </w:rPr>
          <m:t xml:space="preserve"> </m:t>
        </m:r>
        <m:f>
          <m:fPr>
            <m:ctrlPr>
              <w:rPr>
                <w:rFonts w:ascii="Cambria Math" w:hAnsi="Cambria Math"/>
                <w:b/>
                <w:i/>
                <w:iCs/>
                <w:sz w:val="28"/>
                <w:szCs w:val="28"/>
              </w:rPr>
            </m:ctrlPr>
          </m:fPr>
          <m:num>
            <m:r>
              <m:rPr>
                <m:sty m:val="bi"/>
              </m:rPr>
              <w:rPr>
                <w:rFonts w:ascii="Cambria Math" w:hAnsi="Cambria Math"/>
                <w:sz w:val="28"/>
                <w:szCs w:val="28"/>
              </w:rPr>
              <m:t>d</m:t>
            </m:r>
            <m:r>
              <m:rPr>
                <m:sty m:val="bi"/>
              </m:rPr>
              <w:rPr>
                <w:rFonts w:ascii="Cambria Math" w:hAnsi="Cambria Math"/>
                <w:sz w:val="28"/>
                <w:szCs w:val="28"/>
                <w:lang w:val="fr-FR"/>
              </w:rPr>
              <m:t>a</m:t>
            </m:r>
          </m:num>
          <m:den>
            <m:r>
              <m:rPr>
                <m:sty m:val="bi"/>
              </m:rPr>
              <w:rPr>
                <w:rFonts w:ascii="Cambria Math" w:hAnsi="Cambria Math"/>
                <w:sz w:val="28"/>
                <w:szCs w:val="28"/>
              </w:rPr>
              <m:t>d</m:t>
            </m:r>
            <m:r>
              <m:rPr>
                <m:sty m:val="bi"/>
              </m:rPr>
              <w:rPr>
                <w:rFonts w:ascii="Cambria Math" w:hAnsi="Cambria Math"/>
                <w:sz w:val="28"/>
                <w:szCs w:val="28"/>
                <w:lang w:val="fr-FR"/>
              </w:rPr>
              <m:t>t</m:t>
            </m:r>
          </m:den>
        </m:f>
        <m:r>
          <m:rPr>
            <m:sty m:val="bi"/>
          </m:rPr>
          <w:rPr>
            <w:rFonts w:ascii="Cambria Math" w:hAnsi="Cambria Math"/>
            <w:sz w:val="28"/>
            <w:szCs w:val="28"/>
          </w:rPr>
          <m:t xml:space="preserve"> </m:t>
        </m:r>
      </m:oMath>
      <w:r w:rsidR="00BF3FF4" w:rsidRPr="00BF3FF4">
        <w:rPr>
          <w:bCs/>
          <w:sz w:val="36"/>
          <w:szCs w:val="36"/>
        </w:rPr>
        <w:t>)</w:t>
      </w:r>
      <w:r w:rsidR="00BF3FF4" w:rsidRPr="00BF3FF4">
        <w:rPr>
          <w:b/>
        </w:rPr>
        <w:t xml:space="preserve"> │&lt; 180g/</w:t>
      </w:r>
      <w:proofErr w:type="spellStart"/>
      <w:proofErr w:type="gramStart"/>
      <w:r w:rsidR="00BF3FF4" w:rsidRPr="00BF3FF4">
        <w:rPr>
          <w:b/>
        </w:rPr>
        <w:t>ms</w:t>
      </w:r>
      <w:proofErr w:type="spellEnd"/>
      <w:r w:rsidR="00BF3FF4" w:rsidRPr="00BF3FF4">
        <w:rPr>
          <w:b/>
        </w:rPr>
        <w:t xml:space="preserve">, </w:t>
      </w:r>
      <w:r w:rsidR="00BF3FF4">
        <w:rPr>
          <w:b/>
        </w:rPr>
        <w:t xml:space="preserve"> </w:t>
      </w:r>
      <w:r w:rsidR="00BF3FF4" w:rsidRPr="00BF3FF4">
        <w:rPr>
          <w:b/>
        </w:rPr>
        <w:t>for</w:t>
      </w:r>
      <w:proofErr w:type="gramEnd"/>
      <w:r w:rsidR="00BF3FF4" w:rsidRPr="00BF3FF4">
        <w:rPr>
          <w:b/>
        </w:rPr>
        <w:t xml:space="preserve"> 0 &lt; t &lt; 4ms</w:t>
      </w:r>
    </w:p>
    <w:p w14:paraId="2CE667B5" w14:textId="619CEEE5" w:rsidR="001D3AFC" w:rsidRDefault="003D5A10" w:rsidP="001D3AFC">
      <w:pPr>
        <w:spacing w:after="120"/>
        <w:ind w:left="2800" w:right="1134" w:hanging="534"/>
        <w:jc w:val="both"/>
        <w:rPr>
          <w:b/>
        </w:rPr>
      </w:pPr>
      <w:r w:rsidRPr="003D5A10">
        <w:rPr>
          <w:b/>
          <w:noProof/>
        </w:rPr>
        <w:drawing>
          <wp:inline distT="0" distB="0" distL="0" distR="0" wp14:anchorId="5C85C42C" wp14:editId="12C3A4ED">
            <wp:extent cx="3094037" cy="2484437"/>
            <wp:effectExtent l="0" t="0" r="0" b="0"/>
            <wp:docPr id="1026" name="Image 2">
              <a:extLst xmlns:a="http://schemas.openxmlformats.org/drawingml/2006/main">
                <a:ext uri="{FF2B5EF4-FFF2-40B4-BE49-F238E27FC236}">
                  <a16:creationId xmlns:a16="http://schemas.microsoft.com/office/drawing/2014/main" id="{770AA7B0-3997-4869-9B5C-248BC5C3D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 2">
                      <a:extLst>
                        <a:ext uri="{FF2B5EF4-FFF2-40B4-BE49-F238E27FC236}">
                          <a16:creationId xmlns:a16="http://schemas.microsoft.com/office/drawing/2014/main" id="{770AA7B0-3997-4869-9B5C-248BC5C3DB7A}"/>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4037" cy="2484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2148E5C" w14:textId="77777777" w:rsidR="001D3AFC" w:rsidRPr="001D3AFC" w:rsidRDefault="001D3AFC" w:rsidP="001D3AFC">
      <w:pPr>
        <w:spacing w:after="120"/>
        <w:ind w:left="567" w:right="1134"/>
        <w:jc w:val="both"/>
        <w:rPr>
          <w:bCs/>
        </w:rPr>
      </w:pPr>
      <w:r w:rsidRPr="001D3AFC">
        <w:rPr>
          <w:bCs/>
        </w:rPr>
        <w:lastRenderedPageBreak/>
        <w:t>(b)  The minimum value of the acceleration below 300 m/s</w:t>
      </w:r>
      <w:r w:rsidRPr="001D3AFC">
        <w:rPr>
          <w:bCs/>
          <w:vertAlign w:val="superscript"/>
        </w:rPr>
        <w:t>2</w:t>
      </w:r>
      <w:r w:rsidRPr="001D3AFC">
        <w:rPr>
          <w:bCs/>
        </w:rPr>
        <w:t xml:space="preserve"> between the initial peak and 10 milliseconds is reached later than 4 </w:t>
      </w:r>
      <w:proofErr w:type="spellStart"/>
      <w:r w:rsidRPr="001D3AFC">
        <w:rPr>
          <w:bCs/>
        </w:rPr>
        <w:t>ms</w:t>
      </w:r>
      <w:proofErr w:type="spellEnd"/>
      <w:r w:rsidRPr="001D3AFC">
        <w:rPr>
          <w:bCs/>
        </w:rPr>
        <w:t xml:space="preserve"> in the time/acceleration plot, or glass breaking which expands to whole windshield is not visibly observed."</w:t>
      </w:r>
    </w:p>
    <w:p w14:paraId="429CAA14" w14:textId="77777777" w:rsidR="003D5A10" w:rsidRDefault="003D5A10" w:rsidP="006B21C1">
      <w:pPr>
        <w:spacing w:after="120"/>
        <w:ind w:left="2800" w:right="1134" w:hanging="534"/>
        <w:jc w:val="both"/>
        <w:rPr>
          <w:b/>
        </w:rPr>
      </w:pPr>
    </w:p>
    <w:p w14:paraId="1A96222D" w14:textId="72540C47" w:rsidR="00C41B74" w:rsidRPr="006C2019" w:rsidRDefault="00C41B74" w:rsidP="006C2019">
      <w:pPr>
        <w:pStyle w:val="SingleTxtG"/>
      </w:pPr>
      <w:r w:rsidRPr="004500D4">
        <w:rPr>
          <w:i/>
        </w:rPr>
        <w:t>Insert new paragraph</w:t>
      </w:r>
      <w:r w:rsidR="00A13A1A">
        <w:rPr>
          <w:i/>
        </w:rPr>
        <w:t>s</w:t>
      </w:r>
      <w:r>
        <w:rPr>
          <w:i/>
        </w:rPr>
        <w:t xml:space="preserve"> </w:t>
      </w:r>
      <w:r w:rsidRPr="004500D4">
        <w:rPr>
          <w:i/>
        </w:rPr>
        <w:t>2.4</w:t>
      </w:r>
      <w:r>
        <w:rPr>
          <w:i/>
        </w:rPr>
        <w:t>9</w:t>
      </w:r>
      <w:r w:rsidRPr="004500D4">
        <w:rPr>
          <w:i/>
        </w:rPr>
        <w:t>.</w:t>
      </w:r>
      <w:r w:rsidR="00C75B61">
        <w:rPr>
          <w:i/>
        </w:rPr>
        <w:t xml:space="preserve"> and 2.50.</w:t>
      </w:r>
      <w:r w:rsidRPr="004500D4">
        <w:t>, to read:</w:t>
      </w:r>
    </w:p>
    <w:p w14:paraId="0AF83ED3" w14:textId="77777777" w:rsidR="006C2019" w:rsidRPr="00C41B74" w:rsidRDefault="006C2019" w:rsidP="00C41B74">
      <w:pPr>
        <w:spacing w:after="120"/>
        <w:ind w:left="2800" w:right="1134" w:hanging="534"/>
        <w:jc w:val="both"/>
        <w:rPr>
          <w:b/>
        </w:rPr>
      </w:pPr>
    </w:p>
    <w:p w14:paraId="64C6CC13" w14:textId="4A13E6CA" w:rsidR="00355DBB" w:rsidRPr="00355DBB" w:rsidRDefault="00B6436B" w:rsidP="00355DBB">
      <w:pPr>
        <w:spacing w:after="120"/>
        <w:ind w:left="2268" w:right="1134" w:hanging="1134"/>
        <w:jc w:val="both"/>
        <w:rPr>
          <w:b/>
        </w:rPr>
      </w:pPr>
      <w:r w:rsidRPr="004500D4">
        <w:rPr>
          <w:b/>
        </w:rPr>
        <w:t>2.4</w:t>
      </w:r>
      <w:r>
        <w:rPr>
          <w:b/>
        </w:rPr>
        <w:t>9</w:t>
      </w:r>
      <w:r w:rsidRPr="004500D4">
        <w:rPr>
          <w:b/>
        </w:rPr>
        <w:t xml:space="preserve">. </w:t>
      </w:r>
      <w:r w:rsidRPr="004500D4">
        <w:rPr>
          <w:b/>
        </w:rPr>
        <w:tab/>
      </w:r>
      <w:r w:rsidR="00355DBB">
        <w:rPr>
          <w:b/>
        </w:rPr>
        <w:t>"</w:t>
      </w:r>
      <w:r w:rsidR="00355DBB" w:rsidRPr="00355DBB">
        <w:rPr>
          <w:b/>
          <w:bCs/>
          <w:lang w:val="en-US"/>
        </w:rPr>
        <w:t xml:space="preserve">Third of the windscreen test </w:t>
      </w:r>
      <w:r w:rsidR="00355DBB">
        <w:rPr>
          <w:b/>
          <w:bCs/>
          <w:lang w:val="en-US"/>
        </w:rPr>
        <w:t>area</w:t>
      </w:r>
      <w:r w:rsidR="00355DBB" w:rsidRPr="004500D4">
        <w:rPr>
          <w:b/>
        </w:rPr>
        <w:t>"</w:t>
      </w:r>
      <w:r w:rsidR="00355DBB" w:rsidRPr="00355DBB">
        <w:rPr>
          <w:b/>
          <w:bCs/>
          <w:lang w:val="en-US"/>
        </w:rPr>
        <w:t xml:space="preserve"> </w:t>
      </w:r>
      <w:r w:rsidR="00355DBB" w:rsidRPr="00355DBB">
        <w:rPr>
          <w:b/>
          <w:lang w:val="en-US"/>
        </w:rPr>
        <w:t>means the geometric trace of the area between the lateral boundaries of the windscreen test area as defined in §2.</w:t>
      </w:r>
      <w:proofErr w:type="gramStart"/>
      <w:r w:rsidR="00355DBB" w:rsidRPr="00355DBB">
        <w:rPr>
          <w:b/>
          <w:lang w:val="en-US"/>
        </w:rPr>
        <w:t>44.(</w:t>
      </w:r>
      <w:proofErr w:type="gramEnd"/>
      <w:r w:rsidR="00355DBB" w:rsidRPr="00355DBB">
        <w:rPr>
          <w:b/>
          <w:lang w:val="en-US"/>
        </w:rPr>
        <w:t>c), measured with a flexible tape following the outer contour of the windscreen on any transverse section, divided in three equal parts.</w:t>
      </w:r>
    </w:p>
    <w:p w14:paraId="6C9DA444" w14:textId="398FDE67" w:rsidR="00B6436B" w:rsidRDefault="00B6436B" w:rsidP="00355DBB">
      <w:pPr>
        <w:spacing w:after="120"/>
        <w:ind w:left="2268" w:right="1134" w:hanging="1134"/>
        <w:jc w:val="both"/>
        <w:rPr>
          <w:b/>
        </w:rPr>
      </w:pPr>
    </w:p>
    <w:p w14:paraId="43CCA2E8" w14:textId="563FC470" w:rsidR="008C698A" w:rsidRDefault="008C698A" w:rsidP="00355DBB">
      <w:pPr>
        <w:spacing w:after="120"/>
        <w:ind w:left="2268" w:right="1134" w:hanging="1134"/>
        <w:jc w:val="both"/>
        <w:rPr>
          <w:b/>
        </w:rPr>
      </w:pPr>
      <w:r w:rsidRPr="004500D4">
        <w:rPr>
          <w:b/>
        </w:rPr>
        <w:t>2.</w:t>
      </w:r>
      <w:r>
        <w:rPr>
          <w:b/>
        </w:rPr>
        <w:t>50</w:t>
      </w:r>
      <w:r w:rsidRPr="004500D4">
        <w:rPr>
          <w:b/>
        </w:rPr>
        <w:t xml:space="preserve">. </w:t>
      </w:r>
      <w:r w:rsidRPr="004500D4">
        <w:rPr>
          <w:b/>
        </w:rPr>
        <w:tab/>
        <w:t>"</w:t>
      </w:r>
      <w:r>
        <w:rPr>
          <w:b/>
        </w:rPr>
        <w:t>Third of Cowl monitoring area</w:t>
      </w:r>
      <w:r w:rsidR="00355DBB" w:rsidRPr="004500D4">
        <w:rPr>
          <w:b/>
        </w:rPr>
        <w:t>"</w:t>
      </w:r>
      <w:r w:rsidRPr="004500D4">
        <w:rPr>
          <w:b/>
        </w:rPr>
        <w:t xml:space="preserve"> </w:t>
      </w:r>
      <w:r w:rsidRPr="00C41B74">
        <w:rPr>
          <w:b/>
        </w:rPr>
        <w:t>means the</w:t>
      </w:r>
      <w:r>
        <w:rPr>
          <w:b/>
        </w:rPr>
        <w:t xml:space="preserve"> distance</w:t>
      </w:r>
      <w:r w:rsidRPr="00B6436B">
        <w:rPr>
          <w:b/>
        </w:rPr>
        <w:t xml:space="preserve"> </w:t>
      </w:r>
      <w:r w:rsidRPr="00C41B74">
        <w:rPr>
          <w:b/>
        </w:rPr>
        <w:t xml:space="preserve">between the lateral boundaries of the </w:t>
      </w:r>
      <w:r>
        <w:rPr>
          <w:b/>
        </w:rPr>
        <w:t>cowl monitoring area</w:t>
      </w:r>
      <w:r w:rsidRPr="00C41B74">
        <w:rPr>
          <w:b/>
        </w:rPr>
        <w:t xml:space="preserve"> as defined in §2.4</w:t>
      </w:r>
      <w:r>
        <w:rPr>
          <w:b/>
        </w:rPr>
        <w:t>5</w:t>
      </w:r>
      <w:r w:rsidRPr="006C2019">
        <w:rPr>
          <w:b/>
        </w:rPr>
        <w:t xml:space="preserve">, </w:t>
      </w:r>
      <w:r w:rsidRPr="00C41B74">
        <w:rPr>
          <w:b/>
        </w:rPr>
        <w:t xml:space="preserve">measured </w:t>
      </w:r>
      <w:r w:rsidRPr="006C2019">
        <w:rPr>
          <w:b/>
        </w:rPr>
        <w:t>on any transverse section</w:t>
      </w:r>
      <w:r>
        <w:rPr>
          <w:b/>
        </w:rPr>
        <w:t xml:space="preserve">, </w:t>
      </w:r>
      <w:r w:rsidRPr="006C2019">
        <w:rPr>
          <w:b/>
        </w:rPr>
        <w:t>divided in three equal parts</w:t>
      </w:r>
      <w:r>
        <w:rPr>
          <w:b/>
        </w:rPr>
        <w:t>.</w:t>
      </w:r>
    </w:p>
    <w:p w14:paraId="04762741" w14:textId="77777777" w:rsidR="008C698A" w:rsidRDefault="008C698A" w:rsidP="00B6436B">
      <w:pPr>
        <w:spacing w:after="120"/>
        <w:ind w:left="2268" w:right="1134" w:hanging="1134"/>
        <w:jc w:val="both"/>
        <w:rPr>
          <w:b/>
        </w:rPr>
      </w:pPr>
    </w:p>
    <w:p w14:paraId="036D5A23" w14:textId="1527A997" w:rsidR="00B6436B" w:rsidRDefault="00B6436B" w:rsidP="006C2019">
      <w:pPr>
        <w:spacing w:after="120"/>
        <w:ind w:left="2268" w:right="1134" w:hanging="1134"/>
        <w:jc w:val="both"/>
        <w:rPr>
          <w:b/>
        </w:rPr>
      </w:pPr>
    </w:p>
    <w:p w14:paraId="434CE477" w14:textId="77777777" w:rsidR="004E71A9" w:rsidRPr="004500D4" w:rsidRDefault="004E71A9" w:rsidP="004E71A9">
      <w:pPr>
        <w:pStyle w:val="HChG"/>
      </w:pPr>
      <w:r w:rsidRPr="004500D4">
        <w:tab/>
        <w:t>II.</w:t>
      </w:r>
      <w:r w:rsidRPr="004500D4">
        <w:tab/>
        <w:t>Justification</w:t>
      </w:r>
    </w:p>
    <w:p w14:paraId="6CAF8385" w14:textId="19DE69B2" w:rsidR="004E71A9" w:rsidRDefault="004E71A9" w:rsidP="00516ABB">
      <w:pPr>
        <w:pStyle w:val="SingleTxtG"/>
        <w:numPr>
          <w:ilvl w:val="0"/>
          <w:numId w:val="21"/>
        </w:numPr>
        <w:rPr>
          <w:color w:val="000000" w:themeColor="text1"/>
        </w:rPr>
      </w:pPr>
      <w:r w:rsidRPr="004500D4">
        <w:rPr>
          <w:color w:val="000000" w:themeColor="text1"/>
        </w:rPr>
        <w:t>The proposal makes minor adaptations and clarifications to the existing provisions.</w:t>
      </w:r>
    </w:p>
    <w:p w14:paraId="4B7705AE" w14:textId="69B13824" w:rsidR="00516ABB" w:rsidRDefault="00516ABB" w:rsidP="00516ABB">
      <w:pPr>
        <w:pStyle w:val="SingleTxtG"/>
        <w:numPr>
          <w:ilvl w:val="0"/>
          <w:numId w:val="21"/>
        </w:numPr>
        <w:rPr>
          <w:color w:val="000000" w:themeColor="text1"/>
        </w:rPr>
      </w:pPr>
      <w:r>
        <w:rPr>
          <w:color w:val="000000" w:themeColor="text1"/>
        </w:rPr>
        <w:t>Clarification of the definition of the cowl monitoring area:</w:t>
      </w:r>
    </w:p>
    <w:p w14:paraId="16109F1E" w14:textId="79DEDE6F" w:rsidR="00516ABB" w:rsidRDefault="00516ABB" w:rsidP="00516ABB">
      <w:pPr>
        <w:pStyle w:val="SingleTxtG"/>
        <w:numPr>
          <w:ilvl w:val="1"/>
          <w:numId w:val="21"/>
        </w:numPr>
        <w:rPr>
          <w:color w:val="000000" w:themeColor="text1"/>
        </w:rPr>
      </w:pPr>
      <w:r>
        <w:rPr>
          <w:color w:val="000000" w:themeColor="text1"/>
        </w:rPr>
        <w:t>Definition of the lateral limits has been added to be able to define the third of the area.</w:t>
      </w:r>
    </w:p>
    <w:p w14:paraId="02406EDF" w14:textId="3D4B867C" w:rsidR="00516ABB" w:rsidRDefault="00516ABB" w:rsidP="00516ABB">
      <w:pPr>
        <w:pStyle w:val="SingleTxtG"/>
        <w:numPr>
          <w:ilvl w:val="1"/>
          <w:numId w:val="21"/>
        </w:numPr>
        <w:rPr>
          <w:color w:val="000000" w:themeColor="text1"/>
        </w:rPr>
      </w:pPr>
      <w:r>
        <w:rPr>
          <w:color w:val="000000" w:themeColor="text1"/>
        </w:rPr>
        <w:t xml:space="preserve">Regarding the impactor to be used, </w:t>
      </w:r>
      <w:r w:rsidRPr="00516ABB">
        <w:rPr>
          <w:color w:val="000000" w:themeColor="text1"/>
        </w:rPr>
        <w:t>the same WAD 1700 limit</w:t>
      </w:r>
      <w:r>
        <w:rPr>
          <w:color w:val="000000" w:themeColor="text1"/>
        </w:rPr>
        <w:t xml:space="preserve"> as in 2.44 Windscreen test area definition</w:t>
      </w:r>
      <w:r w:rsidRPr="00516ABB">
        <w:rPr>
          <w:color w:val="000000" w:themeColor="text1"/>
        </w:rPr>
        <w:t xml:space="preserve"> applies between the child and adult cowl monitoring areas</w:t>
      </w:r>
      <w:r w:rsidR="00393C76">
        <w:rPr>
          <w:color w:val="000000" w:themeColor="text1"/>
        </w:rPr>
        <w:t>.</w:t>
      </w:r>
    </w:p>
    <w:p w14:paraId="0B4077AD" w14:textId="77777777" w:rsidR="005D5D14" w:rsidRDefault="00696528" w:rsidP="005D5D14">
      <w:pPr>
        <w:pStyle w:val="SingleTxtG"/>
        <w:numPr>
          <w:ilvl w:val="0"/>
          <w:numId w:val="21"/>
        </w:numPr>
        <w:rPr>
          <w:color w:val="000000" w:themeColor="text1"/>
        </w:rPr>
      </w:pPr>
      <w:r>
        <w:rPr>
          <w:color w:val="000000" w:themeColor="text1"/>
        </w:rPr>
        <w:t xml:space="preserve">Clarification of the definition of the windscreen test area: </w:t>
      </w:r>
    </w:p>
    <w:p w14:paraId="284894FE" w14:textId="77777777" w:rsidR="005D5D14" w:rsidRDefault="00696528" w:rsidP="005D5D14">
      <w:pPr>
        <w:pStyle w:val="SingleTxtG"/>
        <w:numPr>
          <w:ilvl w:val="1"/>
          <w:numId w:val="21"/>
        </w:numPr>
        <w:rPr>
          <w:color w:val="000000" w:themeColor="text1"/>
        </w:rPr>
      </w:pPr>
      <w:r w:rsidRPr="005D5D14">
        <w:rPr>
          <w:color w:val="000000" w:themeColor="text1"/>
        </w:rPr>
        <w:t>Determination of the upper corners in some special cases</w:t>
      </w:r>
      <w:r w:rsidR="00563D69" w:rsidRPr="005D5D14">
        <w:rPr>
          <w:color w:val="000000" w:themeColor="text1"/>
        </w:rPr>
        <w:t xml:space="preserve"> and </w:t>
      </w:r>
    </w:p>
    <w:p w14:paraId="0AA32285" w14:textId="08C27D2B" w:rsidR="00696528" w:rsidRPr="005D5D14" w:rsidRDefault="00563D69" w:rsidP="005D5D14">
      <w:pPr>
        <w:pStyle w:val="SingleTxtG"/>
        <w:numPr>
          <w:ilvl w:val="1"/>
          <w:numId w:val="21"/>
        </w:numPr>
        <w:rPr>
          <w:color w:val="000000" w:themeColor="text1"/>
        </w:rPr>
      </w:pPr>
      <w:r w:rsidRPr="005D5D14">
        <w:rPr>
          <w:color w:val="000000" w:themeColor="text1"/>
        </w:rPr>
        <w:t>definition of the third of the area.</w:t>
      </w:r>
    </w:p>
    <w:p w14:paraId="038F03D5" w14:textId="2AB3C52C" w:rsidR="00754235" w:rsidRDefault="003434D0" w:rsidP="005D5D14">
      <w:pPr>
        <w:pStyle w:val="SingleTxtG"/>
        <w:numPr>
          <w:ilvl w:val="0"/>
          <w:numId w:val="21"/>
        </w:numPr>
        <w:rPr>
          <w:color w:val="000000" w:themeColor="text1"/>
        </w:rPr>
      </w:pPr>
      <w:r>
        <w:rPr>
          <w:color w:val="000000" w:themeColor="text1"/>
        </w:rPr>
        <w:t xml:space="preserve">Clarification of the jerk criteria: addition of the formula and </w:t>
      </w:r>
      <w:proofErr w:type="spellStart"/>
      <w:r w:rsidR="00A0544B">
        <w:rPr>
          <w:color w:val="000000" w:themeColor="text1"/>
        </w:rPr>
        <w:t>exemple</w:t>
      </w:r>
      <w:proofErr w:type="spellEnd"/>
      <w:r w:rsidR="00A0544B">
        <w:rPr>
          <w:color w:val="000000" w:themeColor="text1"/>
        </w:rPr>
        <w:t xml:space="preserve"> of the</w:t>
      </w:r>
      <w:r w:rsidR="0000771D">
        <w:rPr>
          <w:color w:val="000000" w:themeColor="text1"/>
        </w:rPr>
        <w:t xml:space="preserve"> graph </w:t>
      </w:r>
      <w:r w:rsidR="00A0544B">
        <w:rPr>
          <w:color w:val="000000" w:themeColor="text1"/>
        </w:rPr>
        <w:t xml:space="preserve">of an atypical </w:t>
      </w:r>
      <w:r w:rsidR="0000771D">
        <w:rPr>
          <w:color w:val="000000" w:themeColor="text1"/>
        </w:rPr>
        <w:t>test.</w:t>
      </w:r>
    </w:p>
    <w:p w14:paraId="0739941C" w14:textId="77777777" w:rsidR="00622540" w:rsidRPr="004500D4" w:rsidRDefault="00622540" w:rsidP="00622540">
      <w:pPr>
        <w:pStyle w:val="SingleTxtG"/>
        <w:ind w:left="0"/>
        <w:rPr>
          <w:color w:val="000000" w:themeColor="text1"/>
        </w:rPr>
      </w:pPr>
    </w:p>
    <w:p w14:paraId="24558598" w14:textId="77777777" w:rsidR="004E71A9" w:rsidRPr="004500D4" w:rsidRDefault="004E71A9" w:rsidP="004E71A9">
      <w:pPr>
        <w:pStyle w:val="Default"/>
        <w:jc w:val="center"/>
        <w:rPr>
          <w:b/>
          <w:bCs/>
          <w:sz w:val="20"/>
          <w:szCs w:val="20"/>
          <w:lang w:val="en-GB"/>
        </w:rPr>
      </w:pPr>
      <w:r w:rsidRPr="004500D4">
        <w:rPr>
          <w:b/>
          <w:bCs/>
          <w:sz w:val="20"/>
          <w:szCs w:val="20"/>
          <w:lang w:val="en-GB"/>
        </w:rPr>
        <w:t>________________</w:t>
      </w:r>
    </w:p>
    <w:p w14:paraId="7FF2F0DB" w14:textId="77777777" w:rsidR="004E71A9" w:rsidRPr="004500D4" w:rsidRDefault="004E71A9" w:rsidP="004E71A9">
      <w:pPr>
        <w:spacing w:after="120"/>
        <w:ind w:left="2268" w:right="1134" w:hanging="1134"/>
        <w:jc w:val="both"/>
        <w:rPr>
          <w:b/>
        </w:rPr>
      </w:pPr>
    </w:p>
    <w:p w14:paraId="260EFD31" w14:textId="77777777" w:rsidR="001C6663" w:rsidRPr="004500D4" w:rsidRDefault="001C6663" w:rsidP="00595520"/>
    <w:sectPr w:rsidR="001C6663" w:rsidRPr="004500D4" w:rsidSect="004E71A9">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EF955" w14:textId="77777777" w:rsidR="003D79DD" w:rsidRDefault="003D79DD"/>
  </w:endnote>
  <w:endnote w:type="continuationSeparator" w:id="0">
    <w:p w14:paraId="48CC5B72" w14:textId="77777777" w:rsidR="003D79DD" w:rsidRDefault="003D79DD"/>
  </w:endnote>
  <w:endnote w:type="continuationNotice" w:id="1">
    <w:p w14:paraId="52BF7909" w14:textId="77777777" w:rsidR="003D79DD" w:rsidRDefault="003D7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21002A87"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819" w14:textId="523BB754" w:rsidR="004E71A9" w:rsidRPr="004E71A9" w:rsidRDefault="00622540" w:rsidP="004E71A9">
    <w:pPr>
      <w:pStyle w:val="Footer"/>
      <w:tabs>
        <w:tab w:val="right" w:pos="9638"/>
      </w:tabs>
      <w:rPr>
        <w:sz w:val="18"/>
      </w:rPr>
    </w:pPr>
    <w:r>
      <w:rPr>
        <w:b/>
        <w:noProof/>
        <w:sz w:val="18"/>
      </w:rPr>
      <mc:AlternateContent>
        <mc:Choice Requires="wps">
          <w:drawing>
            <wp:anchor distT="0" distB="0" distL="114300" distR="114300" simplePos="0" relativeHeight="251662336" behindDoc="0" locked="0" layoutInCell="0" allowOverlap="1" wp14:anchorId="57F4E7E8" wp14:editId="08A9F6C6">
              <wp:simplePos x="0" y="0"/>
              <wp:positionH relativeFrom="page">
                <wp:posOffset>0</wp:posOffset>
              </wp:positionH>
              <wp:positionV relativeFrom="page">
                <wp:posOffset>10250170</wp:posOffset>
              </wp:positionV>
              <wp:extent cx="7560945" cy="252095"/>
              <wp:effectExtent l="0" t="0" r="0" b="14605"/>
              <wp:wrapNone/>
              <wp:docPr id="286" name="MSIPCMf6b84c0589018e6f2c05b169"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1F830E" w14:textId="07DA09AA" w:rsidR="00622540" w:rsidRPr="00622540" w:rsidRDefault="00622540" w:rsidP="00622540">
                          <w:pPr>
                            <w:jc w:val="right"/>
                            <w:rPr>
                              <w:rFonts w:ascii="Arial" w:hAnsi="Arial" w:cs="Arial"/>
                              <w:color w:val="000000"/>
                            </w:rPr>
                          </w:pPr>
                          <w:r w:rsidRPr="00622540">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7F4E7E8" id="_x0000_t202" coordsize="21600,21600" o:spt="202" path="m,l,21600r21600,l21600,xe">
              <v:stroke joinstyle="miter"/>
              <v:path gradientshapeok="t" o:connecttype="rect"/>
            </v:shapetype>
            <v:shape id="MSIPCMf6b84c0589018e6f2c05b169" o:spid="_x0000_s1183" type="#_x0000_t202" alt="{&quot;HashCode&quot;:-424964394,&quot;Height&quot;:842.0,&quot;Width&quot;:595.0,&quot;Placement&quot;:&quot;Footer&quot;,&quot;Index&quot;:&quot;OddAndEven&quot;,&quot;Section&quot;:1,&quot;Top&quot;:0.0,&quot;Left&quot;:0.0}" style="position:absolute;margin-left:0;margin-top:807.1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" o:allowincell="f" filled="f" stroked="f" strokeweight=".5pt">
              <v:textbox inset=",0,20pt,0">
                <w:txbxContent>
                  <w:p w14:paraId="0E1F830E" w14:textId="07DA09AA" w:rsidR="00622540" w:rsidRPr="00622540" w:rsidRDefault="00622540" w:rsidP="00622540">
                    <w:pPr>
                      <w:jc w:val="right"/>
                      <w:rPr>
                        <w:rFonts w:ascii="Arial" w:hAnsi="Arial" w:cs="Arial"/>
                        <w:color w:val="000000"/>
                      </w:rPr>
                    </w:pPr>
                    <w:r w:rsidRPr="00622540">
                      <w:rPr>
                        <w:rFonts w:ascii="Arial" w:hAnsi="Arial" w:cs="Arial"/>
                        <w:color w:val="000000"/>
                      </w:rPr>
                      <w:t>Confidential C</w:t>
                    </w:r>
                  </w:p>
                </w:txbxContent>
              </v:textbox>
              <w10:wrap anchorx="page" anchory="page"/>
            </v:shape>
          </w:pict>
        </mc:Fallback>
      </mc:AlternateContent>
    </w:r>
    <w:r w:rsidR="004E71A9" w:rsidRPr="004E71A9">
      <w:rPr>
        <w:b/>
        <w:sz w:val="18"/>
      </w:rPr>
      <w:fldChar w:fldCharType="begin"/>
    </w:r>
    <w:r w:rsidR="004E71A9" w:rsidRPr="004E71A9">
      <w:rPr>
        <w:b/>
        <w:sz w:val="18"/>
      </w:rPr>
      <w:instrText xml:space="preserve"> PAGE  \* MERGEFORMAT </w:instrText>
    </w:r>
    <w:r w:rsidR="004E71A9" w:rsidRPr="004E71A9">
      <w:rPr>
        <w:b/>
        <w:sz w:val="18"/>
      </w:rPr>
      <w:fldChar w:fldCharType="separate"/>
    </w:r>
    <w:r w:rsidR="00E45A58">
      <w:rPr>
        <w:b/>
        <w:noProof/>
        <w:sz w:val="18"/>
      </w:rPr>
      <w:t>4</w:t>
    </w:r>
    <w:r w:rsidR="004E71A9" w:rsidRPr="004E71A9">
      <w:rPr>
        <w:b/>
        <w:sz w:val="18"/>
      </w:rPr>
      <w:fldChar w:fldCharType="end"/>
    </w:r>
    <w:r w:rsidR="004E71A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4260A" w14:textId="73AA0B3F" w:rsidR="004E71A9" w:rsidRPr="004E71A9" w:rsidRDefault="00622540" w:rsidP="004E71A9">
    <w:pPr>
      <w:pStyle w:val="Footer"/>
      <w:tabs>
        <w:tab w:val="right" w:pos="9638"/>
      </w:tabs>
      <w:rPr>
        <w:b/>
        <w:sz w:val="18"/>
      </w:rPr>
    </w:pPr>
    <w:r>
      <w:rPr>
        <w:noProof/>
      </w:rPr>
      <mc:AlternateContent>
        <mc:Choice Requires="wps">
          <w:drawing>
            <wp:anchor distT="0" distB="0" distL="114300" distR="114300" simplePos="0" relativeHeight="251660288" behindDoc="0" locked="0" layoutInCell="0" allowOverlap="1" wp14:anchorId="5D7E666C" wp14:editId="4EC3C27B">
              <wp:simplePos x="0" y="0"/>
              <wp:positionH relativeFrom="page">
                <wp:posOffset>0</wp:posOffset>
              </wp:positionH>
              <wp:positionV relativeFrom="page">
                <wp:posOffset>10250170</wp:posOffset>
              </wp:positionV>
              <wp:extent cx="7560945" cy="252095"/>
              <wp:effectExtent l="0" t="0" r="0" b="14605"/>
              <wp:wrapNone/>
              <wp:docPr id="284" name="MSIPCM9e5e4a2989814d9e3dbcb151"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32C48" w14:textId="1AD2A3A2" w:rsidR="00622540" w:rsidRPr="00622540" w:rsidRDefault="00622540" w:rsidP="00622540">
                          <w:pPr>
                            <w:jc w:val="right"/>
                            <w:rPr>
                              <w:rFonts w:ascii="Arial" w:hAnsi="Arial" w:cs="Arial"/>
                              <w:color w:val="000000"/>
                            </w:rPr>
                          </w:pPr>
                          <w:r w:rsidRPr="00622540">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D7E666C" id="_x0000_t202" coordsize="21600,21600" o:spt="202" path="m,l,21600r21600,l21600,xe">
              <v:stroke joinstyle="miter"/>
              <v:path gradientshapeok="t" o:connecttype="rect"/>
            </v:shapetype>
            <v:shape id="MSIPCM9e5e4a2989814d9e3dbcb151" o:spid="_x0000_s1184" type="#_x0000_t202" alt="{&quot;HashCode&quot;:-424964394,&quot;Height&quot;:842.0,&quot;Width&quot;:595.0,&quot;Placement&quot;:&quot;Footer&quot;,&quot;Index&quot;:&quot;Primary&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" o:allowincell="f" filled="f" stroked="f" strokeweight=".5pt">
              <v:textbox inset=",0,20pt,0">
                <w:txbxContent>
                  <w:p w14:paraId="39932C48" w14:textId="1AD2A3A2" w:rsidR="00622540" w:rsidRPr="00622540" w:rsidRDefault="00622540" w:rsidP="00622540">
                    <w:pPr>
                      <w:jc w:val="right"/>
                      <w:rPr>
                        <w:rFonts w:ascii="Arial" w:hAnsi="Arial" w:cs="Arial"/>
                        <w:color w:val="000000"/>
                      </w:rPr>
                    </w:pPr>
                    <w:r w:rsidRPr="00622540">
                      <w:rPr>
                        <w:rFonts w:ascii="Arial" w:hAnsi="Arial" w:cs="Arial"/>
                        <w:color w:val="000000"/>
                      </w:rPr>
                      <w:t>Confidential C</w:t>
                    </w:r>
                  </w:p>
                </w:txbxContent>
              </v:textbox>
              <w10:wrap anchorx="page" anchory="page"/>
            </v:shape>
          </w:pict>
        </mc:Fallback>
      </mc:AlternateContent>
    </w:r>
    <w:r w:rsidR="004E71A9">
      <w:tab/>
    </w:r>
    <w:r w:rsidR="004E71A9" w:rsidRPr="004E71A9">
      <w:rPr>
        <w:b/>
        <w:sz w:val="18"/>
      </w:rPr>
      <w:fldChar w:fldCharType="begin"/>
    </w:r>
    <w:r w:rsidR="004E71A9" w:rsidRPr="004E71A9">
      <w:rPr>
        <w:b/>
        <w:sz w:val="18"/>
      </w:rPr>
      <w:instrText xml:space="preserve"> PAGE  \* MERGEFORMAT </w:instrText>
    </w:r>
    <w:r w:rsidR="004E71A9" w:rsidRPr="004E71A9">
      <w:rPr>
        <w:b/>
        <w:sz w:val="18"/>
      </w:rPr>
      <w:fldChar w:fldCharType="separate"/>
    </w:r>
    <w:r w:rsidR="00E45A58">
      <w:rPr>
        <w:b/>
        <w:noProof/>
        <w:sz w:val="18"/>
      </w:rPr>
      <w:t>3</w:t>
    </w:r>
    <w:r w:rsidR="004E71A9" w:rsidRPr="004E71A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AC99" w14:textId="3726B453" w:rsidR="008F63B9" w:rsidRDefault="00622540" w:rsidP="008F63B9">
    <w:pPr>
      <w:pStyle w:val="Footer"/>
    </w:pPr>
    <w:r>
      <w:rPr>
        <w:noProof/>
        <w:lang w:eastAsia="en-GB"/>
      </w:rPr>
      <mc:AlternateContent>
        <mc:Choice Requires="wps">
          <w:drawing>
            <wp:anchor distT="0" distB="0" distL="114300" distR="114300" simplePos="0" relativeHeight="251661312" behindDoc="0" locked="0" layoutInCell="0" allowOverlap="1" wp14:anchorId="62E0ADEA" wp14:editId="46113C2C">
              <wp:simplePos x="0" y="0"/>
              <wp:positionH relativeFrom="page">
                <wp:posOffset>0</wp:posOffset>
              </wp:positionH>
              <wp:positionV relativeFrom="page">
                <wp:posOffset>10250170</wp:posOffset>
              </wp:positionV>
              <wp:extent cx="7560945" cy="252095"/>
              <wp:effectExtent l="0" t="0" r="0" b="14605"/>
              <wp:wrapNone/>
              <wp:docPr id="285" name="MSIPCM61e442a5ad99e00be598617e"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8CC15C" w14:textId="698F6902" w:rsidR="00622540" w:rsidRPr="00622540" w:rsidRDefault="00622540" w:rsidP="00622540">
                          <w:pPr>
                            <w:jc w:val="right"/>
                            <w:rPr>
                              <w:rFonts w:ascii="Arial" w:hAnsi="Arial" w:cs="Arial"/>
                              <w:color w:val="000000"/>
                            </w:rPr>
                          </w:pPr>
                          <w:r w:rsidRPr="00622540">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2E0ADEA" id="_x0000_t202" coordsize="21600,21600" o:spt="202" path="m,l,21600r21600,l21600,xe">
              <v:stroke joinstyle="miter"/>
              <v:path gradientshapeok="t" o:connecttype="rect"/>
            </v:shapetype>
            <v:shape id="MSIPCM61e442a5ad99e00be598617e" o:spid="_x0000_s1185" type="#_x0000_t202" alt="{&quot;HashCode&quot;:-424964394,&quot;Height&quot;:842.0,&quot;Width&quot;:595.0,&quot;Placement&quot;:&quot;Footer&quot;,&quot;Index&quot;:&quot;FirstPage&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" o:allowincell="f" filled="f" stroked="f" strokeweight=".5pt">
              <v:textbox inset=",0,20pt,0">
                <w:txbxContent>
                  <w:p w14:paraId="198CC15C" w14:textId="698F6902" w:rsidR="00622540" w:rsidRPr="00622540" w:rsidRDefault="00622540" w:rsidP="00622540">
                    <w:pPr>
                      <w:jc w:val="right"/>
                      <w:rPr>
                        <w:rFonts w:ascii="Arial" w:hAnsi="Arial" w:cs="Arial"/>
                        <w:color w:val="000000"/>
                      </w:rPr>
                    </w:pPr>
                    <w:r w:rsidRPr="00622540">
                      <w:rPr>
                        <w:rFonts w:ascii="Arial" w:hAnsi="Arial" w:cs="Arial"/>
                        <w:color w:val="000000"/>
                      </w:rPr>
                      <w:t>Confidential C</w:t>
                    </w:r>
                  </w:p>
                </w:txbxContent>
              </v:textbox>
              <w10:wrap anchorx="page" anchory="page"/>
            </v:shape>
          </w:pict>
        </mc:Fallback>
      </mc:AlternateContent>
    </w:r>
    <w:r w:rsidR="008F63B9">
      <w:rPr>
        <w:noProof/>
        <w:lang w:eastAsia="en-GB"/>
      </w:rPr>
      <w:drawing>
        <wp:anchor distT="0" distB="0" distL="114300" distR="114300" simplePos="0" relativeHeight="251659264" behindDoc="1" locked="1" layoutInCell="1" allowOverlap="1" wp14:anchorId="7D5B2220" wp14:editId="2C39226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A9E33AF" w14:textId="6B6A7C1A" w:rsidR="008F63B9" w:rsidRPr="008F63B9" w:rsidRDefault="008F63B9" w:rsidP="008F63B9">
    <w:pPr>
      <w:pStyle w:val="Footer"/>
      <w:ind w:right="1134"/>
      <w:rPr>
        <w:sz w:val="20"/>
      </w:rPr>
    </w:pPr>
    <w:r>
      <w:rPr>
        <w:sz w:val="20"/>
      </w:rPr>
      <w:t>GE.21-13282(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DF0D" w14:textId="77777777" w:rsidR="003D79DD" w:rsidRPr="000B175B" w:rsidRDefault="003D79DD" w:rsidP="000B175B">
      <w:pPr>
        <w:tabs>
          <w:tab w:val="right" w:pos="2155"/>
        </w:tabs>
        <w:spacing w:after="80"/>
        <w:ind w:left="680"/>
        <w:rPr>
          <w:u w:val="single"/>
        </w:rPr>
      </w:pPr>
      <w:r>
        <w:rPr>
          <w:u w:val="single"/>
        </w:rPr>
        <w:tab/>
      </w:r>
    </w:p>
  </w:footnote>
  <w:footnote w:type="continuationSeparator" w:id="0">
    <w:p w14:paraId="0C7DA47B" w14:textId="77777777" w:rsidR="003D79DD" w:rsidRPr="00FC68B7" w:rsidRDefault="003D79DD" w:rsidP="00FC68B7">
      <w:pPr>
        <w:tabs>
          <w:tab w:val="left" w:pos="2155"/>
        </w:tabs>
        <w:spacing w:after="80"/>
        <w:ind w:left="680"/>
        <w:rPr>
          <w:u w:val="single"/>
        </w:rPr>
      </w:pPr>
      <w:r>
        <w:rPr>
          <w:u w:val="single"/>
        </w:rPr>
        <w:tab/>
      </w:r>
    </w:p>
  </w:footnote>
  <w:footnote w:type="continuationNotice" w:id="1">
    <w:p w14:paraId="034FFBBD" w14:textId="77777777" w:rsidR="003D79DD" w:rsidRDefault="003D79DD"/>
  </w:footnote>
  <w:footnote w:id="2">
    <w:p w14:paraId="4D24994E" w14:textId="77777777" w:rsidR="004E71A9" w:rsidRPr="002232AF" w:rsidRDefault="004E71A9" w:rsidP="004E71A9">
      <w:pPr>
        <w:pStyle w:val="FootnoteText"/>
        <w:rPr>
          <w:lang w:val="en-US"/>
        </w:rPr>
      </w:pPr>
      <w:r>
        <w:tab/>
      </w:r>
      <w:r w:rsidRPr="002232AF">
        <w:rPr>
          <w:rStyle w:val="FootnoteReference"/>
          <w:sz w:val="20"/>
          <w:lang w:val="en-US"/>
        </w:rPr>
        <w:t>*</w:t>
      </w:r>
      <w:r w:rsidRPr="002232AF">
        <w:rPr>
          <w:sz w:val="20"/>
          <w:lang w:val="en-US"/>
        </w:rPr>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w:t>
      </w:r>
      <w:proofErr w:type="gramStart"/>
      <w:r w:rsidRPr="00187D49">
        <w:rPr>
          <w:szCs w:val="18"/>
          <w:lang w:val="en-US"/>
        </w:rPr>
        <w:t>harmonize</w:t>
      </w:r>
      <w:proofErr w:type="gramEnd"/>
      <w:r w:rsidRPr="00187D49">
        <w:rPr>
          <w:szCs w:val="18"/>
          <w:lang w:val="en-US"/>
        </w:rPr>
        <w:t xml:space="preserve"> and update UN Regulations in order to enhance the performance of vehicles. The present document is submitted in conformity with that mandate.</w:t>
      </w:r>
    </w:p>
  </w:footnote>
  <w:footnote w:id="3">
    <w:p w14:paraId="54647BF1" w14:textId="046CEE2E" w:rsidR="004E71A9" w:rsidRPr="00074944" w:rsidRDefault="005802B1" w:rsidP="004E71A9">
      <w:pPr>
        <w:pStyle w:val="FootnoteText"/>
      </w:pPr>
      <w:r w:rsidRPr="00074944">
        <w:tab/>
      </w:r>
      <w:r w:rsidR="004E71A9" w:rsidRPr="00074944">
        <w:rPr>
          <w:rStyle w:val="FootnoteReference"/>
        </w:rPr>
        <w:footnoteRef/>
      </w:r>
      <w:r w:rsidR="004E71A9" w:rsidRPr="00074944">
        <w:t xml:space="preserve"> </w:t>
      </w:r>
      <w:r w:rsidRPr="00074944">
        <w:tab/>
      </w:r>
      <w:r w:rsidR="004E71A9" w:rsidRPr="00074944">
        <w:t>from WAD 2,100 boundary, if applicable, in accordance with paragraph</w:t>
      </w:r>
      <w:r w:rsidR="00A744E1" w:rsidRPr="00074944">
        <w:t>s</w:t>
      </w:r>
      <w:r w:rsidR="004E71A9" w:rsidRPr="00074944">
        <w:t xml:space="preserve"> 11.9</w:t>
      </w:r>
      <w:r w:rsidR="00A744E1" w:rsidRPr="00074944">
        <w:t xml:space="preserve"> </w:t>
      </w:r>
      <w:r w:rsidR="00FF3FA5" w:rsidRPr="00074944">
        <w:t>to 11.11</w:t>
      </w:r>
      <w:r w:rsidR="004E71A9" w:rsidRPr="0007494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A54A" w14:textId="77777777" w:rsidR="001E501B" w:rsidRDefault="001E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3CB4" w14:textId="37D89360" w:rsidR="004E71A9" w:rsidRPr="004E71A9" w:rsidRDefault="004E71A9" w:rsidP="00C10C88">
    <w:pPr>
      <w:pStyle w:val="Header"/>
      <w:ind w:right="9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8" w:type="dxa"/>
      <w:tblLook w:val="0000" w:firstRow="0" w:lastRow="0" w:firstColumn="0" w:lastColumn="0" w:noHBand="0" w:noVBand="0"/>
    </w:tblPr>
    <w:tblGrid>
      <w:gridCol w:w="4924"/>
      <w:gridCol w:w="4924"/>
    </w:tblGrid>
    <w:tr w:rsidR="00F577C9" w:rsidRPr="00C05B70" w14:paraId="3330A9E1" w14:textId="77777777" w:rsidTr="001C73F1">
      <w:tc>
        <w:tcPr>
          <w:tcW w:w="4924" w:type="dxa"/>
          <w:tcBorders>
            <w:left w:val="nil"/>
          </w:tcBorders>
        </w:tcPr>
        <w:p w14:paraId="0AAA311E" w14:textId="7B4636D5" w:rsidR="00F577C9" w:rsidRPr="00C05B70" w:rsidRDefault="00F577C9" w:rsidP="00F577C9">
          <w:pPr>
            <w:ind w:left="120"/>
          </w:pPr>
          <w:r w:rsidRPr="00FA7188">
            <w:t xml:space="preserve">Transmitted by </w:t>
          </w:r>
          <w:r w:rsidR="00AF6A78" w:rsidRPr="00FA7188">
            <w:t xml:space="preserve">the </w:t>
          </w:r>
          <w:r w:rsidRPr="00FA7188">
            <w:t>expert</w:t>
          </w:r>
          <w:r w:rsidR="00AF6A78" w:rsidRPr="00FA7188">
            <w:t>s</w:t>
          </w:r>
          <w:r w:rsidRPr="00FA7188">
            <w:t xml:space="preserve"> from </w:t>
          </w:r>
          <w:r w:rsidR="00FA7188" w:rsidRPr="00FA7188">
            <w:t xml:space="preserve">France and </w:t>
          </w:r>
          <w:r w:rsidR="003D494D" w:rsidRPr="00FA7188">
            <w:t>OICA</w:t>
          </w:r>
        </w:p>
      </w:tc>
      <w:tc>
        <w:tcPr>
          <w:tcW w:w="4924" w:type="dxa"/>
          <w:tcBorders>
            <w:left w:val="nil"/>
          </w:tcBorders>
        </w:tcPr>
        <w:p w14:paraId="3E2AF9FB" w14:textId="7FFCA1DB" w:rsidR="00F577C9" w:rsidRPr="00726E2C" w:rsidRDefault="00F577C9" w:rsidP="00F577C9">
          <w:pPr>
            <w:rPr>
              <w:b/>
              <w:bCs/>
            </w:rPr>
          </w:pPr>
          <w:r w:rsidRPr="00726E2C">
            <w:t xml:space="preserve">Informal document </w:t>
          </w:r>
          <w:r w:rsidRPr="00726E2C">
            <w:rPr>
              <w:b/>
              <w:bCs/>
            </w:rPr>
            <w:t>GRSP-7</w:t>
          </w:r>
          <w:r w:rsidR="005D2D4E">
            <w:rPr>
              <w:b/>
              <w:bCs/>
            </w:rPr>
            <w:t>1</w:t>
          </w:r>
          <w:r w:rsidR="00C10C88">
            <w:rPr>
              <w:b/>
              <w:bCs/>
            </w:rPr>
            <w:t>-</w:t>
          </w:r>
          <w:proofErr w:type="gramStart"/>
          <w:r w:rsidR="00C10C88">
            <w:rPr>
              <w:b/>
              <w:bCs/>
            </w:rPr>
            <w:t>16</w:t>
          </w:r>
          <w:r w:rsidR="001E501B">
            <w:rPr>
              <w:b/>
              <w:bCs/>
            </w:rPr>
            <w:t>.</w:t>
          </w:r>
          <w:r w:rsidR="001E501B" w:rsidRPr="001E501B">
            <w:rPr>
              <w:b/>
              <w:bCs/>
              <w:color w:val="0070C0"/>
            </w:rPr>
            <w:t>rev</w:t>
          </w:r>
          <w:proofErr w:type="gramEnd"/>
          <w:r w:rsidR="001E501B" w:rsidRPr="001E501B">
            <w:rPr>
              <w:b/>
              <w:bCs/>
              <w:color w:val="0070C0"/>
            </w:rPr>
            <w:t>1</w:t>
          </w:r>
        </w:p>
        <w:p w14:paraId="11C4E0DD" w14:textId="1429E652" w:rsidR="00F577C9" w:rsidRPr="00726E2C" w:rsidRDefault="00F577C9" w:rsidP="00F577C9">
          <w:r w:rsidRPr="00726E2C">
            <w:t>(7</w:t>
          </w:r>
          <w:r w:rsidR="005D2D4E">
            <w:t>1st</w:t>
          </w:r>
          <w:r w:rsidRPr="00726E2C">
            <w:t xml:space="preserve"> GRSP, </w:t>
          </w:r>
          <w:r w:rsidR="005D2D4E">
            <w:t>9</w:t>
          </w:r>
          <w:r w:rsidRPr="00726E2C">
            <w:t xml:space="preserve"> </w:t>
          </w:r>
          <w:r w:rsidR="005D2D4E">
            <w:t>–</w:t>
          </w:r>
          <w:r w:rsidRPr="00726E2C">
            <w:t xml:space="preserve"> 1</w:t>
          </w:r>
          <w:r w:rsidR="005D2D4E">
            <w:t>3 May 2022</w:t>
          </w:r>
          <w:r w:rsidRPr="00726E2C">
            <w:t>,</w:t>
          </w:r>
        </w:p>
        <w:p w14:paraId="48F3271F" w14:textId="1FF28B84" w:rsidR="00F577C9" w:rsidRPr="00C05B70" w:rsidRDefault="00F577C9" w:rsidP="00F577C9">
          <w:r w:rsidRPr="00726E2C">
            <w:t xml:space="preserve"> agenda item </w:t>
          </w:r>
          <w:r w:rsidR="00C10C88">
            <w:t>9</w:t>
          </w:r>
          <w:r w:rsidRPr="00726E2C">
            <w:t>)</w:t>
          </w:r>
        </w:p>
      </w:tc>
    </w:tr>
  </w:tbl>
  <w:p w14:paraId="7E57D598" w14:textId="77777777" w:rsidR="00F577C9" w:rsidRDefault="00F57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82E6489"/>
    <w:multiLevelType w:val="hybridMultilevel"/>
    <w:tmpl w:val="490CB370"/>
    <w:lvl w:ilvl="0" w:tplc="50D8C4EC">
      <w:start w:val="1"/>
      <w:numFmt w:val="lowerLetter"/>
      <w:lvlText w:val="(%1)"/>
      <w:lvlJc w:val="left"/>
      <w:pPr>
        <w:tabs>
          <w:tab w:val="num" w:pos="927"/>
        </w:tabs>
        <w:ind w:left="927" w:hanging="360"/>
      </w:pPr>
    </w:lvl>
    <w:lvl w:ilvl="1" w:tplc="3AC2853A" w:tentative="1">
      <w:start w:val="1"/>
      <w:numFmt w:val="lowerLetter"/>
      <w:lvlText w:val="(%2)"/>
      <w:lvlJc w:val="left"/>
      <w:pPr>
        <w:tabs>
          <w:tab w:val="num" w:pos="1647"/>
        </w:tabs>
        <w:ind w:left="1647" w:hanging="360"/>
      </w:pPr>
    </w:lvl>
    <w:lvl w:ilvl="2" w:tplc="9902591C" w:tentative="1">
      <w:start w:val="1"/>
      <w:numFmt w:val="lowerLetter"/>
      <w:lvlText w:val="(%3)"/>
      <w:lvlJc w:val="left"/>
      <w:pPr>
        <w:tabs>
          <w:tab w:val="num" w:pos="2367"/>
        </w:tabs>
        <w:ind w:left="2367" w:hanging="360"/>
      </w:pPr>
    </w:lvl>
    <w:lvl w:ilvl="3" w:tplc="17FA30A0" w:tentative="1">
      <w:start w:val="1"/>
      <w:numFmt w:val="lowerLetter"/>
      <w:lvlText w:val="(%4)"/>
      <w:lvlJc w:val="left"/>
      <w:pPr>
        <w:tabs>
          <w:tab w:val="num" w:pos="3087"/>
        </w:tabs>
        <w:ind w:left="3087" w:hanging="360"/>
      </w:pPr>
    </w:lvl>
    <w:lvl w:ilvl="4" w:tplc="BE429CDC" w:tentative="1">
      <w:start w:val="1"/>
      <w:numFmt w:val="lowerLetter"/>
      <w:lvlText w:val="(%5)"/>
      <w:lvlJc w:val="left"/>
      <w:pPr>
        <w:tabs>
          <w:tab w:val="num" w:pos="3807"/>
        </w:tabs>
        <w:ind w:left="3807" w:hanging="360"/>
      </w:pPr>
    </w:lvl>
    <w:lvl w:ilvl="5" w:tplc="400A2370" w:tentative="1">
      <w:start w:val="1"/>
      <w:numFmt w:val="lowerLetter"/>
      <w:lvlText w:val="(%6)"/>
      <w:lvlJc w:val="left"/>
      <w:pPr>
        <w:tabs>
          <w:tab w:val="num" w:pos="4527"/>
        </w:tabs>
        <w:ind w:left="4527" w:hanging="360"/>
      </w:pPr>
    </w:lvl>
    <w:lvl w:ilvl="6" w:tplc="DF0C645C" w:tentative="1">
      <w:start w:val="1"/>
      <w:numFmt w:val="lowerLetter"/>
      <w:lvlText w:val="(%7)"/>
      <w:lvlJc w:val="left"/>
      <w:pPr>
        <w:tabs>
          <w:tab w:val="num" w:pos="5247"/>
        </w:tabs>
        <w:ind w:left="5247" w:hanging="360"/>
      </w:pPr>
    </w:lvl>
    <w:lvl w:ilvl="7" w:tplc="B32AE234" w:tentative="1">
      <w:start w:val="1"/>
      <w:numFmt w:val="lowerLetter"/>
      <w:lvlText w:val="(%8)"/>
      <w:lvlJc w:val="left"/>
      <w:pPr>
        <w:tabs>
          <w:tab w:val="num" w:pos="5967"/>
        </w:tabs>
        <w:ind w:left="5967" w:hanging="360"/>
      </w:pPr>
    </w:lvl>
    <w:lvl w:ilvl="8" w:tplc="8AC4194A" w:tentative="1">
      <w:start w:val="1"/>
      <w:numFmt w:val="lowerLetter"/>
      <w:lvlText w:val="(%9)"/>
      <w:lvlJc w:val="left"/>
      <w:pPr>
        <w:tabs>
          <w:tab w:val="num" w:pos="6687"/>
        </w:tabs>
        <w:ind w:left="6687" w:hanging="360"/>
      </w:pPr>
    </w:lvl>
  </w:abstractNum>
  <w:abstractNum w:abstractNumId="13" w15:restartNumberingAfterBreak="0">
    <w:nsid w:val="19B73516"/>
    <w:multiLevelType w:val="hybridMultilevel"/>
    <w:tmpl w:val="80C6ABD0"/>
    <w:lvl w:ilvl="0" w:tplc="3F1EC4FC">
      <w:start w:val="1"/>
      <w:numFmt w:val="decimal"/>
      <w:lvlText w:val="%1."/>
      <w:lvlJc w:val="left"/>
      <w:pPr>
        <w:ind w:left="1704" w:hanging="570"/>
      </w:p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E60477"/>
    <w:multiLevelType w:val="hybridMultilevel"/>
    <w:tmpl w:val="EBE2C530"/>
    <w:lvl w:ilvl="0" w:tplc="74008132">
      <w:start w:val="1"/>
      <w:numFmt w:val="decimal"/>
      <w:lvlText w:val="%1."/>
      <w:lvlJc w:val="left"/>
      <w:pPr>
        <w:ind w:left="1710" w:hanging="576"/>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4653F"/>
    <w:multiLevelType w:val="hybridMultilevel"/>
    <w:tmpl w:val="A17695FE"/>
    <w:lvl w:ilvl="0" w:tplc="3A8C93AC">
      <w:start w:val="1"/>
      <w:numFmt w:val="lowerLetter"/>
      <w:lvlText w:val="(%1)"/>
      <w:lvlJc w:val="left"/>
      <w:pPr>
        <w:ind w:left="2626" w:hanging="360"/>
      </w:pPr>
      <w:rPr>
        <w:rFonts w:hint="default"/>
      </w:rPr>
    </w:lvl>
    <w:lvl w:ilvl="1" w:tplc="040C0019" w:tentative="1">
      <w:start w:val="1"/>
      <w:numFmt w:val="lowerLetter"/>
      <w:lvlText w:val="%2."/>
      <w:lvlJc w:val="left"/>
      <w:pPr>
        <w:ind w:left="3346" w:hanging="360"/>
      </w:pPr>
    </w:lvl>
    <w:lvl w:ilvl="2" w:tplc="040C001B" w:tentative="1">
      <w:start w:val="1"/>
      <w:numFmt w:val="lowerRoman"/>
      <w:lvlText w:val="%3."/>
      <w:lvlJc w:val="right"/>
      <w:pPr>
        <w:ind w:left="4066" w:hanging="180"/>
      </w:pPr>
    </w:lvl>
    <w:lvl w:ilvl="3" w:tplc="040C000F" w:tentative="1">
      <w:start w:val="1"/>
      <w:numFmt w:val="decimal"/>
      <w:lvlText w:val="%4."/>
      <w:lvlJc w:val="left"/>
      <w:pPr>
        <w:ind w:left="4786" w:hanging="360"/>
      </w:pPr>
    </w:lvl>
    <w:lvl w:ilvl="4" w:tplc="040C0019" w:tentative="1">
      <w:start w:val="1"/>
      <w:numFmt w:val="lowerLetter"/>
      <w:lvlText w:val="%5."/>
      <w:lvlJc w:val="left"/>
      <w:pPr>
        <w:ind w:left="5506" w:hanging="360"/>
      </w:pPr>
    </w:lvl>
    <w:lvl w:ilvl="5" w:tplc="040C001B" w:tentative="1">
      <w:start w:val="1"/>
      <w:numFmt w:val="lowerRoman"/>
      <w:lvlText w:val="%6."/>
      <w:lvlJc w:val="right"/>
      <w:pPr>
        <w:ind w:left="6226" w:hanging="180"/>
      </w:pPr>
    </w:lvl>
    <w:lvl w:ilvl="6" w:tplc="040C000F" w:tentative="1">
      <w:start w:val="1"/>
      <w:numFmt w:val="decimal"/>
      <w:lvlText w:val="%7."/>
      <w:lvlJc w:val="left"/>
      <w:pPr>
        <w:ind w:left="6946" w:hanging="360"/>
      </w:pPr>
    </w:lvl>
    <w:lvl w:ilvl="7" w:tplc="040C0019" w:tentative="1">
      <w:start w:val="1"/>
      <w:numFmt w:val="lowerLetter"/>
      <w:lvlText w:val="%8."/>
      <w:lvlJc w:val="left"/>
      <w:pPr>
        <w:ind w:left="7666" w:hanging="360"/>
      </w:pPr>
    </w:lvl>
    <w:lvl w:ilvl="8" w:tplc="040C001B" w:tentative="1">
      <w:start w:val="1"/>
      <w:numFmt w:val="lowerRoman"/>
      <w:lvlText w:val="%9."/>
      <w:lvlJc w:val="right"/>
      <w:pPr>
        <w:ind w:left="8386"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0"/>
  </w:num>
  <w:num w:numId="14">
    <w:abstractNumId w:val="14"/>
  </w:num>
  <w:num w:numId="15">
    <w:abstractNumId w:val="18"/>
  </w:num>
  <w:num w:numId="16">
    <w:abstractNumId w:val="15"/>
  </w:num>
  <w:num w:numId="17">
    <w:abstractNumId w:val="20"/>
  </w:num>
  <w:num w:numId="18">
    <w:abstractNumId w:val="22"/>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E71A9"/>
    <w:rsid w:val="00002A7D"/>
    <w:rsid w:val="000038A8"/>
    <w:rsid w:val="00005DF3"/>
    <w:rsid w:val="00006790"/>
    <w:rsid w:val="0000771D"/>
    <w:rsid w:val="00027624"/>
    <w:rsid w:val="00050F6B"/>
    <w:rsid w:val="000523A2"/>
    <w:rsid w:val="00066149"/>
    <w:rsid w:val="000678CD"/>
    <w:rsid w:val="00072C8C"/>
    <w:rsid w:val="00074944"/>
    <w:rsid w:val="00081CE0"/>
    <w:rsid w:val="00084D30"/>
    <w:rsid w:val="00090320"/>
    <w:rsid w:val="000931C0"/>
    <w:rsid w:val="00097003"/>
    <w:rsid w:val="000A2E09"/>
    <w:rsid w:val="000B175B"/>
    <w:rsid w:val="000B3A0F"/>
    <w:rsid w:val="000B512F"/>
    <w:rsid w:val="000C08FA"/>
    <w:rsid w:val="000E0415"/>
    <w:rsid w:val="000F7715"/>
    <w:rsid w:val="00100BC8"/>
    <w:rsid w:val="00111959"/>
    <w:rsid w:val="00113763"/>
    <w:rsid w:val="00156B99"/>
    <w:rsid w:val="00166124"/>
    <w:rsid w:val="00184DDA"/>
    <w:rsid w:val="001900CD"/>
    <w:rsid w:val="00194DC9"/>
    <w:rsid w:val="00195892"/>
    <w:rsid w:val="001A0452"/>
    <w:rsid w:val="001B4B04"/>
    <w:rsid w:val="001B5875"/>
    <w:rsid w:val="001C4B9C"/>
    <w:rsid w:val="001C6663"/>
    <w:rsid w:val="001C7895"/>
    <w:rsid w:val="001D26DF"/>
    <w:rsid w:val="001D3AFC"/>
    <w:rsid w:val="001E501B"/>
    <w:rsid w:val="001F1599"/>
    <w:rsid w:val="001F19C4"/>
    <w:rsid w:val="002043F0"/>
    <w:rsid w:val="00211E0B"/>
    <w:rsid w:val="0021670A"/>
    <w:rsid w:val="00232575"/>
    <w:rsid w:val="00247258"/>
    <w:rsid w:val="00257CAC"/>
    <w:rsid w:val="00260133"/>
    <w:rsid w:val="0027237A"/>
    <w:rsid w:val="002816B0"/>
    <w:rsid w:val="00286BD4"/>
    <w:rsid w:val="002974E9"/>
    <w:rsid w:val="002A0B74"/>
    <w:rsid w:val="002A306B"/>
    <w:rsid w:val="002A7F94"/>
    <w:rsid w:val="002B109A"/>
    <w:rsid w:val="002B160C"/>
    <w:rsid w:val="002C6D45"/>
    <w:rsid w:val="002D6E53"/>
    <w:rsid w:val="002F046D"/>
    <w:rsid w:val="002F3023"/>
    <w:rsid w:val="003000AE"/>
    <w:rsid w:val="00301764"/>
    <w:rsid w:val="00311705"/>
    <w:rsid w:val="003229D8"/>
    <w:rsid w:val="00326D67"/>
    <w:rsid w:val="0033061B"/>
    <w:rsid w:val="00336C97"/>
    <w:rsid w:val="00337F88"/>
    <w:rsid w:val="00342432"/>
    <w:rsid w:val="003434D0"/>
    <w:rsid w:val="00343D89"/>
    <w:rsid w:val="0035223F"/>
    <w:rsid w:val="00352D4B"/>
    <w:rsid w:val="00355DBB"/>
    <w:rsid w:val="0035638C"/>
    <w:rsid w:val="00393C76"/>
    <w:rsid w:val="00396613"/>
    <w:rsid w:val="003A46BB"/>
    <w:rsid w:val="003A4EC7"/>
    <w:rsid w:val="003A7295"/>
    <w:rsid w:val="003B1F60"/>
    <w:rsid w:val="003C2CC4"/>
    <w:rsid w:val="003D494D"/>
    <w:rsid w:val="003D4B23"/>
    <w:rsid w:val="003D52F0"/>
    <w:rsid w:val="003D5A10"/>
    <w:rsid w:val="003D6484"/>
    <w:rsid w:val="003D79DD"/>
    <w:rsid w:val="003E0FEB"/>
    <w:rsid w:val="003E278A"/>
    <w:rsid w:val="003F68BE"/>
    <w:rsid w:val="00400E63"/>
    <w:rsid w:val="00413520"/>
    <w:rsid w:val="004325CB"/>
    <w:rsid w:val="004338EA"/>
    <w:rsid w:val="00440A07"/>
    <w:rsid w:val="004500D4"/>
    <w:rsid w:val="00462880"/>
    <w:rsid w:val="00476F24"/>
    <w:rsid w:val="00477896"/>
    <w:rsid w:val="004973AD"/>
    <w:rsid w:val="004A2C6C"/>
    <w:rsid w:val="004A3219"/>
    <w:rsid w:val="004A5D33"/>
    <w:rsid w:val="004B1EBA"/>
    <w:rsid w:val="004B51F8"/>
    <w:rsid w:val="004C55B0"/>
    <w:rsid w:val="004D39D3"/>
    <w:rsid w:val="004E71A9"/>
    <w:rsid w:val="004F28E1"/>
    <w:rsid w:val="004F2F6C"/>
    <w:rsid w:val="004F6BA0"/>
    <w:rsid w:val="00503BEA"/>
    <w:rsid w:val="00504999"/>
    <w:rsid w:val="00516ABB"/>
    <w:rsid w:val="00517A57"/>
    <w:rsid w:val="00533616"/>
    <w:rsid w:val="00535ABA"/>
    <w:rsid w:val="0053768B"/>
    <w:rsid w:val="005420F2"/>
    <w:rsid w:val="0054285C"/>
    <w:rsid w:val="005465F4"/>
    <w:rsid w:val="00563D69"/>
    <w:rsid w:val="005703EA"/>
    <w:rsid w:val="00576806"/>
    <w:rsid w:val="005802B1"/>
    <w:rsid w:val="00584173"/>
    <w:rsid w:val="00595520"/>
    <w:rsid w:val="005A44B9"/>
    <w:rsid w:val="005B1BA0"/>
    <w:rsid w:val="005B3DB3"/>
    <w:rsid w:val="005B416F"/>
    <w:rsid w:val="005C0268"/>
    <w:rsid w:val="005D15CA"/>
    <w:rsid w:val="005D2D4E"/>
    <w:rsid w:val="005D5D14"/>
    <w:rsid w:val="005F08DF"/>
    <w:rsid w:val="005F3066"/>
    <w:rsid w:val="005F3E61"/>
    <w:rsid w:val="00604DDD"/>
    <w:rsid w:val="006115CC"/>
    <w:rsid w:val="00611FC4"/>
    <w:rsid w:val="00616EB8"/>
    <w:rsid w:val="006176FB"/>
    <w:rsid w:val="00622540"/>
    <w:rsid w:val="00630FCB"/>
    <w:rsid w:val="00636BFC"/>
    <w:rsid w:val="00640B26"/>
    <w:rsid w:val="0065766B"/>
    <w:rsid w:val="006770B2"/>
    <w:rsid w:val="00686A48"/>
    <w:rsid w:val="0068763C"/>
    <w:rsid w:val="006927EC"/>
    <w:rsid w:val="006940E1"/>
    <w:rsid w:val="00696528"/>
    <w:rsid w:val="006A3C72"/>
    <w:rsid w:val="006A7392"/>
    <w:rsid w:val="006B03A1"/>
    <w:rsid w:val="006B21C1"/>
    <w:rsid w:val="006B67D9"/>
    <w:rsid w:val="006C2019"/>
    <w:rsid w:val="006C5535"/>
    <w:rsid w:val="006D0589"/>
    <w:rsid w:val="006D7DC1"/>
    <w:rsid w:val="006E564B"/>
    <w:rsid w:val="006E7154"/>
    <w:rsid w:val="007003CD"/>
    <w:rsid w:val="0070701E"/>
    <w:rsid w:val="00707381"/>
    <w:rsid w:val="0072632A"/>
    <w:rsid w:val="007358E8"/>
    <w:rsid w:val="00736ECE"/>
    <w:rsid w:val="00743B91"/>
    <w:rsid w:val="0074533B"/>
    <w:rsid w:val="00754235"/>
    <w:rsid w:val="00755D2D"/>
    <w:rsid w:val="007643BC"/>
    <w:rsid w:val="00770FCA"/>
    <w:rsid w:val="00780C68"/>
    <w:rsid w:val="007959FE"/>
    <w:rsid w:val="007A0CF1"/>
    <w:rsid w:val="007A7A5E"/>
    <w:rsid w:val="007B6BA5"/>
    <w:rsid w:val="007B71A1"/>
    <w:rsid w:val="007C3390"/>
    <w:rsid w:val="007C42D8"/>
    <w:rsid w:val="007C4F4B"/>
    <w:rsid w:val="007D4B5F"/>
    <w:rsid w:val="007D6F65"/>
    <w:rsid w:val="007D7362"/>
    <w:rsid w:val="007E23C4"/>
    <w:rsid w:val="007E6DF6"/>
    <w:rsid w:val="007F0175"/>
    <w:rsid w:val="007F15E3"/>
    <w:rsid w:val="007F4706"/>
    <w:rsid w:val="007F5CE2"/>
    <w:rsid w:val="007F6611"/>
    <w:rsid w:val="00810BAC"/>
    <w:rsid w:val="00815FA2"/>
    <w:rsid w:val="008175E9"/>
    <w:rsid w:val="008242D7"/>
    <w:rsid w:val="0082577B"/>
    <w:rsid w:val="00825CB5"/>
    <w:rsid w:val="0083473C"/>
    <w:rsid w:val="00860971"/>
    <w:rsid w:val="00866893"/>
    <w:rsid w:val="00866F02"/>
    <w:rsid w:val="00867D18"/>
    <w:rsid w:val="00871F9A"/>
    <w:rsid w:val="00871FD5"/>
    <w:rsid w:val="00877D6A"/>
    <w:rsid w:val="00877FA0"/>
    <w:rsid w:val="0088172E"/>
    <w:rsid w:val="00881EFA"/>
    <w:rsid w:val="008879CB"/>
    <w:rsid w:val="008979B1"/>
    <w:rsid w:val="008A6B25"/>
    <w:rsid w:val="008A6C4F"/>
    <w:rsid w:val="008B389E"/>
    <w:rsid w:val="008C698A"/>
    <w:rsid w:val="008D045E"/>
    <w:rsid w:val="008D3F25"/>
    <w:rsid w:val="008D4D82"/>
    <w:rsid w:val="008E0E46"/>
    <w:rsid w:val="008E7116"/>
    <w:rsid w:val="008F143B"/>
    <w:rsid w:val="008F3882"/>
    <w:rsid w:val="008F4B7C"/>
    <w:rsid w:val="008F63B9"/>
    <w:rsid w:val="00926E47"/>
    <w:rsid w:val="00937B9C"/>
    <w:rsid w:val="00947162"/>
    <w:rsid w:val="009610D0"/>
    <w:rsid w:val="0096375C"/>
    <w:rsid w:val="00965EF5"/>
    <w:rsid w:val="009662E6"/>
    <w:rsid w:val="0097095E"/>
    <w:rsid w:val="0098592B"/>
    <w:rsid w:val="00985FC4"/>
    <w:rsid w:val="00990766"/>
    <w:rsid w:val="00991261"/>
    <w:rsid w:val="0099346C"/>
    <w:rsid w:val="009964C4"/>
    <w:rsid w:val="009A7B81"/>
    <w:rsid w:val="009B4673"/>
    <w:rsid w:val="009B7EB7"/>
    <w:rsid w:val="009D01C0"/>
    <w:rsid w:val="009D6A08"/>
    <w:rsid w:val="009E0A16"/>
    <w:rsid w:val="009E6CB7"/>
    <w:rsid w:val="009E7970"/>
    <w:rsid w:val="009F2EAC"/>
    <w:rsid w:val="009F57E3"/>
    <w:rsid w:val="00A0544B"/>
    <w:rsid w:val="00A10F4F"/>
    <w:rsid w:val="00A11067"/>
    <w:rsid w:val="00A13A1A"/>
    <w:rsid w:val="00A1435D"/>
    <w:rsid w:val="00A1704A"/>
    <w:rsid w:val="00A36AC2"/>
    <w:rsid w:val="00A425EB"/>
    <w:rsid w:val="00A72F22"/>
    <w:rsid w:val="00A733BC"/>
    <w:rsid w:val="00A744E1"/>
    <w:rsid w:val="00A748A6"/>
    <w:rsid w:val="00A76A69"/>
    <w:rsid w:val="00A879A4"/>
    <w:rsid w:val="00AA0FF8"/>
    <w:rsid w:val="00AA45B6"/>
    <w:rsid w:val="00AC0F2C"/>
    <w:rsid w:val="00AC502A"/>
    <w:rsid w:val="00AE1E26"/>
    <w:rsid w:val="00AF58C1"/>
    <w:rsid w:val="00AF6A78"/>
    <w:rsid w:val="00B04A3F"/>
    <w:rsid w:val="00B06643"/>
    <w:rsid w:val="00B11887"/>
    <w:rsid w:val="00B15055"/>
    <w:rsid w:val="00B20551"/>
    <w:rsid w:val="00B30179"/>
    <w:rsid w:val="00B31E0B"/>
    <w:rsid w:val="00B33FC7"/>
    <w:rsid w:val="00B37B15"/>
    <w:rsid w:val="00B4162A"/>
    <w:rsid w:val="00B45C02"/>
    <w:rsid w:val="00B60691"/>
    <w:rsid w:val="00B6436B"/>
    <w:rsid w:val="00B70B63"/>
    <w:rsid w:val="00B72A1E"/>
    <w:rsid w:val="00B81E12"/>
    <w:rsid w:val="00BA339B"/>
    <w:rsid w:val="00BA7D01"/>
    <w:rsid w:val="00BB1483"/>
    <w:rsid w:val="00BB23CC"/>
    <w:rsid w:val="00BC1B55"/>
    <w:rsid w:val="00BC1E7E"/>
    <w:rsid w:val="00BC6859"/>
    <w:rsid w:val="00BC74E9"/>
    <w:rsid w:val="00BE36A9"/>
    <w:rsid w:val="00BE618E"/>
    <w:rsid w:val="00BE7BEC"/>
    <w:rsid w:val="00BF0A5A"/>
    <w:rsid w:val="00BF0E63"/>
    <w:rsid w:val="00BF12A3"/>
    <w:rsid w:val="00BF16D7"/>
    <w:rsid w:val="00BF2373"/>
    <w:rsid w:val="00BF279B"/>
    <w:rsid w:val="00BF3FF4"/>
    <w:rsid w:val="00BF5420"/>
    <w:rsid w:val="00C044E2"/>
    <w:rsid w:val="00C048CB"/>
    <w:rsid w:val="00C066F3"/>
    <w:rsid w:val="00C10C88"/>
    <w:rsid w:val="00C20A10"/>
    <w:rsid w:val="00C41B74"/>
    <w:rsid w:val="00C463DD"/>
    <w:rsid w:val="00C53302"/>
    <w:rsid w:val="00C6438F"/>
    <w:rsid w:val="00C745C3"/>
    <w:rsid w:val="00C75B61"/>
    <w:rsid w:val="00C931E2"/>
    <w:rsid w:val="00C978F5"/>
    <w:rsid w:val="00CA24A4"/>
    <w:rsid w:val="00CB2B4C"/>
    <w:rsid w:val="00CB348D"/>
    <w:rsid w:val="00CD220C"/>
    <w:rsid w:val="00CD46F5"/>
    <w:rsid w:val="00CD543A"/>
    <w:rsid w:val="00CE4A8F"/>
    <w:rsid w:val="00CF071D"/>
    <w:rsid w:val="00D0123D"/>
    <w:rsid w:val="00D03FCF"/>
    <w:rsid w:val="00D15B04"/>
    <w:rsid w:val="00D2031B"/>
    <w:rsid w:val="00D25FE2"/>
    <w:rsid w:val="00D315EA"/>
    <w:rsid w:val="00D32BDA"/>
    <w:rsid w:val="00D37DA9"/>
    <w:rsid w:val="00D406A7"/>
    <w:rsid w:val="00D43252"/>
    <w:rsid w:val="00D44D86"/>
    <w:rsid w:val="00D50B7D"/>
    <w:rsid w:val="00D52012"/>
    <w:rsid w:val="00D619BD"/>
    <w:rsid w:val="00D704E5"/>
    <w:rsid w:val="00D71E03"/>
    <w:rsid w:val="00D72727"/>
    <w:rsid w:val="00D978C6"/>
    <w:rsid w:val="00DA0956"/>
    <w:rsid w:val="00DA357F"/>
    <w:rsid w:val="00DA3E12"/>
    <w:rsid w:val="00DB66FF"/>
    <w:rsid w:val="00DB6EC3"/>
    <w:rsid w:val="00DC18AD"/>
    <w:rsid w:val="00DE6924"/>
    <w:rsid w:val="00DF7CAE"/>
    <w:rsid w:val="00E303C4"/>
    <w:rsid w:val="00E423C0"/>
    <w:rsid w:val="00E45A58"/>
    <w:rsid w:val="00E46272"/>
    <w:rsid w:val="00E63FD6"/>
    <w:rsid w:val="00E6414C"/>
    <w:rsid w:val="00E7260F"/>
    <w:rsid w:val="00E8702D"/>
    <w:rsid w:val="00E87B20"/>
    <w:rsid w:val="00E905F4"/>
    <w:rsid w:val="00E916A9"/>
    <w:rsid w:val="00E916DE"/>
    <w:rsid w:val="00E925AD"/>
    <w:rsid w:val="00E96630"/>
    <w:rsid w:val="00E97750"/>
    <w:rsid w:val="00E97DFF"/>
    <w:rsid w:val="00EA1295"/>
    <w:rsid w:val="00EC32D1"/>
    <w:rsid w:val="00ED18DC"/>
    <w:rsid w:val="00ED290F"/>
    <w:rsid w:val="00ED6201"/>
    <w:rsid w:val="00ED7A2A"/>
    <w:rsid w:val="00EF1D7F"/>
    <w:rsid w:val="00F0137E"/>
    <w:rsid w:val="00F04E44"/>
    <w:rsid w:val="00F15D15"/>
    <w:rsid w:val="00F21786"/>
    <w:rsid w:val="00F25D06"/>
    <w:rsid w:val="00F31CFF"/>
    <w:rsid w:val="00F3742B"/>
    <w:rsid w:val="00F41FDB"/>
    <w:rsid w:val="00F50597"/>
    <w:rsid w:val="00F56D63"/>
    <w:rsid w:val="00F577C9"/>
    <w:rsid w:val="00F609A9"/>
    <w:rsid w:val="00F80C99"/>
    <w:rsid w:val="00F867EC"/>
    <w:rsid w:val="00F91B2B"/>
    <w:rsid w:val="00FA7188"/>
    <w:rsid w:val="00FC03CD"/>
    <w:rsid w:val="00FC0646"/>
    <w:rsid w:val="00FC68B7"/>
    <w:rsid w:val="00FE3CD9"/>
    <w:rsid w:val="00FE6985"/>
    <w:rsid w:val="00FF3FA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75D546"/>
  <w15:docId w15:val="{DC0D2785-B2DE-4C21-B4CB-009E40BD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4E71A9"/>
    <w:rPr>
      <w:lang w:val="en-GB"/>
    </w:rPr>
  </w:style>
  <w:style w:type="character" w:customStyle="1" w:styleId="HChGChar">
    <w:name w:val="_ H _Ch_G Char"/>
    <w:link w:val="HChG"/>
    <w:rsid w:val="004E71A9"/>
    <w:rPr>
      <w:b/>
      <w:sz w:val="28"/>
      <w:lang w:val="en-GB"/>
    </w:rPr>
  </w:style>
  <w:style w:type="paragraph" w:customStyle="1" w:styleId="Text">
    <w:name w:val="Text"/>
    <w:rsid w:val="004E71A9"/>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eastAsia="ko-KR"/>
    </w:rPr>
  </w:style>
  <w:style w:type="paragraph" w:customStyle="1" w:styleId="Default">
    <w:name w:val="Default"/>
    <w:rsid w:val="004E71A9"/>
    <w:pPr>
      <w:autoSpaceDE w:val="0"/>
      <w:autoSpaceDN w:val="0"/>
      <w:adjustRightInd w:val="0"/>
    </w:pPr>
    <w:rPr>
      <w:rFonts w:eastAsiaTheme="minorEastAsia"/>
      <w:color w:val="000000"/>
      <w:sz w:val="24"/>
      <w:szCs w:val="24"/>
      <w:lang w:val="de-DE" w:eastAsia="zh-CN"/>
    </w:rPr>
  </w:style>
  <w:style w:type="paragraph" w:styleId="Revision">
    <w:name w:val="Revision"/>
    <w:hidden/>
    <w:uiPriority w:val="99"/>
    <w:semiHidden/>
    <w:rsid w:val="00F577C9"/>
    <w:rPr>
      <w:lang w:val="en-GB"/>
    </w:rPr>
  </w:style>
  <w:style w:type="paragraph" w:styleId="NormalWeb">
    <w:name w:val="Normal (Web)"/>
    <w:basedOn w:val="Normal"/>
    <w:uiPriority w:val="99"/>
    <w:semiHidden/>
    <w:unhideWhenUsed/>
    <w:rsid w:val="00C41B74"/>
    <w:pPr>
      <w:suppressAutoHyphens w:val="0"/>
      <w:spacing w:before="100" w:beforeAutospacing="1" w:after="100" w:afterAutospacing="1" w:line="240" w:lineRule="auto"/>
    </w:pPr>
    <w:rPr>
      <w:sz w:val="24"/>
      <w:szCs w:val="24"/>
      <w:lang w:val="fr-FR"/>
    </w:rPr>
  </w:style>
  <w:style w:type="paragraph" w:styleId="ListParagraph">
    <w:name w:val="List Paragraph"/>
    <w:basedOn w:val="Normal"/>
    <w:uiPriority w:val="34"/>
    <w:qFormat/>
    <w:rsid w:val="00113763"/>
    <w:pPr>
      <w:ind w:left="720"/>
      <w:contextualSpacing/>
    </w:pPr>
  </w:style>
  <w:style w:type="paragraph" w:styleId="BodyText2">
    <w:name w:val="Body Text 2"/>
    <w:aliases w:val="double line spacing"/>
    <w:basedOn w:val="Normal"/>
    <w:link w:val="BodyText2Char"/>
    <w:semiHidden/>
    <w:rsid w:val="004F2F6C"/>
    <w:pPr>
      <w:spacing w:after="120" w:line="480" w:lineRule="auto"/>
    </w:pPr>
    <w:rPr>
      <w:lang w:eastAsia="en-US"/>
    </w:rPr>
  </w:style>
  <w:style w:type="character" w:customStyle="1" w:styleId="BodyText2Char">
    <w:name w:val="Body Text 2 Char"/>
    <w:aliases w:val="double line spacing Char"/>
    <w:basedOn w:val="DefaultParagraphFont"/>
    <w:link w:val="BodyText2"/>
    <w:semiHidden/>
    <w:rsid w:val="004F2F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3500">
      <w:bodyDiv w:val="1"/>
      <w:marLeft w:val="0"/>
      <w:marRight w:val="0"/>
      <w:marTop w:val="0"/>
      <w:marBottom w:val="0"/>
      <w:divBdr>
        <w:top w:val="none" w:sz="0" w:space="0" w:color="auto"/>
        <w:left w:val="none" w:sz="0" w:space="0" w:color="auto"/>
        <w:bottom w:val="none" w:sz="0" w:space="0" w:color="auto"/>
        <w:right w:val="none" w:sz="0" w:space="0" w:color="auto"/>
      </w:divBdr>
    </w:div>
    <w:div w:id="511532387">
      <w:bodyDiv w:val="1"/>
      <w:marLeft w:val="0"/>
      <w:marRight w:val="0"/>
      <w:marTop w:val="0"/>
      <w:marBottom w:val="0"/>
      <w:divBdr>
        <w:top w:val="none" w:sz="0" w:space="0" w:color="auto"/>
        <w:left w:val="none" w:sz="0" w:space="0" w:color="auto"/>
        <w:bottom w:val="none" w:sz="0" w:space="0" w:color="auto"/>
        <w:right w:val="none" w:sz="0" w:space="0" w:color="auto"/>
      </w:divBdr>
    </w:div>
    <w:div w:id="540245332">
      <w:bodyDiv w:val="1"/>
      <w:marLeft w:val="0"/>
      <w:marRight w:val="0"/>
      <w:marTop w:val="0"/>
      <w:marBottom w:val="0"/>
      <w:divBdr>
        <w:top w:val="none" w:sz="0" w:space="0" w:color="auto"/>
        <w:left w:val="none" w:sz="0" w:space="0" w:color="auto"/>
        <w:bottom w:val="none" w:sz="0" w:space="0" w:color="auto"/>
        <w:right w:val="none" w:sz="0" w:space="0" w:color="auto"/>
      </w:divBdr>
    </w:div>
    <w:div w:id="600070354">
      <w:bodyDiv w:val="1"/>
      <w:marLeft w:val="0"/>
      <w:marRight w:val="0"/>
      <w:marTop w:val="0"/>
      <w:marBottom w:val="0"/>
      <w:divBdr>
        <w:top w:val="none" w:sz="0" w:space="0" w:color="auto"/>
        <w:left w:val="none" w:sz="0" w:space="0" w:color="auto"/>
        <w:bottom w:val="none" w:sz="0" w:space="0" w:color="auto"/>
        <w:right w:val="none" w:sz="0" w:space="0" w:color="auto"/>
      </w:divBdr>
    </w:div>
    <w:div w:id="655305714">
      <w:bodyDiv w:val="1"/>
      <w:marLeft w:val="0"/>
      <w:marRight w:val="0"/>
      <w:marTop w:val="0"/>
      <w:marBottom w:val="0"/>
      <w:divBdr>
        <w:top w:val="none" w:sz="0" w:space="0" w:color="auto"/>
        <w:left w:val="none" w:sz="0" w:space="0" w:color="auto"/>
        <w:bottom w:val="none" w:sz="0" w:space="0" w:color="auto"/>
        <w:right w:val="none" w:sz="0" w:space="0" w:color="auto"/>
      </w:divBdr>
    </w:div>
    <w:div w:id="1095974779">
      <w:bodyDiv w:val="1"/>
      <w:marLeft w:val="0"/>
      <w:marRight w:val="0"/>
      <w:marTop w:val="0"/>
      <w:marBottom w:val="0"/>
      <w:divBdr>
        <w:top w:val="none" w:sz="0" w:space="0" w:color="auto"/>
        <w:left w:val="none" w:sz="0" w:space="0" w:color="auto"/>
        <w:bottom w:val="none" w:sz="0" w:space="0" w:color="auto"/>
        <w:right w:val="none" w:sz="0" w:space="0" w:color="auto"/>
      </w:divBdr>
      <w:divsChild>
        <w:div w:id="1525484053">
          <w:marLeft w:val="547"/>
          <w:marRight w:val="0"/>
          <w:marTop w:val="77"/>
          <w:marBottom w:val="0"/>
          <w:divBdr>
            <w:top w:val="none" w:sz="0" w:space="0" w:color="auto"/>
            <w:left w:val="none" w:sz="0" w:space="0" w:color="auto"/>
            <w:bottom w:val="none" w:sz="0" w:space="0" w:color="auto"/>
            <w:right w:val="none" w:sz="0" w:space="0" w:color="auto"/>
          </w:divBdr>
        </w:div>
      </w:divsChild>
    </w:div>
    <w:div w:id="1181309902">
      <w:bodyDiv w:val="1"/>
      <w:marLeft w:val="0"/>
      <w:marRight w:val="0"/>
      <w:marTop w:val="0"/>
      <w:marBottom w:val="0"/>
      <w:divBdr>
        <w:top w:val="none" w:sz="0" w:space="0" w:color="auto"/>
        <w:left w:val="none" w:sz="0" w:space="0" w:color="auto"/>
        <w:bottom w:val="none" w:sz="0" w:space="0" w:color="auto"/>
        <w:right w:val="none" w:sz="0" w:space="0" w:color="auto"/>
      </w:divBdr>
    </w:div>
    <w:div w:id="1336835882">
      <w:bodyDiv w:val="1"/>
      <w:marLeft w:val="0"/>
      <w:marRight w:val="0"/>
      <w:marTop w:val="0"/>
      <w:marBottom w:val="0"/>
      <w:divBdr>
        <w:top w:val="none" w:sz="0" w:space="0" w:color="auto"/>
        <w:left w:val="none" w:sz="0" w:space="0" w:color="auto"/>
        <w:bottom w:val="none" w:sz="0" w:space="0" w:color="auto"/>
        <w:right w:val="none" w:sz="0" w:space="0" w:color="auto"/>
      </w:divBdr>
    </w:div>
    <w:div w:id="1455057362">
      <w:bodyDiv w:val="1"/>
      <w:marLeft w:val="0"/>
      <w:marRight w:val="0"/>
      <w:marTop w:val="0"/>
      <w:marBottom w:val="0"/>
      <w:divBdr>
        <w:top w:val="none" w:sz="0" w:space="0" w:color="auto"/>
        <w:left w:val="none" w:sz="0" w:space="0" w:color="auto"/>
        <w:bottom w:val="none" w:sz="0" w:space="0" w:color="auto"/>
        <w:right w:val="none" w:sz="0" w:space="0" w:color="auto"/>
      </w:divBdr>
    </w:div>
    <w:div w:id="1524854621">
      <w:bodyDiv w:val="1"/>
      <w:marLeft w:val="0"/>
      <w:marRight w:val="0"/>
      <w:marTop w:val="0"/>
      <w:marBottom w:val="0"/>
      <w:divBdr>
        <w:top w:val="none" w:sz="0" w:space="0" w:color="auto"/>
        <w:left w:val="none" w:sz="0" w:space="0" w:color="auto"/>
        <w:bottom w:val="none" w:sz="0" w:space="0" w:color="auto"/>
        <w:right w:val="none" w:sz="0" w:space="0" w:color="auto"/>
      </w:divBdr>
    </w:div>
    <w:div w:id="1776637002">
      <w:bodyDiv w:val="1"/>
      <w:marLeft w:val="0"/>
      <w:marRight w:val="0"/>
      <w:marTop w:val="0"/>
      <w:marBottom w:val="0"/>
      <w:divBdr>
        <w:top w:val="none" w:sz="0" w:space="0" w:color="auto"/>
        <w:left w:val="none" w:sz="0" w:space="0" w:color="auto"/>
        <w:bottom w:val="none" w:sz="0" w:space="0" w:color="auto"/>
        <w:right w:val="none" w:sz="0" w:space="0" w:color="auto"/>
      </w:divBdr>
      <w:divsChild>
        <w:div w:id="11999694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5A915-0756-434F-A3DA-FE12FED4CE92}">
  <ds:schemaRefs>
    <ds:schemaRef ds:uri="http://schemas.openxmlformats.org/officeDocument/2006/bibliography"/>
  </ds:schemaRefs>
</ds:datastoreItem>
</file>

<file path=customXml/itemProps2.xml><?xml version="1.0" encoding="utf-8"?>
<ds:datastoreItem xmlns:ds="http://schemas.openxmlformats.org/officeDocument/2006/customXml" ds:itemID="{AEA1CD0B-2DFA-462F-A31E-A6470FA12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CA8D1-8975-4B0E-95E3-80C3BEA24F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F3B67-4E8D-4794-BF92-DD918881B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6</Words>
  <Characters>6400</Characters>
  <Application>Microsoft Office Word</Application>
  <DocSecurity>4</DocSecurity>
  <Lines>104</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SP/2021/28</vt:lpstr>
      <vt:lpstr>ECE/TRANS/WP.29/GRSP/2021/28</vt:lpstr>
    </vt:vector>
  </TitlesOfParts>
  <Company>CSD</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1/28</dc:title>
  <dc:subject>2113282</dc:subject>
  <dc:creator>Edoardo Gianotti</dc:creator>
  <cp:keywords/>
  <dc:description/>
  <cp:lastModifiedBy>Edoardo Gianotti</cp:lastModifiedBy>
  <cp:revision>2</cp:revision>
  <cp:lastPrinted>2021-09-20T16:04:00Z</cp:lastPrinted>
  <dcterms:created xsi:type="dcterms:W3CDTF">2022-05-10T10:35:00Z</dcterms:created>
  <dcterms:modified xsi:type="dcterms:W3CDTF">2022-05-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2fd53d93-3f4c-4b90-b511-bd6bdbb4fba9_Enabled">
    <vt:lpwstr>true</vt:lpwstr>
  </property>
  <property fmtid="{D5CDD505-2E9C-101B-9397-08002B2CF9AE}" pid="4" name="MSIP_Label_2fd53d93-3f4c-4b90-b511-bd6bdbb4fba9_SetDate">
    <vt:lpwstr>2022-03-25T09:30:40Z</vt:lpwstr>
  </property>
  <property fmtid="{D5CDD505-2E9C-101B-9397-08002B2CF9AE}" pid="5" name="MSIP_Label_2fd53d93-3f4c-4b90-b511-bd6bdbb4fba9_Method">
    <vt:lpwstr>Standard</vt:lpwstr>
  </property>
  <property fmtid="{D5CDD505-2E9C-101B-9397-08002B2CF9AE}" pid="6" name="MSIP_Label_2fd53d93-3f4c-4b90-b511-bd6bdbb4fba9_Name">
    <vt:lpwstr>2fd53d93-3f4c-4b90-b511-bd6bdbb4fba9</vt:lpwstr>
  </property>
  <property fmtid="{D5CDD505-2E9C-101B-9397-08002B2CF9AE}" pid="7" name="MSIP_Label_2fd53d93-3f4c-4b90-b511-bd6bdbb4fba9_SiteId">
    <vt:lpwstr>d852d5cd-724c-4128-8812-ffa5db3f8507</vt:lpwstr>
  </property>
  <property fmtid="{D5CDD505-2E9C-101B-9397-08002B2CF9AE}" pid="8" name="MSIP_Label_2fd53d93-3f4c-4b90-b511-bd6bdbb4fba9_ActionId">
    <vt:lpwstr>138f0c58-0e25-4ba8-b267-32d14d7cf762</vt:lpwstr>
  </property>
  <property fmtid="{D5CDD505-2E9C-101B-9397-08002B2CF9AE}" pid="9" name="MSIP_Label_2fd53d93-3f4c-4b90-b511-bd6bdbb4fba9_ContentBits">
    <vt:lpwstr>0</vt:lpwstr>
  </property>
  <property fmtid="{D5CDD505-2E9C-101B-9397-08002B2CF9AE}" pid="10" name="MSIP_Label_fd1c0902-ed92-4fed-896d-2e7725de02d4_Enabled">
    <vt:lpwstr>true</vt:lpwstr>
  </property>
  <property fmtid="{D5CDD505-2E9C-101B-9397-08002B2CF9AE}" pid="11" name="MSIP_Label_fd1c0902-ed92-4fed-896d-2e7725de02d4_SetDate">
    <vt:lpwstr>2022-05-10T09:06:55Z</vt:lpwstr>
  </property>
  <property fmtid="{D5CDD505-2E9C-101B-9397-08002B2CF9AE}" pid="12" name="MSIP_Label_fd1c0902-ed92-4fed-896d-2e7725de02d4_Method">
    <vt:lpwstr>Standard</vt:lpwstr>
  </property>
  <property fmtid="{D5CDD505-2E9C-101B-9397-08002B2CF9AE}" pid="13" name="MSIP_Label_fd1c0902-ed92-4fed-896d-2e7725de02d4_Name">
    <vt:lpwstr>Anyone (not protected)</vt:lpwstr>
  </property>
  <property fmtid="{D5CDD505-2E9C-101B-9397-08002B2CF9AE}" pid="14" name="MSIP_Label_fd1c0902-ed92-4fed-896d-2e7725de02d4_SiteId">
    <vt:lpwstr>d6b0bbee-7cd9-4d60-bce6-4a67b543e2ae</vt:lpwstr>
  </property>
  <property fmtid="{D5CDD505-2E9C-101B-9397-08002B2CF9AE}" pid="15" name="MSIP_Label_fd1c0902-ed92-4fed-896d-2e7725de02d4_ActionId">
    <vt:lpwstr>74c88bc5-115a-402d-856e-61565c52d29a</vt:lpwstr>
  </property>
  <property fmtid="{D5CDD505-2E9C-101B-9397-08002B2CF9AE}" pid="16" name="MSIP_Label_fd1c0902-ed92-4fed-896d-2e7725de02d4_ContentBits">
    <vt:lpwstr>2</vt:lpwstr>
  </property>
</Properties>
</file>